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E" w:rsidRPr="00485D4E" w:rsidRDefault="00485D4E" w:rsidP="00485D4E">
      <w:pPr>
        <w:widowControl/>
        <w:rPr>
          <w:rFonts w:hAnsi="メイリオ" w:cs="ＭＳ Ｐゴシック"/>
          <w:kern w:val="0"/>
        </w:rPr>
      </w:pPr>
      <w:r w:rsidRPr="00485D4E">
        <w:rPr>
          <w:rFonts w:hAnsi="メイリオ" w:cs="ＭＳ Ｐゴシック" w:hint="eastAsia"/>
          <w:kern w:val="0"/>
          <w:sz w:val="56"/>
          <w:szCs w:val="56"/>
        </w:rPr>
        <w:t>Webアプリケーション入門</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次</w:t>
      </w:r>
    </w:p>
    <w:p w:rsidR="00603FD3" w:rsidRDefault="00485D4E" w:rsidP="00485D4E">
      <w:pPr>
        <w:widowControl/>
        <w:rPr>
          <w:noProof/>
        </w:rPr>
      </w:pPr>
      <w:r w:rsidRPr="00485D4E">
        <w:rPr>
          <w:rFonts w:hAnsi="メイリオ" w:cs="ＭＳ Ｐゴシック" w:hint="eastAsia"/>
          <w:kern w:val="0"/>
        </w:rPr>
        <w:t> </w:t>
      </w:r>
      <w:r w:rsidR="001A78B1">
        <w:rPr>
          <w:rFonts w:hAnsi="メイリオ" w:cs="ＭＳ Ｐゴシック"/>
          <w:kern w:val="0"/>
        </w:rPr>
        <w:fldChar w:fldCharType="begin"/>
      </w:r>
      <w:r w:rsidR="001A78B1">
        <w:rPr>
          <w:rFonts w:hAnsi="メイリオ" w:cs="ＭＳ Ｐゴシック"/>
          <w:kern w:val="0"/>
        </w:rPr>
        <w:instrText xml:space="preserve"> </w:instrText>
      </w:r>
      <w:r w:rsidR="001A78B1">
        <w:rPr>
          <w:rFonts w:hAnsi="メイリオ" w:cs="ＭＳ Ｐゴシック" w:hint="eastAsia"/>
          <w:kern w:val="0"/>
        </w:rPr>
        <w:instrText>TOC \o "1-3" \h \z \u</w:instrText>
      </w:r>
      <w:r w:rsidR="001A78B1">
        <w:rPr>
          <w:rFonts w:hAnsi="メイリオ" w:cs="ＭＳ Ｐゴシック"/>
          <w:kern w:val="0"/>
        </w:rPr>
        <w:instrText xml:space="preserve"> </w:instrText>
      </w:r>
      <w:r w:rsidR="001A78B1">
        <w:rPr>
          <w:rFonts w:hAnsi="メイリオ" w:cs="ＭＳ Ｐゴシック"/>
          <w:kern w:val="0"/>
        </w:rPr>
        <w:fldChar w:fldCharType="separate"/>
      </w:r>
    </w:p>
    <w:bookmarkStart w:id="0" w:name="_GoBack"/>
    <w:bookmarkEnd w:id="0"/>
    <w:p w:rsidR="00603FD3" w:rsidRDefault="00603FD3">
      <w:pPr>
        <w:pStyle w:val="13"/>
        <w:rPr>
          <w:rFonts w:asciiTheme="minorHAnsi" w:eastAsiaTheme="minorEastAsia"/>
          <w:bCs w:val="0"/>
          <w:sz w:val="21"/>
          <w:szCs w:val="22"/>
        </w:rPr>
      </w:pPr>
      <w:r w:rsidRPr="00821D0D">
        <w:rPr>
          <w:rStyle w:val="ac"/>
        </w:rPr>
        <w:fldChar w:fldCharType="begin"/>
      </w:r>
      <w:r w:rsidRPr="00821D0D">
        <w:rPr>
          <w:rStyle w:val="ac"/>
        </w:rPr>
        <w:instrText xml:space="preserve"> </w:instrText>
      </w:r>
      <w:r>
        <w:instrText>HYPERLINK \l "_Toc186296048"</w:instrText>
      </w:r>
      <w:r w:rsidRPr="00821D0D">
        <w:rPr>
          <w:rStyle w:val="ac"/>
        </w:rPr>
        <w:instrText xml:space="preserve"> </w:instrText>
      </w:r>
      <w:r w:rsidRPr="00821D0D">
        <w:rPr>
          <w:rStyle w:val="ac"/>
        </w:rPr>
      </w:r>
      <w:r w:rsidRPr="00821D0D">
        <w:rPr>
          <w:rStyle w:val="ac"/>
        </w:rPr>
        <w:fldChar w:fldCharType="separate"/>
      </w:r>
      <w:r w:rsidRPr="00821D0D">
        <w:rPr>
          <w:rStyle w:val="ac"/>
          <w:rFonts w:hint="eastAsia"/>
        </w:rPr>
        <w:t>1．</w:t>
      </w:r>
      <w:r w:rsidRPr="00821D0D">
        <w:rPr>
          <w:rStyle w:val="ac"/>
        </w:rPr>
        <w:t xml:space="preserve"> Web</w:t>
      </w:r>
      <w:r w:rsidRPr="00821D0D">
        <w:rPr>
          <w:rStyle w:val="ac"/>
          <w:rFonts w:hint="eastAsia"/>
        </w:rPr>
        <w:t>アプリケーションとは</w:t>
      </w:r>
      <w:r>
        <w:rPr>
          <w:webHidden/>
        </w:rPr>
        <w:tab/>
      </w:r>
      <w:r>
        <w:rPr>
          <w:webHidden/>
        </w:rPr>
        <w:fldChar w:fldCharType="begin"/>
      </w:r>
      <w:r>
        <w:rPr>
          <w:webHidden/>
        </w:rPr>
        <w:instrText xml:space="preserve"> PAGEREF _Toc186296048 \h </w:instrText>
      </w:r>
      <w:r>
        <w:rPr>
          <w:webHidden/>
        </w:rPr>
      </w:r>
      <w:r>
        <w:rPr>
          <w:webHidden/>
        </w:rPr>
        <w:fldChar w:fldCharType="separate"/>
      </w:r>
      <w:r>
        <w:rPr>
          <w:webHidden/>
        </w:rPr>
        <w:t>3</w:t>
      </w:r>
      <w:r>
        <w:rPr>
          <w:webHidden/>
        </w:rPr>
        <w:fldChar w:fldCharType="end"/>
      </w:r>
      <w:r w:rsidRPr="00821D0D">
        <w:rPr>
          <w:rStyle w:val="ac"/>
        </w:rPr>
        <w:fldChar w:fldCharType="end"/>
      </w:r>
    </w:p>
    <w:p w:rsidR="00603FD3" w:rsidRDefault="00603FD3">
      <w:pPr>
        <w:pStyle w:val="13"/>
        <w:rPr>
          <w:rFonts w:asciiTheme="minorHAnsi" w:eastAsiaTheme="minorEastAsia"/>
          <w:bCs w:val="0"/>
          <w:sz w:val="21"/>
          <w:szCs w:val="22"/>
        </w:rPr>
      </w:pPr>
      <w:hyperlink w:anchor="_Toc186296049" w:history="1">
        <w:r w:rsidRPr="00821D0D">
          <w:rPr>
            <w:rStyle w:val="ac"/>
            <w:rFonts w:hint="eastAsia"/>
          </w:rPr>
          <w:t>2． フレームワーク</w:t>
        </w:r>
        <w:r>
          <w:rPr>
            <w:webHidden/>
          </w:rPr>
          <w:tab/>
        </w:r>
        <w:r>
          <w:rPr>
            <w:webHidden/>
          </w:rPr>
          <w:fldChar w:fldCharType="begin"/>
        </w:r>
        <w:r>
          <w:rPr>
            <w:webHidden/>
          </w:rPr>
          <w:instrText xml:space="preserve"> PAGEREF _Toc186296049 \h </w:instrText>
        </w:r>
        <w:r>
          <w:rPr>
            <w:webHidden/>
          </w:rPr>
        </w:r>
        <w:r>
          <w:rPr>
            <w:webHidden/>
          </w:rPr>
          <w:fldChar w:fldCharType="separate"/>
        </w:r>
        <w:r>
          <w:rPr>
            <w:webHidden/>
          </w:rPr>
          <w:t>4</w:t>
        </w:r>
        <w:r>
          <w:rPr>
            <w:webHidden/>
          </w:rPr>
          <w:fldChar w:fldCharType="end"/>
        </w:r>
      </w:hyperlink>
    </w:p>
    <w:p w:rsidR="00603FD3" w:rsidRDefault="00603FD3">
      <w:pPr>
        <w:pStyle w:val="22"/>
        <w:rPr>
          <w:rFonts w:asciiTheme="minorHAnsi" w:eastAsiaTheme="minorEastAsia"/>
          <w:sz w:val="21"/>
          <w:szCs w:val="22"/>
        </w:rPr>
      </w:pPr>
      <w:hyperlink w:anchor="_Toc186296050" w:history="1">
        <w:r w:rsidRPr="00821D0D">
          <w:rPr>
            <w:rStyle w:val="ac"/>
          </w:rPr>
          <w:t>2.1</w:t>
        </w:r>
        <w:r w:rsidRPr="00821D0D">
          <w:rPr>
            <w:rStyle w:val="ac"/>
            <w:rFonts w:hint="eastAsia"/>
          </w:rPr>
          <w:t xml:space="preserve"> 利点</w:t>
        </w:r>
        <w:r>
          <w:rPr>
            <w:webHidden/>
          </w:rPr>
          <w:tab/>
        </w:r>
        <w:r>
          <w:rPr>
            <w:webHidden/>
          </w:rPr>
          <w:fldChar w:fldCharType="begin"/>
        </w:r>
        <w:r>
          <w:rPr>
            <w:webHidden/>
          </w:rPr>
          <w:instrText xml:space="preserve"> PAGEREF _Toc186296050 \h </w:instrText>
        </w:r>
        <w:r>
          <w:rPr>
            <w:webHidden/>
          </w:rPr>
        </w:r>
        <w:r>
          <w:rPr>
            <w:webHidden/>
          </w:rPr>
          <w:fldChar w:fldCharType="separate"/>
        </w:r>
        <w:r>
          <w:rPr>
            <w:webHidden/>
          </w:rPr>
          <w:t>4</w:t>
        </w:r>
        <w:r>
          <w:rPr>
            <w:webHidden/>
          </w:rPr>
          <w:fldChar w:fldCharType="end"/>
        </w:r>
      </w:hyperlink>
    </w:p>
    <w:p w:rsidR="00603FD3" w:rsidRDefault="00603FD3">
      <w:pPr>
        <w:pStyle w:val="22"/>
        <w:rPr>
          <w:rFonts w:asciiTheme="minorHAnsi" w:eastAsiaTheme="minorEastAsia"/>
          <w:sz w:val="21"/>
          <w:szCs w:val="22"/>
        </w:rPr>
      </w:pPr>
      <w:hyperlink w:anchor="_Toc186296051" w:history="1">
        <w:r w:rsidRPr="00821D0D">
          <w:rPr>
            <w:rStyle w:val="ac"/>
          </w:rPr>
          <w:t>2.2</w:t>
        </w:r>
        <w:r w:rsidRPr="00821D0D">
          <w:rPr>
            <w:rStyle w:val="ac"/>
            <w:rFonts w:hint="eastAsia"/>
          </w:rPr>
          <w:t xml:space="preserve"> フレームワークの選択</w:t>
        </w:r>
        <w:r>
          <w:rPr>
            <w:webHidden/>
          </w:rPr>
          <w:tab/>
        </w:r>
        <w:r>
          <w:rPr>
            <w:webHidden/>
          </w:rPr>
          <w:fldChar w:fldCharType="begin"/>
        </w:r>
        <w:r>
          <w:rPr>
            <w:webHidden/>
          </w:rPr>
          <w:instrText xml:space="preserve"> PAGEREF _Toc186296051 \h </w:instrText>
        </w:r>
        <w:r>
          <w:rPr>
            <w:webHidden/>
          </w:rPr>
        </w:r>
        <w:r>
          <w:rPr>
            <w:webHidden/>
          </w:rPr>
          <w:fldChar w:fldCharType="separate"/>
        </w:r>
        <w:r>
          <w:rPr>
            <w:webHidden/>
          </w:rPr>
          <w:t>4</w:t>
        </w:r>
        <w:r>
          <w:rPr>
            <w:webHidden/>
          </w:rPr>
          <w:fldChar w:fldCharType="end"/>
        </w:r>
      </w:hyperlink>
    </w:p>
    <w:p w:rsidR="00603FD3" w:rsidRDefault="00603FD3">
      <w:pPr>
        <w:pStyle w:val="13"/>
        <w:rPr>
          <w:rFonts w:asciiTheme="minorHAnsi" w:eastAsiaTheme="minorEastAsia"/>
          <w:bCs w:val="0"/>
          <w:sz w:val="21"/>
          <w:szCs w:val="22"/>
        </w:rPr>
      </w:pPr>
      <w:hyperlink w:anchor="_Toc186296052" w:history="1">
        <w:r w:rsidRPr="00821D0D">
          <w:rPr>
            <w:rStyle w:val="ac"/>
            <w:rFonts w:hint="eastAsia"/>
          </w:rPr>
          <w:t>3．</w:t>
        </w:r>
        <w:r w:rsidRPr="00821D0D">
          <w:rPr>
            <w:rStyle w:val="ac"/>
          </w:rPr>
          <w:t xml:space="preserve"> Spring Boot</w:t>
        </w:r>
        <w:r>
          <w:rPr>
            <w:webHidden/>
          </w:rPr>
          <w:tab/>
        </w:r>
        <w:r>
          <w:rPr>
            <w:webHidden/>
          </w:rPr>
          <w:fldChar w:fldCharType="begin"/>
        </w:r>
        <w:r>
          <w:rPr>
            <w:webHidden/>
          </w:rPr>
          <w:instrText xml:space="preserve"> PAGEREF _Toc186296052 \h </w:instrText>
        </w:r>
        <w:r>
          <w:rPr>
            <w:webHidden/>
          </w:rPr>
        </w:r>
        <w:r>
          <w:rPr>
            <w:webHidden/>
          </w:rPr>
          <w:fldChar w:fldCharType="separate"/>
        </w:r>
        <w:r>
          <w:rPr>
            <w:webHidden/>
          </w:rPr>
          <w:t>4</w:t>
        </w:r>
        <w:r>
          <w:rPr>
            <w:webHidden/>
          </w:rPr>
          <w:fldChar w:fldCharType="end"/>
        </w:r>
      </w:hyperlink>
    </w:p>
    <w:p w:rsidR="00603FD3" w:rsidRDefault="00603FD3">
      <w:pPr>
        <w:pStyle w:val="22"/>
        <w:rPr>
          <w:rFonts w:asciiTheme="minorHAnsi" w:eastAsiaTheme="minorEastAsia"/>
          <w:sz w:val="21"/>
          <w:szCs w:val="22"/>
        </w:rPr>
      </w:pPr>
      <w:hyperlink w:anchor="_Toc186296053" w:history="1">
        <w:r w:rsidRPr="00821D0D">
          <w:rPr>
            <w:rStyle w:val="ac"/>
          </w:rPr>
          <w:t>3.1 Spring framework</w:t>
        </w:r>
        <w:r>
          <w:rPr>
            <w:webHidden/>
          </w:rPr>
          <w:tab/>
        </w:r>
        <w:r>
          <w:rPr>
            <w:webHidden/>
          </w:rPr>
          <w:fldChar w:fldCharType="begin"/>
        </w:r>
        <w:r>
          <w:rPr>
            <w:webHidden/>
          </w:rPr>
          <w:instrText xml:space="preserve"> PAGEREF _Toc186296053 \h </w:instrText>
        </w:r>
        <w:r>
          <w:rPr>
            <w:webHidden/>
          </w:rPr>
        </w:r>
        <w:r>
          <w:rPr>
            <w:webHidden/>
          </w:rPr>
          <w:fldChar w:fldCharType="separate"/>
        </w:r>
        <w:r>
          <w:rPr>
            <w:webHidden/>
          </w:rPr>
          <w:t>5</w:t>
        </w:r>
        <w:r>
          <w:rPr>
            <w:webHidden/>
          </w:rPr>
          <w:fldChar w:fldCharType="end"/>
        </w:r>
      </w:hyperlink>
    </w:p>
    <w:p w:rsidR="00603FD3" w:rsidRDefault="00603FD3">
      <w:pPr>
        <w:pStyle w:val="22"/>
        <w:rPr>
          <w:rFonts w:asciiTheme="minorHAnsi" w:eastAsiaTheme="minorEastAsia"/>
          <w:sz w:val="21"/>
          <w:szCs w:val="22"/>
        </w:rPr>
      </w:pPr>
      <w:hyperlink w:anchor="_Toc186296054" w:history="1">
        <w:r w:rsidRPr="00821D0D">
          <w:rPr>
            <w:rStyle w:val="ac"/>
          </w:rPr>
          <w:t>3.2 Spring Boot</w:t>
        </w:r>
        <w:r>
          <w:rPr>
            <w:webHidden/>
          </w:rPr>
          <w:tab/>
        </w:r>
        <w:r>
          <w:rPr>
            <w:webHidden/>
          </w:rPr>
          <w:fldChar w:fldCharType="begin"/>
        </w:r>
        <w:r>
          <w:rPr>
            <w:webHidden/>
          </w:rPr>
          <w:instrText xml:space="preserve"> PAGEREF _Toc186296054 \h </w:instrText>
        </w:r>
        <w:r>
          <w:rPr>
            <w:webHidden/>
          </w:rPr>
        </w:r>
        <w:r>
          <w:rPr>
            <w:webHidden/>
          </w:rPr>
          <w:fldChar w:fldCharType="separate"/>
        </w:r>
        <w:r>
          <w:rPr>
            <w:webHidden/>
          </w:rPr>
          <w:t>5</w:t>
        </w:r>
        <w:r>
          <w:rPr>
            <w:webHidden/>
          </w:rPr>
          <w:fldChar w:fldCharType="end"/>
        </w:r>
      </w:hyperlink>
    </w:p>
    <w:p w:rsidR="00603FD3" w:rsidRDefault="00603FD3">
      <w:pPr>
        <w:pStyle w:val="22"/>
        <w:rPr>
          <w:rFonts w:asciiTheme="minorHAnsi" w:eastAsiaTheme="minorEastAsia"/>
          <w:sz w:val="21"/>
          <w:szCs w:val="22"/>
        </w:rPr>
      </w:pPr>
      <w:hyperlink w:anchor="_Toc186296055" w:history="1">
        <w:r w:rsidRPr="00821D0D">
          <w:rPr>
            <w:rStyle w:val="ac"/>
          </w:rPr>
          <w:t>3.3</w:t>
        </w:r>
        <w:r w:rsidRPr="00821D0D">
          <w:rPr>
            <w:rStyle w:val="ac"/>
            <w:rFonts w:hint="eastAsia"/>
          </w:rPr>
          <w:t xml:space="preserve"> プログラミング言語の選択「</w:t>
        </w:r>
        <w:r>
          <w:rPr>
            <w:webHidden/>
          </w:rPr>
          <w:tab/>
        </w:r>
        <w:r>
          <w:rPr>
            <w:webHidden/>
          </w:rPr>
          <w:fldChar w:fldCharType="begin"/>
        </w:r>
        <w:r>
          <w:rPr>
            <w:webHidden/>
          </w:rPr>
          <w:instrText xml:space="preserve"> PAGEREF _Toc186296055 \h </w:instrText>
        </w:r>
        <w:r>
          <w:rPr>
            <w:webHidden/>
          </w:rPr>
        </w:r>
        <w:r>
          <w:rPr>
            <w:webHidden/>
          </w:rPr>
          <w:fldChar w:fldCharType="separate"/>
        </w:r>
        <w:r>
          <w:rPr>
            <w:webHidden/>
          </w:rPr>
          <w:t>5</w:t>
        </w:r>
        <w:r>
          <w:rPr>
            <w:webHidden/>
          </w:rPr>
          <w:fldChar w:fldCharType="end"/>
        </w:r>
      </w:hyperlink>
    </w:p>
    <w:p w:rsidR="00603FD3" w:rsidRDefault="00603FD3">
      <w:pPr>
        <w:pStyle w:val="22"/>
        <w:rPr>
          <w:rFonts w:asciiTheme="minorHAnsi" w:eastAsiaTheme="minorEastAsia"/>
          <w:sz w:val="21"/>
          <w:szCs w:val="22"/>
        </w:rPr>
      </w:pPr>
      <w:hyperlink w:anchor="_Toc186296056" w:history="1">
        <w:r w:rsidRPr="00821D0D">
          <w:rPr>
            <w:rStyle w:val="ac"/>
          </w:rPr>
          <w:t>3.4</w:t>
        </w:r>
        <w:r w:rsidRPr="00821D0D">
          <w:rPr>
            <w:rStyle w:val="ac"/>
            <w:rFonts w:hint="eastAsia"/>
          </w:rPr>
          <w:t xml:space="preserve"> 開発環境</w:t>
        </w:r>
        <w:r>
          <w:rPr>
            <w:webHidden/>
          </w:rPr>
          <w:tab/>
        </w:r>
        <w:r>
          <w:rPr>
            <w:webHidden/>
          </w:rPr>
          <w:fldChar w:fldCharType="begin"/>
        </w:r>
        <w:r>
          <w:rPr>
            <w:webHidden/>
          </w:rPr>
          <w:instrText xml:space="preserve"> PAGEREF _Toc186296056 \h </w:instrText>
        </w:r>
        <w:r>
          <w:rPr>
            <w:webHidden/>
          </w:rPr>
        </w:r>
        <w:r>
          <w:rPr>
            <w:webHidden/>
          </w:rPr>
          <w:fldChar w:fldCharType="separate"/>
        </w:r>
        <w:r>
          <w:rPr>
            <w:webHidden/>
          </w:rPr>
          <w:t>5</w:t>
        </w:r>
        <w:r>
          <w:rPr>
            <w:webHidden/>
          </w:rPr>
          <w:fldChar w:fldCharType="end"/>
        </w:r>
      </w:hyperlink>
    </w:p>
    <w:p w:rsidR="00603FD3" w:rsidRDefault="00603FD3">
      <w:pPr>
        <w:pStyle w:val="22"/>
        <w:rPr>
          <w:rFonts w:asciiTheme="minorHAnsi" w:eastAsiaTheme="minorEastAsia"/>
          <w:sz w:val="21"/>
          <w:szCs w:val="22"/>
        </w:rPr>
      </w:pPr>
      <w:hyperlink w:anchor="_Toc186296057" w:history="1">
        <w:r w:rsidRPr="00821D0D">
          <w:rPr>
            <w:rStyle w:val="ac"/>
          </w:rPr>
          <w:t>3.5 Spring Initializr</w:t>
        </w:r>
        <w:r>
          <w:rPr>
            <w:webHidden/>
          </w:rPr>
          <w:tab/>
        </w:r>
        <w:r>
          <w:rPr>
            <w:webHidden/>
          </w:rPr>
          <w:fldChar w:fldCharType="begin"/>
        </w:r>
        <w:r>
          <w:rPr>
            <w:webHidden/>
          </w:rPr>
          <w:instrText xml:space="preserve"> PAGEREF _Toc186296057 \h </w:instrText>
        </w:r>
        <w:r>
          <w:rPr>
            <w:webHidden/>
          </w:rPr>
        </w:r>
        <w:r>
          <w:rPr>
            <w:webHidden/>
          </w:rPr>
          <w:fldChar w:fldCharType="separate"/>
        </w:r>
        <w:r>
          <w:rPr>
            <w:webHidden/>
          </w:rPr>
          <w:t>6</w:t>
        </w:r>
        <w:r>
          <w:rPr>
            <w:webHidden/>
          </w:rPr>
          <w:fldChar w:fldCharType="end"/>
        </w:r>
      </w:hyperlink>
    </w:p>
    <w:p w:rsidR="00603FD3" w:rsidRDefault="00603FD3">
      <w:pPr>
        <w:pStyle w:val="22"/>
        <w:rPr>
          <w:rFonts w:asciiTheme="minorHAnsi" w:eastAsiaTheme="minorEastAsia"/>
          <w:sz w:val="21"/>
          <w:szCs w:val="22"/>
        </w:rPr>
      </w:pPr>
      <w:hyperlink w:anchor="_Toc186296058" w:history="1">
        <w:r w:rsidRPr="00821D0D">
          <w:rPr>
            <w:rStyle w:val="ac"/>
          </w:rPr>
          <w:t>3.6 Spring Boot</w:t>
        </w:r>
        <w:r w:rsidRPr="00821D0D">
          <w:rPr>
            <w:rStyle w:val="ac"/>
            <w:rFonts w:hint="eastAsia"/>
          </w:rPr>
          <w:t>のバージョンや依存性を更新する方法</w:t>
        </w:r>
        <w:r>
          <w:rPr>
            <w:webHidden/>
          </w:rPr>
          <w:tab/>
        </w:r>
        <w:r>
          <w:rPr>
            <w:webHidden/>
          </w:rPr>
          <w:fldChar w:fldCharType="begin"/>
        </w:r>
        <w:r>
          <w:rPr>
            <w:webHidden/>
          </w:rPr>
          <w:instrText xml:space="preserve"> PAGEREF _Toc186296058 \h </w:instrText>
        </w:r>
        <w:r>
          <w:rPr>
            <w:webHidden/>
          </w:rPr>
        </w:r>
        <w:r>
          <w:rPr>
            <w:webHidden/>
          </w:rPr>
          <w:fldChar w:fldCharType="separate"/>
        </w:r>
        <w:r>
          <w:rPr>
            <w:webHidden/>
          </w:rPr>
          <w:t>6</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059" w:history="1">
        <w:r w:rsidRPr="00821D0D">
          <w:rPr>
            <w:rStyle w:val="ac"/>
          </w:rPr>
          <w:t>3.6.1</w:t>
        </w:r>
        <w:r w:rsidRPr="00821D0D">
          <w:rPr>
            <w:rStyle w:val="ac"/>
            <w:rFonts w:hint="eastAsia"/>
          </w:rPr>
          <w:t xml:space="preserve"> バージョンの変更手順</w:t>
        </w:r>
        <w:r>
          <w:rPr>
            <w:webHidden/>
          </w:rPr>
          <w:tab/>
        </w:r>
        <w:r>
          <w:rPr>
            <w:webHidden/>
          </w:rPr>
          <w:fldChar w:fldCharType="begin"/>
        </w:r>
        <w:r>
          <w:rPr>
            <w:webHidden/>
          </w:rPr>
          <w:instrText xml:space="preserve"> PAGEREF _Toc186296059 \h </w:instrText>
        </w:r>
        <w:r>
          <w:rPr>
            <w:webHidden/>
          </w:rPr>
        </w:r>
        <w:r>
          <w:rPr>
            <w:webHidden/>
          </w:rPr>
          <w:fldChar w:fldCharType="separate"/>
        </w:r>
        <w:r>
          <w:rPr>
            <w:webHidden/>
          </w:rPr>
          <w:t>6</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060" w:history="1">
        <w:r w:rsidRPr="00821D0D">
          <w:rPr>
            <w:rStyle w:val="ac"/>
          </w:rPr>
          <w:t>3.6.2</w:t>
        </w:r>
        <w:r w:rsidRPr="00821D0D">
          <w:rPr>
            <w:rStyle w:val="ac"/>
            <w:rFonts w:hint="eastAsia"/>
          </w:rPr>
          <w:t xml:space="preserve"> バージョンアップ時の注意点</w:t>
        </w:r>
        <w:r>
          <w:rPr>
            <w:webHidden/>
          </w:rPr>
          <w:tab/>
        </w:r>
        <w:r>
          <w:rPr>
            <w:webHidden/>
          </w:rPr>
          <w:fldChar w:fldCharType="begin"/>
        </w:r>
        <w:r>
          <w:rPr>
            <w:webHidden/>
          </w:rPr>
          <w:instrText xml:space="preserve"> PAGEREF _Toc186296060 \h </w:instrText>
        </w:r>
        <w:r>
          <w:rPr>
            <w:webHidden/>
          </w:rPr>
        </w:r>
        <w:r>
          <w:rPr>
            <w:webHidden/>
          </w:rPr>
          <w:fldChar w:fldCharType="separate"/>
        </w:r>
        <w:r>
          <w:rPr>
            <w:webHidden/>
          </w:rPr>
          <w:t>6</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061" w:history="1">
        <w:r w:rsidRPr="00821D0D">
          <w:rPr>
            <w:rStyle w:val="ac"/>
          </w:rPr>
          <w:t>3.6.3</w:t>
        </w:r>
        <w:r w:rsidRPr="00821D0D">
          <w:rPr>
            <w:rStyle w:val="ac"/>
            <w:rFonts w:hint="eastAsia"/>
          </w:rPr>
          <w:t xml:space="preserve"> 別の方法：</w:t>
        </w:r>
        <w:r>
          <w:rPr>
            <w:webHidden/>
          </w:rPr>
          <w:tab/>
        </w:r>
        <w:r>
          <w:rPr>
            <w:webHidden/>
          </w:rPr>
          <w:fldChar w:fldCharType="begin"/>
        </w:r>
        <w:r>
          <w:rPr>
            <w:webHidden/>
          </w:rPr>
          <w:instrText xml:space="preserve"> PAGEREF _Toc186296061 \h </w:instrText>
        </w:r>
        <w:r>
          <w:rPr>
            <w:webHidden/>
          </w:rPr>
        </w:r>
        <w:r>
          <w:rPr>
            <w:webHidden/>
          </w:rPr>
          <w:fldChar w:fldCharType="separate"/>
        </w:r>
        <w:r>
          <w:rPr>
            <w:webHidden/>
          </w:rPr>
          <w:t>7</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062" w:history="1">
        <w:r w:rsidRPr="00821D0D">
          <w:rPr>
            <w:rStyle w:val="ac"/>
          </w:rPr>
          <w:t>3.6.4</w:t>
        </w:r>
        <w:r w:rsidRPr="00821D0D">
          <w:rPr>
            <w:rStyle w:val="ac"/>
            <w:rFonts w:hint="eastAsia"/>
          </w:rPr>
          <w:t xml:space="preserve"> 依存性を追加する方法</w:t>
        </w:r>
        <w:r>
          <w:rPr>
            <w:webHidden/>
          </w:rPr>
          <w:tab/>
        </w:r>
        <w:r>
          <w:rPr>
            <w:webHidden/>
          </w:rPr>
          <w:fldChar w:fldCharType="begin"/>
        </w:r>
        <w:r>
          <w:rPr>
            <w:webHidden/>
          </w:rPr>
          <w:instrText xml:space="preserve"> PAGEREF _Toc186296062 \h </w:instrText>
        </w:r>
        <w:r>
          <w:rPr>
            <w:webHidden/>
          </w:rPr>
        </w:r>
        <w:r>
          <w:rPr>
            <w:webHidden/>
          </w:rPr>
          <w:fldChar w:fldCharType="separate"/>
        </w:r>
        <w:r>
          <w:rPr>
            <w:webHidden/>
          </w:rPr>
          <w:t>7</w:t>
        </w:r>
        <w:r>
          <w:rPr>
            <w:webHidden/>
          </w:rPr>
          <w:fldChar w:fldCharType="end"/>
        </w:r>
      </w:hyperlink>
    </w:p>
    <w:p w:rsidR="00603FD3" w:rsidRDefault="00603FD3">
      <w:pPr>
        <w:pStyle w:val="13"/>
        <w:rPr>
          <w:rFonts w:asciiTheme="minorHAnsi" w:eastAsiaTheme="minorEastAsia"/>
          <w:bCs w:val="0"/>
          <w:sz w:val="21"/>
          <w:szCs w:val="22"/>
        </w:rPr>
      </w:pPr>
      <w:hyperlink w:anchor="_Toc186296063" w:history="1">
        <w:r w:rsidRPr="00821D0D">
          <w:rPr>
            <w:rStyle w:val="ac"/>
            <w:rFonts w:hint="eastAsia"/>
          </w:rPr>
          <w:t>4． 簡単な</w:t>
        </w:r>
        <w:r w:rsidRPr="00821D0D">
          <w:rPr>
            <w:rStyle w:val="ac"/>
          </w:rPr>
          <w:t>Web</w:t>
        </w:r>
        <w:r w:rsidRPr="00821D0D">
          <w:rPr>
            <w:rStyle w:val="ac"/>
            <w:rFonts w:hint="eastAsia"/>
          </w:rPr>
          <w:t>アプリケーション</w:t>
        </w:r>
        <w:r>
          <w:rPr>
            <w:webHidden/>
          </w:rPr>
          <w:tab/>
        </w:r>
        <w:r>
          <w:rPr>
            <w:webHidden/>
          </w:rPr>
          <w:fldChar w:fldCharType="begin"/>
        </w:r>
        <w:r>
          <w:rPr>
            <w:webHidden/>
          </w:rPr>
          <w:instrText xml:space="preserve"> PAGEREF _Toc186296063 \h </w:instrText>
        </w:r>
        <w:r>
          <w:rPr>
            <w:webHidden/>
          </w:rPr>
        </w:r>
        <w:r>
          <w:rPr>
            <w:webHidden/>
          </w:rPr>
          <w:fldChar w:fldCharType="separate"/>
        </w:r>
        <w:r>
          <w:rPr>
            <w:webHidden/>
          </w:rPr>
          <w:t>10</w:t>
        </w:r>
        <w:r>
          <w:rPr>
            <w:webHidden/>
          </w:rPr>
          <w:fldChar w:fldCharType="end"/>
        </w:r>
      </w:hyperlink>
    </w:p>
    <w:p w:rsidR="00603FD3" w:rsidRDefault="00603FD3">
      <w:pPr>
        <w:pStyle w:val="22"/>
        <w:rPr>
          <w:rFonts w:asciiTheme="minorHAnsi" w:eastAsiaTheme="minorEastAsia"/>
          <w:sz w:val="21"/>
          <w:szCs w:val="22"/>
        </w:rPr>
      </w:pPr>
      <w:hyperlink w:anchor="_Toc186296064" w:history="1">
        <w:r w:rsidRPr="00821D0D">
          <w:rPr>
            <w:rStyle w:val="ac"/>
          </w:rPr>
          <w:t>4.1</w:t>
        </w:r>
        <w:r w:rsidRPr="00821D0D">
          <w:rPr>
            <w:rStyle w:val="ac"/>
            <w:rFonts w:hint="eastAsia"/>
          </w:rPr>
          <w:t xml:space="preserve"> （手順１）初期プロジェクトを作成</w:t>
        </w:r>
        <w:r>
          <w:rPr>
            <w:webHidden/>
          </w:rPr>
          <w:tab/>
        </w:r>
        <w:r>
          <w:rPr>
            <w:webHidden/>
          </w:rPr>
          <w:fldChar w:fldCharType="begin"/>
        </w:r>
        <w:r>
          <w:rPr>
            <w:webHidden/>
          </w:rPr>
          <w:instrText xml:space="preserve"> PAGEREF _Toc186296064 \h </w:instrText>
        </w:r>
        <w:r>
          <w:rPr>
            <w:webHidden/>
          </w:rPr>
        </w:r>
        <w:r>
          <w:rPr>
            <w:webHidden/>
          </w:rPr>
          <w:fldChar w:fldCharType="separate"/>
        </w:r>
        <w:r>
          <w:rPr>
            <w:webHidden/>
          </w:rPr>
          <w:t>10</w:t>
        </w:r>
        <w:r>
          <w:rPr>
            <w:webHidden/>
          </w:rPr>
          <w:fldChar w:fldCharType="end"/>
        </w:r>
      </w:hyperlink>
    </w:p>
    <w:p w:rsidR="00603FD3" w:rsidRDefault="00603FD3">
      <w:pPr>
        <w:pStyle w:val="22"/>
        <w:rPr>
          <w:rFonts w:asciiTheme="minorHAnsi" w:eastAsiaTheme="minorEastAsia"/>
          <w:sz w:val="21"/>
          <w:szCs w:val="22"/>
        </w:rPr>
      </w:pPr>
      <w:hyperlink w:anchor="_Toc186296065" w:history="1">
        <w:r w:rsidRPr="00821D0D">
          <w:rPr>
            <w:rStyle w:val="ac"/>
          </w:rPr>
          <w:t>4.2</w:t>
        </w:r>
        <w:r w:rsidRPr="00821D0D">
          <w:rPr>
            <w:rStyle w:val="ac"/>
            <w:rFonts w:hint="eastAsia"/>
          </w:rPr>
          <w:t xml:space="preserve"> （手順２）初期プロジェクトをダウンロード</w:t>
        </w:r>
        <w:r>
          <w:rPr>
            <w:webHidden/>
          </w:rPr>
          <w:tab/>
        </w:r>
        <w:r>
          <w:rPr>
            <w:webHidden/>
          </w:rPr>
          <w:fldChar w:fldCharType="begin"/>
        </w:r>
        <w:r>
          <w:rPr>
            <w:webHidden/>
          </w:rPr>
          <w:instrText xml:space="preserve"> PAGEREF _Toc186296065 \h </w:instrText>
        </w:r>
        <w:r>
          <w:rPr>
            <w:webHidden/>
          </w:rPr>
        </w:r>
        <w:r>
          <w:rPr>
            <w:webHidden/>
          </w:rPr>
          <w:fldChar w:fldCharType="separate"/>
        </w:r>
        <w:r>
          <w:rPr>
            <w:webHidden/>
          </w:rPr>
          <w:t>12</w:t>
        </w:r>
        <w:r>
          <w:rPr>
            <w:webHidden/>
          </w:rPr>
          <w:fldChar w:fldCharType="end"/>
        </w:r>
      </w:hyperlink>
    </w:p>
    <w:p w:rsidR="00603FD3" w:rsidRDefault="00603FD3">
      <w:pPr>
        <w:pStyle w:val="22"/>
        <w:rPr>
          <w:rFonts w:asciiTheme="minorHAnsi" w:eastAsiaTheme="minorEastAsia"/>
          <w:sz w:val="21"/>
          <w:szCs w:val="22"/>
        </w:rPr>
      </w:pPr>
      <w:hyperlink w:anchor="_Toc186296066" w:history="1">
        <w:r w:rsidRPr="00821D0D">
          <w:rPr>
            <w:rStyle w:val="ac"/>
          </w:rPr>
          <w:t>4.3</w:t>
        </w:r>
        <w:r w:rsidRPr="00821D0D">
          <w:rPr>
            <w:rStyle w:val="ac"/>
            <w:rFonts w:hint="eastAsia"/>
          </w:rPr>
          <w:t xml:space="preserve"> （手順３）初期プロジェクトを</w:t>
        </w:r>
        <w:r w:rsidRPr="00821D0D">
          <w:rPr>
            <w:rStyle w:val="ac"/>
          </w:rPr>
          <w:t>Eclipse</w:t>
        </w:r>
        <w:r w:rsidRPr="00821D0D">
          <w:rPr>
            <w:rStyle w:val="ac"/>
            <w:rFonts w:hint="eastAsia"/>
          </w:rPr>
          <w:t>にインポート</w:t>
        </w:r>
        <w:r>
          <w:rPr>
            <w:webHidden/>
          </w:rPr>
          <w:tab/>
        </w:r>
        <w:r>
          <w:rPr>
            <w:webHidden/>
          </w:rPr>
          <w:fldChar w:fldCharType="begin"/>
        </w:r>
        <w:r>
          <w:rPr>
            <w:webHidden/>
          </w:rPr>
          <w:instrText xml:space="preserve"> PAGEREF _Toc186296066 \h </w:instrText>
        </w:r>
        <w:r>
          <w:rPr>
            <w:webHidden/>
          </w:rPr>
        </w:r>
        <w:r>
          <w:rPr>
            <w:webHidden/>
          </w:rPr>
          <w:fldChar w:fldCharType="separate"/>
        </w:r>
        <w:r>
          <w:rPr>
            <w:webHidden/>
          </w:rPr>
          <w:t>13</w:t>
        </w:r>
        <w:r>
          <w:rPr>
            <w:webHidden/>
          </w:rPr>
          <w:fldChar w:fldCharType="end"/>
        </w:r>
      </w:hyperlink>
    </w:p>
    <w:p w:rsidR="00603FD3" w:rsidRDefault="00603FD3">
      <w:pPr>
        <w:pStyle w:val="22"/>
        <w:rPr>
          <w:rFonts w:asciiTheme="minorHAnsi" w:eastAsiaTheme="minorEastAsia"/>
          <w:sz w:val="21"/>
          <w:szCs w:val="22"/>
        </w:rPr>
      </w:pPr>
      <w:hyperlink w:anchor="_Toc186296067" w:history="1">
        <w:r w:rsidRPr="00821D0D">
          <w:rPr>
            <w:rStyle w:val="ac"/>
          </w:rPr>
          <w:t>4.4</w:t>
        </w:r>
        <w:r w:rsidRPr="00821D0D">
          <w:rPr>
            <w:rStyle w:val="ac"/>
            <w:rFonts w:hint="eastAsia"/>
          </w:rPr>
          <w:t xml:space="preserve"> （手順４）初期プロジェクトをカスタマイス</w:t>
        </w:r>
        <w:r>
          <w:rPr>
            <w:webHidden/>
          </w:rPr>
          <w:tab/>
        </w:r>
        <w:r>
          <w:rPr>
            <w:webHidden/>
          </w:rPr>
          <w:fldChar w:fldCharType="begin"/>
        </w:r>
        <w:r>
          <w:rPr>
            <w:webHidden/>
          </w:rPr>
          <w:instrText xml:space="preserve"> PAGEREF _Toc186296067 \h </w:instrText>
        </w:r>
        <w:r>
          <w:rPr>
            <w:webHidden/>
          </w:rPr>
        </w:r>
        <w:r>
          <w:rPr>
            <w:webHidden/>
          </w:rPr>
          <w:fldChar w:fldCharType="separate"/>
        </w:r>
        <w:r>
          <w:rPr>
            <w:webHidden/>
          </w:rPr>
          <w:t>15</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068" w:history="1">
        <w:r w:rsidRPr="00821D0D">
          <w:rPr>
            <w:rStyle w:val="ac"/>
          </w:rPr>
          <w:t>4.4.1</w:t>
        </w:r>
        <w:r w:rsidRPr="00821D0D">
          <w:rPr>
            <w:rStyle w:val="ac"/>
            <w:rFonts w:hint="eastAsia"/>
          </w:rPr>
          <w:t xml:space="preserve"> カスタマイズの場所</w:t>
        </w:r>
        <w:r>
          <w:rPr>
            <w:webHidden/>
          </w:rPr>
          <w:tab/>
        </w:r>
        <w:r>
          <w:rPr>
            <w:webHidden/>
          </w:rPr>
          <w:fldChar w:fldCharType="begin"/>
        </w:r>
        <w:r>
          <w:rPr>
            <w:webHidden/>
          </w:rPr>
          <w:instrText xml:space="preserve"> PAGEREF _Toc186296068 \h </w:instrText>
        </w:r>
        <w:r>
          <w:rPr>
            <w:webHidden/>
          </w:rPr>
        </w:r>
        <w:r>
          <w:rPr>
            <w:webHidden/>
          </w:rPr>
          <w:fldChar w:fldCharType="separate"/>
        </w:r>
        <w:r>
          <w:rPr>
            <w:webHidden/>
          </w:rPr>
          <w:t>16</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069" w:history="1">
        <w:r w:rsidRPr="00821D0D">
          <w:rPr>
            <w:rStyle w:val="ac"/>
          </w:rPr>
          <w:t>4.4.2</w:t>
        </w:r>
        <w:r w:rsidRPr="00821D0D">
          <w:rPr>
            <w:rStyle w:val="ac"/>
            <w:rFonts w:hint="eastAsia"/>
          </w:rPr>
          <w:t xml:space="preserve"> カスタマイズの内容</w:t>
        </w:r>
        <w:r>
          <w:rPr>
            <w:webHidden/>
          </w:rPr>
          <w:tab/>
        </w:r>
        <w:r>
          <w:rPr>
            <w:webHidden/>
          </w:rPr>
          <w:fldChar w:fldCharType="begin"/>
        </w:r>
        <w:r>
          <w:rPr>
            <w:webHidden/>
          </w:rPr>
          <w:instrText xml:space="preserve"> PAGEREF _Toc186296069 \h </w:instrText>
        </w:r>
        <w:r>
          <w:rPr>
            <w:webHidden/>
          </w:rPr>
        </w:r>
        <w:r>
          <w:rPr>
            <w:webHidden/>
          </w:rPr>
          <w:fldChar w:fldCharType="separate"/>
        </w:r>
        <w:r>
          <w:rPr>
            <w:webHidden/>
          </w:rPr>
          <w:t>16</w:t>
        </w:r>
        <w:r>
          <w:rPr>
            <w:webHidden/>
          </w:rPr>
          <w:fldChar w:fldCharType="end"/>
        </w:r>
      </w:hyperlink>
    </w:p>
    <w:p w:rsidR="00603FD3" w:rsidRDefault="00603FD3">
      <w:pPr>
        <w:pStyle w:val="22"/>
        <w:rPr>
          <w:rFonts w:asciiTheme="minorHAnsi" w:eastAsiaTheme="minorEastAsia"/>
          <w:sz w:val="21"/>
          <w:szCs w:val="22"/>
        </w:rPr>
      </w:pPr>
      <w:hyperlink w:anchor="_Toc186296070" w:history="1">
        <w:r w:rsidRPr="00821D0D">
          <w:rPr>
            <w:rStyle w:val="ac"/>
          </w:rPr>
          <w:t>4.5 Web</w:t>
        </w:r>
        <w:r w:rsidRPr="00821D0D">
          <w:rPr>
            <w:rStyle w:val="ac"/>
            <w:rFonts w:hint="eastAsia"/>
          </w:rPr>
          <w:t>アプリケーションを起動</w:t>
        </w:r>
        <w:r>
          <w:rPr>
            <w:webHidden/>
          </w:rPr>
          <w:tab/>
        </w:r>
        <w:r>
          <w:rPr>
            <w:webHidden/>
          </w:rPr>
          <w:fldChar w:fldCharType="begin"/>
        </w:r>
        <w:r>
          <w:rPr>
            <w:webHidden/>
          </w:rPr>
          <w:instrText xml:space="preserve"> PAGEREF _Toc186296070 \h </w:instrText>
        </w:r>
        <w:r>
          <w:rPr>
            <w:webHidden/>
          </w:rPr>
        </w:r>
        <w:r>
          <w:rPr>
            <w:webHidden/>
          </w:rPr>
          <w:fldChar w:fldCharType="separate"/>
        </w:r>
        <w:r>
          <w:rPr>
            <w:webHidden/>
          </w:rPr>
          <w:t>18</w:t>
        </w:r>
        <w:r>
          <w:rPr>
            <w:webHidden/>
          </w:rPr>
          <w:fldChar w:fldCharType="end"/>
        </w:r>
      </w:hyperlink>
    </w:p>
    <w:p w:rsidR="00603FD3" w:rsidRDefault="00603FD3">
      <w:pPr>
        <w:pStyle w:val="22"/>
        <w:rPr>
          <w:rFonts w:asciiTheme="minorHAnsi" w:eastAsiaTheme="minorEastAsia"/>
          <w:sz w:val="21"/>
          <w:szCs w:val="22"/>
        </w:rPr>
      </w:pPr>
      <w:hyperlink w:anchor="_Toc186296071" w:history="1">
        <w:r w:rsidRPr="00821D0D">
          <w:rPr>
            <w:rStyle w:val="ac"/>
          </w:rPr>
          <w:t>4.6</w:t>
        </w:r>
        <w:r w:rsidRPr="00821D0D">
          <w:rPr>
            <w:rStyle w:val="ac"/>
            <w:rFonts w:hint="eastAsia"/>
          </w:rPr>
          <w:t xml:space="preserve"> 結果を確認</w:t>
        </w:r>
        <w:r>
          <w:rPr>
            <w:webHidden/>
          </w:rPr>
          <w:tab/>
        </w:r>
        <w:r>
          <w:rPr>
            <w:webHidden/>
          </w:rPr>
          <w:fldChar w:fldCharType="begin"/>
        </w:r>
        <w:r>
          <w:rPr>
            <w:webHidden/>
          </w:rPr>
          <w:instrText xml:space="preserve"> PAGEREF _Toc186296071 \h </w:instrText>
        </w:r>
        <w:r>
          <w:rPr>
            <w:webHidden/>
          </w:rPr>
        </w:r>
        <w:r>
          <w:rPr>
            <w:webHidden/>
          </w:rPr>
          <w:fldChar w:fldCharType="separate"/>
        </w:r>
        <w:r>
          <w:rPr>
            <w:webHidden/>
          </w:rPr>
          <w:t>19</w:t>
        </w:r>
        <w:r>
          <w:rPr>
            <w:webHidden/>
          </w:rPr>
          <w:fldChar w:fldCharType="end"/>
        </w:r>
      </w:hyperlink>
    </w:p>
    <w:p w:rsidR="00603FD3" w:rsidRDefault="00603FD3">
      <w:pPr>
        <w:pStyle w:val="22"/>
        <w:rPr>
          <w:rFonts w:asciiTheme="minorHAnsi" w:eastAsiaTheme="minorEastAsia"/>
          <w:sz w:val="21"/>
          <w:szCs w:val="22"/>
        </w:rPr>
      </w:pPr>
      <w:hyperlink w:anchor="_Toc186296072" w:history="1">
        <w:r w:rsidRPr="00821D0D">
          <w:rPr>
            <w:rStyle w:val="ac"/>
          </w:rPr>
          <w:t>4.7 Web</w:t>
        </w:r>
        <w:r w:rsidRPr="00821D0D">
          <w:rPr>
            <w:rStyle w:val="ac"/>
            <w:rFonts w:hint="eastAsia"/>
          </w:rPr>
          <w:t>アプリケーションを停止</w:t>
        </w:r>
        <w:r>
          <w:rPr>
            <w:webHidden/>
          </w:rPr>
          <w:tab/>
        </w:r>
        <w:r>
          <w:rPr>
            <w:webHidden/>
          </w:rPr>
          <w:fldChar w:fldCharType="begin"/>
        </w:r>
        <w:r>
          <w:rPr>
            <w:webHidden/>
          </w:rPr>
          <w:instrText xml:space="preserve"> PAGEREF _Toc186296072 \h </w:instrText>
        </w:r>
        <w:r>
          <w:rPr>
            <w:webHidden/>
          </w:rPr>
        </w:r>
        <w:r>
          <w:rPr>
            <w:webHidden/>
          </w:rPr>
          <w:fldChar w:fldCharType="separate"/>
        </w:r>
        <w:r>
          <w:rPr>
            <w:webHidden/>
          </w:rPr>
          <w:t>19</w:t>
        </w:r>
        <w:r>
          <w:rPr>
            <w:webHidden/>
          </w:rPr>
          <w:fldChar w:fldCharType="end"/>
        </w:r>
      </w:hyperlink>
    </w:p>
    <w:p w:rsidR="00603FD3" w:rsidRDefault="00603FD3">
      <w:pPr>
        <w:pStyle w:val="13"/>
        <w:rPr>
          <w:rFonts w:asciiTheme="minorHAnsi" w:eastAsiaTheme="minorEastAsia"/>
          <w:bCs w:val="0"/>
          <w:sz w:val="21"/>
          <w:szCs w:val="22"/>
        </w:rPr>
      </w:pPr>
      <w:hyperlink w:anchor="_Toc186296073" w:history="1">
        <w:r w:rsidRPr="00821D0D">
          <w:rPr>
            <w:rStyle w:val="ac"/>
            <w:rFonts w:hint="eastAsia"/>
          </w:rPr>
          <w:t>5．</w:t>
        </w:r>
        <w:r w:rsidRPr="00821D0D">
          <w:rPr>
            <w:rStyle w:val="ac"/>
          </w:rPr>
          <w:t xml:space="preserve"> Web</w:t>
        </w:r>
        <w:r w:rsidRPr="00821D0D">
          <w:rPr>
            <w:rStyle w:val="ac"/>
            <w:rFonts w:hint="eastAsia"/>
          </w:rPr>
          <w:t>アプリケーションの設計と構造</w:t>
        </w:r>
        <w:r>
          <w:rPr>
            <w:webHidden/>
          </w:rPr>
          <w:tab/>
        </w:r>
        <w:r>
          <w:rPr>
            <w:webHidden/>
          </w:rPr>
          <w:fldChar w:fldCharType="begin"/>
        </w:r>
        <w:r>
          <w:rPr>
            <w:webHidden/>
          </w:rPr>
          <w:instrText xml:space="preserve"> PAGEREF _Toc186296073 \h </w:instrText>
        </w:r>
        <w:r>
          <w:rPr>
            <w:webHidden/>
          </w:rPr>
        </w:r>
        <w:r>
          <w:rPr>
            <w:webHidden/>
          </w:rPr>
          <w:fldChar w:fldCharType="separate"/>
        </w:r>
        <w:r>
          <w:rPr>
            <w:webHidden/>
          </w:rPr>
          <w:t>20</w:t>
        </w:r>
        <w:r>
          <w:rPr>
            <w:webHidden/>
          </w:rPr>
          <w:fldChar w:fldCharType="end"/>
        </w:r>
      </w:hyperlink>
    </w:p>
    <w:p w:rsidR="00603FD3" w:rsidRDefault="00603FD3">
      <w:pPr>
        <w:pStyle w:val="22"/>
        <w:rPr>
          <w:rFonts w:asciiTheme="minorHAnsi" w:eastAsiaTheme="minorEastAsia"/>
          <w:sz w:val="21"/>
          <w:szCs w:val="22"/>
        </w:rPr>
      </w:pPr>
      <w:hyperlink w:anchor="_Toc186296074" w:history="1">
        <w:r w:rsidRPr="00821D0D">
          <w:rPr>
            <w:rStyle w:val="ac"/>
          </w:rPr>
          <w:t>5.1</w:t>
        </w:r>
        <w:r w:rsidRPr="00821D0D">
          <w:rPr>
            <w:rStyle w:val="ac"/>
            <w:rFonts w:hint="eastAsia"/>
          </w:rPr>
          <w:t xml:space="preserve"> アプリケーションアーキテクチャ</w:t>
        </w:r>
        <w:r>
          <w:rPr>
            <w:webHidden/>
          </w:rPr>
          <w:tab/>
        </w:r>
        <w:r>
          <w:rPr>
            <w:webHidden/>
          </w:rPr>
          <w:fldChar w:fldCharType="begin"/>
        </w:r>
        <w:r>
          <w:rPr>
            <w:webHidden/>
          </w:rPr>
          <w:instrText xml:space="preserve"> PAGEREF _Toc186296074 \h </w:instrText>
        </w:r>
        <w:r>
          <w:rPr>
            <w:webHidden/>
          </w:rPr>
        </w:r>
        <w:r>
          <w:rPr>
            <w:webHidden/>
          </w:rPr>
          <w:fldChar w:fldCharType="separate"/>
        </w:r>
        <w:r>
          <w:rPr>
            <w:webHidden/>
          </w:rPr>
          <w:t>20</w:t>
        </w:r>
        <w:r>
          <w:rPr>
            <w:webHidden/>
          </w:rPr>
          <w:fldChar w:fldCharType="end"/>
        </w:r>
      </w:hyperlink>
    </w:p>
    <w:p w:rsidR="00603FD3" w:rsidRDefault="00603FD3">
      <w:pPr>
        <w:pStyle w:val="22"/>
        <w:rPr>
          <w:rFonts w:asciiTheme="minorHAnsi" w:eastAsiaTheme="minorEastAsia"/>
          <w:sz w:val="21"/>
          <w:szCs w:val="22"/>
        </w:rPr>
      </w:pPr>
      <w:hyperlink w:anchor="_Toc186296075" w:history="1">
        <w:r w:rsidRPr="00821D0D">
          <w:rPr>
            <w:rStyle w:val="ac"/>
          </w:rPr>
          <w:t>5.2 MVC</w:t>
        </w:r>
        <w:r w:rsidRPr="00821D0D">
          <w:rPr>
            <w:rStyle w:val="ac"/>
            <w:rFonts w:hint="eastAsia"/>
          </w:rPr>
          <w:t>（</w:t>
        </w:r>
        <w:r w:rsidRPr="00821D0D">
          <w:rPr>
            <w:rStyle w:val="ac"/>
          </w:rPr>
          <w:t>Model View Controller</w:t>
        </w:r>
        <w:r w:rsidRPr="00821D0D">
          <w:rPr>
            <w:rStyle w:val="ac"/>
            <w:rFonts w:hint="eastAsia"/>
          </w:rPr>
          <w:t>）</w:t>
        </w:r>
        <w:r>
          <w:rPr>
            <w:webHidden/>
          </w:rPr>
          <w:tab/>
        </w:r>
        <w:r>
          <w:rPr>
            <w:webHidden/>
          </w:rPr>
          <w:fldChar w:fldCharType="begin"/>
        </w:r>
        <w:r>
          <w:rPr>
            <w:webHidden/>
          </w:rPr>
          <w:instrText xml:space="preserve"> PAGEREF _Toc186296075 \h </w:instrText>
        </w:r>
        <w:r>
          <w:rPr>
            <w:webHidden/>
          </w:rPr>
        </w:r>
        <w:r>
          <w:rPr>
            <w:webHidden/>
          </w:rPr>
          <w:fldChar w:fldCharType="separate"/>
        </w:r>
        <w:r>
          <w:rPr>
            <w:webHidden/>
          </w:rPr>
          <w:t>21</w:t>
        </w:r>
        <w:r>
          <w:rPr>
            <w:webHidden/>
          </w:rPr>
          <w:fldChar w:fldCharType="end"/>
        </w:r>
      </w:hyperlink>
    </w:p>
    <w:p w:rsidR="00603FD3" w:rsidRDefault="00603FD3">
      <w:pPr>
        <w:pStyle w:val="22"/>
        <w:rPr>
          <w:rFonts w:asciiTheme="minorHAnsi" w:eastAsiaTheme="minorEastAsia"/>
          <w:sz w:val="21"/>
          <w:szCs w:val="22"/>
        </w:rPr>
      </w:pPr>
      <w:hyperlink w:anchor="_Toc186296076" w:history="1">
        <w:r w:rsidRPr="00821D0D">
          <w:rPr>
            <w:rStyle w:val="ac"/>
          </w:rPr>
          <w:t>5.3</w:t>
        </w:r>
        <w:r w:rsidRPr="00821D0D">
          <w:rPr>
            <w:rStyle w:val="ac"/>
            <w:rFonts w:hint="eastAsia"/>
          </w:rPr>
          <w:t xml:space="preserve"> レイヤードアーキテクチャ</w:t>
        </w:r>
        <w:r>
          <w:rPr>
            <w:webHidden/>
          </w:rPr>
          <w:tab/>
        </w:r>
        <w:r>
          <w:rPr>
            <w:webHidden/>
          </w:rPr>
          <w:fldChar w:fldCharType="begin"/>
        </w:r>
        <w:r>
          <w:rPr>
            <w:webHidden/>
          </w:rPr>
          <w:instrText xml:space="preserve"> PAGEREF _Toc186296076 \h </w:instrText>
        </w:r>
        <w:r>
          <w:rPr>
            <w:webHidden/>
          </w:rPr>
        </w:r>
        <w:r>
          <w:rPr>
            <w:webHidden/>
          </w:rPr>
          <w:fldChar w:fldCharType="separate"/>
        </w:r>
        <w:r>
          <w:rPr>
            <w:webHidden/>
          </w:rPr>
          <w:t>21</w:t>
        </w:r>
        <w:r>
          <w:rPr>
            <w:webHidden/>
          </w:rPr>
          <w:fldChar w:fldCharType="end"/>
        </w:r>
      </w:hyperlink>
    </w:p>
    <w:p w:rsidR="00603FD3" w:rsidRDefault="00603FD3">
      <w:pPr>
        <w:pStyle w:val="22"/>
        <w:rPr>
          <w:rFonts w:asciiTheme="minorHAnsi" w:eastAsiaTheme="minorEastAsia"/>
          <w:sz w:val="21"/>
          <w:szCs w:val="22"/>
        </w:rPr>
      </w:pPr>
      <w:hyperlink w:anchor="_Toc186296077" w:history="1">
        <w:r w:rsidRPr="00821D0D">
          <w:rPr>
            <w:rStyle w:val="ac"/>
          </w:rPr>
          <w:t>5.4</w:t>
        </w:r>
        <w:r w:rsidRPr="00821D0D">
          <w:rPr>
            <w:rStyle w:val="ac"/>
            <w:rFonts w:hint="eastAsia"/>
          </w:rPr>
          <w:t xml:space="preserve"> クリーンアーキテクチャ</w:t>
        </w:r>
        <w:r>
          <w:rPr>
            <w:webHidden/>
          </w:rPr>
          <w:tab/>
        </w:r>
        <w:r>
          <w:rPr>
            <w:webHidden/>
          </w:rPr>
          <w:fldChar w:fldCharType="begin"/>
        </w:r>
        <w:r>
          <w:rPr>
            <w:webHidden/>
          </w:rPr>
          <w:instrText xml:space="preserve"> PAGEREF _Toc186296077 \h </w:instrText>
        </w:r>
        <w:r>
          <w:rPr>
            <w:webHidden/>
          </w:rPr>
        </w:r>
        <w:r>
          <w:rPr>
            <w:webHidden/>
          </w:rPr>
          <w:fldChar w:fldCharType="separate"/>
        </w:r>
        <w:r>
          <w:rPr>
            <w:webHidden/>
          </w:rPr>
          <w:t>21</w:t>
        </w:r>
        <w:r>
          <w:rPr>
            <w:webHidden/>
          </w:rPr>
          <w:fldChar w:fldCharType="end"/>
        </w:r>
      </w:hyperlink>
    </w:p>
    <w:p w:rsidR="00603FD3" w:rsidRDefault="00603FD3">
      <w:pPr>
        <w:pStyle w:val="13"/>
        <w:rPr>
          <w:rFonts w:asciiTheme="minorHAnsi" w:eastAsiaTheme="minorEastAsia"/>
          <w:bCs w:val="0"/>
          <w:sz w:val="21"/>
          <w:szCs w:val="22"/>
        </w:rPr>
      </w:pPr>
      <w:hyperlink w:anchor="_Toc186296078" w:history="1">
        <w:r w:rsidRPr="00821D0D">
          <w:rPr>
            <w:rStyle w:val="ac"/>
            <w:rFonts w:hint="eastAsia"/>
          </w:rPr>
          <w:t>6．</w:t>
        </w:r>
        <w:r w:rsidRPr="00821D0D">
          <w:rPr>
            <w:rStyle w:val="ac"/>
          </w:rPr>
          <w:t xml:space="preserve"> Java</w:t>
        </w:r>
        <w:r w:rsidRPr="00821D0D">
          <w:rPr>
            <w:rStyle w:val="ac"/>
            <w:rFonts w:hint="eastAsia"/>
          </w:rPr>
          <w:t>パッケージ構成の例</w:t>
        </w:r>
        <w:r>
          <w:rPr>
            <w:webHidden/>
          </w:rPr>
          <w:tab/>
        </w:r>
        <w:r>
          <w:rPr>
            <w:webHidden/>
          </w:rPr>
          <w:fldChar w:fldCharType="begin"/>
        </w:r>
        <w:r>
          <w:rPr>
            <w:webHidden/>
          </w:rPr>
          <w:instrText xml:space="preserve"> PAGEREF _Toc186296078 \h </w:instrText>
        </w:r>
        <w:r>
          <w:rPr>
            <w:webHidden/>
          </w:rPr>
        </w:r>
        <w:r>
          <w:rPr>
            <w:webHidden/>
          </w:rPr>
          <w:fldChar w:fldCharType="separate"/>
        </w:r>
        <w:r>
          <w:rPr>
            <w:webHidden/>
          </w:rPr>
          <w:t>22</w:t>
        </w:r>
        <w:r>
          <w:rPr>
            <w:webHidden/>
          </w:rPr>
          <w:fldChar w:fldCharType="end"/>
        </w:r>
      </w:hyperlink>
    </w:p>
    <w:p w:rsidR="00603FD3" w:rsidRDefault="00603FD3">
      <w:pPr>
        <w:pStyle w:val="22"/>
        <w:rPr>
          <w:rFonts w:asciiTheme="minorHAnsi" w:eastAsiaTheme="minorEastAsia"/>
          <w:sz w:val="21"/>
          <w:szCs w:val="22"/>
        </w:rPr>
      </w:pPr>
      <w:hyperlink w:anchor="_Toc186296079" w:history="1">
        <w:r w:rsidRPr="00821D0D">
          <w:rPr>
            <w:rStyle w:val="ac"/>
          </w:rPr>
          <w:t>6.1</w:t>
        </w:r>
        <w:r w:rsidRPr="00821D0D">
          <w:rPr>
            <w:rStyle w:val="ac"/>
            <w:rFonts w:hint="eastAsia"/>
          </w:rPr>
          <w:t xml:space="preserve"> 層型アーキテクチャ</w:t>
        </w:r>
        <w:r>
          <w:rPr>
            <w:webHidden/>
          </w:rPr>
          <w:tab/>
        </w:r>
        <w:r>
          <w:rPr>
            <w:webHidden/>
          </w:rPr>
          <w:fldChar w:fldCharType="begin"/>
        </w:r>
        <w:r>
          <w:rPr>
            <w:webHidden/>
          </w:rPr>
          <w:instrText xml:space="preserve"> PAGEREF _Toc186296079 \h </w:instrText>
        </w:r>
        <w:r>
          <w:rPr>
            <w:webHidden/>
          </w:rPr>
        </w:r>
        <w:r>
          <w:rPr>
            <w:webHidden/>
          </w:rPr>
          <w:fldChar w:fldCharType="separate"/>
        </w:r>
        <w:r>
          <w:rPr>
            <w:webHidden/>
          </w:rPr>
          <w:t>22</w:t>
        </w:r>
        <w:r>
          <w:rPr>
            <w:webHidden/>
          </w:rPr>
          <w:fldChar w:fldCharType="end"/>
        </w:r>
      </w:hyperlink>
    </w:p>
    <w:p w:rsidR="00603FD3" w:rsidRDefault="00603FD3">
      <w:pPr>
        <w:pStyle w:val="22"/>
        <w:rPr>
          <w:rFonts w:asciiTheme="minorHAnsi" w:eastAsiaTheme="minorEastAsia"/>
          <w:sz w:val="21"/>
          <w:szCs w:val="22"/>
        </w:rPr>
      </w:pPr>
      <w:hyperlink w:anchor="_Toc186296080" w:history="1">
        <w:r w:rsidRPr="00821D0D">
          <w:rPr>
            <w:rStyle w:val="ac"/>
          </w:rPr>
          <w:t>6.2</w:t>
        </w:r>
        <w:r w:rsidRPr="00821D0D">
          <w:rPr>
            <w:rStyle w:val="ac"/>
            <w:rFonts w:hint="eastAsia"/>
          </w:rPr>
          <w:t xml:space="preserve"> レイヤードアーキテクチャ的な例</w:t>
        </w:r>
        <w:r>
          <w:rPr>
            <w:webHidden/>
          </w:rPr>
          <w:tab/>
        </w:r>
        <w:r>
          <w:rPr>
            <w:webHidden/>
          </w:rPr>
          <w:fldChar w:fldCharType="begin"/>
        </w:r>
        <w:r>
          <w:rPr>
            <w:webHidden/>
          </w:rPr>
          <w:instrText xml:space="preserve"> PAGEREF _Toc186296080 \h </w:instrText>
        </w:r>
        <w:r>
          <w:rPr>
            <w:webHidden/>
          </w:rPr>
        </w:r>
        <w:r>
          <w:rPr>
            <w:webHidden/>
          </w:rPr>
          <w:fldChar w:fldCharType="separate"/>
        </w:r>
        <w:r>
          <w:rPr>
            <w:webHidden/>
          </w:rPr>
          <w:t>22</w:t>
        </w:r>
        <w:r>
          <w:rPr>
            <w:webHidden/>
          </w:rPr>
          <w:fldChar w:fldCharType="end"/>
        </w:r>
      </w:hyperlink>
    </w:p>
    <w:p w:rsidR="00603FD3" w:rsidRDefault="00603FD3">
      <w:pPr>
        <w:pStyle w:val="22"/>
        <w:rPr>
          <w:rFonts w:asciiTheme="minorHAnsi" w:eastAsiaTheme="minorEastAsia"/>
          <w:sz w:val="21"/>
          <w:szCs w:val="22"/>
        </w:rPr>
      </w:pPr>
      <w:hyperlink w:anchor="_Toc186296081" w:history="1">
        <w:r w:rsidRPr="00821D0D">
          <w:rPr>
            <w:rStyle w:val="ac"/>
          </w:rPr>
          <w:t>6.3</w:t>
        </w:r>
        <w:r w:rsidRPr="00821D0D">
          <w:rPr>
            <w:rStyle w:val="ac"/>
            <w:rFonts w:hint="eastAsia"/>
          </w:rPr>
          <w:t xml:space="preserve"> クリーンアーキテクチャ的な例</w:t>
        </w:r>
        <w:r>
          <w:rPr>
            <w:webHidden/>
          </w:rPr>
          <w:tab/>
        </w:r>
        <w:r>
          <w:rPr>
            <w:webHidden/>
          </w:rPr>
          <w:fldChar w:fldCharType="begin"/>
        </w:r>
        <w:r>
          <w:rPr>
            <w:webHidden/>
          </w:rPr>
          <w:instrText xml:space="preserve"> PAGEREF _Toc186296081 \h </w:instrText>
        </w:r>
        <w:r>
          <w:rPr>
            <w:webHidden/>
          </w:rPr>
        </w:r>
        <w:r>
          <w:rPr>
            <w:webHidden/>
          </w:rPr>
          <w:fldChar w:fldCharType="separate"/>
        </w:r>
        <w:r>
          <w:rPr>
            <w:webHidden/>
          </w:rPr>
          <w:t>23</w:t>
        </w:r>
        <w:r>
          <w:rPr>
            <w:webHidden/>
          </w:rPr>
          <w:fldChar w:fldCharType="end"/>
        </w:r>
      </w:hyperlink>
    </w:p>
    <w:p w:rsidR="00603FD3" w:rsidRDefault="00603FD3">
      <w:pPr>
        <w:pStyle w:val="13"/>
        <w:rPr>
          <w:rFonts w:asciiTheme="minorHAnsi" w:eastAsiaTheme="minorEastAsia"/>
          <w:bCs w:val="0"/>
          <w:sz w:val="21"/>
          <w:szCs w:val="22"/>
        </w:rPr>
      </w:pPr>
      <w:hyperlink w:anchor="_Toc186296082" w:history="1">
        <w:r w:rsidRPr="00821D0D">
          <w:rPr>
            <w:rStyle w:val="ac"/>
            <w:rFonts w:hint="eastAsia"/>
          </w:rPr>
          <w:t>7． 取引銀行管理システム（サンプルアプリ）</w:t>
        </w:r>
        <w:r>
          <w:rPr>
            <w:webHidden/>
          </w:rPr>
          <w:tab/>
        </w:r>
        <w:r>
          <w:rPr>
            <w:webHidden/>
          </w:rPr>
          <w:fldChar w:fldCharType="begin"/>
        </w:r>
        <w:r>
          <w:rPr>
            <w:webHidden/>
          </w:rPr>
          <w:instrText xml:space="preserve"> PAGEREF _Toc186296082 \h </w:instrText>
        </w:r>
        <w:r>
          <w:rPr>
            <w:webHidden/>
          </w:rPr>
        </w:r>
        <w:r>
          <w:rPr>
            <w:webHidden/>
          </w:rPr>
          <w:fldChar w:fldCharType="separate"/>
        </w:r>
        <w:r>
          <w:rPr>
            <w:webHidden/>
          </w:rPr>
          <w:t>23</w:t>
        </w:r>
        <w:r>
          <w:rPr>
            <w:webHidden/>
          </w:rPr>
          <w:fldChar w:fldCharType="end"/>
        </w:r>
      </w:hyperlink>
    </w:p>
    <w:p w:rsidR="00603FD3" w:rsidRDefault="00603FD3">
      <w:pPr>
        <w:pStyle w:val="22"/>
        <w:rPr>
          <w:rFonts w:asciiTheme="minorHAnsi" w:eastAsiaTheme="minorEastAsia"/>
          <w:sz w:val="21"/>
          <w:szCs w:val="22"/>
        </w:rPr>
      </w:pPr>
      <w:hyperlink w:anchor="_Toc186296083" w:history="1">
        <w:r w:rsidRPr="00821D0D">
          <w:rPr>
            <w:rStyle w:val="ac"/>
          </w:rPr>
          <w:t>7.1</w:t>
        </w:r>
        <w:r w:rsidRPr="00821D0D">
          <w:rPr>
            <w:rStyle w:val="ac"/>
            <w:rFonts w:hint="eastAsia"/>
          </w:rPr>
          <w:t xml:space="preserve"> アプリケーションの要件</w:t>
        </w:r>
        <w:r>
          <w:rPr>
            <w:webHidden/>
          </w:rPr>
          <w:tab/>
        </w:r>
        <w:r>
          <w:rPr>
            <w:webHidden/>
          </w:rPr>
          <w:fldChar w:fldCharType="begin"/>
        </w:r>
        <w:r>
          <w:rPr>
            <w:webHidden/>
          </w:rPr>
          <w:instrText xml:space="preserve"> PAGEREF _Toc186296083 \h </w:instrText>
        </w:r>
        <w:r>
          <w:rPr>
            <w:webHidden/>
          </w:rPr>
        </w:r>
        <w:r>
          <w:rPr>
            <w:webHidden/>
          </w:rPr>
          <w:fldChar w:fldCharType="separate"/>
        </w:r>
        <w:r>
          <w:rPr>
            <w:webHidden/>
          </w:rPr>
          <w:t>23</w:t>
        </w:r>
        <w:r>
          <w:rPr>
            <w:webHidden/>
          </w:rPr>
          <w:fldChar w:fldCharType="end"/>
        </w:r>
      </w:hyperlink>
    </w:p>
    <w:p w:rsidR="00603FD3" w:rsidRDefault="00603FD3">
      <w:pPr>
        <w:pStyle w:val="22"/>
        <w:rPr>
          <w:rFonts w:asciiTheme="minorHAnsi" w:eastAsiaTheme="minorEastAsia"/>
          <w:sz w:val="21"/>
          <w:szCs w:val="22"/>
        </w:rPr>
      </w:pPr>
      <w:hyperlink w:anchor="_Toc186296084" w:history="1">
        <w:r w:rsidRPr="00821D0D">
          <w:rPr>
            <w:rStyle w:val="ac"/>
          </w:rPr>
          <w:t>7.2</w:t>
        </w:r>
        <w:r w:rsidRPr="00821D0D">
          <w:rPr>
            <w:rStyle w:val="ac"/>
            <w:rFonts w:hint="eastAsia"/>
          </w:rPr>
          <w:t xml:space="preserve"> ユースケ―ス</w:t>
        </w:r>
        <w:r>
          <w:rPr>
            <w:webHidden/>
          </w:rPr>
          <w:tab/>
        </w:r>
        <w:r>
          <w:rPr>
            <w:webHidden/>
          </w:rPr>
          <w:fldChar w:fldCharType="begin"/>
        </w:r>
        <w:r>
          <w:rPr>
            <w:webHidden/>
          </w:rPr>
          <w:instrText xml:space="preserve"> PAGEREF _Toc186296084 \h </w:instrText>
        </w:r>
        <w:r>
          <w:rPr>
            <w:webHidden/>
          </w:rPr>
        </w:r>
        <w:r>
          <w:rPr>
            <w:webHidden/>
          </w:rPr>
          <w:fldChar w:fldCharType="separate"/>
        </w:r>
        <w:r>
          <w:rPr>
            <w:webHidden/>
          </w:rPr>
          <w:t>24</w:t>
        </w:r>
        <w:r>
          <w:rPr>
            <w:webHidden/>
          </w:rPr>
          <w:fldChar w:fldCharType="end"/>
        </w:r>
      </w:hyperlink>
    </w:p>
    <w:p w:rsidR="00603FD3" w:rsidRDefault="00603FD3">
      <w:pPr>
        <w:pStyle w:val="22"/>
        <w:rPr>
          <w:rFonts w:asciiTheme="minorHAnsi" w:eastAsiaTheme="minorEastAsia"/>
          <w:sz w:val="21"/>
          <w:szCs w:val="22"/>
        </w:rPr>
      </w:pPr>
      <w:hyperlink w:anchor="_Toc186296085" w:history="1">
        <w:r w:rsidRPr="00821D0D">
          <w:rPr>
            <w:rStyle w:val="ac"/>
          </w:rPr>
          <w:t>7.3</w:t>
        </w:r>
        <w:r w:rsidRPr="00821D0D">
          <w:rPr>
            <w:rStyle w:val="ac"/>
            <w:rFonts w:hint="eastAsia"/>
          </w:rPr>
          <w:t xml:space="preserve"> プロジェクト作成時の手順</w:t>
        </w:r>
        <w:r>
          <w:rPr>
            <w:webHidden/>
          </w:rPr>
          <w:tab/>
        </w:r>
        <w:r>
          <w:rPr>
            <w:webHidden/>
          </w:rPr>
          <w:fldChar w:fldCharType="begin"/>
        </w:r>
        <w:r>
          <w:rPr>
            <w:webHidden/>
          </w:rPr>
          <w:instrText xml:space="preserve"> PAGEREF _Toc186296085 \h </w:instrText>
        </w:r>
        <w:r>
          <w:rPr>
            <w:webHidden/>
          </w:rPr>
        </w:r>
        <w:r>
          <w:rPr>
            <w:webHidden/>
          </w:rPr>
          <w:fldChar w:fldCharType="separate"/>
        </w:r>
        <w:r>
          <w:rPr>
            <w:webHidden/>
          </w:rPr>
          <w:t>24</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086" w:history="1">
        <w:r w:rsidRPr="00821D0D">
          <w:rPr>
            <w:rStyle w:val="ac"/>
          </w:rPr>
          <w:t>7.3.1 Initializr</w:t>
        </w:r>
        <w:r w:rsidRPr="00821D0D">
          <w:rPr>
            <w:rStyle w:val="ac"/>
            <w:rFonts w:hint="eastAsia"/>
          </w:rPr>
          <w:t>で初期プロジェクトを作成</w:t>
        </w:r>
        <w:r>
          <w:rPr>
            <w:webHidden/>
          </w:rPr>
          <w:tab/>
        </w:r>
        <w:r>
          <w:rPr>
            <w:webHidden/>
          </w:rPr>
          <w:fldChar w:fldCharType="begin"/>
        </w:r>
        <w:r>
          <w:rPr>
            <w:webHidden/>
          </w:rPr>
          <w:instrText xml:space="preserve"> PAGEREF _Toc186296086 \h </w:instrText>
        </w:r>
        <w:r>
          <w:rPr>
            <w:webHidden/>
          </w:rPr>
        </w:r>
        <w:r>
          <w:rPr>
            <w:webHidden/>
          </w:rPr>
          <w:fldChar w:fldCharType="separate"/>
        </w:r>
        <w:r>
          <w:rPr>
            <w:webHidden/>
          </w:rPr>
          <w:t>25</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087" w:history="1">
        <w:r w:rsidRPr="00821D0D">
          <w:rPr>
            <w:rStyle w:val="ac"/>
          </w:rPr>
          <w:t>7.3.2 GitHub</w:t>
        </w:r>
        <w:r w:rsidRPr="00821D0D">
          <w:rPr>
            <w:rStyle w:val="ac"/>
            <w:rFonts w:hint="eastAsia"/>
          </w:rPr>
          <w:t>でリポジトリ</w:t>
        </w:r>
        <w:r w:rsidRPr="00821D0D">
          <w:rPr>
            <w:rStyle w:val="ac"/>
          </w:rPr>
          <w:t xml:space="preserve"> mainbank </w:t>
        </w:r>
        <w:r w:rsidRPr="00821D0D">
          <w:rPr>
            <w:rStyle w:val="ac"/>
            <w:rFonts w:hint="eastAsia"/>
          </w:rPr>
          <w:t>を作成（任意：必要な方のみ）</w:t>
        </w:r>
        <w:r>
          <w:rPr>
            <w:webHidden/>
          </w:rPr>
          <w:tab/>
        </w:r>
        <w:r>
          <w:rPr>
            <w:webHidden/>
          </w:rPr>
          <w:fldChar w:fldCharType="begin"/>
        </w:r>
        <w:r>
          <w:rPr>
            <w:webHidden/>
          </w:rPr>
          <w:instrText xml:space="preserve"> PAGEREF _Toc186296087 \h </w:instrText>
        </w:r>
        <w:r>
          <w:rPr>
            <w:webHidden/>
          </w:rPr>
        </w:r>
        <w:r>
          <w:rPr>
            <w:webHidden/>
          </w:rPr>
          <w:fldChar w:fldCharType="separate"/>
        </w:r>
        <w:r>
          <w:rPr>
            <w:webHidden/>
          </w:rPr>
          <w:t>25</w:t>
        </w:r>
        <w:r>
          <w:rPr>
            <w:webHidden/>
          </w:rPr>
          <w:fldChar w:fldCharType="end"/>
        </w:r>
      </w:hyperlink>
    </w:p>
    <w:p w:rsidR="00603FD3" w:rsidRDefault="00603FD3">
      <w:pPr>
        <w:pStyle w:val="22"/>
        <w:rPr>
          <w:rFonts w:asciiTheme="minorHAnsi" w:eastAsiaTheme="minorEastAsia"/>
          <w:sz w:val="21"/>
          <w:szCs w:val="22"/>
        </w:rPr>
      </w:pPr>
      <w:hyperlink w:anchor="_Toc186296088" w:history="1">
        <w:r w:rsidRPr="00821D0D">
          <w:rPr>
            <w:rStyle w:val="ac"/>
          </w:rPr>
          <w:t>7.4</w:t>
        </w:r>
        <w:r w:rsidRPr="00821D0D">
          <w:rPr>
            <w:rStyle w:val="ac"/>
            <w:rFonts w:hint="eastAsia"/>
          </w:rPr>
          <w:t xml:space="preserve"> ドメインモデルと永続化（継承の永続化戦略）</w:t>
        </w:r>
        <w:r>
          <w:rPr>
            <w:webHidden/>
          </w:rPr>
          <w:tab/>
        </w:r>
        <w:r>
          <w:rPr>
            <w:webHidden/>
          </w:rPr>
          <w:fldChar w:fldCharType="begin"/>
        </w:r>
        <w:r>
          <w:rPr>
            <w:webHidden/>
          </w:rPr>
          <w:instrText xml:space="preserve"> PAGEREF _Toc186296088 \h </w:instrText>
        </w:r>
        <w:r>
          <w:rPr>
            <w:webHidden/>
          </w:rPr>
        </w:r>
        <w:r>
          <w:rPr>
            <w:webHidden/>
          </w:rPr>
          <w:fldChar w:fldCharType="separate"/>
        </w:r>
        <w:r>
          <w:rPr>
            <w:webHidden/>
          </w:rPr>
          <w:t>30</w:t>
        </w:r>
        <w:r>
          <w:rPr>
            <w:webHidden/>
          </w:rPr>
          <w:fldChar w:fldCharType="end"/>
        </w:r>
      </w:hyperlink>
    </w:p>
    <w:p w:rsidR="00603FD3" w:rsidRDefault="00603FD3">
      <w:pPr>
        <w:pStyle w:val="13"/>
        <w:rPr>
          <w:rFonts w:asciiTheme="minorHAnsi" w:eastAsiaTheme="minorEastAsia"/>
          <w:bCs w:val="0"/>
          <w:sz w:val="21"/>
          <w:szCs w:val="22"/>
        </w:rPr>
      </w:pPr>
      <w:hyperlink w:anchor="_Toc186296089" w:history="1">
        <w:r w:rsidRPr="00821D0D">
          <w:rPr>
            <w:rStyle w:val="ac"/>
            <w:rFonts w:hint="eastAsia"/>
          </w:rPr>
          <w:t>8．</w:t>
        </w:r>
        <w:r w:rsidRPr="00821D0D">
          <w:rPr>
            <w:rStyle w:val="ac"/>
          </w:rPr>
          <w:t xml:space="preserve"> Spring</w:t>
        </w:r>
        <w:r w:rsidRPr="00821D0D">
          <w:rPr>
            <w:rStyle w:val="ac"/>
            <w:rFonts w:hint="eastAsia"/>
          </w:rPr>
          <w:t>依存性注入とは</w:t>
        </w:r>
        <w:r>
          <w:rPr>
            <w:webHidden/>
          </w:rPr>
          <w:tab/>
        </w:r>
        <w:r>
          <w:rPr>
            <w:webHidden/>
          </w:rPr>
          <w:fldChar w:fldCharType="begin"/>
        </w:r>
        <w:r>
          <w:rPr>
            <w:webHidden/>
          </w:rPr>
          <w:instrText xml:space="preserve"> PAGEREF _Toc186296089 \h </w:instrText>
        </w:r>
        <w:r>
          <w:rPr>
            <w:webHidden/>
          </w:rPr>
        </w:r>
        <w:r>
          <w:rPr>
            <w:webHidden/>
          </w:rPr>
          <w:fldChar w:fldCharType="separate"/>
        </w:r>
        <w:r>
          <w:rPr>
            <w:webHidden/>
          </w:rPr>
          <w:t>35</w:t>
        </w:r>
        <w:r>
          <w:rPr>
            <w:webHidden/>
          </w:rPr>
          <w:fldChar w:fldCharType="end"/>
        </w:r>
      </w:hyperlink>
    </w:p>
    <w:p w:rsidR="00603FD3" w:rsidRDefault="00603FD3">
      <w:pPr>
        <w:pStyle w:val="22"/>
        <w:rPr>
          <w:rFonts w:asciiTheme="minorHAnsi" w:eastAsiaTheme="minorEastAsia"/>
          <w:sz w:val="21"/>
          <w:szCs w:val="22"/>
        </w:rPr>
      </w:pPr>
      <w:hyperlink w:anchor="_Toc186296090" w:history="1">
        <w:r w:rsidRPr="00821D0D">
          <w:rPr>
            <w:rStyle w:val="ac"/>
          </w:rPr>
          <w:t>8.1 DI</w:t>
        </w:r>
        <w:r w:rsidRPr="00821D0D">
          <w:rPr>
            <w:rStyle w:val="ac"/>
            <w:rFonts w:hint="eastAsia"/>
          </w:rPr>
          <w:t>の基本的な考え方</w:t>
        </w:r>
        <w:r>
          <w:rPr>
            <w:webHidden/>
          </w:rPr>
          <w:tab/>
        </w:r>
        <w:r>
          <w:rPr>
            <w:webHidden/>
          </w:rPr>
          <w:fldChar w:fldCharType="begin"/>
        </w:r>
        <w:r>
          <w:rPr>
            <w:webHidden/>
          </w:rPr>
          <w:instrText xml:space="preserve"> PAGEREF _Toc186296090 \h </w:instrText>
        </w:r>
        <w:r>
          <w:rPr>
            <w:webHidden/>
          </w:rPr>
        </w:r>
        <w:r>
          <w:rPr>
            <w:webHidden/>
          </w:rPr>
          <w:fldChar w:fldCharType="separate"/>
        </w:r>
        <w:r>
          <w:rPr>
            <w:webHidden/>
          </w:rPr>
          <w:t>35</w:t>
        </w:r>
        <w:r>
          <w:rPr>
            <w:webHidden/>
          </w:rPr>
          <w:fldChar w:fldCharType="end"/>
        </w:r>
      </w:hyperlink>
    </w:p>
    <w:p w:rsidR="00603FD3" w:rsidRDefault="00603FD3">
      <w:pPr>
        <w:pStyle w:val="22"/>
        <w:rPr>
          <w:rFonts w:asciiTheme="minorHAnsi" w:eastAsiaTheme="minorEastAsia"/>
          <w:sz w:val="21"/>
          <w:szCs w:val="22"/>
        </w:rPr>
      </w:pPr>
      <w:hyperlink w:anchor="_Toc186296091" w:history="1">
        <w:r w:rsidRPr="00821D0D">
          <w:rPr>
            <w:rStyle w:val="ac"/>
          </w:rPr>
          <w:t>8.2 DI</w:t>
        </w:r>
        <w:r w:rsidRPr="00821D0D">
          <w:rPr>
            <w:rStyle w:val="ac"/>
            <w:rFonts w:hint="eastAsia"/>
          </w:rPr>
          <w:t>の例</w:t>
        </w:r>
        <w:r>
          <w:rPr>
            <w:webHidden/>
          </w:rPr>
          <w:tab/>
        </w:r>
        <w:r>
          <w:rPr>
            <w:webHidden/>
          </w:rPr>
          <w:fldChar w:fldCharType="begin"/>
        </w:r>
        <w:r>
          <w:rPr>
            <w:webHidden/>
          </w:rPr>
          <w:instrText xml:space="preserve"> PAGEREF _Toc186296091 \h </w:instrText>
        </w:r>
        <w:r>
          <w:rPr>
            <w:webHidden/>
          </w:rPr>
        </w:r>
        <w:r>
          <w:rPr>
            <w:webHidden/>
          </w:rPr>
          <w:fldChar w:fldCharType="separate"/>
        </w:r>
        <w:r>
          <w:rPr>
            <w:webHidden/>
          </w:rPr>
          <w:t>35</w:t>
        </w:r>
        <w:r>
          <w:rPr>
            <w:webHidden/>
          </w:rPr>
          <w:fldChar w:fldCharType="end"/>
        </w:r>
      </w:hyperlink>
    </w:p>
    <w:p w:rsidR="00603FD3" w:rsidRDefault="00603FD3">
      <w:pPr>
        <w:pStyle w:val="22"/>
        <w:rPr>
          <w:rFonts w:asciiTheme="minorHAnsi" w:eastAsiaTheme="minorEastAsia"/>
          <w:sz w:val="21"/>
          <w:szCs w:val="22"/>
        </w:rPr>
      </w:pPr>
      <w:hyperlink w:anchor="_Toc186296092" w:history="1">
        <w:r w:rsidRPr="00821D0D">
          <w:rPr>
            <w:rStyle w:val="ac"/>
          </w:rPr>
          <w:t>8.3 DI</w:t>
        </w:r>
        <w:r w:rsidRPr="00821D0D">
          <w:rPr>
            <w:rStyle w:val="ac"/>
            <w:rFonts w:hint="eastAsia"/>
          </w:rPr>
          <w:t>の仕組み</w:t>
        </w:r>
        <w:r>
          <w:rPr>
            <w:webHidden/>
          </w:rPr>
          <w:tab/>
        </w:r>
        <w:r>
          <w:rPr>
            <w:webHidden/>
          </w:rPr>
          <w:fldChar w:fldCharType="begin"/>
        </w:r>
        <w:r>
          <w:rPr>
            <w:webHidden/>
          </w:rPr>
          <w:instrText xml:space="preserve"> PAGEREF _Toc186296092 \h </w:instrText>
        </w:r>
        <w:r>
          <w:rPr>
            <w:webHidden/>
          </w:rPr>
        </w:r>
        <w:r>
          <w:rPr>
            <w:webHidden/>
          </w:rPr>
          <w:fldChar w:fldCharType="separate"/>
        </w:r>
        <w:r>
          <w:rPr>
            <w:webHidden/>
          </w:rPr>
          <w:t>36</w:t>
        </w:r>
        <w:r>
          <w:rPr>
            <w:webHidden/>
          </w:rPr>
          <w:fldChar w:fldCharType="end"/>
        </w:r>
      </w:hyperlink>
    </w:p>
    <w:p w:rsidR="00603FD3" w:rsidRDefault="00603FD3">
      <w:pPr>
        <w:pStyle w:val="22"/>
        <w:rPr>
          <w:rFonts w:asciiTheme="minorHAnsi" w:eastAsiaTheme="minorEastAsia"/>
          <w:sz w:val="21"/>
          <w:szCs w:val="22"/>
        </w:rPr>
      </w:pPr>
      <w:hyperlink w:anchor="_Toc186296093" w:history="1">
        <w:r w:rsidRPr="00821D0D">
          <w:rPr>
            <w:rStyle w:val="ac"/>
          </w:rPr>
          <w:t>8.4 DI</w:t>
        </w:r>
        <w:r w:rsidRPr="00821D0D">
          <w:rPr>
            <w:rStyle w:val="ac"/>
            <w:rFonts w:hint="eastAsia"/>
          </w:rPr>
          <w:t>のメリット</w:t>
        </w:r>
        <w:r>
          <w:rPr>
            <w:webHidden/>
          </w:rPr>
          <w:tab/>
        </w:r>
        <w:r>
          <w:rPr>
            <w:webHidden/>
          </w:rPr>
          <w:fldChar w:fldCharType="begin"/>
        </w:r>
        <w:r>
          <w:rPr>
            <w:webHidden/>
          </w:rPr>
          <w:instrText xml:space="preserve"> PAGEREF _Toc186296093 \h </w:instrText>
        </w:r>
        <w:r>
          <w:rPr>
            <w:webHidden/>
          </w:rPr>
        </w:r>
        <w:r>
          <w:rPr>
            <w:webHidden/>
          </w:rPr>
          <w:fldChar w:fldCharType="separate"/>
        </w:r>
        <w:r>
          <w:rPr>
            <w:webHidden/>
          </w:rPr>
          <w:t>37</w:t>
        </w:r>
        <w:r>
          <w:rPr>
            <w:webHidden/>
          </w:rPr>
          <w:fldChar w:fldCharType="end"/>
        </w:r>
      </w:hyperlink>
    </w:p>
    <w:p w:rsidR="00603FD3" w:rsidRDefault="00603FD3">
      <w:pPr>
        <w:pStyle w:val="22"/>
        <w:rPr>
          <w:rFonts w:asciiTheme="minorHAnsi" w:eastAsiaTheme="minorEastAsia"/>
          <w:sz w:val="21"/>
          <w:szCs w:val="22"/>
        </w:rPr>
      </w:pPr>
      <w:hyperlink w:anchor="_Toc186296094" w:history="1">
        <w:r w:rsidRPr="00821D0D">
          <w:rPr>
            <w:rStyle w:val="ac"/>
          </w:rPr>
          <w:t>8.5</w:t>
        </w:r>
        <w:r w:rsidRPr="00821D0D">
          <w:rPr>
            <w:rStyle w:val="ac"/>
            <w:rFonts w:hint="eastAsia"/>
          </w:rPr>
          <w:t xml:space="preserve"> 依存性とは</w:t>
        </w:r>
        <w:r>
          <w:rPr>
            <w:webHidden/>
          </w:rPr>
          <w:tab/>
        </w:r>
        <w:r>
          <w:rPr>
            <w:webHidden/>
          </w:rPr>
          <w:fldChar w:fldCharType="begin"/>
        </w:r>
        <w:r>
          <w:rPr>
            <w:webHidden/>
          </w:rPr>
          <w:instrText xml:space="preserve"> PAGEREF _Toc186296094 \h </w:instrText>
        </w:r>
        <w:r>
          <w:rPr>
            <w:webHidden/>
          </w:rPr>
        </w:r>
        <w:r>
          <w:rPr>
            <w:webHidden/>
          </w:rPr>
          <w:fldChar w:fldCharType="separate"/>
        </w:r>
        <w:r>
          <w:rPr>
            <w:webHidden/>
          </w:rPr>
          <w:t>37</w:t>
        </w:r>
        <w:r>
          <w:rPr>
            <w:webHidden/>
          </w:rPr>
          <w:fldChar w:fldCharType="end"/>
        </w:r>
      </w:hyperlink>
    </w:p>
    <w:p w:rsidR="00603FD3" w:rsidRDefault="00603FD3">
      <w:pPr>
        <w:pStyle w:val="22"/>
        <w:rPr>
          <w:rFonts w:asciiTheme="minorHAnsi" w:eastAsiaTheme="minorEastAsia"/>
          <w:sz w:val="21"/>
          <w:szCs w:val="22"/>
        </w:rPr>
      </w:pPr>
      <w:hyperlink w:anchor="_Toc186296095" w:history="1">
        <w:r w:rsidRPr="00821D0D">
          <w:rPr>
            <w:rStyle w:val="ac"/>
          </w:rPr>
          <w:t>8.6</w:t>
        </w:r>
        <w:r w:rsidRPr="00821D0D">
          <w:rPr>
            <w:rStyle w:val="ac"/>
            <w:rFonts w:hint="eastAsia"/>
          </w:rPr>
          <w:t xml:space="preserve"> 注入とは</w:t>
        </w:r>
        <w:r>
          <w:rPr>
            <w:webHidden/>
          </w:rPr>
          <w:tab/>
        </w:r>
        <w:r>
          <w:rPr>
            <w:webHidden/>
          </w:rPr>
          <w:fldChar w:fldCharType="begin"/>
        </w:r>
        <w:r>
          <w:rPr>
            <w:webHidden/>
          </w:rPr>
          <w:instrText xml:space="preserve"> PAGEREF _Toc186296095 \h </w:instrText>
        </w:r>
        <w:r>
          <w:rPr>
            <w:webHidden/>
          </w:rPr>
        </w:r>
        <w:r>
          <w:rPr>
            <w:webHidden/>
          </w:rPr>
          <w:fldChar w:fldCharType="separate"/>
        </w:r>
        <w:r>
          <w:rPr>
            <w:webHidden/>
          </w:rPr>
          <w:t>37</w:t>
        </w:r>
        <w:r>
          <w:rPr>
            <w:webHidden/>
          </w:rPr>
          <w:fldChar w:fldCharType="end"/>
        </w:r>
      </w:hyperlink>
    </w:p>
    <w:p w:rsidR="00603FD3" w:rsidRDefault="00603FD3">
      <w:pPr>
        <w:pStyle w:val="22"/>
        <w:rPr>
          <w:rFonts w:asciiTheme="minorHAnsi" w:eastAsiaTheme="minorEastAsia"/>
          <w:sz w:val="21"/>
          <w:szCs w:val="22"/>
        </w:rPr>
      </w:pPr>
      <w:hyperlink w:anchor="_Toc186296096" w:history="1">
        <w:r w:rsidRPr="00821D0D">
          <w:rPr>
            <w:rStyle w:val="ac"/>
            <w:rFonts w:ascii="ＭＳ Ｐゴシック" w:eastAsia="ＭＳ Ｐゴシック" w:hAnsi="Wingdings" w:cs="ＭＳ Ｐゴシック"/>
            <w:kern w:val="0"/>
          </w:rPr>
          <w:t>-</w:t>
        </w:r>
        <w:r>
          <w:rPr>
            <w:webHidden/>
          </w:rPr>
          <w:tab/>
        </w:r>
        <w:r>
          <w:rPr>
            <w:webHidden/>
          </w:rPr>
          <w:fldChar w:fldCharType="begin"/>
        </w:r>
        <w:r>
          <w:rPr>
            <w:webHidden/>
          </w:rPr>
          <w:instrText xml:space="preserve"> PAGEREF _Toc186296096 \h </w:instrText>
        </w:r>
        <w:r>
          <w:rPr>
            <w:webHidden/>
          </w:rPr>
        </w:r>
        <w:r>
          <w:rPr>
            <w:webHidden/>
          </w:rPr>
          <w:fldChar w:fldCharType="separate"/>
        </w:r>
        <w:r>
          <w:rPr>
            <w:webHidden/>
          </w:rPr>
          <w:t>37</w:t>
        </w:r>
        <w:r>
          <w:rPr>
            <w:webHidden/>
          </w:rPr>
          <w:fldChar w:fldCharType="end"/>
        </w:r>
      </w:hyperlink>
    </w:p>
    <w:p w:rsidR="00603FD3" w:rsidRDefault="00603FD3">
      <w:pPr>
        <w:pStyle w:val="13"/>
        <w:rPr>
          <w:rFonts w:asciiTheme="minorHAnsi" w:eastAsiaTheme="minorEastAsia"/>
          <w:bCs w:val="0"/>
          <w:sz w:val="21"/>
          <w:szCs w:val="22"/>
        </w:rPr>
      </w:pPr>
      <w:hyperlink w:anchor="_Toc186296097" w:history="1">
        <w:r w:rsidRPr="00821D0D">
          <w:rPr>
            <w:rStyle w:val="ac"/>
            <w:rFonts w:hint="eastAsia"/>
          </w:rPr>
          <w:t>9．</w:t>
        </w:r>
        <w:r w:rsidRPr="00821D0D">
          <w:rPr>
            <w:rStyle w:val="ac"/>
          </w:rPr>
          <w:t xml:space="preserve"> Spring</w:t>
        </w:r>
        <w:r w:rsidRPr="00821D0D">
          <w:rPr>
            <w:rStyle w:val="ac"/>
            <w:rFonts w:hint="eastAsia"/>
          </w:rPr>
          <w:t>アノテーション</w:t>
        </w:r>
        <w:r>
          <w:rPr>
            <w:webHidden/>
          </w:rPr>
          <w:tab/>
        </w:r>
        <w:r>
          <w:rPr>
            <w:webHidden/>
          </w:rPr>
          <w:fldChar w:fldCharType="begin"/>
        </w:r>
        <w:r>
          <w:rPr>
            <w:webHidden/>
          </w:rPr>
          <w:instrText xml:space="preserve"> PAGEREF _Toc186296097 \h </w:instrText>
        </w:r>
        <w:r>
          <w:rPr>
            <w:webHidden/>
          </w:rPr>
        </w:r>
        <w:r>
          <w:rPr>
            <w:webHidden/>
          </w:rPr>
          <w:fldChar w:fldCharType="separate"/>
        </w:r>
        <w:r>
          <w:rPr>
            <w:webHidden/>
          </w:rPr>
          <w:t>38</w:t>
        </w:r>
        <w:r>
          <w:rPr>
            <w:webHidden/>
          </w:rPr>
          <w:fldChar w:fldCharType="end"/>
        </w:r>
      </w:hyperlink>
    </w:p>
    <w:p w:rsidR="00603FD3" w:rsidRDefault="00603FD3">
      <w:pPr>
        <w:pStyle w:val="22"/>
        <w:rPr>
          <w:rFonts w:asciiTheme="minorHAnsi" w:eastAsiaTheme="minorEastAsia"/>
          <w:sz w:val="21"/>
          <w:szCs w:val="22"/>
        </w:rPr>
      </w:pPr>
      <w:hyperlink w:anchor="_Toc186296098" w:history="1">
        <w:r w:rsidRPr="00821D0D">
          <w:rPr>
            <w:rStyle w:val="ac"/>
          </w:rPr>
          <w:t>9.1</w:t>
        </w:r>
        <w:r w:rsidRPr="00821D0D">
          <w:rPr>
            <w:rStyle w:val="ac"/>
            <w:rFonts w:hint="eastAsia"/>
          </w:rPr>
          <w:t xml:space="preserve"> 主要なアノテーション</w:t>
        </w:r>
        <w:r>
          <w:rPr>
            <w:webHidden/>
          </w:rPr>
          <w:tab/>
        </w:r>
        <w:r>
          <w:rPr>
            <w:webHidden/>
          </w:rPr>
          <w:fldChar w:fldCharType="begin"/>
        </w:r>
        <w:r>
          <w:rPr>
            <w:webHidden/>
          </w:rPr>
          <w:instrText xml:space="preserve"> PAGEREF _Toc186296098 \h </w:instrText>
        </w:r>
        <w:r>
          <w:rPr>
            <w:webHidden/>
          </w:rPr>
        </w:r>
        <w:r>
          <w:rPr>
            <w:webHidden/>
          </w:rPr>
          <w:fldChar w:fldCharType="separate"/>
        </w:r>
        <w:r>
          <w:rPr>
            <w:webHidden/>
          </w:rPr>
          <w:t>39</w:t>
        </w:r>
        <w:r>
          <w:rPr>
            <w:webHidden/>
          </w:rPr>
          <w:fldChar w:fldCharType="end"/>
        </w:r>
      </w:hyperlink>
    </w:p>
    <w:p w:rsidR="00603FD3" w:rsidRDefault="00603FD3">
      <w:pPr>
        <w:pStyle w:val="22"/>
        <w:rPr>
          <w:rFonts w:asciiTheme="minorHAnsi" w:eastAsiaTheme="minorEastAsia"/>
          <w:sz w:val="21"/>
          <w:szCs w:val="22"/>
        </w:rPr>
      </w:pPr>
      <w:hyperlink w:anchor="_Toc186296099" w:history="1">
        <w:r w:rsidRPr="00821D0D">
          <w:rPr>
            <w:rStyle w:val="ac"/>
          </w:rPr>
          <w:t>9.2</w:t>
        </w:r>
        <w:r w:rsidRPr="00821D0D">
          <w:rPr>
            <w:rStyle w:val="ac"/>
            <w:rFonts w:hint="eastAsia"/>
          </w:rPr>
          <w:t xml:space="preserve"> バリデーション関係</w:t>
        </w:r>
        <w:r>
          <w:rPr>
            <w:webHidden/>
          </w:rPr>
          <w:tab/>
        </w:r>
        <w:r>
          <w:rPr>
            <w:webHidden/>
          </w:rPr>
          <w:fldChar w:fldCharType="begin"/>
        </w:r>
        <w:r>
          <w:rPr>
            <w:webHidden/>
          </w:rPr>
          <w:instrText xml:space="preserve"> PAGEREF _Toc186296099 \h </w:instrText>
        </w:r>
        <w:r>
          <w:rPr>
            <w:webHidden/>
          </w:rPr>
        </w:r>
        <w:r>
          <w:rPr>
            <w:webHidden/>
          </w:rPr>
          <w:fldChar w:fldCharType="separate"/>
        </w:r>
        <w:r>
          <w:rPr>
            <w:webHidden/>
          </w:rPr>
          <w:t>44</w:t>
        </w:r>
        <w:r>
          <w:rPr>
            <w:webHidden/>
          </w:rPr>
          <w:fldChar w:fldCharType="end"/>
        </w:r>
      </w:hyperlink>
    </w:p>
    <w:p w:rsidR="00603FD3" w:rsidRDefault="00603FD3">
      <w:pPr>
        <w:pStyle w:val="22"/>
        <w:rPr>
          <w:rFonts w:asciiTheme="minorHAnsi" w:eastAsiaTheme="minorEastAsia"/>
          <w:sz w:val="21"/>
          <w:szCs w:val="22"/>
        </w:rPr>
      </w:pPr>
      <w:hyperlink w:anchor="_Toc186296100" w:history="1">
        <w:r w:rsidRPr="00821D0D">
          <w:rPr>
            <w:rStyle w:val="ac"/>
          </w:rPr>
          <w:t>9.3 JPA</w:t>
        </w:r>
        <w:r w:rsidRPr="00821D0D">
          <w:rPr>
            <w:rStyle w:val="ac"/>
            <w:rFonts w:hint="eastAsia"/>
          </w:rPr>
          <w:t>関係</w:t>
        </w:r>
        <w:r>
          <w:rPr>
            <w:webHidden/>
          </w:rPr>
          <w:tab/>
        </w:r>
        <w:r>
          <w:rPr>
            <w:webHidden/>
          </w:rPr>
          <w:fldChar w:fldCharType="begin"/>
        </w:r>
        <w:r>
          <w:rPr>
            <w:webHidden/>
          </w:rPr>
          <w:instrText xml:space="preserve"> PAGEREF _Toc186296100 \h </w:instrText>
        </w:r>
        <w:r>
          <w:rPr>
            <w:webHidden/>
          </w:rPr>
        </w:r>
        <w:r>
          <w:rPr>
            <w:webHidden/>
          </w:rPr>
          <w:fldChar w:fldCharType="separate"/>
        </w:r>
        <w:r>
          <w:rPr>
            <w:webHidden/>
          </w:rPr>
          <w:t>48</w:t>
        </w:r>
        <w:r>
          <w:rPr>
            <w:webHidden/>
          </w:rPr>
          <w:fldChar w:fldCharType="end"/>
        </w:r>
      </w:hyperlink>
    </w:p>
    <w:p w:rsidR="00603FD3" w:rsidRDefault="00603FD3">
      <w:pPr>
        <w:pStyle w:val="13"/>
        <w:rPr>
          <w:rFonts w:asciiTheme="minorHAnsi" w:eastAsiaTheme="minorEastAsia"/>
          <w:bCs w:val="0"/>
          <w:sz w:val="21"/>
          <w:szCs w:val="22"/>
        </w:rPr>
      </w:pPr>
      <w:hyperlink w:anchor="_Toc186296101" w:history="1">
        <w:r w:rsidRPr="00821D0D">
          <w:rPr>
            <w:rStyle w:val="ac"/>
            <w:rFonts w:hint="eastAsia"/>
          </w:rPr>
          <w:t>10． コントローラとビューの間のデータの受け渡し</w:t>
        </w:r>
        <w:r>
          <w:rPr>
            <w:webHidden/>
          </w:rPr>
          <w:tab/>
        </w:r>
        <w:r>
          <w:rPr>
            <w:webHidden/>
          </w:rPr>
          <w:fldChar w:fldCharType="begin"/>
        </w:r>
        <w:r>
          <w:rPr>
            <w:webHidden/>
          </w:rPr>
          <w:instrText xml:space="preserve"> PAGEREF _Toc186296101 \h </w:instrText>
        </w:r>
        <w:r>
          <w:rPr>
            <w:webHidden/>
          </w:rPr>
        </w:r>
        <w:r>
          <w:rPr>
            <w:webHidden/>
          </w:rPr>
          <w:fldChar w:fldCharType="separate"/>
        </w:r>
        <w:r>
          <w:rPr>
            <w:webHidden/>
          </w:rPr>
          <w:t>52</w:t>
        </w:r>
        <w:r>
          <w:rPr>
            <w:webHidden/>
          </w:rPr>
          <w:fldChar w:fldCharType="end"/>
        </w:r>
      </w:hyperlink>
    </w:p>
    <w:p w:rsidR="00603FD3" w:rsidRDefault="00603FD3">
      <w:pPr>
        <w:pStyle w:val="22"/>
        <w:tabs>
          <w:tab w:val="left" w:pos="630"/>
        </w:tabs>
        <w:rPr>
          <w:rFonts w:asciiTheme="minorHAnsi" w:eastAsiaTheme="minorEastAsia"/>
          <w:sz w:val="21"/>
          <w:szCs w:val="22"/>
        </w:rPr>
      </w:pPr>
      <w:hyperlink w:anchor="_Toc186296102" w:history="1">
        <w:r w:rsidRPr="00821D0D">
          <w:rPr>
            <w:rStyle w:val="ac"/>
            <w:rFonts w:ascii="ＭＳ Ｐゴシック" w:eastAsia="ＭＳ Ｐゴシック" w:hAnsi="Wingdings" w:cs="ＭＳ Ｐゴシック"/>
            <w:kern w:val="0"/>
          </w:rPr>
          <w:t>-</w:t>
        </w:r>
        <w:r>
          <w:rPr>
            <w:rFonts w:asciiTheme="minorHAnsi" w:eastAsiaTheme="minorEastAsia"/>
            <w:sz w:val="21"/>
            <w:szCs w:val="22"/>
          </w:rPr>
          <w:tab/>
        </w:r>
        <w:r w:rsidRPr="00821D0D">
          <w:rPr>
            <w:rStyle w:val="ac"/>
            <w:rFonts w:hAnsi="メイリオ" w:cs="ＭＳ Ｐゴシック"/>
            <w:kern w:val="0"/>
          </w:rPr>
          <w:t xml:space="preserve">10.1 View </w:t>
        </w:r>
        <w:r w:rsidRPr="00821D0D">
          <w:rPr>
            <w:rStyle w:val="ac"/>
            <w:rFonts w:hAnsi="メイリオ" w:cs="ＭＳ Ｐゴシック" w:hint="eastAsia"/>
            <w:kern w:val="0"/>
          </w:rPr>
          <w:t>→</w:t>
        </w:r>
        <w:r w:rsidRPr="00821D0D">
          <w:rPr>
            <w:rStyle w:val="ac"/>
            <w:rFonts w:hAnsi="メイリオ" w:cs="ＭＳ Ｐゴシック"/>
            <w:kern w:val="0"/>
          </w:rPr>
          <w:t xml:space="preserve"> Controller</w:t>
        </w:r>
        <w:r>
          <w:rPr>
            <w:webHidden/>
          </w:rPr>
          <w:tab/>
        </w:r>
        <w:r>
          <w:rPr>
            <w:webHidden/>
          </w:rPr>
          <w:fldChar w:fldCharType="begin"/>
        </w:r>
        <w:r>
          <w:rPr>
            <w:webHidden/>
          </w:rPr>
          <w:instrText xml:space="preserve"> PAGEREF _Toc186296102 \h </w:instrText>
        </w:r>
        <w:r>
          <w:rPr>
            <w:webHidden/>
          </w:rPr>
        </w:r>
        <w:r>
          <w:rPr>
            <w:webHidden/>
          </w:rPr>
          <w:fldChar w:fldCharType="separate"/>
        </w:r>
        <w:r>
          <w:rPr>
            <w:webHidden/>
          </w:rPr>
          <w:t>52</w:t>
        </w:r>
        <w:r>
          <w:rPr>
            <w:webHidden/>
          </w:rPr>
          <w:fldChar w:fldCharType="end"/>
        </w:r>
      </w:hyperlink>
    </w:p>
    <w:p w:rsidR="00603FD3" w:rsidRDefault="00603FD3">
      <w:pPr>
        <w:pStyle w:val="22"/>
        <w:rPr>
          <w:rFonts w:asciiTheme="minorHAnsi" w:eastAsiaTheme="minorEastAsia"/>
          <w:sz w:val="21"/>
          <w:szCs w:val="22"/>
        </w:rPr>
      </w:pPr>
      <w:hyperlink w:anchor="_Toc186296103" w:history="1">
        <w:r w:rsidRPr="00821D0D">
          <w:rPr>
            <w:rStyle w:val="ac"/>
          </w:rPr>
          <w:t>10.1</w:t>
        </w:r>
        <w:r w:rsidRPr="00821D0D">
          <w:rPr>
            <w:rStyle w:val="ac"/>
            <w:rFonts w:hint="eastAsia"/>
          </w:rPr>
          <w:t xml:space="preserve"> 補足説明</w:t>
        </w:r>
        <w:r>
          <w:rPr>
            <w:webHidden/>
          </w:rPr>
          <w:tab/>
        </w:r>
        <w:r>
          <w:rPr>
            <w:webHidden/>
          </w:rPr>
          <w:fldChar w:fldCharType="begin"/>
        </w:r>
        <w:r>
          <w:rPr>
            <w:webHidden/>
          </w:rPr>
          <w:instrText xml:space="preserve"> PAGEREF _Toc186296103 \h </w:instrText>
        </w:r>
        <w:r>
          <w:rPr>
            <w:webHidden/>
          </w:rPr>
        </w:r>
        <w:r>
          <w:rPr>
            <w:webHidden/>
          </w:rPr>
          <w:fldChar w:fldCharType="separate"/>
        </w:r>
        <w:r>
          <w:rPr>
            <w:webHidden/>
          </w:rPr>
          <w:t>53</w:t>
        </w:r>
        <w:r>
          <w:rPr>
            <w:webHidden/>
          </w:rPr>
          <w:fldChar w:fldCharType="end"/>
        </w:r>
      </w:hyperlink>
    </w:p>
    <w:p w:rsidR="00603FD3" w:rsidRDefault="00603FD3">
      <w:pPr>
        <w:pStyle w:val="22"/>
        <w:rPr>
          <w:rFonts w:asciiTheme="minorHAnsi" w:eastAsiaTheme="minorEastAsia"/>
          <w:sz w:val="21"/>
          <w:szCs w:val="22"/>
        </w:rPr>
      </w:pPr>
      <w:hyperlink w:anchor="_Toc186296104" w:history="1">
        <w:r w:rsidRPr="00821D0D">
          <w:rPr>
            <w:rStyle w:val="ac"/>
          </w:rPr>
          <w:t xml:space="preserve">10.2 Controller </w:t>
        </w:r>
        <w:r w:rsidRPr="00821D0D">
          <w:rPr>
            <w:rStyle w:val="ac"/>
            <w:rFonts w:hint="eastAsia"/>
          </w:rPr>
          <w:t>→</w:t>
        </w:r>
        <w:r w:rsidRPr="00821D0D">
          <w:rPr>
            <w:rStyle w:val="ac"/>
          </w:rPr>
          <w:t xml:space="preserve"> View</w:t>
        </w:r>
        <w:r>
          <w:rPr>
            <w:webHidden/>
          </w:rPr>
          <w:tab/>
        </w:r>
        <w:r>
          <w:rPr>
            <w:webHidden/>
          </w:rPr>
          <w:fldChar w:fldCharType="begin"/>
        </w:r>
        <w:r>
          <w:rPr>
            <w:webHidden/>
          </w:rPr>
          <w:instrText xml:space="preserve"> PAGEREF _Toc186296104 \h </w:instrText>
        </w:r>
        <w:r>
          <w:rPr>
            <w:webHidden/>
          </w:rPr>
        </w:r>
        <w:r>
          <w:rPr>
            <w:webHidden/>
          </w:rPr>
          <w:fldChar w:fldCharType="separate"/>
        </w:r>
        <w:r>
          <w:rPr>
            <w:webHidden/>
          </w:rPr>
          <w:t>53</w:t>
        </w:r>
        <w:r>
          <w:rPr>
            <w:webHidden/>
          </w:rPr>
          <w:fldChar w:fldCharType="end"/>
        </w:r>
      </w:hyperlink>
    </w:p>
    <w:p w:rsidR="00603FD3" w:rsidRDefault="00603FD3">
      <w:pPr>
        <w:pStyle w:val="13"/>
        <w:rPr>
          <w:rFonts w:asciiTheme="minorHAnsi" w:eastAsiaTheme="minorEastAsia"/>
          <w:bCs w:val="0"/>
          <w:sz w:val="21"/>
          <w:szCs w:val="22"/>
        </w:rPr>
      </w:pPr>
      <w:hyperlink w:anchor="_Toc186296105" w:history="1">
        <w:r w:rsidRPr="00821D0D">
          <w:rPr>
            <w:rStyle w:val="ac"/>
            <w:rFonts w:hint="eastAsia"/>
          </w:rPr>
          <w:t>11．</w:t>
        </w:r>
        <w:r w:rsidRPr="00821D0D">
          <w:rPr>
            <w:rStyle w:val="ac"/>
          </w:rPr>
          <w:t xml:space="preserve"> Spring</w:t>
        </w:r>
        <w:r w:rsidRPr="00821D0D">
          <w:rPr>
            <w:rStyle w:val="ac"/>
            <w:rFonts w:hint="eastAsia"/>
          </w:rPr>
          <w:t>アスペクト指向プログラミング</w:t>
        </w:r>
        <w:r>
          <w:rPr>
            <w:webHidden/>
          </w:rPr>
          <w:tab/>
        </w:r>
        <w:r>
          <w:rPr>
            <w:webHidden/>
          </w:rPr>
          <w:fldChar w:fldCharType="begin"/>
        </w:r>
        <w:r>
          <w:rPr>
            <w:webHidden/>
          </w:rPr>
          <w:instrText xml:space="preserve"> PAGEREF _Toc186296105 \h </w:instrText>
        </w:r>
        <w:r>
          <w:rPr>
            <w:webHidden/>
          </w:rPr>
        </w:r>
        <w:r>
          <w:rPr>
            <w:webHidden/>
          </w:rPr>
          <w:fldChar w:fldCharType="separate"/>
        </w:r>
        <w:r>
          <w:rPr>
            <w:webHidden/>
          </w:rPr>
          <w:t>54</w:t>
        </w:r>
        <w:r>
          <w:rPr>
            <w:webHidden/>
          </w:rPr>
          <w:fldChar w:fldCharType="end"/>
        </w:r>
      </w:hyperlink>
    </w:p>
    <w:p w:rsidR="00603FD3" w:rsidRDefault="00603FD3">
      <w:pPr>
        <w:pStyle w:val="22"/>
        <w:rPr>
          <w:rFonts w:asciiTheme="minorHAnsi" w:eastAsiaTheme="minorEastAsia"/>
          <w:sz w:val="21"/>
          <w:szCs w:val="22"/>
        </w:rPr>
      </w:pPr>
      <w:hyperlink w:anchor="_Toc186296106" w:history="1">
        <w:r w:rsidRPr="00821D0D">
          <w:rPr>
            <w:rStyle w:val="ac"/>
          </w:rPr>
          <w:t>11.1</w:t>
        </w:r>
        <w:r w:rsidRPr="00821D0D">
          <w:rPr>
            <w:rStyle w:val="ac"/>
            <w:rFonts w:hint="eastAsia"/>
          </w:rPr>
          <w:t xml:space="preserve"> 構成要素</w:t>
        </w:r>
        <w:r>
          <w:rPr>
            <w:webHidden/>
          </w:rPr>
          <w:tab/>
        </w:r>
        <w:r>
          <w:rPr>
            <w:webHidden/>
          </w:rPr>
          <w:fldChar w:fldCharType="begin"/>
        </w:r>
        <w:r>
          <w:rPr>
            <w:webHidden/>
          </w:rPr>
          <w:instrText xml:space="preserve"> PAGEREF _Toc186296106 \h </w:instrText>
        </w:r>
        <w:r>
          <w:rPr>
            <w:webHidden/>
          </w:rPr>
        </w:r>
        <w:r>
          <w:rPr>
            <w:webHidden/>
          </w:rPr>
          <w:fldChar w:fldCharType="separate"/>
        </w:r>
        <w:r>
          <w:rPr>
            <w:webHidden/>
          </w:rPr>
          <w:t>54</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107" w:history="1">
        <w:r w:rsidRPr="00821D0D">
          <w:rPr>
            <w:rStyle w:val="ac"/>
          </w:rPr>
          <w:t>11.1.1</w:t>
        </w:r>
        <w:r w:rsidRPr="00821D0D">
          <w:rPr>
            <w:rStyle w:val="ac"/>
            <w:rFonts w:hint="eastAsia"/>
          </w:rPr>
          <w:t xml:space="preserve"> アスペクト（</w:t>
        </w:r>
        <w:r w:rsidRPr="00821D0D">
          <w:rPr>
            <w:rStyle w:val="ac"/>
          </w:rPr>
          <w:t>Aspect</w:t>
        </w:r>
        <w:r w:rsidRPr="00821D0D">
          <w:rPr>
            <w:rStyle w:val="ac"/>
            <w:rFonts w:hint="eastAsia"/>
          </w:rPr>
          <w:t>）</w:t>
        </w:r>
        <w:r>
          <w:rPr>
            <w:webHidden/>
          </w:rPr>
          <w:tab/>
        </w:r>
        <w:r>
          <w:rPr>
            <w:webHidden/>
          </w:rPr>
          <w:fldChar w:fldCharType="begin"/>
        </w:r>
        <w:r>
          <w:rPr>
            <w:webHidden/>
          </w:rPr>
          <w:instrText xml:space="preserve"> PAGEREF _Toc186296107 \h </w:instrText>
        </w:r>
        <w:r>
          <w:rPr>
            <w:webHidden/>
          </w:rPr>
        </w:r>
        <w:r>
          <w:rPr>
            <w:webHidden/>
          </w:rPr>
          <w:fldChar w:fldCharType="separate"/>
        </w:r>
        <w:r>
          <w:rPr>
            <w:webHidden/>
          </w:rPr>
          <w:t>55</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108" w:history="1">
        <w:r w:rsidRPr="00821D0D">
          <w:rPr>
            <w:rStyle w:val="ac"/>
          </w:rPr>
          <w:t>11.1.2</w:t>
        </w:r>
        <w:r w:rsidRPr="00821D0D">
          <w:rPr>
            <w:rStyle w:val="ac"/>
            <w:rFonts w:hint="eastAsia"/>
          </w:rPr>
          <w:t xml:space="preserve"> アドバイス（</w:t>
        </w:r>
        <w:r w:rsidRPr="00821D0D">
          <w:rPr>
            <w:rStyle w:val="ac"/>
          </w:rPr>
          <w:t>Advice</w:t>
        </w:r>
        <w:r w:rsidRPr="00821D0D">
          <w:rPr>
            <w:rStyle w:val="ac"/>
            <w:rFonts w:hint="eastAsia"/>
          </w:rPr>
          <w:t>）</w:t>
        </w:r>
        <w:r>
          <w:rPr>
            <w:webHidden/>
          </w:rPr>
          <w:tab/>
        </w:r>
        <w:r>
          <w:rPr>
            <w:webHidden/>
          </w:rPr>
          <w:fldChar w:fldCharType="begin"/>
        </w:r>
        <w:r>
          <w:rPr>
            <w:webHidden/>
          </w:rPr>
          <w:instrText xml:space="preserve"> PAGEREF _Toc186296108 \h </w:instrText>
        </w:r>
        <w:r>
          <w:rPr>
            <w:webHidden/>
          </w:rPr>
        </w:r>
        <w:r>
          <w:rPr>
            <w:webHidden/>
          </w:rPr>
          <w:fldChar w:fldCharType="separate"/>
        </w:r>
        <w:r>
          <w:rPr>
            <w:webHidden/>
          </w:rPr>
          <w:t>55</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109" w:history="1">
        <w:r w:rsidRPr="00821D0D">
          <w:rPr>
            <w:rStyle w:val="ac"/>
          </w:rPr>
          <w:t>11.1.3</w:t>
        </w:r>
        <w:r w:rsidRPr="00821D0D">
          <w:rPr>
            <w:rStyle w:val="ac"/>
            <w:rFonts w:hint="eastAsia"/>
          </w:rPr>
          <w:t xml:space="preserve"> ジョインポイント（</w:t>
        </w:r>
        <w:r w:rsidRPr="00821D0D">
          <w:rPr>
            <w:rStyle w:val="ac"/>
          </w:rPr>
          <w:t>Join Point</w:t>
        </w:r>
        <w:r w:rsidRPr="00821D0D">
          <w:rPr>
            <w:rStyle w:val="ac"/>
            <w:rFonts w:hint="eastAsia"/>
          </w:rPr>
          <w:t>）</w:t>
        </w:r>
        <w:r>
          <w:rPr>
            <w:webHidden/>
          </w:rPr>
          <w:tab/>
        </w:r>
        <w:r>
          <w:rPr>
            <w:webHidden/>
          </w:rPr>
          <w:fldChar w:fldCharType="begin"/>
        </w:r>
        <w:r>
          <w:rPr>
            <w:webHidden/>
          </w:rPr>
          <w:instrText xml:space="preserve"> PAGEREF _Toc186296109 \h </w:instrText>
        </w:r>
        <w:r>
          <w:rPr>
            <w:webHidden/>
          </w:rPr>
        </w:r>
        <w:r>
          <w:rPr>
            <w:webHidden/>
          </w:rPr>
          <w:fldChar w:fldCharType="separate"/>
        </w:r>
        <w:r>
          <w:rPr>
            <w:webHidden/>
          </w:rPr>
          <w:t>55</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110" w:history="1">
        <w:r w:rsidRPr="00821D0D">
          <w:rPr>
            <w:rStyle w:val="ac"/>
          </w:rPr>
          <w:t>11.1.4</w:t>
        </w:r>
        <w:r w:rsidRPr="00821D0D">
          <w:rPr>
            <w:rStyle w:val="ac"/>
            <w:rFonts w:hint="eastAsia"/>
          </w:rPr>
          <w:t xml:space="preserve"> ポイントカット（</w:t>
        </w:r>
        <w:r w:rsidRPr="00821D0D">
          <w:rPr>
            <w:rStyle w:val="ac"/>
          </w:rPr>
          <w:t>Pointcut</w:t>
        </w:r>
        <w:r w:rsidRPr="00821D0D">
          <w:rPr>
            <w:rStyle w:val="ac"/>
            <w:rFonts w:hint="eastAsia"/>
          </w:rPr>
          <w:t>）</w:t>
        </w:r>
        <w:r>
          <w:rPr>
            <w:webHidden/>
          </w:rPr>
          <w:tab/>
        </w:r>
        <w:r>
          <w:rPr>
            <w:webHidden/>
          </w:rPr>
          <w:fldChar w:fldCharType="begin"/>
        </w:r>
        <w:r>
          <w:rPr>
            <w:webHidden/>
          </w:rPr>
          <w:instrText xml:space="preserve"> PAGEREF _Toc186296110 \h </w:instrText>
        </w:r>
        <w:r>
          <w:rPr>
            <w:webHidden/>
          </w:rPr>
        </w:r>
        <w:r>
          <w:rPr>
            <w:webHidden/>
          </w:rPr>
          <w:fldChar w:fldCharType="separate"/>
        </w:r>
        <w:r>
          <w:rPr>
            <w:webHidden/>
          </w:rPr>
          <w:t>55</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111" w:history="1">
        <w:r w:rsidRPr="00821D0D">
          <w:rPr>
            <w:rStyle w:val="ac"/>
          </w:rPr>
          <w:t>11.1.5</w:t>
        </w:r>
        <w:r w:rsidRPr="00821D0D">
          <w:rPr>
            <w:rStyle w:val="ac"/>
            <w:rFonts w:hint="eastAsia"/>
          </w:rPr>
          <w:t xml:space="preserve"> ターゲット（</w:t>
        </w:r>
        <w:r w:rsidRPr="00821D0D">
          <w:rPr>
            <w:rStyle w:val="ac"/>
          </w:rPr>
          <w:t>Target</w:t>
        </w:r>
        <w:r w:rsidRPr="00821D0D">
          <w:rPr>
            <w:rStyle w:val="ac"/>
            <w:rFonts w:hint="eastAsia"/>
          </w:rPr>
          <w:t>）</w:t>
        </w:r>
        <w:r>
          <w:rPr>
            <w:webHidden/>
          </w:rPr>
          <w:tab/>
        </w:r>
        <w:r>
          <w:rPr>
            <w:webHidden/>
          </w:rPr>
          <w:fldChar w:fldCharType="begin"/>
        </w:r>
        <w:r>
          <w:rPr>
            <w:webHidden/>
          </w:rPr>
          <w:instrText xml:space="preserve"> PAGEREF _Toc186296111 \h </w:instrText>
        </w:r>
        <w:r>
          <w:rPr>
            <w:webHidden/>
          </w:rPr>
        </w:r>
        <w:r>
          <w:rPr>
            <w:webHidden/>
          </w:rPr>
          <w:fldChar w:fldCharType="separate"/>
        </w:r>
        <w:r>
          <w:rPr>
            <w:webHidden/>
          </w:rPr>
          <w:t>55</w:t>
        </w:r>
        <w:r>
          <w:rPr>
            <w:webHidden/>
          </w:rPr>
          <w:fldChar w:fldCharType="end"/>
        </w:r>
      </w:hyperlink>
    </w:p>
    <w:p w:rsidR="00603FD3" w:rsidRDefault="00603FD3">
      <w:pPr>
        <w:pStyle w:val="22"/>
        <w:rPr>
          <w:rFonts w:asciiTheme="minorHAnsi" w:eastAsiaTheme="minorEastAsia"/>
          <w:sz w:val="21"/>
          <w:szCs w:val="22"/>
        </w:rPr>
      </w:pPr>
      <w:hyperlink w:anchor="_Toc186296112" w:history="1">
        <w:r w:rsidRPr="00821D0D">
          <w:rPr>
            <w:rStyle w:val="ac"/>
          </w:rPr>
          <w:t>11.2</w:t>
        </w:r>
        <w:r w:rsidRPr="00821D0D">
          <w:rPr>
            <w:rStyle w:val="ac"/>
            <w:rFonts w:hint="eastAsia"/>
          </w:rPr>
          <w:t xml:space="preserve"> 簡単な例</w:t>
        </w:r>
        <w:r>
          <w:rPr>
            <w:webHidden/>
          </w:rPr>
          <w:tab/>
        </w:r>
        <w:r>
          <w:rPr>
            <w:webHidden/>
          </w:rPr>
          <w:fldChar w:fldCharType="begin"/>
        </w:r>
        <w:r>
          <w:rPr>
            <w:webHidden/>
          </w:rPr>
          <w:instrText xml:space="preserve"> PAGEREF _Toc186296112 \h </w:instrText>
        </w:r>
        <w:r>
          <w:rPr>
            <w:webHidden/>
          </w:rPr>
        </w:r>
        <w:r>
          <w:rPr>
            <w:webHidden/>
          </w:rPr>
          <w:fldChar w:fldCharType="separate"/>
        </w:r>
        <w:r>
          <w:rPr>
            <w:webHidden/>
          </w:rPr>
          <w:t>55</w:t>
        </w:r>
        <w:r>
          <w:rPr>
            <w:webHidden/>
          </w:rPr>
          <w:fldChar w:fldCharType="end"/>
        </w:r>
      </w:hyperlink>
    </w:p>
    <w:p w:rsidR="00603FD3" w:rsidRDefault="00603FD3">
      <w:pPr>
        <w:pStyle w:val="13"/>
        <w:rPr>
          <w:rFonts w:asciiTheme="minorHAnsi" w:eastAsiaTheme="minorEastAsia"/>
          <w:bCs w:val="0"/>
          <w:sz w:val="21"/>
          <w:szCs w:val="22"/>
        </w:rPr>
      </w:pPr>
      <w:hyperlink w:anchor="_Toc186296113" w:history="1">
        <w:r w:rsidRPr="00821D0D">
          <w:rPr>
            <w:rStyle w:val="ac"/>
            <w:rFonts w:hint="eastAsia"/>
          </w:rPr>
          <w:t>12．</w:t>
        </w:r>
        <w:r w:rsidRPr="00821D0D">
          <w:rPr>
            <w:rStyle w:val="ac"/>
          </w:rPr>
          <w:t xml:space="preserve"> Spring JPA </w:t>
        </w:r>
        <w:r w:rsidRPr="00821D0D">
          <w:rPr>
            <w:rStyle w:val="ac"/>
            <w:rFonts w:hint="eastAsia"/>
          </w:rPr>
          <w:t>永続化</w:t>
        </w:r>
        <w:r>
          <w:rPr>
            <w:webHidden/>
          </w:rPr>
          <w:tab/>
        </w:r>
        <w:r>
          <w:rPr>
            <w:webHidden/>
          </w:rPr>
          <w:fldChar w:fldCharType="begin"/>
        </w:r>
        <w:r>
          <w:rPr>
            <w:webHidden/>
          </w:rPr>
          <w:instrText xml:space="preserve"> PAGEREF _Toc186296113 \h </w:instrText>
        </w:r>
        <w:r>
          <w:rPr>
            <w:webHidden/>
          </w:rPr>
        </w:r>
        <w:r>
          <w:rPr>
            <w:webHidden/>
          </w:rPr>
          <w:fldChar w:fldCharType="separate"/>
        </w:r>
        <w:r>
          <w:rPr>
            <w:webHidden/>
          </w:rPr>
          <w:t>57</w:t>
        </w:r>
        <w:r>
          <w:rPr>
            <w:webHidden/>
          </w:rPr>
          <w:fldChar w:fldCharType="end"/>
        </w:r>
      </w:hyperlink>
    </w:p>
    <w:p w:rsidR="00603FD3" w:rsidRDefault="00603FD3">
      <w:pPr>
        <w:pStyle w:val="22"/>
        <w:rPr>
          <w:rFonts w:asciiTheme="minorHAnsi" w:eastAsiaTheme="minorEastAsia"/>
          <w:sz w:val="21"/>
          <w:szCs w:val="22"/>
        </w:rPr>
      </w:pPr>
      <w:hyperlink w:anchor="_Toc186296114" w:history="1">
        <w:r w:rsidRPr="00821D0D">
          <w:rPr>
            <w:rStyle w:val="ac"/>
          </w:rPr>
          <w:t>12.1</w:t>
        </w:r>
        <w:r w:rsidRPr="00821D0D">
          <w:rPr>
            <w:rStyle w:val="ac"/>
            <w:rFonts w:hint="eastAsia"/>
          </w:rPr>
          <w:t xml:space="preserve"> エンティティオブジェクトの状態遷移</w:t>
        </w:r>
        <w:r>
          <w:rPr>
            <w:webHidden/>
          </w:rPr>
          <w:tab/>
        </w:r>
        <w:r>
          <w:rPr>
            <w:webHidden/>
          </w:rPr>
          <w:fldChar w:fldCharType="begin"/>
        </w:r>
        <w:r>
          <w:rPr>
            <w:webHidden/>
          </w:rPr>
          <w:instrText xml:space="preserve"> PAGEREF _Toc186296114 \h </w:instrText>
        </w:r>
        <w:r>
          <w:rPr>
            <w:webHidden/>
          </w:rPr>
        </w:r>
        <w:r>
          <w:rPr>
            <w:webHidden/>
          </w:rPr>
          <w:fldChar w:fldCharType="separate"/>
        </w:r>
        <w:r>
          <w:rPr>
            <w:webHidden/>
          </w:rPr>
          <w:t>57</w:t>
        </w:r>
        <w:r>
          <w:rPr>
            <w:webHidden/>
          </w:rPr>
          <w:fldChar w:fldCharType="end"/>
        </w:r>
      </w:hyperlink>
    </w:p>
    <w:p w:rsidR="00603FD3" w:rsidRDefault="00603FD3">
      <w:pPr>
        <w:pStyle w:val="22"/>
        <w:rPr>
          <w:rFonts w:asciiTheme="minorHAnsi" w:eastAsiaTheme="minorEastAsia"/>
          <w:sz w:val="21"/>
          <w:szCs w:val="22"/>
        </w:rPr>
      </w:pPr>
      <w:hyperlink w:anchor="_Toc186296115" w:history="1">
        <w:r w:rsidRPr="00821D0D">
          <w:rPr>
            <w:rStyle w:val="ac"/>
          </w:rPr>
          <w:t>12.2</w:t>
        </w:r>
        <w:r w:rsidRPr="00821D0D">
          <w:rPr>
            <w:rStyle w:val="ac"/>
            <w:rFonts w:hint="eastAsia"/>
          </w:rPr>
          <w:t xml:space="preserve"> エンティティオブジェクトの状態</w:t>
        </w:r>
        <w:r>
          <w:rPr>
            <w:webHidden/>
          </w:rPr>
          <w:tab/>
        </w:r>
        <w:r>
          <w:rPr>
            <w:webHidden/>
          </w:rPr>
          <w:fldChar w:fldCharType="begin"/>
        </w:r>
        <w:r>
          <w:rPr>
            <w:webHidden/>
          </w:rPr>
          <w:instrText xml:space="preserve"> PAGEREF _Toc186296115 \h </w:instrText>
        </w:r>
        <w:r>
          <w:rPr>
            <w:webHidden/>
          </w:rPr>
        </w:r>
        <w:r>
          <w:rPr>
            <w:webHidden/>
          </w:rPr>
          <w:fldChar w:fldCharType="separate"/>
        </w:r>
        <w:r>
          <w:rPr>
            <w:webHidden/>
          </w:rPr>
          <w:t>57</w:t>
        </w:r>
        <w:r>
          <w:rPr>
            <w:webHidden/>
          </w:rPr>
          <w:fldChar w:fldCharType="end"/>
        </w:r>
      </w:hyperlink>
    </w:p>
    <w:p w:rsidR="00603FD3" w:rsidRDefault="00603FD3">
      <w:pPr>
        <w:pStyle w:val="22"/>
        <w:rPr>
          <w:rFonts w:asciiTheme="minorHAnsi" w:eastAsiaTheme="minorEastAsia"/>
          <w:sz w:val="21"/>
          <w:szCs w:val="22"/>
        </w:rPr>
      </w:pPr>
      <w:hyperlink w:anchor="_Toc186296116" w:history="1">
        <w:r w:rsidRPr="00821D0D">
          <w:rPr>
            <w:rStyle w:val="ac"/>
          </w:rPr>
          <w:t>12.3</w:t>
        </w:r>
        <w:r w:rsidRPr="00821D0D">
          <w:rPr>
            <w:rStyle w:val="ac"/>
            <w:rFonts w:hint="eastAsia"/>
          </w:rPr>
          <w:t xml:space="preserve"> トランザクション境界での状態遷移の挙動</w:t>
        </w:r>
        <w:r>
          <w:rPr>
            <w:webHidden/>
          </w:rPr>
          <w:tab/>
        </w:r>
        <w:r>
          <w:rPr>
            <w:webHidden/>
          </w:rPr>
          <w:fldChar w:fldCharType="begin"/>
        </w:r>
        <w:r>
          <w:rPr>
            <w:webHidden/>
          </w:rPr>
          <w:instrText xml:space="preserve"> PAGEREF _Toc186296116 \h </w:instrText>
        </w:r>
        <w:r>
          <w:rPr>
            <w:webHidden/>
          </w:rPr>
        </w:r>
        <w:r>
          <w:rPr>
            <w:webHidden/>
          </w:rPr>
          <w:fldChar w:fldCharType="separate"/>
        </w:r>
        <w:r>
          <w:rPr>
            <w:webHidden/>
          </w:rPr>
          <w:t>58</w:t>
        </w:r>
        <w:r>
          <w:rPr>
            <w:webHidden/>
          </w:rPr>
          <w:fldChar w:fldCharType="end"/>
        </w:r>
      </w:hyperlink>
    </w:p>
    <w:p w:rsidR="00603FD3" w:rsidRDefault="00603FD3">
      <w:pPr>
        <w:pStyle w:val="13"/>
        <w:rPr>
          <w:rFonts w:asciiTheme="minorHAnsi" w:eastAsiaTheme="minorEastAsia"/>
          <w:bCs w:val="0"/>
          <w:sz w:val="21"/>
          <w:szCs w:val="22"/>
        </w:rPr>
      </w:pPr>
      <w:hyperlink w:anchor="_Toc186296117" w:history="1">
        <w:r w:rsidRPr="00821D0D">
          <w:rPr>
            <w:rStyle w:val="ac"/>
            <w:rFonts w:hint="eastAsia"/>
          </w:rPr>
          <w:t>13．</w:t>
        </w:r>
        <w:r w:rsidRPr="00821D0D">
          <w:rPr>
            <w:rStyle w:val="ac"/>
          </w:rPr>
          <w:t xml:space="preserve"> MySQL</w:t>
        </w:r>
        <w:r>
          <w:rPr>
            <w:webHidden/>
          </w:rPr>
          <w:tab/>
        </w:r>
        <w:r>
          <w:rPr>
            <w:webHidden/>
          </w:rPr>
          <w:fldChar w:fldCharType="begin"/>
        </w:r>
        <w:r>
          <w:rPr>
            <w:webHidden/>
          </w:rPr>
          <w:instrText xml:space="preserve"> PAGEREF _Toc186296117 \h </w:instrText>
        </w:r>
        <w:r>
          <w:rPr>
            <w:webHidden/>
          </w:rPr>
        </w:r>
        <w:r>
          <w:rPr>
            <w:webHidden/>
          </w:rPr>
          <w:fldChar w:fldCharType="separate"/>
        </w:r>
        <w:r>
          <w:rPr>
            <w:webHidden/>
          </w:rPr>
          <w:t>58</w:t>
        </w:r>
        <w:r>
          <w:rPr>
            <w:webHidden/>
          </w:rPr>
          <w:fldChar w:fldCharType="end"/>
        </w:r>
      </w:hyperlink>
    </w:p>
    <w:p w:rsidR="00603FD3" w:rsidRDefault="00603FD3">
      <w:pPr>
        <w:pStyle w:val="22"/>
        <w:rPr>
          <w:rFonts w:asciiTheme="minorHAnsi" w:eastAsiaTheme="minorEastAsia"/>
          <w:sz w:val="21"/>
          <w:szCs w:val="22"/>
        </w:rPr>
      </w:pPr>
      <w:hyperlink w:anchor="_Toc186296118" w:history="1">
        <w:r w:rsidRPr="00821D0D">
          <w:rPr>
            <w:rStyle w:val="ac"/>
          </w:rPr>
          <w:t>13.1</w:t>
        </w:r>
        <w:r w:rsidRPr="00821D0D">
          <w:rPr>
            <w:rStyle w:val="ac"/>
            <w:rFonts w:hint="eastAsia"/>
          </w:rPr>
          <w:t xml:space="preserve"> データベースの作成</w:t>
        </w:r>
        <w:r>
          <w:rPr>
            <w:webHidden/>
          </w:rPr>
          <w:tab/>
        </w:r>
        <w:r>
          <w:rPr>
            <w:webHidden/>
          </w:rPr>
          <w:fldChar w:fldCharType="begin"/>
        </w:r>
        <w:r>
          <w:rPr>
            <w:webHidden/>
          </w:rPr>
          <w:instrText xml:space="preserve"> PAGEREF _Toc186296118 \h </w:instrText>
        </w:r>
        <w:r>
          <w:rPr>
            <w:webHidden/>
          </w:rPr>
        </w:r>
        <w:r>
          <w:rPr>
            <w:webHidden/>
          </w:rPr>
          <w:fldChar w:fldCharType="separate"/>
        </w:r>
        <w:r>
          <w:rPr>
            <w:webHidden/>
          </w:rPr>
          <w:t>58</w:t>
        </w:r>
        <w:r>
          <w:rPr>
            <w:webHidden/>
          </w:rPr>
          <w:fldChar w:fldCharType="end"/>
        </w:r>
      </w:hyperlink>
    </w:p>
    <w:p w:rsidR="00603FD3" w:rsidRDefault="00603FD3">
      <w:pPr>
        <w:pStyle w:val="22"/>
        <w:rPr>
          <w:rFonts w:asciiTheme="minorHAnsi" w:eastAsiaTheme="minorEastAsia"/>
          <w:sz w:val="21"/>
          <w:szCs w:val="22"/>
        </w:rPr>
      </w:pPr>
      <w:hyperlink w:anchor="_Toc186296119" w:history="1">
        <w:r w:rsidRPr="00821D0D">
          <w:rPr>
            <w:rStyle w:val="ac"/>
          </w:rPr>
          <w:t>13.2</w:t>
        </w:r>
        <w:r w:rsidRPr="00821D0D">
          <w:rPr>
            <w:rStyle w:val="ac"/>
            <w:rFonts w:hint="eastAsia"/>
          </w:rPr>
          <w:t xml:space="preserve"> ユーザとパスワードの作成</w:t>
        </w:r>
        <w:r>
          <w:rPr>
            <w:webHidden/>
          </w:rPr>
          <w:tab/>
        </w:r>
        <w:r>
          <w:rPr>
            <w:webHidden/>
          </w:rPr>
          <w:fldChar w:fldCharType="begin"/>
        </w:r>
        <w:r>
          <w:rPr>
            <w:webHidden/>
          </w:rPr>
          <w:instrText xml:space="preserve"> PAGEREF _Toc186296119 \h </w:instrText>
        </w:r>
        <w:r>
          <w:rPr>
            <w:webHidden/>
          </w:rPr>
        </w:r>
        <w:r>
          <w:rPr>
            <w:webHidden/>
          </w:rPr>
          <w:fldChar w:fldCharType="separate"/>
        </w:r>
        <w:r>
          <w:rPr>
            <w:webHidden/>
          </w:rPr>
          <w:t>60</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120" w:history="1">
        <w:r w:rsidRPr="00821D0D">
          <w:rPr>
            <w:rStyle w:val="ac"/>
          </w:rPr>
          <w:t>13.2.1 username</w:t>
        </w:r>
        <w:r w:rsidRPr="00821D0D">
          <w:rPr>
            <w:rStyle w:val="ac"/>
            <w:rFonts w:hint="eastAsia"/>
          </w:rPr>
          <w:t>と</w:t>
        </w:r>
        <w:r w:rsidRPr="00821D0D">
          <w:rPr>
            <w:rStyle w:val="ac"/>
          </w:rPr>
          <w:t xml:space="preserve">password </w:t>
        </w:r>
        <w:r w:rsidRPr="00821D0D">
          <w:rPr>
            <w:rStyle w:val="ac"/>
            <w:rFonts w:hint="eastAsia"/>
          </w:rPr>
          <w:t>の確認方法と設定方法</w:t>
        </w:r>
        <w:r>
          <w:rPr>
            <w:webHidden/>
          </w:rPr>
          <w:tab/>
        </w:r>
        <w:r>
          <w:rPr>
            <w:webHidden/>
          </w:rPr>
          <w:fldChar w:fldCharType="begin"/>
        </w:r>
        <w:r>
          <w:rPr>
            <w:webHidden/>
          </w:rPr>
          <w:instrText xml:space="preserve"> PAGEREF _Toc186296120 \h </w:instrText>
        </w:r>
        <w:r>
          <w:rPr>
            <w:webHidden/>
          </w:rPr>
        </w:r>
        <w:r>
          <w:rPr>
            <w:webHidden/>
          </w:rPr>
          <w:fldChar w:fldCharType="separate"/>
        </w:r>
        <w:r>
          <w:rPr>
            <w:webHidden/>
          </w:rPr>
          <w:t>60</w:t>
        </w:r>
        <w:r>
          <w:rPr>
            <w:webHidden/>
          </w:rPr>
          <w:fldChar w:fldCharType="end"/>
        </w:r>
      </w:hyperlink>
    </w:p>
    <w:p w:rsidR="00603FD3" w:rsidRDefault="00603FD3">
      <w:pPr>
        <w:pStyle w:val="22"/>
        <w:rPr>
          <w:rFonts w:asciiTheme="minorHAnsi" w:eastAsiaTheme="minorEastAsia"/>
          <w:sz w:val="21"/>
          <w:szCs w:val="22"/>
        </w:rPr>
      </w:pPr>
      <w:hyperlink w:anchor="_Toc186296121" w:history="1">
        <w:r w:rsidRPr="00821D0D">
          <w:rPr>
            <w:rStyle w:val="ac"/>
          </w:rPr>
          <w:t>13.3 application.properties</w:t>
        </w:r>
        <w:r w:rsidRPr="00821D0D">
          <w:rPr>
            <w:rStyle w:val="ac"/>
            <w:rFonts w:hint="eastAsia"/>
          </w:rPr>
          <w:t>の設定</w:t>
        </w:r>
        <w:r>
          <w:rPr>
            <w:webHidden/>
          </w:rPr>
          <w:tab/>
        </w:r>
        <w:r>
          <w:rPr>
            <w:webHidden/>
          </w:rPr>
          <w:fldChar w:fldCharType="begin"/>
        </w:r>
        <w:r>
          <w:rPr>
            <w:webHidden/>
          </w:rPr>
          <w:instrText xml:space="preserve"> PAGEREF _Toc186296121 \h </w:instrText>
        </w:r>
        <w:r>
          <w:rPr>
            <w:webHidden/>
          </w:rPr>
        </w:r>
        <w:r>
          <w:rPr>
            <w:webHidden/>
          </w:rPr>
          <w:fldChar w:fldCharType="separate"/>
        </w:r>
        <w:r>
          <w:rPr>
            <w:webHidden/>
          </w:rPr>
          <w:t>60</w:t>
        </w:r>
        <w:r>
          <w:rPr>
            <w:webHidden/>
          </w:rPr>
          <w:fldChar w:fldCharType="end"/>
        </w:r>
      </w:hyperlink>
    </w:p>
    <w:p w:rsidR="00603FD3" w:rsidRDefault="00603FD3">
      <w:pPr>
        <w:pStyle w:val="22"/>
        <w:rPr>
          <w:rFonts w:asciiTheme="minorHAnsi" w:eastAsiaTheme="minorEastAsia"/>
          <w:sz w:val="21"/>
          <w:szCs w:val="22"/>
        </w:rPr>
      </w:pPr>
      <w:hyperlink w:anchor="_Toc186296122" w:history="1">
        <w:r w:rsidRPr="00821D0D">
          <w:rPr>
            <w:rStyle w:val="ac"/>
          </w:rPr>
          <w:t>13.4</w:t>
        </w:r>
        <w:r w:rsidRPr="00821D0D">
          <w:rPr>
            <w:rStyle w:val="ac"/>
            <w:rFonts w:hint="eastAsia"/>
          </w:rPr>
          <w:t xml:space="preserve"> データベースとスキーマ</w:t>
        </w:r>
        <w:r>
          <w:rPr>
            <w:webHidden/>
          </w:rPr>
          <w:tab/>
        </w:r>
        <w:r>
          <w:rPr>
            <w:webHidden/>
          </w:rPr>
          <w:fldChar w:fldCharType="begin"/>
        </w:r>
        <w:r>
          <w:rPr>
            <w:webHidden/>
          </w:rPr>
          <w:instrText xml:space="preserve"> PAGEREF _Toc186296122 \h </w:instrText>
        </w:r>
        <w:r>
          <w:rPr>
            <w:webHidden/>
          </w:rPr>
        </w:r>
        <w:r>
          <w:rPr>
            <w:webHidden/>
          </w:rPr>
          <w:fldChar w:fldCharType="separate"/>
        </w:r>
        <w:r>
          <w:rPr>
            <w:webHidden/>
          </w:rPr>
          <w:t>61</w:t>
        </w:r>
        <w:r>
          <w:rPr>
            <w:webHidden/>
          </w:rPr>
          <w:fldChar w:fldCharType="end"/>
        </w:r>
      </w:hyperlink>
    </w:p>
    <w:p w:rsidR="00603FD3" w:rsidRDefault="00603FD3">
      <w:pPr>
        <w:pStyle w:val="22"/>
        <w:rPr>
          <w:rFonts w:asciiTheme="minorHAnsi" w:eastAsiaTheme="minorEastAsia"/>
          <w:sz w:val="21"/>
          <w:szCs w:val="22"/>
        </w:rPr>
      </w:pPr>
      <w:hyperlink w:anchor="_Toc186296123" w:history="1">
        <w:r w:rsidRPr="00821D0D">
          <w:rPr>
            <w:rStyle w:val="ac"/>
          </w:rPr>
          <w:t>13.5 spring.jpa.hibernate.ddl-auto</w:t>
        </w:r>
        <w:r w:rsidRPr="00821D0D">
          <w:rPr>
            <w:rStyle w:val="ac"/>
            <w:rFonts w:hint="eastAsia"/>
          </w:rPr>
          <w:t>の設定</w:t>
        </w:r>
        <w:r>
          <w:rPr>
            <w:webHidden/>
          </w:rPr>
          <w:tab/>
        </w:r>
        <w:r>
          <w:rPr>
            <w:webHidden/>
          </w:rPr>
          <w:fldChar w:fldCharType="begin"/>
        </w:r>
        <w:r>
          <w:rPr>
            <w:webHidden/>
          </w:rPr>
          <w:instrText xml:space="preserve"> PAGEREF _Toc186296123 \h </w:instrText>
        </w:r>
        <w:r>
          <w:rPr>
            <w:webHidden/>
          </w:rPr>
        </w:r>
        <w:r>
          <w:rPr>
            <w:webHidden/>
          </w:rPr>
          <w:fldChar w:fldCharType="separate"/>
        </w:r>
        <w:r>
          <w:rPr>
            <w:webHidden/>
          </w:rPr>
          <w:t>61</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124" w:history="1">
        <w:r w:rsidRPr="00821D0D">
          <w:rPr>
            <w:rStyle w:val="ac"/>
          </w:rPr>
          <w:t>13.5.1</w:t>
        </w:r>
        <w:r w:rsidRPr="00821D0D">
          <w:rPr>
            <w:rStyle w:val="ac"/>
            <w:rFonts w:hint="eastAsia"/>
          </w:rPr>
          <w:t xml:space="preserve"> 代表的なオプション</w:t>
        </w:r>
        <w:r>
          <w:rPr>
            <w:webHidden/>
          </w:rPr>
          <w:tab/>
        </w:r>
        <w:r>
          <w:rPr>
            <w:webHidden/>
          </w:rPr>
          <w:fldChar w:fldCharType="begin"/>
        </w:r>
        <w:r>
          <w:rPr>
            <w:webHidden/>
          </w:rPr>
          <w:instrText xml:space="preserve"> PAGEREF _Toc186296124 \h </w:instrText>
        </w:r>
        <w:r>
          <w:rPr>
            <w:webHidden/>
          </w:rPr>
        </w:r>
        <w:r>
          <w:rPr>
            <w:webHidden/>
          </w:rPr>
          <w:fldChar w:fldCharType="separate"/>
        </w:r>
        <w:r>
          <w:rPr>
            <w:webHidden/>
          </w:rPr>
          <w:t>61</w:t>
        </w:r>
        <w:r>
          <w:rPr>
            <w:webHidden/>
          </w:rPr>
          <w:fldChar w:fldCharType="end"/>
        </w:r>
      </w:hyperlink>
    </w:p>
    <w:p w:rsidR="00603FD3" w:rsidRDefault="00603FD3">
      <w:pPr>
        <w:pStyle w:val="32"/>
        <w:tabs>
          <w:tab w:val="right" w:leader="dot" w:pos="10457"/>
        </w:tabs>
        <w:rPr>
          <w:rFonts w:asciiTheme="minorHAnsi" w:eastAsiaTheme="minorEastAsia"/>
          <w:i w:val="0"/>
          <w:iCs w:val="0"/>
          <w:sz w:val="21"/>
          <w:szCs w:val="22"/>
        </w:rPr>
      </w:pPr>
      <w:hyperlink w:anchor="_Toc186296125" w:history="1">
        <w:r w:rsidRPr="00821D0D">
          <w:rPr>
            <w:rStyle w:val="ac"/>
          </w:rPr>
          <w:t>13.5.2</w:t>
        </w:r>
        <w:r w:rsidRPr="00821D0D">
          <w:rPr>
            <w:rStyle w:val="ac"/>
            <w:rFonts w:hint="eastAsia"/>
          </w:rPr>
          <w:t xml:space="preserve"> オプションのまとめ</w:t>
        </w:r>
        <w:r>
          <w:rPr>
            <w:webHidden/>
          </w:rPr>
          <w:tab/>
        </w:r>
        <w:r>
          <w:rPr>
            <w:webHidden/>
          </w:rPr>
          <w:fldChar w:fldCharType="begin"/>
        </w:r>
        <w:r>
          <w:rPr>
            <w:webHidden/>
          </w:rPr>
          <w:instrText xml:space="preserve"> PAGEREF _Toc186296125 \h </w:instrText>
        </w:r>
        <w:r>
          <w:rPr>
            <w:webHidden/>
          </w:rPr>
        </w:r>
        <w:r>
          <w:rPr>
            <w:webHidden/>
          </w:rPr>
          <w:fldChar w:fldCharType="separate"/>
        </w:r>
        <w:r>
          <w:rPr>
            <w:webHidden/>
          </w:rPr>
          <w:t>62</w:t>
        </w:r>
        <w:r>
          <w:rPr>
            <w:webHidden/>
          </w:rPr>
          <w:fldChar w:fldCharType="end"/>
        </w:r>
      </w:hyperlink>
    </w:p>
    <w:p w:rsidR="00603FD3" w:rsidRDefault="00603FD3">
      <w:pPr>
        <w:pStyle w:val="13"/>
        <w:rPr>
          <w:rFonts w:asciiTheme="minorHAnsi" w:eastAsiaTheme="minorEastAsia"/>
          <w:bCs w:val="0"/>
          <w:sz w:val="21"/>
          <w:szCs w:val="22"/>
        </w:rPr>
      </w:pPr>
      <w:hyperlink w:anchor="_Toc186296126" w:history="1">
        <w:r w:rsidRPr="00821D0D">
          <w:rPr>
            <w:rStyle w:val="ac"/>
            <w:rFonts w:hint="eastAsia"/>
          </w:rPr>
          <w:t>14．</w:t>
        </w:r>
        <w:r w:rsidRPr="00821D0D">
          <w:rPr>
            <w:rStyle w:val="ac"/>
          </w:rPr>
          <w:t xml:space="preserve"> Tips</w:t>
        </w:r>
        <w:r w:rsidRPr="00821D0D">
          <w:rPr>
            <w:rStyle w:val="ac"/>
            <w:rFonts w:hint="eastAsia"/>
          </w:rPr>
          <w:t>レンダリング</w:t>
        </w:r>
        <w:r>
          <w:rPr>
            <w:webHidden/>
          </w:rPr>
          <w:tab/>
        </w:r>
        <w:r>
          <w:rPr>
            <w:webHidden/>
          </w:rPr>
          <w:fldChar w:fldCharType="begin"/>
        </w:r>
        <w:r>
          <w:rPr>
            <w:webHidden/>
          </w:rPr>
          <w:instrText xml:space="preserve"> PAGEREF _Toc186296126 \h </w:instrText>
        </w:r>
        <w:r>
          <w:rPr>
            <w:webHidden/>
          </w:rPr>
        </w:r>
        <w:r>
          <w:rPr>
            <w:webHidden/>
          </w:rPr>
          <w:fldChar w:fldCharType="separate"/>
        </w:r>
        <w:r>
          <w:rPr>
            <w:webHidden/>
          </w:rPr>
          <w:t>62</w:t>
        </w:r>
        <w:r>
          <w:rPr>
            <w:webHidden/>
          </w:rPr>
          <w:fldChar w:fldCharType="end"/>
        </w:r>
      </w:hyperlink>
    </w:p>
    <w:p w:rsidR="00603FD3" w:rsidRDefault="00603FD3">
      <w:pPr>
        <w:pStyle w:val="22"/>
        <w:rPr>
          <w:rFonts w:asciiTheme="minorHAnsi" w:eastAsiaTheme="minorEastAsia"/>
          <w:sz w:val="21"/>
          <w:szCs w:val="22"/>
        </w:rPr>
      </w:pPr>
      <w:hyperlink w:anchor="_Toc186296127" w:history="1">
        <w:r w:rsidRPr="00821D0D">
          <w:rPr>
            <w:rStyle w:val="ac"/>
          </w:rPr>
          <w:t>14.1</w:t>
        </w:r>
        <w:r w:rsidRPr="00821D0D">
          <w:rPr>
            <w:rStyle w:val="ac"/>
            <w:rFonts w:hint="eastAsia"/>
          </w:rPr>
          <w:t xml:space="preserve"> サーバサイドレンダリング（</w:t>
        </w:r>
        <w:r w:rsidRPr="00821D0D">
          <w:rPr>
            <w:rStyle w:val="ac"/>
          </w:rPr>
          <w:t>Server-Side Rendering, SSR</w:t>
        </w:r>
        <w:r w:rsidRPr="00821D0D">
          <w:rPr>
            <w:rStyle w:val="ac"/>
            <w:rFonts w:hint="eastAsia"/>
          </w:rPr>
          <w:t>）</w:t>
        </w:r>
        <w:r>
          <w:rPr>
            <w:webHidden/>
          </w:rPr>
          <w:tab/>
        </w:r>
        <w:r>
          <w:rPr>
            <w:webHidden/>
          </w:rPr>
          <w:fldChar w:fldCharType="begin"/>
        </w:r>
        <w:r>
          <w:rPr>
            <w:webHidden/>
          </w:rPr>
          <w:instrText xml:space="preserve"> PAGEREF _Toc186296127 \h </w:instrText>
        </w:r>
        <w:r>
          <w:rPr>
            <w:webHidden/>
          </w:rPr>
        </w:r>
        <w:r>
          <w:rPr>
            <w:webHidden/>
          </w:rPr>
          <w:fldChar w:fldCharType="separate"/>
        </w:r>
        <w:r>
          <w:rPr>
            <w:webHidden/>
          </w:rPr>
          <w:t>62</w:t>
        </w:r>
        <w:r>
          <w:rPr>
            <w:webHidden/>
          </w:rPr>
          <w:fldChar w:fldCharType="end"/>
        </w:r>
      </w:hyperlink>
    </w:p>
    <w:p w:rsidR="00603FD3" w:rsidRDefault="00603FD3">
      <w:pPr>
        <w:pStyle w:val="22"/>
        <w:rPr>
          <w:rFonts w:asciiTheme="minorHAnsi" w:eastAsiaTheme="minorEastAsia"/>
          <w:sz w:val="21"/>
          <w:szCs w:val="22"/>
        </w:rPr>
      </w:pPr>
      <w:hyperlink w:anchor="_Toc186296128" w:history="1">
        <w:r w:rsidRPr="00821D0D">
          <w:rPr>
            <w:rStyle w:val="ac"/>
          </w:rPr>
          <w:t>14.2</w:t>
        </w:r>
        <w:r w:rsidRPr="00821D0D">
          <w:rPr>
            <w:rStyle w:val="ac"/>
            <w:rFonts w:hint="eastAsia"/>
          </w:rPr>
          <w:t xml:space="preserve"> クライアントサイドレンダリング（</w:t>
        </w:r>
        <w:r w:rsidRPr="00821D0D">
          <w:rPr>
            <w:rStyle w:val="ac"/>
          </w:rPr>
          <w:t>Client-Side Rendering, CSR</w:t>
        </w:r>
        <w:r w:rsidRPr="00821D0D">
          <w:rPr>
            <w:rStyle w:val="ac"/>
            <w:rFonts w:hint="eastAsia"/>
          </w:rPr>
          <w:t>）</w:t>
        </w:r>
        <w:r>
          <w:rPr>
            <w:webHidden/>
          </w:rPr>
          <w:tab/>
        </w:r>
        <w:r>
          <w:rPr>
            <w:webHidden/>
          </w:rPr>
          <w:fldChar w:fldCharType="begin"/>
        </w:r>
        <w:r>
          <w:rPr>
            <w:webHidden/>
          </w:rPr>
          <w:instrText xml:space="preserve"> PAGEREF _Toc186296128 \h </w:instrText>
        </w:r>
        <w:r>
          <w:rPr>
            <w:webHidden/>
          </w:rPr>
        </w:r>
        <w:r>
          <w:rPr>
            <w:webHidden/>
          </w:rPr>
          <w:fldChar w:fldCharType="separate"/>
        </w:r>
        <w:r>
          <w:rPr>
            <w:webHidden/>
          </w:rPr>
          <w:t>63</w:t>
        </w:r>
        <w:r>
          <w:rPr>
            <w:webHidden/>
          </w:rPr>
          <w:fldChar w:fldCharType="end"/>
        </w:r>
      </w:hyperlink>
    </w:p>
    <w:p w:rsidR="00603FD3" w:rsidRDefault="00603FD3">
      <w:pPr>
        <w:pStyle w:val="22"/>
        <w:rPr>
          <w:rFonts w:asciiTheme="minorHAnsi" w:eastAsiaTheme="minorEastAsia"/>
          <w:sz w:val="21"/>
          <w:szCs w:val="22"/>
        </w:rPr>
      </w:pPr>
      <w:hyperlink w:anchor="_Toc186296129" w:history="1">
        <w:r w:rsidRPr="00821D0D">
          <w:rPr>
            <w:rStyle w:val="ac"/>
          </w:rPr>
          <w:t>14.3</w:t>
        </w:r>
        <w:r w:rsidRPr="00821D0D">
          <w:rPr>
            <w:rStyle w:val="ac"/>
            <w:rFonts w:hint="eastAsia"/>
          </w:rPr>
          <w:t xml:space="preserve"> 静的サイト生成（</w:t>
        </w:r>
        <w:r w:rsidRPr="00821D0D">
          <w:rPr>
            <w:rStyle w:val="ac"/>
          </w:rPr>
          <w:t>Static Site Generation, SSG</w:t>
        </w:r>
        <w:r w:rsidRPr="00821D0D">
          <w:rPr>
            <w:rStyle w:val="ac"/>
            <w:rFonts w:hint="eastAsia"/>
          </w:rPr>
          <w:t>）</w:t>
        </w:r>
        <w:r>
          <w:rPr>
            <w:webHidden/>
          </w:rPr>
          <w:tab/>
        </w:r>
        <w:r>
          <w:rPr>
            <w:webHidden/>
          </w:rPr>
          <w:fldChar w:fldCharType="begin"/>
        </w:r>
        <w:r>
          <w:rPr>
            <w:webHidden/>
          </w:rPr>
          <w:instrText xml:space="preserve"> PAGEREF _Toc186296129 \h </w:instrText>
        </w:r>
        <w:r>
          <w:rPr>
            <w:webHidden/>
          </w:rPr>
        </w:r>
        <w:r>
          <w:rPr>
            <w:webHidden/>
          </w:rPr>
          <w:fldChar w:fldCharType="separate"/>
        </w:r>
        <w:r>
          <w:rPr>
            <w:webHidden/>
          </w:rPr>
          <w:t>63</w:t>
        </w:r>
        <w:r>
          <w:rPr>
            <w:webHidden/>
          </w:rPr>
          <w:fldChar w:fldCharType="end"/>
        </w:r>
      </w:hyperlink>
    </w:p>
    <w:p w:rsidR="00603FD3" w:rsidRDefault="00603FD3">
      <w:pPr>
        <w:pStyle w:val="13"/>
        <w:rPr>
          <w:rFonts w:asciiTheme="minorHAnsi" w:eastAsiaTheme="minorEastAsia"/>
          <w:bCs w:val="0"/>
          <w:sz w:val="21"/>
          <w:szCs w:val="22"/>
        </w:rPr>
      </w:pPr>
      <w:hyperlink w:anchor="_Toc186296130" w:history="1">
        <w:r w:rsidRPr="00821D0D">
          <w:rPr>
            <w:rStyle w:val="ac"/>
            <w:rFonts w:hint="eastAsia"/>
          </w:rPr>
          <w:t>15．</w:t>
        </w:r>
        <w:r w:rsidRPr="00821D0D">
          <w:rPr>
            <w:rStyle w:val="ac"/>
          </w:rPr>
          <w:t xml:space="preserve"> Tips</w:t>
        </w:r>
        <w:r w:rsidRPr="00821D0D">
          <w:rPr>
            <w:rStyle w:val="ac"/>
            <w:rFonts w:hint="eastAsia"/>
          </w:rPr>
          <w:t>：セレクトボックスの書き方</w:t>
        </w:r>
        <w:r>
          <w:rPr>
            <w:webHidden/>
          </w:rPr>
          <w:tab/>
        </w:r>
        <w:r>
          <w:rPr>
            <w:webHidden/>
          </w:rPr>
          <w:fldChar w:fldCharType="begin"/>
        </w:r>
        <w:r>
          <w:rPr>
            <w:webHidden/>
          </w:rPr>
          <w:instrText xml:space="preserve"> PAGEREF _Toc186296130 \h </w:instrText>
        </w:r>
        <w:r>
          <w:rPr>
            <w:webHidden/>
          </w:rPr>
        </w:r>
        <w:r>
          <w:rPr>
            <w:webHidden/>
          </w:rPr>
          <w:fldChar w:fldCharType="separate"/>
        </w:r>
        <w:r>
          <w:rPr>
            <w:webHidden/>
          </w:rPr>
          <w:t>63</w:t>
        </w:r>
        <w:r>
          <w:rPr>
            <w:webHidden/>
          </w:rPr>
          <w:fldChar w:fldCharType="end"/>
        </w:r>
      </w:hyperlink>
    </w:p>
    <w:p w:rsidR="00485D4E" w:rsidRPr="00485D4E" w:rsidRDefault="001A78B1" w:rsidP="00485D4E">
      <w:pPr>
        <w:widowControl/>
        <w:rPr>
          <w:rFonts w:hAnsi="メイリオ" w:cs="ＭＳ Ｐゴシック"/>
          <w:kern w:val="0"/>
        </w:rPr>
      </w:pPr>
      <w:r>
        <w:rPr>
          <w:rFonts w:hAnsi="メイリオ" w:cs="ＭＳ Ｐゴシック"/>
          <w:kern w:val="0"/>
        </w:rPr>
        <w:fldChar w:fldCharType="end"/>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1"/>
      </w:pPr>
      <w:bookmarkStart w:id="1" w:name="_Toc184410411"/>
      <w:bookmarkStart w:id="2" w:name="_Toc186296048"/>
      <w:r w:rsidRPr="00485D4E">
        <w:rPr>
          <w:rFonts w:hint="eastAsia"/>
        </w:rPr>
        <w:t>Webアプリケーションとは</w:t>
      </w:r>
      <w:bookmarkEnd w:id="1"/>
      <w:bookmarkEnd w:id="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Web Application、Web App）とは、インターネットを介して、Webブラウザ上で動作するアプリケーションのこと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　マイナポータル（行政手続のオンライン窓口）</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259D1D40" wp14:editId="1777D873">
            <wp:extent cx="3943350" cy="2867025"/>
            <wp:effectExtent l="0" t="0" r="0" b="9525"/>
            <wp:docPr id="1" name="図 1" descr="C:\_home\HP\hp\java_spring\SpringWebAppDoc.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_home\HP\hp\java_spring\SpringWebAppDoc.files\image001.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943350" cy="2867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1"/>
      </w:pPr>
      <w:bookmarkStart w:id="3" w:name="_Toc184410412"/>
      <w:bookmarkStart w:id="4" w:name="_Toc186296049"/>
      <w:r w:rsidRPr="00485D4E">
        <w:rPr>
          <w:rFonts w:hint="eastAsia"/>
        </w:rPr>
        <w:t>フレームワーク</w:t>
      </w:r>
      <w:bookmarkEnd w:id="3"/>
      <w:bookmarkEnd w:id="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マイナポータルなど、さまざまなWebアプリケーションが存在しますが、それらがゼロから全て開発されているわけではありません。通常、フレームワークと呼ばれるソフトウェアを基盤として開発が行われます。Webアプリケーション用フレームワークとは、多くのWebアプリケーションで共通して利用できる構造や基本的な機能を提供する枠組み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PHP用、Ruby用、そしてJava用のものがあり、Javaでは特にSpringが広く使われています。なお、同じプログラミング言語でも複数のフレームワークが存在します。多くのフレームワークは、オープンソースソフトウェアとして無料で利用することが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を使うことで、開発者は基礎的な部分を一から作る手間を省き、アプリケーションの本質的な機能の開発に集中す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20"/>
      </w:pPr>
      <w:bookmarkStart w:id="5" w:name="_Toc184410413"/>
      <w:bookmarkStart w:id="6" w:name="_Toc186296050"/>
      <w:r w:rsidRPr="00485D4E">
        <w:rPr>
          <w:rFonts w:hint="eastAsia"/>
        </w:rPr>
        <w:t>利点</w:t>
      </w:r>
      <w:bookmarkEnd w:id="5"/>
      <w:bookmarkEnd w:id="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を使用すると次のような利点があります。</w:t>
      </w:r>
    </w:p>
    <w:p w:rsidR="00485D4E" w:rsidRPr="00485D4E" w:rsidRDefault="00485D4E" w:rsidP="00BA4AD5">
      <w:pPr>
        <w:pStyle w:val="4"/>
      </w:pPr>
      <w:r w:rsidRPr="00485D4E">
        <w:rPr>
          <w:rFonts w:hint="eastAsia"/>
        </w:rPr>
        <w:t>再利用できる部品を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よく使われる機能やパターン（ユーザー認証、データベース接続、ページ遷移など）が組み込まれています。それを利用することで、毎回ゼロからコードを書く必要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4"/>
      </w:pPr>
      <w:r w:rsidRPr="00485D4E">
        <w:rPr>
          <w:rFonts w:hint="eastAsia"/>
        </w:rPr>
        <w:t>標準的な構造を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は、アプリケーションの構造や作り方にある程度のルールを提供します。このため、どの開発者も一貫した方法でコードを書くことができ、チームでの開発が容易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4"/>
      </w:pPr>
      <w:r w:rsidRPr="00485D4E">
        <w:rPr>
          <w:rFonts w:hint="eastAsia"/>
        </w:rPr>
        <w:t>セキュリティやパフォーマンスを向上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セキュリティやパフォーマンスに関する考慮がされており、これを利用することでセキュアで効率的なWebアプリケーションを作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80218B" w:rsidP="00BA4AD5">
      <w:pPr>
        <w:pStyle w:val="20"/>
      </w:pPr>
      <w:bookmarkStart w:id="7" w:name="_Toc184410414"/>
      <w:bookmarkStart w:id="8" w:name="_Toc186296051"/>
      <w:r>
        <w:rPr>
          <w:rFonts w:hint="eastAsia"/>
        </w:rPr>
        <w:t>フレームワークの</w:t>
      </w:r>
      <w:r w:rsidR="00485D4E" w:rsidRPr="00485D4E">
        <w:rPr>
          <w:rFonts w:hint="eastAsia"/>
        </w:rPr>
        <w:t>選択</w:t>
      </w:r>
      <w:bookmarkEnd w:id="7"/>
      <w:bookmarkEnd w:id="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を作成する際には、何らかのフレームワークを使用することが一般的です。フレームワークは、使用するプログラミング言語によって選択肢が決まって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言語用としては、本書で紹介する Spring の他にも Apache Struts など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ython 用の場合は、Django や Flask、PHP 用の場合は、LaravelやCakePHP、Ruby 用の場合は、Ruby on Rails、C#の場合は、ASP.NET Core Blazor など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1"/>
      </w:pPr>
      <w:bookmarkStart w:id="9" w:name="_Toc184410415"/>
      <w:bookmarkStart w:id="10" w:name="_Toc186296052"/>
      <w:r w:rsidRPr="00485D4E">
        <w:rPr>
          <w:rFonts w:hint="eastAsia"/>
        </w:rPr>
        <w:t>Spring Boot</w:t>
      </w:r>
      <w:bookmarkEnd w:id="9"/>
      <w:bookmarkEnd w:id="1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 Boot は Spring フレームワーク</w:t>
      </w:r>
      <w:r w:rsidR="0080218B">
        <w:rPr>
          <w:rFonts w:hAnsi="メイリオ" w:cs="ＭＳ Ｐゴシック" w:hint="eastAsia"/>
          <w:kern w:val="0"/>
        </w:rPr>
        <w:t>（下述）</w:t>
      </w:r>
      <w:r w:rsidRPr="00485D4E">
        <w:rPr>
          <w:rFonts w:hAnsi="メイリオ" w:cs="ＭＳ Ｐゴシック" w:hint="eastAsia"/>
          <w:kern w:val="0"/>
        </w:rPr>
        <w:t>の一部分（サブセット）です。Spring Bootについて説明する前に、Springについて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1" w:name="_Toc184410416"/>
      <w:bookmarkStart w:id="12" w:name="_Toc186296053"/>
      <w:r w:rsidRPr="00485D4E">
        <w:rPr>
          <w:rFonts w:hint="eastAsia"/>
        </w:rPr>
        <w:t>Spring framework</w:t>
      </w:r>
      <w:bookmarkEnd w:id="11"/>
      <w:bookmarkEnd w:id="1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framework（以降 Spring と略称します）は、Javaでエンタープライズアプリケーションを開発するためのフレームワークです。主な特徴は、依存性注入（DI）やアスペクト指向プログラミング（AOP）などを使って、柔軟でスケーラブルなアプリケーションを構築しやすくする点です。Springを使うと、ビジネスロジックに集中しやすく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一方で、Springは多くの機能を有するフレームワークであるため、どの機能を選択し使用すればよいのか戸惑うこともありました。そこでこの問題を解消するために登場したのが Spring Boot 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3" w:name="_Toc184410417"/>
      <w:bookmarkStart w:id="14" w:name="_Toc186296054"/>
      <w:r w:rsidRPr="00485D4E">
        <w:rPr>
          <w:rFonts w:hint="eastAsia"/>
        </w:rPr>
        <w:t>Spring Boot</w:t>
      </w:r>
      <w:bookmarkEnd w:id="13"/>
      <w:bookmarkEnd w:id="1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は、Springをより簡単に使えるようにしたフレームワークです。自動設定機能や組み込みWebサーバー（Tomcatなど）が提供されているため、設定が少なく、すぐにアプリケーションを起動できるのが特徴です。スムーズにSpringのプロジェクトを始められる点がSpring Bootの大きなメリット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5" w:name="_Toc184410418"/>
      <w:bookmarkStart w:id="16" w:name="_Toc186296055"/>
      <w:r w:rsidRPr="00485D4E">
        <w:rPr>
          <w:rFonts w:hint="eastAsia"/>
        </w:rPr>
        <w:t>プログラミング言語</w:t>
      </w:r>
      <w:bookmarkEnd w:id="15"/>
      <w:r w:rsidR="0080218B">
        <w:rPr>
          <w:rFonts w:hint="eastAsia"/>
        </w:rPr>
        <w:t>の選択「</w:t>
      </w:r>
      <w:bookmarkEnd w:id="1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フレームワークは、主に Java をサポートしていますが、他のプログラミング言語も利用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の言語が Spring フレームワークおよび Spring Boot でサポートされています：</w:t>
      </w:r>
    </w:p>
    <w:p w:rsidR="00485D4E" w:rsidRPr="00485D4E" w:rsidRDefault="00485D4E" w:rsidP="0080218B">
      <w:pPr>
        <w:pStyle w:val="6"/>
      </w:pPr>
      <w:r w:rsidRPr="00485D4E">
        <w:rPr>
          <w:rFonts w:hint="eastAsia"/>
        </w:rPr>
        <w:t>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は元々 Java のために設計されたフレームワークであり、Java が主な言語です。</w:t>
      </w:r>
    </w:p>
    <w:p w:rsidR="00485D4E" w:rsidRPr="00485D4E" w:rsidRDefault="00485D4E" w:rsidP="0080218B">
      <w:pPr>
        <w:pStyle w:val="6"/>
      </w:pPr>
      <w:r w:rsidRPr="00485D4E">
        <w:rPr>
          <w:rFonts w:hint="eastAsia"/>
        </w:rPr>
        <w:t>Kotl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フレームワークおよび Spring Boot では、Kotlin も公式にサポートされています。</w:t>
      </w:r>
    </w:p>
    <w:p w:rsidR="00485D4E" w:rsidRPr="00485D4E" w:rsidRDefault="00485D4E" w:rsidP="0080218B">
      <w:pPr>
        <w:pStyle w:val="6"/>
      </w:pPr>
      <w:r w:rsidRPr="00485D4E">
        <w:rPr>
          <w:rFonts w:hint="eastAsia"/>
        </w:rPr>
        <w:t>Groov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roovy は、動的言語でありながら JVM 上で動作するスクリプト言語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らの言語はすべて Spring Boot でも同様にサポートされており、Java プロジェクトと同じように、Kotlin や Groovy で Spring Boot アプリケーションを構築す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Spring Initializr（後述）を使って、Kotlin や Groovy ベースの Spring Boot プロジェクトを作成することも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517">
      <w:pPr>
        <w:pStyle w:val="20"/>
      </w:pPr>
      <w:bookmarkStart w:id="17" w:name="_Toc184410419"/>
      <w:bookmarkStart w:id="18" w:name="_Toc183030637"/>
      <w:bookmarkStart w:id="19" w:name="_Toc186296056"/>
      <w:bookmarkEnd w:id="17"/>
      <w:r w:rsidRPr="00485D4E">
        <w:rPr>
          <w:rFonts w:hint="eastAsia"/>
        </w:rPr>
        <w:t>開発環境</w:t>
      </w:r>
      <w:bookmarkEnd w:id="18"/>
      <w:bookmarkEnd w:id="1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統合開発環境（IDE）として「Pleiades All in One」（以降Eclipseと記載）を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参考）</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し、Java言語やIDEに関する情報が必要でした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Javaプログラミング入門」の「1. 学習環境を準備します」を参考ください。</w:t>
      </w:r>
    </w:p>
    <w:p w:rsidR="00485D4E" w:rsidRPr="00485D4E" w:rsidRDefault="00957D4D" w:rsidP="00485D4E">
      <w:pPr>
        <w:widowControl/>
        <w:rPr>
          <w:rFonts w:hAnsi="メイリオ" w:cs="ＭＳ Ｐゴシック"/>
          <w:kern w:val="0"/>
        </w:rPr>
      </w:pPr>
      <w:hyperlink r:id="rId10" w:history="1">
        <w:r w:rsidR="00485D4E" w:rsidRPr="00485D4E">
          <w:rPr>
            <w:rFonts w:hAnsi="メイリオ" w:cs="ＭＳ Ｐゴシック" w:hint="eastAsia"/>
            <w:color w:val="0000FF"/>
            <w:kern w:val="0"/>
            <w:u w:val="single"/>
          </w:rPr>
          <w:t>http://www.fk-nextdesign.sakura.ne.jp/learn/Roadmap.html</w:t>
        </w:r>
      </w:hyperlink>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20"/>
      </w:pPr>
      <w:bookmarkStart w:id="20" w:name="_Toc184410420"/>
      <w:bookmarkStart w:id="21" w:name="_Toc186296057"/>
      <w:r w:rsidRPr="00485D4E">
        <w:rPr>
          <w:rFonts w:hint="eastAsia"/>
        </w:rPr>
        <w:t>Spring Initializr</w:t>
      </w:r>
      <w:bookmarkEnd w:id="20"/>
      <w:bookmarkEnd w:id="2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Springの初期プロジェクト（IDEにインポート可能な空のSpringアプリケーションプロジェクト）を作成するために、「Spring Initializr」を利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は、Springを使いやすくしましたが、それでも、最初に Spring Boot用のJavaプロジェクトを構成するときはボタンひとつでは済みません。そこでWeb画面から構成できるようにしたのが、Spring Initializrです。この初期プロジェクトをEclipseにインポートして、独自のプログラムを追加・編集することで、自前のWebアプリケーションとして作成します。具体的な操作は後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20"/>
      </w:pPr>
      <w:bookmarkStart w:id="22" w:name="_Toc184410421"/>
      <w:bookmarkStart w:id="23" w:name="_Toc186296058"/>
      <w:r w:rsidRPr="00485D4E">
        <w:rPr>
          <w:rFonts w:hint="eastAsia"/>
        </w:rPr>
        <w:t>Spring Bootのバージョンや依存性を更新する方法</w:t>
      </w:r>
      <w:bookmarkEnd w:id="22"/>
      <w:bookmarkEnd w:id="2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の開発が進んだ後でSpring Bootを最新バージョンにしたい場合があります。バージョンの変更方法を紹介します。</w:t>
      </w:r>
    </w:p>
    <w:p w:rsidR="00485D4E" w:rsidRPr="00485D4E" w:rsidRDefault="00485D4E" w:rsidP="001E75D2">
      <w:pPr>
        <w:pStyle w:val="30"/>
      </w:pPr>
      <w:bookmarkStart w:id="24" w:name="_Toc184410422"/>
      <w:bookmarkStart w:id="25" w:name="_Toc186296059"/>
      <w:r w:rsidRPr="00485D4E">
        <w:rPr>
          <w:rFonts w:hint="eastAsia"/>
        </w:rPr>
        <w:t>バージョンの変更手順</w:t>
      </w:r>
      <w:bookmarkEnd w:id="24"/>
      <w:bookmarkEnd w:id="25"/>
    </w:p>
    <w:p w:rsidR="00485D4E" w:rsidRPr="00485D4E" w:rsidRDefault="00485D4E" w:rsidP="001E75D2">
      <w:pPr>
        <w:pStyle w:val="4"/>
      </w:pPr>
      <w:r w:rsidRPr="00485D4E">
        <w:rPr>
          <w:rFonts w:hint="eastAsia"/>
        </w:rPr>
        <w:t>pom.xmlをエディタで開いて、バージョンを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 タグ内の &lt;version&gt; を最新バージョンに変更。Spring Initializr のサイトで最新バージョンを確認するか、Maven Central Repository で最新のバージョンを調べて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 &lt;version&gt;3.4.0&lt;/version&gt;</w:t>
      </w:r>
    </w:p>
    <w:p w:rsidR="00485D4E" w:rsidRPr="00485D4E" w:rsidRDefault="00485D4E" w:rsidP="001E75D2">
      <w:pPr>
        <w:pStyle w:val="4"/>
      </w:pPr>
      <w:r w:rsidRPr="00485D4E">
        <w:rPr>
          <w:rFonts w:hint="eastAsia"/>
        </w:rPr>
        <w:t>Eclipse でプロジェクトを更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pom.xml を右クリック → Maven → プロジェクトの更新 を選択します。これにより、Maven が新しいバージョンをダウンロードして設定を更新します。</w:t>
      </w:r>
    </w:p>
    <w:p w:rsidR="00485D4E" w:rsidRPr="00485D4E" w:rsidRDefault="001E75D2" w:rsidP="001E75D2">
      <w:pPr>
        <w:pStyle w:val="30"/>
      </w:pPr>
      <w:bookmarkStart w:id="26" w:name="_Toc184410423"/>
      <w:bookmarkStart w:id="27" w:name="_Toc186296060"/>
      <w:r>
        <w:rPr>
          <w:rFonts w:hint="eastAsia"/>
        </w:rPr>
        <w:t>バージョンアップ時の</w:t>
      </w:r>
      <w:r w:rsidR="00485D4E" w:rsidRPr="00485D4E">
        <w:rPr>
          <w:rFonts w:hint="eastAsia"/>
        </w:rPr>
        <w:t>注意点</w:t>
      </w:r>
      <w:bookmarkEnd w:id="26"/>
      <w:bookmarkEnd w:id="27"/>
    </w:p>
    <w:p w:rsidR="00485D4E" w:rsidRPr="00485D4E" w:rsidRDefault="00485D4E" w:rsidP="001E75D2">
      <w:pPr>
        <w:pStyle w:val="4"/>
      </w:pPr>
      <w:r w:rsidRPr="00485D4E">
        <w:rPr>
          <w:rFonts w:hint="eastAsia"/>
        </w:rPr>
        <w:t>互換性の確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のメジャーバージョンアップ（例: 2.x → 3.x）やマイナーバージョンアップ時に、依存関係や設定ファイルの互換性が問題になる場合があります。公式の Spring Boot リリースノート を確認して、変更点や注意点を事前にチェックしてください。</w:t>
      </w:r>
    </w:p>
    <w:p w:rsidR="00485D4E" w:rsidRPr="00485D4E" w:rsidRDefault="00485D4E" w:rsidP="001E75D2">
      <w:pPr>
        <w:pStyle w:val="4"/>
      </w:pPr>
      <w:r w:rsidRPr="00485D4E">
        <w:rPr>
          <w:rFonts w:hint="eastAsia"/>
        </w:rPr>
        <w:t>Java バージョンの確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3.x 系を使用する場合、最低でも Java 17 が必要です（現在の pom.xml の設定は問題ありません）。</w:t>
      </w:r>
    </w:p>
    <w:p w:rsidR="00485D4E" w:rsidRPr="00485D4E" w:rsidRDefault="00485D4E" w:rsidP="001E75D2">
      <w:pPr>
        <w:pStyle w:val="4"/>
      </w:pPr>
      <w:r w:rsidRPr="00485D4E">
        <w:rPr>
          <w:rFonts w:hint="eastAsia"/>
        </w:rPr>
        <w:t>依存関係の更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のバージョンを上げた場合、使用している依存関係も更新が必要になる場合があります。spring-boot-starter-parent が依存関係の管理をしてくれますが、場合によっては明示的にアップデートが必要です。</w:t>
      </w:r>
    </w:p>
    <w:p w:rsidR="00485D4E" w:rsidRPr="00485D4E" w:rsidRDefault="00485D4E" w:rsidP="001E75D2">
      <w:pPr>
        <w:pStyle w:val="30"/>
      </w:pPr>
      <w:bookmarkStart w:id="28" w:name="_Toc184410424"/>
      <w:bookmarkStart w:id="29" w:name="_Toc186296061"/>
      <w:r w:rsidRPr="00485D4E">
        <w:rPr>
          <w:rFonts w:hint="eastAsia"/>
        </w:rPr>
        <w:lastRenderedPageBreak/>
        <w:t>別の方法：</w:t>
      </w:r>
      <w:bookmarkEnd w:id="28"/>
      <w:bookmarkEnd w:id="2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1: Spring Initializr を利用して新規プロジェクトを作成</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最新の Spring Boot バージョンで新規プロジェクトを Spring Initializr から作成し、既存のプロジェクトのコードをコピーして移行する方法です。これにより、すべての依存関係が最新の状態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2: コマンドラインを使用してアップデー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ven コマンドを使うことで、Eclipse を使わずにアップデート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ash</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 versions:set -DnewVersion=3.4.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 clean inst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ersions:set コマンドでバージョンを変更し、clean install で依存関係を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3: spring-boot-dependencies を使用して依存関係を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boot-dependencies を直接利用することで、依存関係の整合性が保たれます。pom.xml の &lt;parent&gt; 部分を以下のように変更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dependencies&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3.4.0&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relativePath/&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w:t>
      </w:r>
    </w:p>
    <w:p w:rsidR="00485D4E" w:rsidRPr="00485D4E" w:rsidRDefault="00485D4E" w:rsidP="00485D4E">
      <w:pPr>
        <w:widowControl/>
        <w:rPr>
          <w:rFonts w:hAnsi="メイリオ" w:cs="ＭＳ Ｐゴシック"/>
          <w:kern w:val="0"/>
        </w:rPr>
      </w:pPr>
    </w:p>
    <w:p w:rsidR="00485D4E" w:rsidRPr="00485D4E" w:rsidRDefault="00485D4E" w:rsidP="001E75D2">
      <w:pPr>
        <w:pStyle w:val="30"/>
      </w:pPr>
      <w:bookmarkStart w:id="30" w:name="_Toc186296062"/>
      <w:r w:rsidRPr="00485D4E">
        <w:rPr>
          <w:rFonts w:hint="eastAsia"/>
        </w:rPr>
        <w:t>依存性を追加する方法</w:t>
      </w:r>
      <w:bookmarkEnd w:id="3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は、セキュリティ依存性を追加する例です</w:t>
      </w:r>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1） SpringInitializrを開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mc:AlternateContent>
          <mc:Choice Requires="wps">
            <w:drawing>
              <wp:anchor distT="0" distB="0" distL="114300" distR="114300" simplePos="0" relativeHeight="251662336" behindDoc="0" locked="0" layoutInCell="1" allowOverlap="1" wp14:anchorId="6BB77018" wp14:editId="77542B06">
                <wp:simplePos x="0" y="0"/>
                <wp:positionH relativeFrom="column">
                  <wp:posOffset>2621915</wp:posOffset>
                </wp:positionH>
                <wp:positionV relativeFrom="paragraph">
                  <wp:posOffset>4056380</wp:posOffset>
                </wp:positionV>
                <wp:extent cx="1557655" cy="291465"/>
                <wp:effectExtent l="0" t="0" r="23495" b="13335"/>
                <wp:wrapNone/>
                <wp:docPr id="88" name="正方形/長方形 88"/>
                <wp:cNvGraphicFramePr/>
                <a:graphic xmlns:a="http://schemas.openxmlformats.org/drawingml/2006/main">
                  <a:graphicData uri="http://schemas.microsoft.com/office/word/2010/wordprocessingShape">
                    <wps:wsp>
                      <wps:cNvSpPr/>
                      <wps:spPr>
                        <a:xfrm>
                          <a:off x="0" y="0"/>
                          <a:ext cx="1557655" cy="2914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26" style="position:absolute;left:0;text-align:left;margin-left:206.45pt;margin-top:319.4pt;width:122.6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5408" behindDoc="0" locked="0" layoutInCell="1" allowOverlap="1" wp14:anchorId="73036B01" wp14:editId="652CFFDE">
                <wp:simplePos x="0" y="0"/>
                <wp:positionH relativeFrom="column">
                  <wp:posOffset>854075</wp:posOffset>
                </wp:positionH>
                <wp:positionV relativeFrom="paragraph">
                  <wp:posOffset>3348990</wp:posOffset>
                </wp:positionV>
                <wp:extent cx="474980" cy="167640"/>
                <wp:effectExtent l="0" t="0" r="20320" b="22860"/>
                <wp:wrapNone/>
                <wp:docPr id="92" name="正方形/長方形 92"/>
                <wp:cNvGraphicFramePr/>
                <a:graphic xmlns:a="http://schemas.openxmlformats.org/drawingml/2006/main">
                  <a:graphicData uri="http://schemas.microsoft.com/office/word/2010/wordprocessingShape">
                    <wps:wsp>
                      <wps:cNvSpPr/>
                      <wps:spPr>
                        <a:xfrm>
                          <a:off x="0" y="0"/>
                          <a:ext cx="47498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 o:spid="_x0000_s1026" style="position:absolute;left:0;text-align:left;margin-left:67.25pt;margin-top:263.7pt;width:37.4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1312" behindDoc="0" locked="0" layoutInCell="1" allowOverlap="1" wp14:anchorId="0A60E741" wp14:editId="429468E7">
                <wp:simplePos x="0" y="0"/>
                <wp:positionH relativeFrom="column">
                  <wp:posOffset>1733550</wp:posOffset>
                </wp:positionH>
                <wp:positionV relativeFrom="paragraph">
                  <wp:posOffset>3613785</wp:posOffset>
                </wp:positionV>
                <wp:extent cx="474980" cy="167640"/>
                <wp:effectExtent l="0" t="0" r="20320" b="22860"/>
                <wp:wrapNone/>
                <wp:docPr id="87" name="正方形/長方形 87"/>
                <wp:cNvGraphicFramePr/>
                <a:graphic xmlns:a="http://schemas.openxmlformats.org/drawingml/2006/main">
                  <a:graphicData uri="http://schemas.microsoft.com/office/word/2010/wordprocessingShape">
                    <wps:wsp>
                      <wps:cNvSpPr/>
                      <wps:spPr>
                        <a:xfrm>
                          <a:off x="0" y="0"/>
                          <a:ext cx="47498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7" o:spid="_x0000_s1026" style="position:absolute;left:0;text-align:left;margin-left:136.5pt;margin-top:284.55pt;width:37.4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0288" behindDoc="0" locked="0" layoutInCell="1" allowOverlap="1" wp14:anchorId="528939E9" wp14:editId="757F913C">
                <wp:simplePos x="0" y="0"/>
                <wp:positionH relativeFrom="column">
                  <wp:posOffset>1179195</wp:posOffset>
                </wp:positionH>
                <wp:positionV relativeFrom="paragraph">
                  <wp:posOffset>1098550</wp:posOffset>
                </wp:positionV>
                <wp:extent cx="474980" cy="167640"/>
                <wp:effectExtent l="0" t="0" r="20320" b="22860"/>
                <wp:wrapNone/>
                <wp:docPr id="86" name="正方形/長方形 86"/>
                <wp:cNvGraphicFramePr/>
                <a:graphic xmlns:a="http://schemas.openxmlformats.org/drawingml/2006/main">
                  <a:graphicData uri="http://schemas.microsoft.com/office/word/2010/wordprocessingShape">
                    <wps:wsp>
                      <wps:cNvSpPr/>
                      <wps:spPr>
                        <a:xfrm>
                          <a:off x="0" y="0"/>
                          <a:ext cx="47498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6" o:spid="_x0000_s1026" style="position:absolute;left:0;text-align:left;margin-left:92.85pt;margin-top:86.5pt;width:37.4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59264" behindDoc="0" locked="0" layoutInCell="1" allowOverlap="1" wp14:anchorId="39F392B9" wp14:editId="50509AA6">
                <wp:simplePos x="0" y="0"/>
                <wp:positionH relativeFrom="column">
                  <wp:posOffset>1488440</wp:posOffset>
                </wp:positionH>
                <wp:positionV relativeFrom="paragraph">
                  <wp:posOffset>259080</wp:posOffset>
                </wp:positionV>
                <wp:extent cx="474980" cy="167640"/>
                <wp:effectExtent l="0" t="0" r="20320" b="22860"/>
                <wp:wrapNone/>
                <wp:docPr id="85" name="正方形/長方形 85"/>
                <wp:cNvGraphicFramePr/>
                <a:graphic xmlns:a="http://schemas.openxmlformats.org/drawingml/2006/main">
                  <a:graphicData uri="http://schemas.microsoft.com/office/word/2010/wordprocessingShape">
                    <wps:wsp>
                      <wps:cNvSpPr/>
                      <wps:spPr>
                        <a:xfrm>
                          <a:off x="0" y="0"/>
                          <a:ext cx="47498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5" o:spid="_x0000_s1026" style="position:absolute;left:0;text-align:left;margin-left:117.2pt;margin-top:20.4pt;width:37.4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4384" behindDoc="0" locked="0" layoutInCell="1" allowOverlap="1" wp14:anchorId="3F49AB2C" wp14:editId="08387ACC">
                <wp:simplePos x="0" y="0"/>
                <wp:positionH relativeFrom="column">
                  <wp:posOffset>3302635</wp:posOffset>
                </wp:positionH>
                <wp:positionV relativeFrom="paragraph">
                  <wp:posOffset>514985</wp:posOffset>
                </wp:positionV>
                <wp:extent cx="877570" cy="146050"/>
                <wp:effectExtent l="0" t="0" r="17780" b="25400"/>
                <wp:wrapNone/>
                <wp:docPr id="91" name="正方形/長方形 91"/>
                <wp:cNvGraphicFramePr/>
                <a:graphic xmlns:a="http://schemas.openxmlformats.org/drawingml/2006/main">
                  <a:graphicData uri="http://schemas.microsoft.com/office/word/2010/wordprocessingShape">
                    <wps:wsp>
                      <wps:cNvSpPr/>
                      <wps:spPr>
                        <a:xfrm>
                          <a:off x="0" y="0"/>
                          <a:ext cx="877570" cy="146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26" style="position:absolute;left:0;text-align:left;margin-left:260.05pt;margin-top:40.55pt;width:69.1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3360" behindDoc="0" locked="0" layoutInCell="1" allowOverlap="1" wp14:anchorId="79CBA658" wp14:editId="14B96DB1">
                <wp:simplePos x="0" y="0"/>
                <wp:positionH relativeFrom="column">
                  <wp:posOffset>4458335</wp:posOffset>
                </wp:positionH>
                <wp:positionV relativeFrom="paragraph">
                  <wp:posOffset>67945</wp:posOffset>
                </wp:positionV>
                <wp:extent cx="1652905" cy="314325"/>
                <wp:effectExtent l="0" t="0" r="23495" b="28575"/>
                <wp:wrapNone/>
                <wp:docPr id="90" name="正方形/長方形 90"/>
                <wp:cNvGraphicFramePr/>
                <a:graphic xmlns:a="http://schemas.openxmlformats.org/drawingml/2006/main">
                  <a:graphicData uri="http://schemas.microsoft.com/office/word/2010/wordprocessingShape">
                    <wps:wsp>
                      <wps:cNvSpPr/>
                      <wps:spPr>
                        <a:xfrm>
                          <a:off x="0" y="0"/>
                          <a:ext cx="1652905"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26" style="position:absolute;left:0;text-align:left;margin-left:351.05pt;margin-top:5.35pt;width:130.1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" filled="f" strokecolor="red" strokeweight="2pt"/>
            </w:pict>
          </mc:Fallback>
        </mc:AlternateContent>
      </w:r>
      <w:r w:rsidRPr="00485D4E">
        <w:rPr>
          <w:rFonts w:hAnsi="メイリオ" w:cs="ＭＳ Ｐゴシック"/>
          <w:noProof/>
          <w:kern w:val="0"/>
        </w:rPr>
        <w:drawing>
          <wp:inline distT="0" distB="0" distL="0" distR="0" wp14:anchorId="28B1CC2F" wp14:editId="47F2F958">
            <wp:extent cx="6153150" cy="4438650"/>
            <wp:effectExtent l="0" t="0" r="0" b="0"/>
            <wp:docPr id="2" name="図 38" descr="C:\_home\HP\hp\java_spring\SpringWebAppDoc.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C:\_home\HP\hp\java_spring\SpringWebAppDoc.files\image007.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赤枠の中を、現在のプロジェクトの設定に合わせ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上の「ADD DEPENDENCIES</w:t>
      </w:r>
      <w:r w:rsidRPr="00485D4E">
        <w:rPr>
          <w:rFonts w:ascii="Century" w:hAnsi="Century" w:cs="ＭＳ Ｐゴシック"/>
          <w:kern w:val="0"/>
        </w:rPr>
        <w:t>…</w:t>
      </w:r>
      <w:r w:rsidRPr="00485D4E">
        <w:rPr>
          <w:rFonts w:hAnsi="メイリオ" w:cs="ＭＳ Ｐゴシック" w:hint="eastAsia"/>
          <w:kern w:val="0"/>
        </w:rPr>
        <w:t>」をクリック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Sucurityのみを選択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画面下部のEXPLOREをクリックすると、セキュリティ依存性だけを含む pon.xml が表示されます。（次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現在のpom.xmlには無い）&lt;dependency&gt;…&lt;/dependency&gt;を、現在のpom.xmlに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pom.xml を右クリック → Maven → プロジェクトの更新 を選択します。</w:t>
      </w:r>
    </w:p>
    <w:p w:rsidR="00485D4E" w:rsidRPr="00485D4E" w:rsidRDefault="00485D4E" w:rsidP="00485D4E">
      <w:pPr>
        <w:widowControl/>
        <w:jc w:val="left"/>
        <w:rPr>
          <w:rFonts w:hAnsi="メイリオ" w:cs="ＭＳ Ｐゴシック"/>
          <w:kern w:val="0"/>
        </w:rPr>
      </w:pPr>
      <w:r w:rsidRPr="00485D4E">
        <w:rPr>
          <w:rFonts w:hAnsi="メイリオ" w:cs="ＭＳ Ｐゴシック"/>
          <w:noProof/>
          <w:kern w:val="0"/>
        </w:rPr>
        <w:lastRenderedPageBreak/>
        <w:drawing>
          <wp:inline distT="0" distB="0" distL="0" distR="0" wp14:anchorId="4F548FBE" wp14:editId="7A1B3FA4">
            <wp:extent cx="6260139" cy="6086246"/>
            <wp:effectExtent l="0" t="0" r="7620" b="0"/>
            <wp:docPr id="3" name="図 57" descr="C:\_home\HP\hp\java_spring\SpringWebAppDoc.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descr="C:\_home\HP\hp\java_spring\SpringWebAppDoc.files\image008.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259311" cy="6085441"/>
                    </a:xfrm>
                    <a:prstGeom prst="rect">
                      <a:avLst/>
                    </a:prstGeom>
                    <a:noFill/>
                    <a:ln>
                      <a:noFill/>
                    </a:ln>
                  </pic:spPr>
                </pic:pic>
              </a:graphicData>
            </a:graphic>
          </wp:inline>
        </w:drawing>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追加する部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網掛けの依存性（</w:t>
      </w:r>
      <w:r w:rsidRPr="00485D4E">
        <w:rPr>
          <w:rFonts w:hAnsi="メイリオ" w:cs="ＭＳ Ｐゴシック"/>
          <w:kern w:val="0"/>
        </w:rPr>
        <w:t>spring-boot-starter-test）</w:t>
      </w:r>
      <w:r w:rsidRPr="00485D4E">
        <w:rPr>
          <w:rFonts w:hAnsi="メイリオ" w:cs="ＭＳ Ｐゴシック" w:hint="eastAsia"/>
          <w:kern w:val="0"/>
        </w:rPr>
        <w:t>はすでに追加済みのはずなので、追加不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security&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dependency&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groupId&gt;org.springframework.boot&lt;/groupId&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artifactId&gt;spring-boot-starter-test&lt;/artifactId&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scope&gt;test&lt;/scope&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security&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security-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例の場合は、赤枠内の２つの&lt;dependency&gt;</w:t>
      </w:r>
      <w:r w:rsidRPr="00485D4E">
        <w:rPr>
          <w:rFonts w:ascii="Century" w:hAnsi="Century" w:cs="ＭＳ Ｐゴシック"/>
          <w:kern w:val="0"/>
        </w:rPr>
        <w:t>…</w:t>
      </w:r>
      <w:r w:rsidRPr="00485D4E">
        <w:rPr>
          <w:rFonts w:hAnsi="メイリオ" w:cs="ＭＳ Ｐゴシック" w:hint="eastAsia"/>
          <w:kern w:val="0"/>
        </w:rPr>
        <w:t>&lt;/dependency&gt;を現在の pom.xml に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r w:rsidRPr="00485D4E">
        <w:rPr>
          <w:rFonts w:ascii="Century" w:hAnsi="Century" w:cs="ＭＳ Ｐゴシック"/>
          <w:kern w:val="0"/>
        </w:rPr>
        <w:t>…</w:t>
      </w:r>
      <w:r w:rsidRPr="00485D4E">
        <w:rPr>
          <w:rFonts w:hAnsi="メイリオ" w:cs="ＭＳ Ｐゴシック" w:hint="eastAsia"/>
          <w:kern w:val="0"/>
        </w:rPr>
        <w:t>&lt;/dependencies&gt;の中の最後な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辺はどんな依存性を追加するのかによって違って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なお、以下の部分はすべてのプロジェクトに共通するものなので追加し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1"/>
      </w:pPr>
      <w:bookmarkStart w:id="31" w:name="_Toc184410426"/>
      <w:bookmarkStart w:id="32" w:name="_Toc186296063"/>
      <w:r w:rsidRPr="00485D4E">
        <w:rPr>
          <w:rFonts w:hint="eastAsia"/>
        </w:rPr>
        <w:t>簡単なWebアプリケーション</w:t>
      </w:r>
      <w:bookmarkEnd w:id="31"/>
      <w:bookmarkEnd w:id="3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を使ってJava Spring Webアプリケーションを作成するためには、まずEclipse上に新しいプロジェクトを作成します。方法はいくつかありますが、本書では次の手順で作成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37E11">
      <w:pPr>
        <w:pStyle w:val="20"/>
      </w:pPr>
      <w:bookmarkStart w:id="33" w:name="_Toc184410427"/>
      <w:bookmarkStart w:id="34" w:name="_Toc186296064"/>
      <w:r w:rsidRPr="00485D4E">
        <w:rPr>
          <w:rFonts w:hint="eastAsia"/>
        </w:rPr>
        <w:t>（手順１）初期プロジェクトを作成</w:t>
      </w:r>
      <w:bookmarkEnd w:id="33"/>
      <w:bookmarkEnd w:id="34"/>
    </w:p>
    <w:p w:rsidR="00485D4E" w:rsidRPr="00485D4E" w:rsidRDefault="00485D4E" w:rsidP="00D37E11">
      <w:pPr>
        <w:pStyle w:val="4"/>
      </w:pPr>
      <w:r w:rsidRPr="00485D4E">
        <w:rPr>
          <w:rFonts w:hint="eastAsia"/>
        </w:rPr>
        <w:t>Spring initializrにアクセスします</w:t>
      </w:r>
    </w:p>
    <w:p w:rsidR="00485D4E" w:rsidRPr="00485D4E" w:rsidRDefault="00957D4D" w:rsidP="00485D4E">
      <w:pPr>
        <w:widowControl/>
        <w:rPr>
          <w:rFonts w:hAnsi="メイリオ" w:cs="ＭＳ Ｐゴシック"/>
          <w:kern w:val="0"/>
        </w:rPr>
      </w:pPr>
      <w:hyperlink r:id="rId13" w:history="1">
        <w:r w:rsidR="00485D4E" w:rsidRPr="00485D4E">
          <w:rPr>
            <w:rFonts w:hAnsi="メイリオ" w:cs="ＭＳ Ｐゴシック" w:hint="eastAsia"/>
            <w:color w:val="0000FF"/>
            <w:kern w:val="0"/>
            <w:u w:val="single"/>
          </w:rPr>
          <w:t>https://start.spring.io/</w:t>
        </w:r>
      </w:hyperlink>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D37E11">
      <w:pPr>
        <w:pStyle w:val="4"/>
      </w:pPr>
      <w:r w:rsidRPr="00485D4E">
        <w:rPr>
          <w:rFonts w:hint="eastAsia"/>
        </w:rPr>
        <w:t>次図のように設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サンプルでは Maven を選択しますが、他でも問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pendencies（依存性）は次の３つを選択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上の「ADD …」ボタンを押下してDependencyを選択し追加します。</w:t>
      </w:r>
    </w:p>
    <w:p w:rsidR="00485D4E" w:rsidRPr="00485D4E" w:rsidRDefault="00485D4E" w:rsidP="00D37E11">
      <w:pPr>
        <w:pStyle w:val="6"/>
      </w:pPr>
      <w:r w:rsidRPr="00485D4E">
        <w:rPr>
          <w:rFonts w:hint="eastAsia"/>
        </w:rPr>
        <w:t>Spring Web</w:t>
      </w:r>
    </w:p>
    <w:p w:rsidR="00485D4E" w:rsidRPr="00485D4E" w:rsidRDefault="00485D4E" w:rsidP="00D37E11">
      <w:pPr>
        <w:pStyle w:val="6"/>
      </w:pPr>
      <w:r w:rsidRPr="00485D4E">
        <w:rPr>
          <w:rFonts w:hint="eastAsia"/>
        </w:rPr>
        <w:t>Thymeleaf</w:t>
      </w:r>
    </w:p>
    <w:p w:rsidR="00485D4E" w:rsidRPr="00485D4E" w:rsidRDefault="00485D4E" w:rsidP="00D37E11">
      <w:pPr>
        <w:pStyle w:val="6"/>
      </w:pPr>
      <w:r w:rsidRPr="00485D4E">
        <w:rPr>
          <w:rFonts w:hint="eastAsia"/>
        </w:rPr>
        <w:t>Spring Boot DevToo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の構成は、Thyemleafを使う場合の最小構成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し、永続化（データベース）を使用するような場合は、次の依存性が必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依存性の構成は一例です。例えば、MySQLを使用したい場合は別の構成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37E11">
      <w:pPr>
        <w:pStyle w:val="6"/>
      </w:pPr>
      <w:r w:rsidRPr="00485D4E">
        <w:rPr>
          <w:rFonts w:hint="eastAsia"/>
        </w:rPr>
        <w:t>Spring Web</w:t>
      </w:r>
    </w:p>
    <w:p w:rsidR="00485D4E" w:rsidRPr="00485D4E" w:rsidRDefault="00485D4E" w:rsidP="00D37E11">
      <w:pPr>
        <w:pStyle w:val="6"/>
      </w:pPr>
      <w:r w:rsidRPr="00485D4E">
        <w:rPr>
          <w:rFonts w:hint="eastAsia"/>
        </w:rPr>
        <w:t>Spring Data JPA</w:t>
      </w:r>
    </w:p>
    <w:p w:rsidR="00485D4E" w:rsidRPr="00485D4E" w:rsidRDefault="00485D4E" w:rsidP="00D37E11">
      <w:pPr>
        <w:pStyle w:val="6"/>
      </w:pPr>
      <w:r w:rsidRPr="00485D4E">
        <w:rPr>
          <w:rFonts w:hint="eastAsia"/>
        </w:rPr>
        <w:t>PostgreSQL Driver</w:t>
      </w:r>
    </w:p>
    <w:p w:rsidR="00485D4E" w:rsidRPr="00485D4E" w:rsidRDefault="00485D4E" w:rsidP="00D37E11">
      <w:pPr>
        <w:pStyle w:val="6"/>
      </w:pPr>
      <w:r w:rsidRPr="00485D4E">
        <w:rPr>
          <w:rFonts w:hint="eastAsia"/>
        </w:rPr>
        <w:t>H2 Database</w:t>
      </w:r>
    </w:p>
    <w:p w:rsidR="00485D4E" w:rsidRPr="00485D4E" w:rsidRDefault="00485D4E" w:rsidP="00D37E11">
      <w:pPr>
        <w:pStyle w:val="6"/>
      </w:pPr>
      <w:r w:rsidRPr="00485D4E">
        <w:rPr>
          <w:rFonts w:hint="eastAsia"/>
        </w:rPr>
        <w:t>Thymeleaf</w:t>
      </w:r>
    </w:p>
    <w:p w:rsidR="00485D4E" w:rsidRPr="00485D4E" w:rsidRDefault="00485D4E" w:rsidP="00D37E11">
      <w:pPr>
        <w:pStyle w:val="6"/>
      </w:pPr>
      <w:r w:rsidRPr="00485D4E">
        <w:rPr>
          <w:rFonts w:hint="eastAsia"/>
        </w:rPr>
        <w:t>Spring Boot DevToo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02656BB2" wp14:editId="07E13B8C">
            <wp:extent cx="6629400" cy="5638800"/>
            <wp:effectExtent l="0" t="0" r="0" b="0"/>
            <wp:docPr id="4" name="図 15" descr="C:\_home\HP\hp\java_spring\SpringWebAppDoc.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_home\HP\hp\java_spring\SpringWebAppDoc.files\image018.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73FCF">
      <w:pPr>
        <w:pStyle w:val="20"/>
      </w:pPr>
      <w:bookmarkStart w:id="35" w:name="_Toc184410428"/>
      <w:bookmarkStart w:id="36" w:name="_Toc186296065"/>
      <w:r w:rsidRPr="00485D4E">
        <w:rPr>
          <w:rFonts w:hint="eastAsia"/>
        </w:rPr>
        <w:t>（手順２）初期プロジェクトをダウンロード</w:t>
      </w:r>
      <w:bookmarkEnd w:id="35"/>
      <w:bookmarkEnd w:id="3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適切なフォルダに保存し、展開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フォルダはEclipseプロジェクトの保管場所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ダウンロードし展開後の内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itigno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P.m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vn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vnw.cm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om.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rapp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maven-wrapper.properti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r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HelloApplication.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application.properti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loApplicationTests.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73FCF">
      <w:pPr>
        <w:pStyle w:val="20"/>
      </w:pPr>
      <w:bookmarkStart w:id="37" w:name="_Toc184410429"/>
      <w:bookmarkStart w:id="38" w:name="_Toc186296066"/>
      <w:r w:rsidRPr="00485D4E">
        <w:rPr>
          <w:rFonts w:hint="eastAsia"/>
        </w:rPr>
        <w:t>（手順３）初期プロジェクトをEclipseにインポート</w:t>
      </w:r>
      <w:bookmarkEnd w:id="37"/>
      <w:bookmarkEnd w:id="3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ファイル → インポート → 既存 Maven プロジェクト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6B61FF5" wp14:editId="73F4F061">
            <wp:extent cx="4867275" cy="4219575"/>
            <wp:effectExtent l="0" t="0" r="9525" b="9525"/>
            <wp:docPr id="5" name="図 2" descr="C:\_home\HP\hp\java_spring\SpringWebAppDoc.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_home\HP\hp\java_spring\SpringWebAppDoc.files\image021.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867275" cy="42195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6B6A9DC" wp14:editId="789F10B2">
            <wp:extent cx="5610225" cy="2333625"/>
            <wp:effectExtent l="0" t="0" r="9525" b="9525"/>
            <wp:docPr id="6" name="図 4" descr="C:\_home\HP\hp\java_spring\SpringWebAppDoc.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_home\HP\hp\java_spring\SpringWebAppDoc.files\image023.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09506A36" wp14:editId="6D076285">
            <wp:extent cx="5610225" cy="3733800"/>
            <wp:effectExtent l="0" t="0" r="9525" b="0"/>
            <wp:docPr id="7" name="図 5" descr="C:\_home\HP\hp\java_spring\SpringWebAppDoc.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_home\HP\hp\java_spring\SpringWebAppDoc.files\image025.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Default="00485D4E" w:rsidP="00485D4E">
      <w:pPr>
        <w:widowControl/>
        <w:rPr>
          <w:rFonts w:hAnsi="メイリオ" w:cs="ＭＳ Ｐゴシック"/>
          <w:kern w:val="0"/>
        </w:rPr>
      </w:pPr>
      <w:r w:rsidRPr="00485D4E">
        <w:rPr>
          <w:rFonts w:hAnsi="メイリオ" w:cs="ＭＳ Ｐゴシック" w:hint="eastAsia"/>
          <w:kern w:val="0"/>
        </w:rPr>
        <w:t>完了</w:t>
      </w:r>
      <w:r w:rsidR="00E73FCF">
        <w:rPr>
          <w:rFonts w:hAnsi="メイリオ" w:cs="ＭＳ Ｐゴシック" w:hint="eastAsia"/>
          <w:kern w:val="0"/>
        </w:rPr>
        <w:t>を押下</w:t>
      </w:r>
    </w:p>
    <w:p w:rsidR="00E73FCF" w:rsidRPr="00485D4E" w:rsidRDefault="00E73FCF"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F5B7E67" wp14:editId="040D1974">
            <wp:extent cx="3990975" cy="3286125"/>
            <wp:effectExtent l="0" t="0" r="9525" b="9525"/>
            <wp:docPr id="8" name="図 6" descr="C:\_home\HP\hp\java_spring\SpringWebAppDoc.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_home\HP\hp\java_spring\SpringWebAppDoc.files\image027.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990975" cy="32861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73FCF">
      <w:pPr>
        <w:pStyle w:val="20"/>
      </w:pPr>
      <w:bookmarkStart w:id="39" w:name="_Toc184410430"/>
      <w:bookmarkStart w:id="40" w:name="_Toc186296067"/>
      <w:r w:rsidRPr="00485D4E">
        <w:rPr>
          <w:rFonts w:hint="eastAsia"/>
        </w:rPr>
        <w:t>（手順４）初期プロジェクトをカスタマイス</w:t>
      </w:r>
      <w:bookmarkEnd w:id="39"/>
      <w:bookmarkEnd w:id="4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期プロジェクトのままではHelloWorldページは表示されませんので、次の4つのファイルを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HelloController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HelloWorld.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rror.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dex.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ascii="ＭＳ 明朝" w:eastAsia="ＭＳ 明朝" w:hAnsi="ＭＳ 明朝" w:cs="ＭＳ Ｐゴシック"/>
          <w:kern w:val="0"/>
        </w:rPr>
      </w:pPr>
      <w:r w:rsidRPr="00485D4E">
        <w:rPr>
          <w:rFonts w:ascii="ＭＳ 明朝" w:eastAsia="ＭＳ 明朝" w:hAnsi="ＭＳ 明朝" w:cs="ＭＳ Ｐゴシック" w:hint="eastAsia"/>
          <w:kern w:val="0"/>
        </w:rPr>
        <w:t>追加する場所は次図の通りです。</w:t>
      </w:r>
    </w:p>
    <w:p w:rsidR="00485D4E" w:rsidRPr="00485D4E" w:rsidRDefault="00485D4E" w:rsidP="00485D4E">
      <w:pPr>
        <w:widowControl/>
        <w:rPr>
          <w:rFonts w:hAnsi="メイリオ" w:cs="ＭＳ Ｐゴシック"/>
          <w:kern w:val="0"/>
        </w:rPr>
      </w:pPr>
    </w:p>
    <w:p w:rsidR="00485D4E" w:rsidRPr="00485D4E" w:rsidRDefault="00485D4E" w:rsidP="00D459E5">
      <w:pPr>
        <w:pStyle w:val="30"/>
      </w:pPr>
      <w:bookmarkStart w:id="41" w:name="_Toc184410431"/>
      <w:bookmarkStart w:id="42" w:name="_Toc186296068"/>
      <w:r w:rsidRPr="00485D4E">
        <w:rPr>
          <w:rFonts w:hint="eastAsia"/>
        </w:rPr>
        <w:t>カスタマイズの場所</w:t>
      </w:r>
      <w:bookmarkEnd w:id="41"/>
      <w:bookmarkEnd w:id="42"/>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5961710" wp14:editId="69FF82D2">
            <wp:extent cx="3800475" cy="4838700"/>
            <wp:effectExtent l="0" t="0" r="9525" b="0"/>
            <wp:docPr id="9" name="図 13" descr="C:\_home\HP\hp\java_spring\SpringWebAppDoc.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_home\HP\hp\java_spring\SpringWebAppDoc.files\image029.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800475" cy="48387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459E5">
      <w:pPr>
        <w:pStyle w:val="30"/>
      </w:pPr>
      <w:bookmarkStart w:id="43" w:name="_Toc184410432"/>
      <w:bookmarkStart w:id="44" w:name="_Toc186296069"/>
      <w:r w:rsidRPr="00485D4E">
        <w:rPr>
          <w:rFonts w:hint="eastAsia"/>
        </w:rPr>
        <w:t>カスタマイズの内容</w:t>
      </w:r>
      <w:bookmarkEnd w:id="43"/>
      <w:bookmarkEnd w:id="44"/>
    </w:p>
    <w:p w:rsidR="00485D4E" w:rsidRPr="00485D4E" w:rsidRDefault="00485D4E" w:rsidP="00D459E5">
      <w:pPr>
        <w:pStyle w:val="4"/>
      </w:pPr>
      <w:r w:rsidRPr="00485D4E">
        <w:rPr>
          <w:rFonts w:hint="eastAsia"/>
        </w:rPr>
        <w:t>HelloController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stereotype.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web.bind.annotation.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web.servlet.ModelAndVie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HelloController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tMapping("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ModelAndView hello(ModelAndView mav)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setViewName("Hello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mav;</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4"/>
      </w:pPr>
      <w:r w:rsidRPr="00485D4E">
        <w:rPr>
          <w:rFonts w:hint="eastAsia"/>
        </w:rPr>
        <w:t>HelloWorld.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HelloWorld !!&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4"/>
      </w:pPr>
      <w:r w:rsidRPr="00485D4E">
        <w:rPr>
          <w:rFonts w:hint="eastAsia"/>
        </w:rPr>
        <w:t>error.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エラーページ&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2F04A8" w:rsidRPr="00485D4E" w:rsidRDefault="002F04A8" w:rsidP="00485D4E">
      <w:pPr>
        <w:widowControl/>
        <w:rPr>
          <w:rFonts w:hAnsi="メイリオ" w:cs="ＭＳ Ｐゴシック"/>
          <w:kern w:val="0"/>
        </w:rPr>
      </w:pPr>
    </w:p>
    <w:p w:rsidR="00485D4E" w:rsidRPr="00485D4E" w:rsidRDefault="00485D4E" w:rsidP="002F04A8">
      <w:pPr>
        <w:pStyle w:val="4"/>
      </w:pPr>
      <w:r w:rsidRPr="00485D4E">
        <w:rPr>
          <w:rFonts w:hint="eastAsia"/>
        </w:rPr>
        <w:t> index.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静的index.htmlページ&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20"/>
      </w:pPr>
      <w:bookmarkStart w:id="45" w:name="_Toc184410433"/>
      <w:bookmarkStart w:id="46" w:name="_Toc186296070"/>
      <w:r w:rsidRPr="00485D4E">
        <w:rPr>
          <w:rFonts w:hint="eastAsia"/>
        </w:rPr>
        <w:t>Webアプリケーションを起動</w:t>
      </w:r>
      <w:bookmarkEnd w:id="45"/>
      <w:bookmarkEnd w:id="4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のパッケージエクスプローラまたはプロジェクトエクスプローラで hello を右クリック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図のように</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A4AB378" wp14:editId="6ED3BBC3">
            <wp:extent cx="5305425" cy="7143750"/>
            <wp:effectExtent l="0" t="0" r="9525" b="0"/>
            <wp:docPr id="10" name="図 24" descr="C:\_home\HP\hp\java_spring\SpringWebAppDoc.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C:\_home\HP\hp\java_spring\SpringWebAppDoc.files\image032.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305425" cy="71437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のコンソールに次のようなログが表示され、Webアプリケーションが起動したことを確認で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4BD71862" wp14:editId="15CF3AB3">
            <wp:extent cx="6753225" cy="3000375"/>
            <wp:effectExtent l="0" t="0" r="9525" b="9525"/>
            <wp:docPr id="11" name="図 12" descr="C:\_home\HP\hp\java_spring\SpringWebAppDoc.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_home\HP\hp\java_spring\SpringWebAppDoc.files\image034.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753225" cy="3000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B5088">
      <w:pPr>
        <w:pStyle w:val="20"/>
      </w:pPr>
      <w:bookmarkStart w:id="47" w:name="_Toc184410434"/>
      <w:bookmarkStart w:id="48" w:name="_Toc186296071"/>
      <w:r w:rsidRPr="00485D4E">
        <w:rPr>
          <w:rFonts w:hint="eastAsia"/>
        </w:rPr>
        <w:t>結果を確認</w:t>
      </w:r>
      <w:bookmarkEnd w:id="47"/>
      <w:bookmarkEnd w:id="4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ブラウザを開いて次のURLにアクセスします。</w:t>
      </w:r>
    </w:p>
    <w:p w:rsidR="00485D4E" w:rsidRPr="00485D4E" w:rsidRDefault="00957D4D" w:rsidP="00485D4E">
      <w:pPr>
        <w:widowControl/>
        <w:rPr>
          <w:rFonts w:hAnsi="メイリオ" w:cs="ＭＳ Ｐゴシック"/>
          <w:kern w:val="0"/>
        </w:rPr>
      </w:pPr>
      <w:hyperlink r:id="rId22" w:history="1">
        <w:r w:rsidR="00485D4E" w:rsidRPr="00485D4E">
          <w:rPr>
            <w:rFonts w:hAnsi="メイリオ" w:cs="ＭＳ Ｐゴシック" w:hint="eastAsia"/>
            <w:color w:val="0000FF"/>
            <w:kern w:val="0"/>
            <w:u w:val="single"/>
          </w:rPr>
          <w:t>http://localhost:8080/</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A0BA95D" wp14:editId="3C6D2170">
            <wp:extent cx="2971800" cy="390525"/>
            <wp:effectExtent l="0" t="0" r="0" b="9525"/>
            <wp:docPr id="12" name="図 21" descr="C:\_home\HP\hp\java_spring\SpringWebAppDoc.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_home\HP\hp\java_spring\SpringWebAppDoc.files\image035.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485D4E" w:rsidRPr="00485D4E" w:rsidRDefault="00957D4D" w:rsidP="00485D4E">
      <w:pPr>
        <w:widowControl/>
        <w:rPr>
          <w:rFonts w:hAnsi="メイリオ" w:cs="ＭＳ Ｐゴシック"/>
          <w:kern w:val="0"/>
        </w:rPr>
      </w:pPr>
      <w:hyperlink r:id="rId24" w:history="1">
        <w:r w:rsidR="00485D4E" w:rsidRPr="00485D4E">
          <w:rPr>
            <w:rFonts w:hAnsi="メイリオ" w:cs="ＭＳ Ｐゴシック" w:hint="eastAsia"/>
            <w:color w:val="0000FF"/>
            <w:kern w:val="0"/>
            <w:u w:val="single"/>
          </w:rPr>
          <w:t>http://localhost:8080/hello</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1A8988F" wp14:editId="7BF17BBD">
            <wp:extent cx="2085975" cy="361950"/>
            <wp:effectExtent l="0" t="0" r="9525" b="0"/>
            <wp:docPr id="13" name="図 22" descr="C:\_home\HP\hp\java_spring\SpringWebAppDoc.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_home\HP\hp\java_spring\SpringWebAppDoc.files\image036.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a:ln>
                      <a:noFill/>
                    </a:ln>
                  </pic:spPr>
                </pic:pic>
              </a:graphicData>
            </a:graphic>
          </wp:inline>
        </w:drawing>
      </w:r>
    </w:p>
    <w:p w:rsidR="00485D4E" w:rsidRPr="00485D4E" w:rsidRDefault="00957D4D" w:rsidP="00485D4E">
      <w:pPr>
        <w:widowControl/>
        <w:rPr>
          <w:rFonts w:hAnsi="メイリオ" w:cs="ＭＳ Ｐゴシック"/>
          <w:kern w:val="0"/>
        </w:rPr>
      </w:pPr>
      <w:hyperlink r:id="rId26" w:history="1">
        <w:r w:rsidR="00485D4E" w:rsidRPr="00485D4E">
          <w:rPr>
            <w:rFonts w:hAnsi="メイリオ" w:cs="ＭＳ Ｐゴシック" w:hint="eastAsia"/>
            <w:color w:val="0000FF"/>
            <w:kern w:val="0"/>
            <w:u w:val="single"/>
          </w:rPr>
          <w:t>http://localhost:8080/hello999</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7A250109" wp14:editId="78A5AE60">
            <wp:extent cx="1504950" cy="304800"/>
            <wp:effectExtent l="0" t="0" r="0" b="0"/>
            <wp:docPr id="14" name="図 23" descr="C:\_home\HP\hp\java_spring\SpringWebAppDoc.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C:\_home\HP\hp\java_spring\SpringWebAppDoc.files\image037.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B5088">
      <w:pPr>
        <w:pStyle w:val="20"/>
      </w:pPr>
      <w:bookmarkStart w:id="49" w:name="_Toc184410435"/>
      <w:bookmarkStart w:id="50" w:name="_Toc186296072"/>
      <w:r w:rsidRPr="00485D4E">
        <w:rPr>
          <w:rFonts w:hint="eastAsia"/>
        </w:rPr>
        <w:t>Webアプリケーションを停止</w:t>
      </w:r>
      <w:bookmarkEnd w:id="49"/>
      <w:bookmarkEnd w:id="5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いくつか方法があります。一つは次図の赤いボタン押下で停止し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71F9FAD" wp14:editId="633D5AA1">
            <wp:extent cx="6915150" cy="1685925"/>
            <wp:effectExtent l="0" t="0" r="0" b="9525"/>
            <wp:docPr id="15" name="図 26" descr="C:\_home\HP\hp\java_spring\SpringWebAppDoc.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C:\_home\HP\hp\java_spring\SpringWebAppDoc.files\image039.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915150" cy="16859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3CAC7D3" wp14:editId="5560D4B9">
            <wp:extent cx="6915150" cy="390525"/>
            <wp:effectExtent l="0" t="0" r="0" b="9525"/>
            <wp:docPr id="16" name="図 28" descr="C:\_home\HP\hp\java_spring\SpringWebAppDoc.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C:\_home\HP\hp\java_spring\SpringWebAppDoc.files\image041.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915150" cy="390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kern w:val="0"/>
        </w:rPr>
        <w:br w:type="page"/>
      </w:r>
    </w:p>
    <w:p w:rsidR="00485D4E" w:rsidRPr="00485D4E" w:rsidRDefault="00485D4E" w:rsidP="007F09BB">
      <w:pPr>
        <w:pStyle w:val="1"/>
      </w:pPr>
      <w:bookmarkStart w:id="51" w:name="_Toc184410436"/>
      <w:bookmarkStart w:id="52" w:name="_Toc186296073"/>
      <w:r w:rsidRPr="00485D4E">
        <w:rPr>
          <w:rFonts w:hint="eastAsia"/>
        </w:rPr>
        <w:lastRenderedPageBreak/>
        <w:t>Webアプリケーションの設計と構造</w:t>
      </w:r>
      <w:bookmarkEnd w:id="51"/>
      <w:bookmarkEnd w:id="5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前章の「簡単なWebアプリケーション」(Spring + Thymeleaf) では,最小限のリクエストとレスポンスを確認できました。しかし、ここから先を、自己流だけで機能を追加していっても、実用的な品質のアプリケーションを作成することは困難でしょう。通常は、すでに多くの開発者によって使用されている設計手法や構造パターンを参考にして設計や構造を決めてい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sz w:val="18"/>
          <w:szCs w:val="18"/>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7ECDACB2" wp14:editId="336733A8">
            <wp:extent cx="5486400" cy="1571625"/>
            <wp:effectExtent l="0" t="0" r="0" b="0"/>
            <wp:docPr id="17" name="図 17" descr="C:\_home\HP\hp\java_spring\SpringWebAppDoc.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_home\HP\hp\java_spring\SpringWebAppDoc.files\image042.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の一文は、エリックエヴァンスのドメイン駆動設計 日本語版第4章から引用したもの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引用ここか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輸送アプリケーションで、貨物の荷出し地を都市の一覧から選択するという、ユーザの簡単な操作をサポートしたい。そのためには、次の処理を実行するプログラムコードがなければならない。①スクリーンにウィジェットを描き、②選択できる都市をすべてデータベースに問い合わせて、③ユーザーの入力を解釈して検証し、④選択された都市を貨物と結び付け、⑤データベースへの変更をコミットする。このコードすべてが同じプログラムの一部になるが、輸送業というビジネスに関係するのは、そのごく一部にすぎな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プログラムには、さまざまな種類のタスクを実行する設計とコードがあ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ザ入力を受つけ、ビジネスロジックを実行し、データベースにアクセスして、ネットワークを通じて通信し、ユーザに情報を表示するといった具合である。したがって、各プログラム機能に含まれるコードは、かなりの量になる可能性があ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引用ここま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単純なプログラムですが、十分な分析や設計をしないで、HelloWorldの延長のようなつもりで作成すると複雑で混沌としたWebアプリケーションになるでしょう。当然、拡張性や保守性の低いシステムと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そのためにはアプリケーションアーキテクチャというものを理解し適切に使用していく必要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の用語は、すべてWebアプリケーションの設計や構造に関するものであり、互いに関連しています。それぞれが異なる視点からアプリケーションの構造を示していますが、目的は一貫して、コードの可読性や保守性、拡張性を高めること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3" w:name="_Toc184410437"/>
      <w:bookmarkStart w:id="54" w:name="_Toc186296074"/>
      <w:r w:rsidRPr="00485D4E">
        <w:rPr>
          <w:rFonts w:hint="eastAsia"/>
        </w:rPr>
        <w:t>アプリケーションアーキテクチャ</w:t>
      </w:r>
      <w:bookmarkEnd w:id="53"/>
      <w:bookmarkEnd w:id="5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アーキテクチャとは、ソフトウェア全体の構造を定義し、どのように機能が分割されているか、各コンポーネントがどのように相互作用するかを示します。Webアプリケーションでは、複雑な要件を効率よ</w:t>
      </w:r>
      <w:r w:rsidRPr="00485D4E">
        <w:rPr>
          <w:rFonts w:hAnsi="メイリオ" w:cs="ＭＳ Ｐゴシック" w:hint="eastAsia"/>
          <w:kern w:val="0"/>
        </w:rPr>
        <w:lastRenderedPageBreak/>
        <w:t>く満たすために、設計時に適切なアーキテクチャが選ばれます。以下に説明するMVC、レイヤードアーキテクチャ、クリーンアーキテクチャはすべて、異なる種類のアプリケーションアーキテクチャ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5" w:name="_Toc184410438"/>
      <w:bookmarkStart w:id="56" w:name="_Toc186296075"/>
      <w:r w:rsidRPr="00485D4E">
        <w:rPr>
          <w:rFonts w:hint="eastAsia"/>
        </w:rPr>
        <w:t>MVC（Model View Controller）</w:t>
      </w:r>
      <w:bookmarkEnd w:id="55"/>
      <w:bookmarkEnd w:id="5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Cは、Webアプリケーションの構造を「Model（データの管理）」「View（ユーザーインターフェース）」「Controller（ロジックと指令）」の3つに分ける設計パターンです。</w:t>
      </w:r>
    </w:p>
    <w:p w:rsidR="00485D4E" w:rsidRPr="00485D4E" w:rsidRDefault="00485D4E" w:rsidP="007F09BB">
      <w:pPr>
        <w:pStyle w:val="6"/>
      </w:pPr>
      <w:r w:rsidRPr="00485D4E">
        <w:rPr>
          <w:rFonts w:hint="eastAsia"/>
        </w:rPr>
        <w:t>Model: データやビジネスロジックを担当します。データベースの操作やデータの整形などを行います。</w:t>
      </w:r>
    </w:p>
    <w:p w:rsidR="00485D4E" w:rsidRPr="00485D4E" w:rsidRDefault="00485D4E" w:rsidP="007F09BB">
      <w:pPr>
        <w:pStyle w:val="6"/>
      </w:pPr>
      <w:r w:rsidRPr="00485D4E">
        <w:rPr>
          <w:rFonts w:hint="eastAsia"/>
        </w:rPr>
        <w:t>View: ユーザーに表示する部分です。HTMLやテンプレートエンジンなどで、ユーザーインターフェースを生成します。</w:t>
      </w:r>
    </w:p>
    <w:p w:rsidR="00485D4E" w:rsidRPr="00485D4E" w:rsidRDefault="00485D4E" w:rsidP="007F09BB">
      <w:pPr>
        <w:pStyle w:val="6"/>
      </w:pPr>
      <w:r w:rsidRPr="00485D4E">
        <w:rPr>
          <w:rFonts w:hint="eastAsia"/>
        </w:rPr>
        <w:t>Controller: ユーザーの入力を受け取り、ModelとViewを制御します。ユーザーからのリクエストを処理し、適切なレスポンスを返す役割を担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7" w:name="_Toc184410439"/>
      <w:bookmarkStart w:id="58" w:name="_Toc186296076"/>
      <w:r w:rsidRPr="00485D4E">
        <w:rPr>
          <w:rFonts w:hint="eastAsia"/>
        </w:rPr>
        <w:t>レイヤードアーキテクチャ</w:t>
      </w:r>
      <w:bookmarkEnd w:id="57"/>
      <w:bookmarkEnd w:id="5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レイヤードアーキテクチャは、アプリケーションを層（レイヤー）ごとに分割する設計です。一般的には、以下のような層に分けられます:</w:t>
      </w:r>
    </w:p>
    <w:p w:rsidR="00485D4E" w:rsidRPr="00485D4E" w:rsidRDefault="00485D4E" w:rsidP="007F09BB">
      <w:pPr>
        <w:pStyle w:val="6"/>
      </w:pPr>
      <w:r w:rsidRPr="00485D4E">
        <w:rPr>
          <w:rFonts w:hint="eastAsia"/>
        </w:rPr>
        <w:t>プレゼンテーション層: ユーザーインターフェースを扱います（HTML、CSS、JavaScriptなど）。</w:t>
      </w:r>
    </w:p>
    <w:p w:rsidR="00485D4E" w:rsidRPr="00485D4E" w:rsidRDefault="00485D4E" w:rsidP="007F09BB">
      <w:pPr>
        <w:pStyle w:val="6"/>
      </w:pPr>
      <w:r w:rsidRPr="00485D4E">
        <w:rPr>
          <w:rFonts w:hint="eastAsia"/>
        </w:rPr>
        <w:t>アプリケーション層: ビジネスロジックを実行し、アプリケーションの操作を管理します。</w:t>
      </w:r>
    </w:p>
    <w:p w:rsidR="00485D4E" w:rsidRPr="00485D4E" w:rsidRDefault="00485D4E" w:rsidP="007F09BB">
      <w:pPr>
        <w:pStyle w:val="6"/>
      </w:pPr>
      <w:r w:rsidRPr="00485D4E">
        <w:rPr>
          <w:rFonts w:hint="eastAsia"/>
        </w:rPr>
        <w:t>ドメイン層: ビジネスルールやデータの処理を担当します。</w:t>
      </w:r>
    </w:p>
    <w:p w:rsidR="00485D4E" w:rsidRPr="00485D4E" w:rsidRDefault="00485D4E" w:rsidP="007F09BB">
      <w:pPr>
        <w:pStyle w:val="6"/>
      </w:pPr>
      <w:r w:rsidRPr="00485D4E">
        <w:rPr>
          <w:rFonts w:hint="eastAsia"/>
        </w:rPr>
        <w:t>データアクセス層: データベースとのやり取りを行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層を分けることで、責任の分離が明確になり、保守や拡張がしやすく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9" w:name="_Toc184410440"/>
      <w:bookmarkStart w:id="60" w:name="_Toc186296077"/>
      <w:r w:rsidRPr="00485D4E">
        <w:rPr>
          <w:rFonts w:hint="eastAsia"/>
        </w:rPr>
        <w:t>クリーンアーキテクチャ</w:t>
      </w:r>
      <w:bookmarkEnd w:id="59"/>
      <w:bookmarkEnd w:id="60"/>
    </w:p>
    <w:p w:rsidR="006514E6"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は、アプリケーションを柔軟かつ保守しやすくすることを目指した設計思想です。ヘキサゴナルアーキテクチャ、オニオンアーキテクチャなどの出現を受けてこれらの概念を統合しようとしたものです。ソフトウェアの依存関係が一方向（内側から外側）になるように設計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基本的な構造は以下の通りです</w:t>
      </w:r>
      <w:r w:rsidR="006514E6">
        <w:rPr>
          <w:rFonts w:hAnsi="メイリオ" w:cs="ＭＳ Ｐゴシック" w:hint="eastAsia"/>
          <w:kern w:val="0"/>
        </w:rPr>
        <w:t>。</w:t>
      </w:r>
    </w:p>
    <w:p w:rsidR="00485D4E" w:rsidRPr="00485D4E" w:rsidRDefault="00485D4E" w:rsidP="006514E6">
      <w:pPr>
        <w:pStyle w:val="6"/>
      </w:pPr>
      <w:r w:rsidRPr="00485D4E">
        <w:rPr>
          <w:rFonts w:hint="eastAsia"/>
        </w:rPr>
        <w:t>エンティティ: ビジネスルールやデータモデルを表現します。</w:t>
      </w:r>
    </w:p>
    <w:p w:rsidR="00485D4E" w:rsidRPr="00485D4E" w:rsidRDefault="00485D4E" w:rsidP="006514E6">
      <w:pPr>
        <w:pStyle w:val="6"/>
      </w:pPr>
      <w:r w:rsidRPr="00485D4E">
        <w:rPr>
          <w:rFonts w:hint="eastAsia"/>
        </w:rPr>
        <w:t>ユースケース: システムがユーザーに提供するサービスや機能です。</w:t>
      </w:r>
    </w:p>
    <w:p w:rsidR="00485D4E" w:rsidRPr="00485D4E" w:rsidRDefault="00485D4E" w:rsidP="006514E6">
      <w:pPr>
        <w:pStyle w:val="6"/>
      </w:pPr>
      <w:r w:rsidRPr="00485D4E">
        <w:rPr>
          <w:rFonts w:hint="eastAsia"/>
        </w:rPr>
        <w:t>インターフェース（外側の層）: プレゼンテーション層やデータベース層といった、システム外部とやり取りする部分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の特徴は、外部依存（データベース、UI、フレームワークなど）からビジネスロジックを分離することにより、変更に強い設計を実現する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重要な関連概念</w:t>
      </w:r>
    </w:p>
    <w:p w:rsidR="00485D4E" w:rsidRPr="00485D4E" w:rsidRDefault="00485D4E" w:rsidP="006514E6">
      <w:pPr>
        <w:pStyle w:val="6"/>
      </w:pPr>
      <w:r w:rsidRPr="00485D4E">
        <w:rPr>
          <w:rFonts w:hint="eastAsia"/>
        </w:rPr>
        <w:t>SOLID原則: オブジェクト指向設計の基本的な5つの原則で、保守性や拡張性を高めるためのガイドラインです。</w:t>
      </w:r>
    </w:p>
    <w:p w:rsidR="00485D4E" w:rsidRPr="00485D4E" w:rsidRDefault="00485D4E" w:rsidP="006514E6">
      <w:pPr>
        <w:pStyle w:val="6"/>
      </w:pPr>
      <w:r w:rsidRPr="00485D4E">
        <w:rPr>
          <w:rFonts w:hint="eastAsia"/>
        </w:rPr>
        <w:t>依存性の逆転: クリーンアーキテクチャで重要な概念であり、具体的な実装がビジネスロジックに依存する</w:t>
      </w:r>
      <w:r w:rsidRPr="00485D4E">
        <w:rPr>
          <w:rFonts w:hint="eastAsia"/>
        </w:rPr>
        <w:lastRenderedPageBreak/>
        <w:t>のではなく、ビジネスロジックがインターフェースに依存するという考え方です。</w:t>
      </w:r>
    </w:p>
    <w:p w:rsidR="00485D4E" w:rsidRPr="00485D4E" w:rsidRDefault="00485D4E" w:rsidP="006514E6">
      <w:pPr>
        <w:pStyle w:val="6"/>
      </w:pPr>
      <w:r w:rsidRPr="00485D4E">
        <w:rPr>
          <w:rFonts w:hint="eastAsia"/>
        </w:rPr>
        <w:t>依存性注入（DI）: アプリケーションの依存関係を外部から注入することで、モジュール間の結合を緩める設計手法です。Springフレームワークなどでよく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らの概念は、Webアプリケーション開発におけるコードの可読性、テストのしやすさ、保守性を向上させるために非常に役立ち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1"/>
      </w:pPr>
      <w:bookmarkStart w:id="61" w:name="_Toc184410441"/>
      <w:bookmarkStart w:id="62" w:name="_Toc186296078"/>
      <w:r w:rsidRPr="00485D4E">
        <w:rPr>
          <w:rFonts w:hint="eastAsia"/>
        </w:rPr>
        <w:t>Javaパッケージ構成の例</w:t>
      </w:r>
      <w:bookmarkEnd w:id="61"/>
      <w:bookmarkEnd w:id="6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章の内容は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63" w:name="_Toc184410442"/>
      <w:bookmarkStart w:id="64" w:name="_Toc186296079"/>
      <w:r w:rsidRPr="00485D4E">
        <w:rPr>
          <w:rFonts w:hint="eastAsia"/>
        </w:rPr>
        <w:t>層型アーキテクチャ</w:t>
      </w:r>
      <w:bookmarkEnd w:id="63"/>
      <w:bookmarkEnd w:id="6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層毎に役割を明確に分けます。トランザクション・スクリプトと呼ばれるアンチパターンとならないように、そして、低品質で保守や拡張が困難な混沌としたソフトウェアとならないように、適切に役割を分け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各層の名前や構成はチームで決めていきます。必要な場合はリファクタリングします。</w:t>
      </w:r>
    </w:p>
    <w:tbl>
      <w:tblPr>
        <w:tblW w:w="0" w:type="auto"/>
        <w:tblInd w:w="108" w:type="dxa"/>
        <w:tblCellMar>
          <w:left w:w="0" w:type="dxa"/>
          <w:right w:w="0" w:type="dxa"/>
        </w:tblCellMar>
        <w:tblLook w:val="04A0" w:firstRow="1" w:lastRow="0" w:firstColumn="1" w:lastColumn="0" w:noHBand="0" w:noVBand="1"/>
      </w:tblPr>
      <w:tblGrid>
        <w:gridCol w:w="3119"/>
        <w:gridCol w:w="7438"/>
      </w:tblGrid>
      <w:tr w:rsidR="00485D4E" w:rsidRPr="00485D4E" w:rsidTr="00485D4E">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名前</w:t>
            </w:r>
          </w:p>
        </w:tc>
        <w:tc>
          <w:tcPr>
            <w:tcW w:w="7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役割</w:t>
            </w:r>
          </w:p>
        </w:tc>
      </w:tr>
      <w:tr w:rsidR="00485D4E" w:rsidRPr="00485D4E" w:rsidTr="00485D4E">
        <w:trPr>
          <w:trHeight w:val="69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プレゼンテーション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I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クター（人間や別のコンピュータ）と情報を相互通信します。</w:t>
            </w:r>
          </w:p>
        </w:tc>
      </w:tr>
      <w:tr w:rsidR="00485D4E" w:rsidRPr="00485D4E" w:rsidTr="00485D4E">
        <w:trPr>
          <w:trHeight w:val="68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ス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ス、シナリオを実行します。</w:t>
            </w:r>
          </w:p>
        </w:tc>
      </w:tr>
      <w:tr w:rsidR="00485D4E" w:rsidRPr="00485D4E" w:rsidTr="00485D4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ドメイン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ドメイン駆動設計などでモデリングしたクラス群によってドメインロジックを提供します。</w:t>
            </w:r>
          </w:p>
        </w:tc>
      </w:tr>
      <w:tr w:rsidR="00485D4E" w:rsidRPr="00485D4E" w:rsidTr="00485D4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インフラストラクチャ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位のレイヤを支える一般的な技術機能（永続化機能やデータ送受信機能など）を提供します。</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65" w:name="_Toc184410443"/>
      <w:bookmarkStart w:id="66" w:name="_Toc186296080"/>
      <w:r w:rsidRPr="00485D4E">
        <w:rPr>
          <w:rFonts w:hint="eastAsia"/>
        </w:rPr>
        <w:t>レイヤードアーキテクチャ的な例</w:t>
      </w:r>
      <w:bookmarkEnd w:id="65"/>
      <w:bookmarkEnd w:id="6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esen (プレゼンテーション層（コントローラー、ビュー）)</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ppl (アプリケーション層（ユースケース、サービ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nfi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nfra (infrastructu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  └─c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67" w:name="_Toc184410444"/>
      <w:bookmarkStart w:id="68" w:name="_Toc186296081"/>
      <w:r w:rsidRPr="00485D4E">
        <w:rPr>
          <w:rFonts w:hint="eastAsia"/>
        </w:rPr>
        <w:t>クリーンアーキテクチャ的な例</w:t>
      </w:r>
      <w:bookmarkEnd w:id="67"/>
      <w:bookmarkEnd w:id="6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では、依存関係の方向を意識し、ビジネスロジックを中心に据えるような構成が推奨されます。</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java</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com</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example</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mainbank</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config</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domain</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model</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repository (repository interface)</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application</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usecase (business logic)</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infra (implementation of repository, external services, etc.)</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adapter (controllers, gateways, and presenters)</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shared (common utilities)</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6"/>
      </w:pPr>
      <w:r w:rsidRPr="00485D4E">
        <w:rPr>
          <w:rFonts w:hint="eastAsia"/>
        </w:rPr>
        <w:t>domain: ビジネスルールに直接関係するクラス（エンティティ、バリューオブジェクト、リポジトリインターフェース）を配置します。</w:t>
      </w:r>
    </w:p>
    <w:p w:rsidR="00485D4E" w:rsidRPr="00485D4E" w:rsidRDefault="00485D4E" w:rsidP="006514E6">
      <w:pPr>
        <w:pStyle w:val="6"/>
      </w:pPr>
      <w:r w:rsidRPr="00485D4E">
        <w:rPr>
          <w:rFonts w:hint="eastAsia"/>
        </w:rPr>
        <w:t>application: ユースケースやビジネスロジックを表現するクラスを配置します。</w:t>
      </w:r>
    </w:p>
    <w:p w:rsidR="00485D4E" w:rsidRPr="00485D4E" w:rsidRDefault="00485D4E" w:rsidP="006514E6">
      <w:pPr>
        <w:pStyle w:val="6"/>
      </w:pPr>
      <w:r w:rsidRPr="00485D4E">
        <w:rPr>
          <w:rFonts w:hint="eastAsia"/>
        </w:rPr>
        <w:t>infra: 外部システムやデータベースに依存する実装をここに置きますが、domainに直接依存させない形にします。</w:t>
      </w:r>
    </w:p>
    <w:p w:rsidR="00485D4E" w:rsidRPr="00485D4E" w:rsidRDefault="00485D4E" w:rsidP="006514E6">
      <w:pPr>
        <w:pStyle w:val="6"/>
      </w:pPr>
      <w:r w:rsidRPr="00485D4E">
        <w:rPr>
          <w:rFonts w:hint="eastAsia"/>
        </w:rPr>
        <w:t>adapter: プレゼンテーション層や外部インターフェースに関する処理をまとめ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1"/>
      </w:pPr>
      <w:bookmarkStart w:id="69" w:name="_Toc184410445"/>
      <w:bookmarkStart w:id="70" w:name="_Toc186296082"/>
      <w:r w:rsidRPr="00485D4E">
        <w:rPr>
          <w:rFonts w:hint="eastAsia"/>
        </w:rPr>
        <w:t>取引銀行管理システム（サンプルアプリ）</w:t>
      </w:r>
      <w:bookmarkEnd w:id="69"/>
      <w:bookmarkEnd w:id="70"/>
    </w:p>
    <w:p w:rsidR="00485D4E" w:rsidRPr="00485D4E" w:rsidRDefault="00485D4E" w:rsidP="006514E6">
      <w:pPr>
        <w:pStyle w:val="20"/>
      </w:pPr>
      <w:bookmarkStart w:id="71" w:name="_Toc184410446"/>
      <w:bookmarkStart w:id="72" w:name="_Toc186296083"/>
      <w:r w:rsidRPr="00485D4E">
        <w:rPr>
          <w:rFonts w:hint="eastAsia"/>
        </w:rPr>
        <w:t>アプリケーションの要件</w:t>
      </w:r>
      <w:bookmarkEnd w:id="71"/>
      <w:bookmarkEnd w:id="7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自社が取引する銀行の情報を管理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銀行の種類】</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都市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地方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ネット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取引の種類】</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融資 (Lo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預金 (Deposi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送金</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73" w:name="_Toc184410447"/>
      <w:bookmarkStart w:id="74" w:name="_Toc186296084"/>
      <w:r w:rsidRPr="00485D4E">
        <w:rPr>
          <w:rFonts w:hint="eastAsia"/>
        </w:rPr>
        <w:t>ユースケ―ス</w:t>
      </w:r>
      <w:bookmarkEnd w:id="73"/>
      <w:bookmarkEnd w:id="74"/>
    </w:p>
    <w:tbl>
      <w:tblPr>
        <w:tblW w:w="0" w:type="auto"/>
        <w:tblCellMar>
          <w:left w:w="0" w:type="dxa"/>
          <w:right w:w="0" w:type="dxa"/>
        </w:tblCellMar>
        <w:tblLook w:val="04A0" w:firstRow="1" w:lastRow="0" w:firstColumn="1" w:lastColumn="0" w:noHBand="0" w:noVBand="1"/>
      </w:tblPr>
      <w:tblGrid>
        <w:gridCol w:w="534"/>
        <w:gridCol w:w="1842"/>
        <w:gridCol w:w="8307"/>
      </w:tblGrid>
      <w:tr w:rsidR="00485D4E" w:rsidRPr="00485D4E" w:rsidTr="00485D4E">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jc w:val="center"/>
              <w:rPr>
                <w:rFonts w:hAnsi="メイリオ" w:cs="ＭＳ Ｐゴシック"/>
                <w:kern w:val="0"/>
              </w:rPr>
            </w:pPr>
            <w:r w:rsidRPr="00485D4E">
              <w:rPr>
                <w:rFonts w:hAnsi="メイリオ" w:cs="ＭＳ Ｐゴシック" w:hint="eastAsia"/>
                <w:kern w:val="0"/>
              </w:rPr>
              <w:t>1</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ース名</w:t>
            </w:r>
          </w:p>
        </w:tc>
        <w:tc>
          <w:tcPr>
            <w:tcW w:w="8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取引銀行を登録する。</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クター</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経理部員。</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事前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登録する取引銀行は未登録であること。</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事後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なしの場合は、登録済みとなるこ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ありの場合は、未登録のままであること。</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1. ブラウザから所定のURLにアクセスし、取引銀行一覧画面を開く。</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2. 新規登録ボタンを押下して新規登録画面を開く。</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3. 取引銀行名、銀行種類、取引種類を入力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4. 保存ボタンを押下する。</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副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保存ボタン押下でエラーメッセージが表示された場合</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を修正し、再度保存ボタンを押下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は、キャンセルボタン押下で終了する。</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75" w:name="_Toc184410448"/>
      <w:bookmarkStart w:id="76" w:name="_Toc186296085"/>
      <w:r w:rsidRPr="00485D4E">
        <w:rPr>
          <w:rFonts w:hint="eastAsia"/>
        </w:rPr>
        <w:t>プロジェクト作成時の手順</w:t>
      </w:r>
      <w:bookmarkEnd w:id="75"/>
      <w:bookmarkEnd w:id="7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サンプルアプリ作成時のInitializrの設定内容とGitHubで管理する手順について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30"/>
      </w:pPr>
      <w:bookmarkStart w:id="77" w:name="_Toc184410449"/>
      <w:bookmarkStart w:id="78" w:name="_Toc186296086"/>
      <w:r w:rsidRPr="00485D4E">
        <w:rPr>
          <w:rFonts w:hint="eastAsia"/>
        </w:rPr>
        <w:lastRenderedPageBreak/>
        <w:t>Initializrで初期プロジェクトを作成</w:t>
      </w:r>
      <w:bookmarkEnd w:id="77"/>
      <w:bookmarkEnd w:id="78"/>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9358BC6" wp14:editId="363FF94E">
            <wp:extent cx="6657975" cy="4448175"/>
            <wp:effectExtent l="0" t="0" r="9525" b="9525"/>
            <wp:docPr id="18" name="図 76" descr="C:\_home\HP\hp\java_spring\SpringWebAppDoc.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descr="C:\_home\HP\hp\java_spring\SpringWebAppDoc.files\image043.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657975" cy="44481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30"/>
      </w:pPr>
      <w:bookmarkStart w:id="79" w:name="_Toc184410450"/>
      <w:bookmarkStart w:id="80" w:name="_Toc186296087"/>
      <w:r w:rsidRPr="00485D4E">
        <w:rPr>
          <w:rFonts w:hint="eastAsia"/>
        </w:rPr>
        <w:t>GitHubでリポジトリ mainbank を作成（任意：必要な方のみ）</w:t>
      </w:r>
      <w:bookmarkEnd w:id="79"/>
      <w:bookmarkEnd w:id="8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はGitHubでソースコードを管理したい場合のみ必要です。後からGitHub管理も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deボタンから「Open with GitHub Desktop」を選択すると自分のPCにインストール済みのGitHub Desktopが起動するので、GitHub Desktop を操作して、リポジトリをクローン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4F4BFF06" wp14:editId="31837348">
            <wp:extent cx="6524625" cy="3819525"/>
            <wp:effectExtent l="0" t="0" r="9525" b="9525"/>
            <wp:docPr id="19" name="図 77" descr="C:\_home\HP\hp\java_spring\SpringWebAppDoc.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descr="C:\_home\HP\hp\java_spring\SpringWebAppDoc.files\image046.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24625" cy="3819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itHub Desktop画面が開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AEA4C6D" wp14:editId="2982BF13">
            <wp:extent cx="1562100" cy="295275"/>
            <wp:effectExtent l="0" t="0" r="0" b="9525"/>
            <wp:docPr id="20" name="図 20" descr="C:\_home\HP\hp\java_spring\SpringWebAppDoc.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_home\HP\hp\java_spring\SpringWebAppDoc.files\image047.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17E90EB3" wp14:editId="62E5B7DA">
            <wp:extent cx="1104900" cy="342900"/>
            <wp:effectExtent l="0" t="0" r="0" b="0"/>
            <wp:docPr id="21" name="図 21" descr="C:\_home\HP\hp\java_spring\SpringWebAppDoc.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_home\HP\hp\java_spring\SpringWebAppDoc.files\image048.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21CB0355" wp14:editId="044BA541">
            <wp:extent cx="6743700" cy="3867150"/>
            <wp:effectExtent l="0" t="0" r="0" b="0"/>
            <wp:docPr id="22" name="図 78" descr="C:\_home\HP\hp\java_spring\SpringWebAppDoc.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descr="C:\_home\HP\hp\java_spring\SpringWebAppDoc.files\image049.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743700" cy="38671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lone すると Local Path のフォルダが自動生成されます。（そのつもりで指定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のような結果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50F6C21" wp14:editId="1BB40CB3">
            <wp:extent cx="2505075" cy="1390650"/>
            <wp:effectExtent l="0" t="0" r="9525" b="0"/>
            <wp:docPr id="23" name="図 79" descr="C:\_home\HP\hp\java_spring\SpringWebAppDoc.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descr="C:\_home\HP\hp\java_spring\SpringWebAppDoc.files\image050.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505075" cy="1390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カレントブランチは、デフォルトのmainブランチになってい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557F948" wp14:editId="7B031937">
            <wp:extent cx="981075" cy="228600"/>
            <wp:effectExtent l="0" t="0" r="9525" b="0"/>
            <wp:docPr id="24" name="図 24" descr="C:\_home\HP\hp\java_spring\SpringWebAppDoc.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_home\HP\hp\java_spring\SpringWebAppDoc.files\image051.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40EB5FEC" wp14:editId="20CBADD6">
            <wp:extent cx="6200775" cy="2914650"/>
            <wp:effectExtent l="0" t="0" r="9525" b="0"/>
            <wp:docPr id="25" name="図 80" descr="C:\_home\HP\hp\java_spring\SpringWebAppDoc.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descr="C:\_home\HP\hp\java_spring\SpringWebAppDoc.files\image052.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200775" cy="2914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0D8C10F" wp14:editId="56733FE1">
            <wp:extent cx="504825" cy="228600"/>
            <wp:effectExtent l="0" t="0" r="9525" b="0"/>
            <wp:docPr id="26" name="図 26" descr="C:\_home\HP\hp\java_spring\SpringWebAppDoc.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_home\HP\hp\java_spring\SpringWebAppDoc.files\image053.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1E667601" wp14:editId="5BC9C0FB">
            <wp:extent cx="1057275" cy="314325"/>
            <wp:effectExtent l="0" t="0" r="9525" b="9525"/>
            <wp:docPr id="27" name="図 27" descr="C:\_home\HP\hp\java_spring\SpringWebAppDoc.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_home\HP\hp\java_spring\SpringWebAppDoc.files\image05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65FD34FF" wp14:editId="3DE71658">
            <wp:extent cx="3152775" cy="4257675"/>
            <wp:effectExtent l="0" t="0" r="9525" b="9525"/>
            <wp:docPr id="28" name="図 81" descr="C:\_home\HP\hp\java_spring\SpringWebAppDoc.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descr="C:\_home\HP\hp\java_spring\SpringWebAppDoc.files\image055.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152775" cy="42576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例では、main ブランチから develop ブランチを作成し、develop をカレントブランチにしました。</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ローカルフォルダに初期プロジェクトを解凍した後の mainbank を移動（コピー＆貼付け）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辺の手順は色々なやり方あると思い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5510389" wp14:editId="7001893D">
            <wp:extent cx="2552700" cy="1581150"/>
            <wp:effectExtent l="0" t="0" r="0" b="0"/>
            <wp:docPr id="29" name="図 82" descr="C:\_home\HP\hp\java_spring\SpringWebAppDoc.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C:\_home\HP\hp\java_spring\SpringWebAppDoc.files\image057.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552700" cy="15811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itHub Desktopの状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5FAEDA3" wp14:editId="067B3F17">
            <wp:extent cx="5610225" cy="3857625"/>
            <wp:effectExtent l="0" t="0" r="9525" b="9525"/>
            <wp:docPr id="30" name="図 83" descr="C:\_home\HP\hp\java_spring\SpringWebAppDoc.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C:\_home\HP\hp\java_spring\SpringWebAppDoc.files\image059.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mitコメントを入力 → Commit to develop → Push origin → Create Pull Requ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ブラウザでGithubページが開く</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13003A9" wp14:editId="6A094DF9">
            <wp:extent cx="6638925" cy="2847975"/>
            <wp:effectExtent l="0" t="0" r="9525" b="9525"/>
            <wp:docPr id="31" name="図 84" descr="C:\_home\HP\hp\java_spring\SpringWebAppDoc.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C:\_home\HP\hp\java_spring\SpringWebAppDoc.files\image060.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下の方にスクロールして Create pull request を押下し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20132A9" wp14:editId="030131C6">
            <wp:extent cx="5610225" cy="1343025"/>
            <wp:effectExtent l="0" t="0" r="9525" b="9525"/>
            <wp:docPr id="64" name="図 85" descr="C:\_home\HP\hp\java_spring\SpringWebAppDoc.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descr="C:\_home\HP\hp\java_spring\SpringWebAppDoc.files\image062.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610225" cy="1343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少し下にスクロール</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5FDF2B22" wp14:editId="0F869CA7">
            <wp:extent cx="5838825" cy="4219575"/>
            <wp:effectExtent l="0" t="0" r="9525" b="9525"/>
            <wp:docPr id="65" name="図 86" descr="C:\_home\HP\hp\java_spring\SpringWebAppDoc.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descr="C:\_home\HP\hp\java_spring\SpringWebAppDoc.files\image064.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838825" cy="42195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 pull requestを押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3A3474AE" wp14:editId="096D1207">
            <wp:extent cx="5619750" cy="2657475"/>
            <wp:effectExtent l="0" t="0" r="0" b="9525"/>
            <wp:docPr id="66" name="図 87" descr="C:\_home\HP\hp\java_spring\SpringWebAppDoc.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descr="C:\_home\HP\hp\java_spring\SpringWebAppDoc.files\image066.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firm mergeを押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38594FB7" wp14:editId="5553E9A9">
            <wp:extent cx="5610225" cy="1895475"/>
            <wp:effectExtent l="0" t="0" r="9525" b="9525"/>
            <wp:docPr id="67" name="図 88" descr="C:\_home\HP\hp\java_spring\SpringWebAppDoc.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descr="C:\_home\HP\hp\java_spring\SpringWebAppDoc.files\image068.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dが表示されたらマージ成功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にインポート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 ファイルメニュー → インポート → 既存Mavenプロジェクト → ルートディレクトリとして mainbank フォルダを選択 → 完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インポートは mainbank を解凍し配置した後でも問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81" w:name="_Toc184410451"/>
      <w:bookmarkStart w:id="82" w:name="_Toc186296088"/>
      <w:r w:rsidRPr="00485D4E">
        <w:rPr>
          <w:rFonts w:hint="eastAsia"/>
        </w:rPr>
        <w:t>ドメインモデルと永続化（継承の永続化戦略）</w:t>
      </w:r>
      <w:bookmarkEnd w:id="81"/>
      <w:bookmarkEnd w:id="8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Spring Boot JPA + MySQLを使用します。MySQLについては後述します。また、取引銀行管理に登場する一部のドメインモデル名を使いますが、本セクションの目的は、継承関連を持つエンティティ（クラス）の永続化戦略です。そのため、エンティティのプロパティや振舞いはほぼ省略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ラス図）</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F37CB7E" wp14:editId="6A86651B">
            <wp:extent cx="981075" cy="2019300"/>
            <wp:effectExtent l="0" t="0" r="9525" b="0"/>
            <wp:docPr id="68" name="図 37" descr="C:\_home\HP\hp\java_spring\SpringWebAppDoc.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C:\_home\HP\hp\java_spring\SpringWebAppDoc.files\image069.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981075" cy="20193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コー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mainbank.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Generated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GenerationTyp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Inheri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import jakarta.persistence.InheritanceTyp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エンティの基底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heritance(strategy=InheritanceType.TABLE_PER_CLA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abstract class BaseEntit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neratedValue(strategy=GenerationType.ID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neratedValue(strategy=GenerationType.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otected Long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Long get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setId(Long 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id =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mainbank.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取引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public class MainBank extends BaseEntity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String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コンストラク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MainBank()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name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データベーステーブルの状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0E1AFD3" wp14:editId="2D230486">
            <wp:extent cx="2200275" cy="5286375"/>
            <wp:effectExtent l="0" t="0" r="9525" b="9525"/>
            <wp:docPr id="69" name="図 44" descr="C:\_home\HP\hp\java_spring\SpringWebAppDoc.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C:\_home\HP\hp\java_spring\SpringWebAppDoc.files\image071.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2200275" cy="5286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m.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xml version="1.0" encoding="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roject xmlns="http://maven.apache.org/POM/4.0.0" xmlns:xsi="http://www.w3.org/2001/XMLSchema-ins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si:schemaLocation="http://maven.apache.org/POM/4.0.0 https://maven.apache.org/xsd/maven-4.0.0.xs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modelVersion&gt;4.0.0&lt;/model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paren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3.3.4&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relativePath/&gt; &lt;!-- lookup parent from repository --&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example&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lt;artifactId&gt;mainbank&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0.0.1-SNAPSHOT&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name&gt;mainbank&lt;/nam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scription&gt;Main Bank Management&lt;/descri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ur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m&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connec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Connec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tag/&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ur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m&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ropert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java.version&gt;17&lt;/java.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ropert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data-jpa&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hymeleaf&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web&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devtools&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al&gt;true&lt;/optiona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h2database&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h2&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mysql&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mysql-connector-j&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buil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maven-plugin&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buil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roj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こまで、クラス毎にテーブルを作成する戦略です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だし、@GeneratedValue(strategy = GenerationType.IDENTITY)と指定するとエラー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原因は、InheritanceType.TABLE_PER_CLASS と GenerationType.IDENTITY の組み合わせに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正しい指定方法は、@GeneratedValue(strategy = GenerationType.TABLE)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指定することで、Hibernate がテーブル (hibernate_sequences) を作成し、そこから ID を生成するので、TABLE_PER_CLASS と互換性があり、3つのテーブルが正しく作成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戦略は適切な解決策と言えます。ただし、ID テーブルが追加で作成されることに注意が必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他の戦略として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heritanceType.JOINED や InheritanceType.SINGLE_TABLE があります。この戦略も検討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の場合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は IDENTITY 戦略と TABLE_PER_CLASS の組み合わせが MySQL と同様に問題を引き起こす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しかし、PostgreSQL のシーケンスは MySQL より柔軟なので、次の戦略を推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GenerationType.SEQUENCE：PostgreSQL はシーケンスに適しており、Hibernat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がシーケンスを自動で管理します。この場合、データベース側での追加のシーケンス作成が不要となり、効率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neratedValue(strategy = GenerationType.SEQUENCE, generator = "your_seque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quenceGenerator(name = "your_sequence", sequenceName = "your_sequence_name", allocationSize = 1)</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とめ</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 では、GenerationType.TABLE と TABLE_PER_CLASS の組み合わせが適切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では、GenerationType.SEQUENCE の使用をお勧め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1"/>
      </w:pPr>
      <w:bookmarkStart w:id="83" w:name="_Toc184410452"/>
      <w:bookmarkStart w:id="84" w:name="_Toc186296089"/>
      <w:r w:rsidRPr="00485D4E">
        <w:rPr>
          <w:rFonts w:hint="eastAsia"/>
        </w:rPr>
        <w:t>Spring依存性注入とは</w:t>
      </w:r>
      <w:bookmarkEnd w:id="83"/>
      <w:bookmarkEnd w:id="8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注入 (DI : Dependency Injection）は、Springフレームワークの中心的な機能で、オブジェクト同士の依存関係を効率的に管理する方法です。オブジェクトが他のオブジェクトに依存する際、その依存関係を外部から「注入」することで、コードを柔軟に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85" w:name="_Toc184410453"/>
      <w:bookmarkStart w:id="86" w:name="_Toc186296090"/>
      <w:r w:rsidRPr="00485D4E">
        <w:rPr>
          <w:rFonts w:hint="eastAsia"/>
        </w:rPr>
        <w:t>DIの基本的な考え方</w:t>
      </w:r>
      <w:bookmarkEnd w:id="85"/>
      <w:bookmarkEnd w:id="8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通常、オブジェクトが別のオブジェクトを必要とする場合、そのオブジェクトを自分で作成します。しかし、これでは依存関係が強くなり、コードの再利用やテストが難しくなります。DIを使うと、必要な依存オブジェクトを外部（コンテナ）から提供されるため、オブジェクト間の結びつきが緩やか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87" w:name="_Toc184410454"/>
      <w:bookmarkStart w:id="88" w:name="_Toc186296091"/>
      <w:r w:rsidRPr="00485D4E">
        <w:rPr>
          <w:rFonts w:hint="eastAsia"/>
        </w:rPr>
        <w:t>DIの例</w:t>
      </w:r>
      <w:bookmarkEnd w:id="87"/>
      <w:bookmarkEnd w:id="8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以下のようなクラスがある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public Service(Repository repositor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repository =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performTask()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pository.sa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rviceクラスはRepositoryクラスに依存しています。通常はRepositoryのインスタンスをServiceクラス内で生成しますが、SpringではServiceのコンストラクタにRepositoryを渡すことで依存性を外部から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is.repository = new Con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とすると、Serviceクラスは、Repositoryインタフェースを実装した具象クラスConRepositoryと強く結びついてしま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89" w:name="_Toc184410455"/>
      <w:bookmarkStart w:id="90" w:name="_Toc186296092"/>
      <w:r w:rsidRPr="00485D4E">
        <w:rPr>
          <w:rFonts w:hint="eastAsia"/>
        </w:rPr>
        <w:t>DIの仕組み</w:t>
      </w:r>
      <w:bookmarkEnd w:id="89"/>
      <w:bookmarkEnd w:id="9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では、DIを使ってオブジェクトの依存関係を設定できます。主な注入方法は3つあります。</w:t>
      </w:r>
    </w:p>
    <w:p w:rsidR="00485D4E" w:rsidRPr="00485D4E" w:rsidRDefault="00485D4E" w:rsidP="009515DC">
      <w:pPr>
        <w:pStyle w:val="6"/>
      </w:pPr>
      <w:r w:rsidRPr="00485D4E">
        <w:rPr>
          <w:rFonts w:hint="eastAsia"/>
        </w:rPr>
        <w:t>コンストラクタ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コンストラクタを通じて依存オブジェクトを注入する方法です。上記の例がこれに該当します。</w:t>
      </w:r>
    </w:p>
    <w:p w:rsidR="00485D4E" w:rsidRPr="00485D4E" w:rsidRDefault="00485D4E" w:rsidP="009515DC">
      <w:pPr>
        <w:pStyle w:val="6"/>
      </w:pPr>
      <w:r w:rsidRPr="00485D4E">
        <w:rPr>
          <w:rFonts w:hint="eastAsia"/>
        </w:rPr>
        <w:t>セッター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セッターメソッドを使って依存オブジェクトを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setRepository(Repository repositor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repository =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9515DC">
      <w:pPr>
        <w:pStyle w:val="6"/>
      </w:pPr>
      <w:r w:rsidRPr="00485D4E">
        <w:rPr>
          <w:rFonts w:hint="eastAsia"/>
        </w:rPr>
        <w:t>フィールド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ィールドに直接注入する方法で、@Autowiredアノテーションを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1" w:name="_Toc184410456"/>
      <w:bookmarkStart w:id="92" w:name="_Toc186296093"/>
      <w:r w:rsidRPr="00485D4E">
        <w:rPr>
          <w:rFonts w:hint="eastAsia"/>
        </w:rPr>
        <w:lastRenderedPageBreak/>
        <w:t>DIのメリット</w:t>
      </w:r>
      <w:bookmarkEnd w:id="91"/>
      <w:bookmarkEnd w:id="92"/>
    </w:p>
    <w:p w:rsidR="00485D4E" w:rsidRPr="00485D4E" w:rsidRDefault="00485D4E" w:rsidP="009515DC">
      <w:pPr>
        <w:keepNext/>
        <w:widowControl/>
        <w:outlineLvl w:val="5"/>
        <w:rPr>
          <w:rFonts w:hAnsi="メイリオ" w:cs="ＭＳ Ｐゴシック"/>
          <w:kern w:val="0"/>
        </w:rPr>
      </w:pPr>
      <w:r w:rsidRPr="00485D4E">
        <w:rPr>
          <w:rFonts w:hAnsi="メイリオ" w:cs="ＭＳ Ｐゴシック" w:hint="eastAsia"/>
          <w:kern w:val="0"/>
        </w:rPr>
        <w:t>テストがしやすい: 依存関係を外部から注入するため、テスト時にモックオブジェクトを簡単に差し替えることができます。</w:t>
      </w:r>
    </w:p>
    <w:p w:rsidR="00485D4E" w:rsidRPr="00485D4E" w:rsidRDefault="00485D4E" w:rsidP="009515DC">
      <w:pPr>
        <w:pStyle w:val="6"/>
      </w:pPr>
      <w:r w:rsidRPr="00485D4E">
        <w:rPr>
          <w:rFonts w:hint="eastAsia"/>
        </w:rPr>
        <w:t>コードの再利用性が高まる: 依存オブジェクトを外部から渡すことで、同じクラスを異なるシチュエーションで再利用できます。</w:t>
      </w:r>
    </w:p>
    <w:p w:rsidR="00485D4E" w:rsidRPr="00485D4E" w:rsidRDefault="00485D4E" w:rsidP="009515DC">
      <w:pPr>
        <w:pStyle w:val="6"/>
      </w:pPr>
      <w:r w:rsidRPr="00485D4E">
        <w:rPr>
          <w:rFonts w:hint="eastAsia"/>
        </w:rPr>
        <w:t>結合度が低くなる: クラス間の依存関係を疎結合に保つことができ、コードが柔軟で変更に強くなります。</w:t>
      </w:r>
    </w:p>
    <w:p w:rsidR="00485D4E" w:rsidRPr="00485D4E" w:rsidRDefault="00485D4E" w:rsidP="009515DC">
      <w:pPr>
        <w:pStyle w:val="6"/>
      </w:pPr>
      <w:r w:rsidRPr="00485D4E">
        <w:rPr>
          <w:rFonts w:hint="eastAsia"/>
        </w:rPr>
        <w:t>依存性注入は、より柔軟で保守性の高いアプリケーションを作るための非常に重要な概念です。Springフレームワークはこの仕組みを自動的に管理して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3" w:name="_Toc184410457"/>
      <w:bookmarkStart w:id="94" w:name="_Toc186296094"/>
      <w:r w:rsidRPr="00485D4E">
        <w:rPr>
          <w:rFonts w:hint="eastAsia"/>
        </w:rPr>
        <w:t>依存性とは</w:t>
      </w:r>
      <w:bookmarkEnd w:id="93"/>
      <w:bookmarkEnd w:id="9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とは、何かが他の何かに頼って動く関係のことです。例えば、車がガソリンに「依存」しているとしましょう。車はガソリンがないと動かないので、ガソリンに頼っている、つまり依存しているというわけ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でも、あるプログラム（車）が他のプログラム（ガソリン）を必要として動作する場合、その2つの間に「依存性」があるとい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5" w:name="_Toc184410458"/>
      <w:bookmarkStart w:id="96" w:name="_Toc186296095"/>
      <w:r w:rsidRPr="00485D4E">
        <w:rPr>
          <w:rFonts w:hint="eastAsia"/>
        </w:rPr>
        <w:t>注入とは</w:t>
      </w:r>
      <w:bookmarkEnd w:id="95"/>
      <w:bookmarkEnd w:id="9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とは、必要なものを外から与えることです。車の例でいうと、車がガソリンスタンドで給油されるように、外からガソリンを「注入」されることです。つまり、車は自分でガソリンを作るのではなく、誰かがガソリンを入れてあげている状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の場合も同様で、必要なプログラム（例えば車でいうガソリン）を別のプログラムに「注入」して、うまく動くようにします。</w:t>
      </w:r>
    </w:p>
    <w:p w:rsidR="00485D4E" w:rsidRPr="00485D4E" w:rsidRDefault="00485D4E" w:rsidP="00485D4E">
      <w:pPr>
        <w:keepNext/>
        <w:widowControl/>
        <w:numPr>
          <w:ilvl w:val="0"/>
          <w:numId w:val="6"/>
        </w:numPr>
        <w:tabs>
          <w:tab w:val="clear" w:pos="360"/>
          <w:tab w:val="num" w:pos="1211"/>
        </w:tabs>
        <w:ind w:leftChars="400" w:left="1320" w:hangingChars="200" w:hanging="480"/>
        <w:outlineLvl w:val="1"/>
        <w:rPr>
          <w:rFonts w:hAnsi="メイリオ" w:cs="ＭＳ Ｐゴシック"/>
          <w:kern w:val="0"/>
          <w:sz w:val="24"/>
          <w:szCs w:val="24"/>
        </w:rPr>
      </w:pPr>
      <w:r w:rsidRPr="00485D4E">
        <w:rPr>
          <w:rFonts w:hAnsi="メイリオ" w:cs="ＭＳ Ｐゴシック" w:hint="eastAsia"/>
          <w:kern w:val="0"/>
          <w:sz w:val="24"/>
          <w:szCs w:val="24"/>
        </w:rPr>
        <w:t> </w:t>
      </w:r>
      <w:bookmarkStart w:id="97" w:name="_Toc186296096"/>
      <w:bookmarkEnd w:id="9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は、「あるものが他のものに頼っている関係」です。例えば、車がガソリンに頼って動いている状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は、「必要なものを外から与えること」です。車が自分でガソリンを用意するのではなく、外からガソリンを入れてもらうイメージ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考えると、依存性と注入の関係は、何かを動かすために必要なものを外から提供してもらう仕組みだと言え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9515DC">
      <w:pPr>
        <w:pStyle w:val="1"/>
      </w:pPr>
      <w:bookmarkStart w:id="98" w:name="_Toc184410459"/>
      <w:bookmarkStart w:id="99" w:name="_Toc186296097"/>
      <w:r w:rsidRPr="00485D4E">
        <w:rPr>
          <w:rFonts w:hint="eastAsia"/>
        </w:rPr>
        <w:lastRenderedPageBreak/>
        <w:t>Springアノテーション</w:t>
      </w:r>
      <w:bookmarkEnd w:id="98"/>
      <w:bookmarkEnd w:id="99"/>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07"/>
        <w:gridCol w:w="3544"/>
        <w:gridCol w:w="4426"/>
      </w:tblGrid>
      <w:tr w:rsidR="00485D4E" w:rsidRPr="00485D4E" w:rsidTr="00485D4E">
        <w:trPr>
          <w:tblHeade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分類</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ノテーション</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注入 (DI)</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figur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amed</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の注入やBeanの管理に使用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 MVC</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que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Advice</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のコントローラやリクエストマッピングに使用。</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データアクセス (JPA)</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データベースとやり取りするエンティティやリポジトリ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トランザクション管理</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al</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トランザクションの管理やロールバック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設定・ブート</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Boot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ableScheduling</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アプリケーションの設定や機能有効化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mbok</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ata</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コードの簡略化を目的としたLombokライブラリのアノテーション。</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417A0">
      <w:pPr>
        <w:pStyle w:val="20"/>
      </w:pPr>
      <w:bookmarkStart w:id="100" w:name="_Toc184410460"/>
      <w:bookmarkStart w:id="101" w:name="_Toc186296098"/>
      <w:r w:rsidRPr="00485D4E">
        <w:rPr>
          <w:rFonts w:hint="eastAsia"/>
        </w:rPr>
        <w:lastRenderedPageBreak/>
        <w:t>主要なアノテーション</w:t>
      </w:r>
      <w:bookmarkEnd w:id="100"/>
      <w:bookmarkEnd w:id="101"/>
    </w:p>
    <w:p w:rsidR="00485D4E" w:rsidRPr="00485D4E" w:rsidRDefault="00485D4E" w:rsidP="002417A0">
      <w:pPr>
        <w:pStyle w:val="4"/>
      </w:pPr>
      <w:r w:rsidRPr="00485D4E">
        <w:rPr>
          <w:rFonts w:hint="eastAsia"/>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による依存性注入を行う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フィールド、コンストラクタ、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Springが管理する任意のBean（オブジェクト）を注入するため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利用範囲: SpringのDIコンテナで管理されている全てのオブジェクトに適用できます。例えば、サービスクラスやリポジトリクラスなどに依存するオブジェクトを注入する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Service my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を使うことで、MyServiceクラスのインスタンスが自動的に注入され、myServiceというフィールドに格納されます。</w:t>
      </w:r>
    </w:p>
    <w:p w:rsidR="00485D4E" w:rsidRDefault="00485D4E" w:rsidP="00485D4E">
      <w:pPr>
        <w:widowControl/>
        <w:rPr>
          <w:rFonts w:hAnsi="メイリオ" w:cs="ＭＳ Ｐゴシック"/>
          <w:kern w:val="0"/>
        </w:rPr>
      </w:pPr>
      <w:r w:rsidRPr="00485D4E">
        <w:rPr>
          <w:rFonts w:hAnsi="メイリオ" w:cs="ＭＳ Ｐゴシック" w:hint="eastAsia"/>
          <w:kern w:val="0"/>
        </w:rPr>
        <w:t>補足: @Autowiredは、デフォルトでby type（型に基づいて）自動的に適切なBeanを見つけて注入します。必要に応じて@Qualifierを使い、特定のBeanを選択することも可能です。</w:t>
      </w:r>
    </w:p>
    <w:p w:rsidR="00AA5A7D" w:rsidRPr="00485D4E" w:rsidRDefault="00AA5A7D" w:rsidP="00485D4E">
      <w:pPr>
        <w:widowControl/>
        <w:rPr>
          <w:rFonts w:hAnsi="メイリオ" w:cs="ＭＳ Ｐゴシック"/>
          <w:kern w:val="0"/>
        </w:rPr>
      </w:pPr>
    </w:p>
    <w:p w:rsidR="00485D4E" w:rsidRPr="00485D4E" w:rsidRDefault="00485D4E" w:rsidP="002417A0">
      <w:pPr>
        <w:pStyle w:val="4"/>
      </w:pPr>
      <w:r w:rsidRPr="00485D4E">
        <w:rPr>
          <w:rFonts w:hint="eastAsia"/>
        </w:rPr>
        <w:t>@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コンテナに管理されるBeanを定義するアノテーション。</w:t>
      </w:r>
    </w:p>
    <w:p w:rsid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AA5A7D" w:rsidRPr="00485D4E" w:rsidRDefault="00AA5A7D" w:rsidP="00485D4E">
      <w:pPr>
        <w:widowControl/>
        <w:rPr>
          <w:rFonts w:hAnsi="メイリオ" w:cs="ＭＳ Ｐゴシック"/>
          <w:kern w:val="0"/>
        </w:rPr>
      </w:pPr>
    </w:p>
    <w:p w:rsidR="00485D4E" w:rsidRPr="00485D4E" w:rsidRDefault="00485D4E" w:rsidP="002417A0">
      <w:pPr>
        <w:pStyle w:val="4"/>
      </w:pPr>
      <w:r w:rsidRPr="00485D4E">
        <w:rPr>
          <w:rFonts w:hint="eastAsia"/>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コンテナに管理される一般的なBean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figur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の設定クラスを示す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Webリクエストを処理するコントローラ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短い説明：REST APIのエンドポイントを定義するコントローラ用のアノテーション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 + @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短い説明：メソッドの戻り値をHTTPレスポンスのボディに直接変換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que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URLパスとリクエストハンドラをマッピング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 GETリクエストを処理するメソッドをマッピング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Po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 POSTリクエストを処理するメソッドをマッピングするアノテーション。</w:t>
      </w:r>
    </w:p>
    <w:p w:rsid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AA5A7D" w:rsidRPr="00485D4E" w:rsidRDefault="00AA5A7D" w:rsidP="00485D4E">
      <w:pPr>
        <w:widowControl/>
        <w:rPr>
          <w:rFonts w:hAnsi="メイリオ" w:cs="ＭＳ Ｐゴシック"/>
          <w:kern w:val="0"/>
        </w:rPr>
      </w:pPr>
    </w:p>
    <w:p w:rsidR="00485D4E" w:rsidRPr="00485D4E" w:rsidRDefault="00485D4E" w:rsidP="00AA5A7D">
      <w:pPr>
        <w:pStyle w:val="4"/>
      </w:pPr>
      <w:r w:rsidRPr="00485D4E">
        <w:rPr>
          <w:rFonts w:hint="eastAsia"/>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リクエストのパラメータをメソッドの引数にバインド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引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モデルデータをリクエストと共にバインド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またはメソッド引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trollerAd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全体的な例外処理やモデルデータの共通処理を提供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データアクセス層（DAO）のBean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JPAエンティティクラスを示す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エンティティがマッピングされるデータベーステーブルを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エンティティの主キーを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フィールド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Dat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Lombokによる自動的なゲッター、セッター、toString等の生成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ビジネスロジックを持つサービスクラス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メソッドやクラスに対してトランザクションの境界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SpringBoot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 Bootアプリケーションのエントリポイント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EnableSchedul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スケジューリング機能を有効に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Persistence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と@PersistenceContextはどちらも依存性注入を行うためのアノテーションですが、注入する対象や役割が異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特定のEntityManagerを注入するために使われます。EntityManagerは、データベース操作を行う際に必要なJPA（Java Persistence API）のインターフェー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利用範囲: 主にデータベースにアクセスするためのJPA（Java Persistence API）関連クラスで使用されます。@PersistenceContextを使うことで、Springが管理するEntityManagerを注入し、データベースとのやり取りを実現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EntityManager entityManag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ersistenceContextを使うと、EntityManagerのインスタンスが自動的に注入され、entityManagerというフィールドで利用できるよう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補足: EntityManagerは、エンティティ（データベーステーブルの行に対応するオブジェクト）を操作するために使用されます。例えば、エンティティの保存、更新、削除、クエリ実行などを行うために重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対象:</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EntityManagerの注入に特化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用途:</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JPAを使ったデータベース操作でのみ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補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の代わりに@Autowiredを使うと、次のような問題が発生する可能性があります。</w:t>
      </w:r>
    </w:p>
    <w:p w:rsidR="00485D4E" w:rsidRPr="00485D4E" w:rsidRDefault="00485D4E" w:rsidP="00B8312D">
      <w:pPr>
        <w:pStyle w:val="6"/>
      </w:pPr>
      <w:r w:rsidRPr="00485D4E">
        <w:rPr>
          <w:rFonts w:hint="eastAsia"/>
        </w:rPr>
        <w:t>トランザクションの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JPAのEntityManagerを注入する際、トランザクションスコープで管理されるため、トランザクション開始や終了のタイミングに応じて自動的に正しいEntityManagerが提供されます。これにより、エンティティの状態が一貫性を保ち、トランザクションの境界内で適切に動作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一方、@AutowiredはSpringの通常のBeanを注入するためのものです。もし@AutowiredでEntityManagerを注入しようとすると、Springがトランザクションの境界を適切に管理できず、複数のトランザクション間で問題が発生する可能性があります。例えば、トランザクション内でEntityManagerが正しく解放されない、または使い回されるといった不具合が起きます。</w:t>
      </w:r>
    </w:p>
    <w:p w:rsidR="00485D4E" w:rsidRPr="00485D4E" w:rsidRDefault="00485D4E" w:rsidP="00B8312D">
      <w:pPr>
        <w:pStyle w:val="6"/>
      </w:pPr>
      <w:r w:rsidRPr="00485D4E">
        <w:rPr>
          <w:rFonts w:hint="eastAsia"/>
        </w:rPr>
        <w:t>スレッドセーフ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を使うと、トランザクションスコープでEntityManagerが注入されるため、マルチスレッド環境でもスレッドごとに適切に分離されたEntityManagerが使用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を使った場合、EntityManagerがシングルトンとして扱われる可能性があり、スレッド間で共有されるとスレッドセーフでなくなることがあります。これにより、同時実行中の複数のトランザクションで不整合が発生する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そのため、EntityManagerの注入には@PersistenceContextを使うべきで、@Autowiredではトランザクション管理やスレッドセーフ性の問題が起きる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sour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Javaの依存性注入を行うための標準アノテーションで、主に名前による依存性注入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Springの@Autowiredが型に基づいて注入するのに対し、@Resourceは名前に基づいて依存性を解決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name="my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Bean my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目的: Javaの標準依存性注入アノテーション（JSR-330）。Springの@Autowiredに非常に似ていますが、標準のDIアノテー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Autowiredとほぼ同じ動作をしますが、Springに特化していないため、他のDIフレームワークでも使えることが特徴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Service my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Java EE（Jakarta EE）の環境で使われるアノテーションで、**Enterprise Java Beans（EJB）**を注入するため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EJBを使用する際、@Autowiredではなく@EJBを使ってEJBコンポーネントを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EJBService ejb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プロパティファイルなどから値を注入する際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値を直接コード内に埋め込むのではなく、設定ファイルから動的に読み込む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alue("${app.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app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 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メソッドやクラスに対してトランザクション境界を定義するためのアノテー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トランザクション管理を明示的に行う必要がある場合、@Transactionalを使用してトランザクションの開始・終了を自動的に管理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void saveData()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データ保存処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Springコンテナに管理される汎用的な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任意のクラス。具体的な役割がない場合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lastRenderedPageBreak/>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プレゼンテーション層のコントローラとして使用されるクラス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コントローラ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ビジネスロジックを提供するサービス層のクラス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サービス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データアクセス層（DAO）のクラスを指定します。データ操作時の例外を変換する機能も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リポジトリ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RESTfulなWebサービスを提供するコントローラを指定します（@Controllerと@ResponseBodyを組み合わせたもの）。</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REST APIのエンドポイントを提供する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ControllerAd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アプリ全体で共有する例外処理やデータバインディングの設定を行うクラスを指定します。</w:t>
      </w:r>
    </w:p>
    <w:p w:rsidR="00485D4E" w:rsidRDefault="00485D4E" w:rsidP="00485D4E">
      <w:pPr>
        <w:widowControl/>
        <w:rPr>
          <w:rFonts w:hAnsi="メイリオ" w:cs="ＭＳ Ｐゴシック"/>
          <w:kern w:val="0"/>
        </w:rPr>
      </w:pPr>
      <w:r w:rsidRPr="00485D4E">
        <w:rPr>
          <w:rFonts w:hAnsi="メイリオ" w:cs="ＭＳ Ｐゴシック" w:hint="eastAsia"/>
          <w:kern w:val="0"/>
        </w:rPr>
        <w:t>付与場所: グローバルな例外処理やアドバイスロジックを持つクラス。</w:t>
      </w:r>
    </w:p>
    <w:p w:rsidR="00017384" w:rsidRPr="00485D4E" w:rsidRDefault="00017384" w:rsidP="00485D4E">
      <w:pPr>
        <w:widowControl/>
        <w:rPr>
          <w:rFonts w:hAnsi="メイリオ" w:cs="ＭＳ Ｐゴシック"/>
          <w:kern w:val="0"/>
        </w:rPr>
      </w:pPr>
    </w:p>
    <w:p w:rsidR="00485D4E" w:rsidRPr="00485D4E" w:rsidRDefault="00485D4E" w:rsidP="00017384">
      <w:pPr>
        <w:pStyle w:val="4"/>
      </w:pPr>
      <w:r w:rsidRPr="00485D4E">
        <w:rPr>
          <w:rFonts w:hint="eastAsia"/>
        </w:rPr>
        <w:t>@Managed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JSF（JavaServer Faces）のマネージド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JSFアプリケーションで使用されるBean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am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CDI（Context and Dependency Injection）で名前付き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CDIコンテナで管理されるBean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20"/>
      </w:pPr>
      <w:bookmarkStart w:id="102" w:name="_Toc184410461"/>
      <w:bookmarkStart w:id="103" w:name="_Toc186296099"/>
      <w:r w:rsidRPr="00485D4E">
        <w:rPr>
          <w:rFonts w:hint="eastAsia"/>
        </w:rPr>
        <w:t>バリデーション関係</w:t>
      </w:r>
      <w:bookmarkEnd w:id="102"/>
      <w:bookmarkEnd w:id="103"/>
    </w:p>
    <w:p w:rsidR="00485D4E" w:rsidRPr="00485D4E" w:rsidRDefault="00485D4E" w:rsidP="00017384">
      <w:pPr>
        <w:pStyle w:val="4"/>
      </w:pPr>
      <w:r w:rsidRPr="00485D4E">
        <w:rPr>
          <w:rFonts w:hint="eastAsia"/>
        </w:rPr>
        <w:t>@Validat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バリデーションを有効化します。メソッドレベルやクラスに付与して、引数やフィールドの検証を実施。</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サービスクラス、コントローラの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Bank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createAccount(@Validated Account account) {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Assert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true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sert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oolean isAc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Assert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false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sert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oolean isSuspend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null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notSetY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o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nullでない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otBl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空文字や空白だけでない文字列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tBl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lastRenderedPageBreak/>
        <w:t>@Max(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数値が指定値以下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x(10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ag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in(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数値が指定値以上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in(18)</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ag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ecimalMax(value, inclus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小数点含む数値が指定値以下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cimalMax(value = "100.00", inclusive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discou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ecimalMin(value, inclus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小数点含む数値が指定値以上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cimalMin(value = "0.01", inclusive =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pr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osi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正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i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qua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osi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0または正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i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stoc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ega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負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ga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bal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ega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0または負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ga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overdraf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igits(integer, frac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整数部と小数部の桁数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igits(integer = 6, fraction = 2)</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amou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ateTimeFormat(patter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日時のフォーマット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ateTimeFormat(pattern = "yyyy-MM-d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ocalDate 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Size(max, m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配列やコレクション、文字列のサイズ（長さ）が指定範囲内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ize(min = 5, max = 2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passwor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メールアドレス形式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emailAddre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attern(regex, flag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指定した正規表現に一致するか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ttern(regexp = "^[a-zA-Z0-9]+$", flags = Pattern.Flag.UNICODE_CA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20"/>
      </w:pPr>
      <w:bookmarkStart w:id="104" w:name="_Toc184410462"/>
      <w:bookmarkStart w:id="105" w:name="_Toc186296100"/>
      <w:r w:rsidRPr="00485D4E">
        <w:rPr>
          <w:rFonts w:hint="eastAsia"/>
        </w:rPr>
        <w:t>JPA関係</w:t>
      </w:r>
      <w:bookmarkEnd w:id="104"/>
      <w:bookmarkEnd w:id="10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JPA）でエンティティに関連を設定する際に使用する代表的なアノテーションについて、全体像とオプション、短い解説を以下にまとめます。これらのアノテーションは、データベース間のリレーション（関係）を表現するために用いら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OneTo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1対1のリレーションを表現します。たとえば、「1つのユーザーが1つのプロファイルを持つ」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時に使用。関連先のエンティティのフィールド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例: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例: FetchType.LAZ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neToOne(cascade = CascadeType.ALL, fetch = FetchType.LAZ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name = "profile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Profile profi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OneToMan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1対多のリレーションを表現します。たとえば、「1つの注文が複数の商品を含む」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mappedBy: 双方向関連時に使用。関連先のエンティティのフィールド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rphanRemoval: 親エンティティから削除された子エンティティを自動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neToMany(mappedBy = "order", cascade = CascadeType.ALL, orphanRemoval =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ist&lt;Item&gt; item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anyTo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多対1のリレーションを表現します。たとえば、「複数の商品が1つの注文に属する」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ptional: falseの場合、関連先が必須とな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yToOne(fetch = FetchType.EAGER, optional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name = "order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Order ord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anyToMan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多対多のリレーションを表現します。たとえば、「複数の学生が複数のコースを受講する」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時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中間テーブルを明示する場合: @Join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yToMany(cascade =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name = "student_cour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joinColumns = @JoinColumn(name = "student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nverseJoinColumns = @JoinColumn(name = "course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et&lt;Course&gt; cours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オプションの解説</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親エンティティの操作（保存、削除など）を子エンティティに伝播させる。例: CascadeType.PERSIST, CascadeType.REMOVE,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リレーションのフェッチ戦略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FetchType.LAZY: 遅延ロード（必要になったときにデータを取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Type.EAGER: 即時ロード（関連データをすぐ取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の場合に、どちらが所有者か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 外部キー列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心者向けポイン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関連を単方向に設計することで、シンプルに管理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双方向関連を使う場合、必ず mappedBy を適切に設定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のデフォルト値に注意（@OneToMany は LAZY、@ManyToOne は EAG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さらに詳しく知りたい場合や具体的な設計に迷った際は、いつでもご質問ください！</w:t>
      </w:r>
    </w:p>
    <w:p w:rsidR="00485D4E" w:rsidRDefault="00485D4E" w:rsidP="00485D4E">
      <w:pPr>
        <w:widowControl/>
        <w:rPr>
          <w:rFonts w:hAnsi="メイリオ" w:cs="ＭＳ Ｐゴシック"/>
          <w:kern w:val="0"/>
        </w:rPr>
      </w:pPr>
      <w:r w:rsidRPr="00485D4E">
        <w:rPr>
          <w:rFonts w:hAnsi="メイリオ" w:cs="ＭＳ Ｐゴシック" w:hint="eastAsia"/>
          <w:kern w:val="0"/>
        </w:rPr>
        <w:t>JPA では、関連アノテーション以外にも、エンティティのフィールドに付与する重要なアノテーションがあります。以下に、代表的なものと簡単な解説をまとめます。</w:t>
      </w:r>
    </w:p>
    <w:p w:rsidR="00267394" w:rsidRPr="00485D4E" w:rsidRDefault="00267394" w:rsidP="00485D4E">
      <w:pPr>
        <w:widowControl/>
        <w:rPr>
          <w:rFonts w:hAnsi="メイリオ" w:cs="ＭＳ Ｐゴシック"/>
          <w:kern w:val="0"/>
        </w:rPr>
      </w:pPr>
    </w:p>
    <w:p w:rsidR="00485D4E" w:rsidRPr="00485D4E" w:rsidRDefault="00485D4E" w:rsidP="00267394">
      <w:pPr>
        <w:pStyle w:val="4"/>
      </w:pPr>
      <w:r w:rsidRPr="00485D4E">
        <w:rPr>
          <w:rFonts w:hint="eastAsia"/>
        </w:rPr>
        <w:t>@Enumerat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enum 型をエンティティのフィールドとして使用する場合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Type.STRING（推奨）: enum の名前（例: "ACTIVE", "INACTIVE"）をデータベースに保存。</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Type.ORDINAL: enum の順序番号（例: 0, 1）を保存。ただし順序が変更されると問題が起きるため、非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enum Status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CTIVE, INAC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erated(EnumType.STR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atus statu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67394">
      <w:pPr>
        <w:pStyle w:val="4"/>
      </w:pPr>
      <w:r w:rsidRPr="00485D4E">
        <w:rPr>
          <w:rFonts w:hint="eastAsia"/>
        </w:rPr>
        <w:t>@Transi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データベースにマッピングしないフィールド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計算結果や一時的なデータを保持する場合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i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temporary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Lo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大量のデータ（長い文字列やバイナリデータ）を保存するためのフィールド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適用可能な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tring: テキストデータ（CLOB: Character Large Ob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yte[] または Byte[]: バイナリデータ（BLOB: Binary Large Ob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large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7F1029">
      <w:pPr>
        <w:pStyle w:val="4"/>
      </w:pPr>
      <w:r w:rsidRPr="00485D4E">
        <w:rPr>
          <w:rFonts w:hint="eastAsia"/>
        </w:rPr>
        <w:t>@Colum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テーブルのカラムのプロパティを設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ame: カラム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ullable: true（デフォルト）でカラムの NULL 許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ength: 文字列の最大長を指定（デフォルト: 255）。</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nique: true でユニーク制約を設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lumn(name = "user_name", nullable = false, length = 10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Generated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主キーの生成方法を指定します。通常、@Id と併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trategy: 主キーの生成戦略を指定。</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IDENTITY: 自動インクリメント。</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SEQUENCE: シーケンスを使用。</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TABLE: テーブルを使用（あまり一般的ではな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neratedValue(strategy = GenerationType.ID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ong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Bas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デフォルトで付与されているような動作を明示的に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ptional: true（デフォルト）で値が null を許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asic(optional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Temporal（JDK 1.8以前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Date または Calendar 型のフィールドに付与し、日付の保存形式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DATE: 日付の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TIME: 時刻の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TIMESTAMP: 日付と時刻。</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emporalType.TIMESTAM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rivate Date created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意: Java 8以降はLocalDateやLocalDateTimeを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学者向けの把握ポイン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erated: enum 型を使用する際に必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ient: データベースに保存しないフィールドに必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lumn と @GeneratedValue: 基本的なフィールド設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b: 大容量データを保存する場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古いコード用）またはJava 8以降のLocalDateTimeを活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p>
    <w:p w:rsidR="00485D4E" w:rsidRPr="00485D4E" w:rsidRDefault="00485D4E" w:rsidP="005E0021">
      <w:pPr>
        <w:pStyle w:val="1"/>
      </w:pPr>
      <w:bookmarkStart w:id="106" w:name="_Toc184410463"/>
      <w:bookmarkStart w:id="107" w:name="_Toc186296101"/>
      <w:r w:rsidRPr="00485D4E">
        <w:rPr>
          <w:rFonts w:hint="eastAsia"/>
        </w:rPr>
        <w:t>コントローラとビューの間のデータの受け渡し</w:t>
      </w:r>
      <w:bookmarkEnd w:id="106"/>
      <w:bookmarkEnd w:id="107"/>
    </w:p>
    <w:p w:rsidR="00485D4E" w:rsidRPr="00485D4E" w:rsidRDefault="00485D4E" w:rsidP="00485D4E">
      <w:pPr>
        <w:keepNext/>
        <w:widowControl/>
        <w:numPr>
          <w:ilvl w:val="0"/>
          <w:numId w:val="6"/>
        </w:numPr>
        <w:tabs>
          <w:tab w:val="clear" w:pos="360"/>
          <w:tab w:val="num" w:pos="1211"/>
        </w:tabs>
        <w:ind w:leftChars="400" w:left="1320" w:hangingChars="200" w:hanging="480"/>
        <w:outlineLvl w:val="1"/>
        <w:rPr>
          <w:rFonts w:hAnsi="メイリオ" w:cs="ＭＳ Ｐゴシック"/>
          <w:kern w:val="0"/>
          <w:sz w:val="24"/>
          <w:szCs w:val="24"/>
        </w:rPr>
      </w:pPr>
      <w:bookmarkStart w:id="108" w:name="_Toc184410464"/>
      <w:bookmarkStart w:id="109" w:name="_Toc186296102"/>
      <w:r w:rsidRPr="00485D4E">
        <w:rPr>
          <w:rFonts w:hAnsi="メイリオ" w:cs="ＭＳ Ｐゴシック" w:hint="eastAsia"/>
          <w:kern w:val="0"/>
          <w:sz w:val="24"/>
          <w:szCs w:val="24"/>
        </w:rPr>
        <w:t>10.1 View → Controller</w:t>
      </w:r>
      <w:bookmarkEnd w:id="108"/>
      <w:bookmarkEnd w:id="109"/>
    </w:p>
    <w:p w:rsidR="00485D4E" w:rsidRPr="00485D4E" w:rsidRDefault="00485D4E" w:rsidP="005E0021">
      <w:pPr>
        <w:pStyle w:val="6"/>
      </w:pPr>
      <w:r w:rsidRPr="00485D4E">
        <w:rPr>
          <w:rFonts w:hint="eastAsia"/>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リクエストパラメータを引数として受け取る際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にフォームの入力やURLクエリパラメータを取得するの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greet?name=John のようなリクエストで「name」というパラメータを受け取る場合、@RequestParam を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gre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greet(@RequestParam("name") String name,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name",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gre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フォームデータやリクエストボディのデータをオブジェクトにバインドするために使用します。主にフォームのデータを複数のフィールドにまとめて受け取る場合に使われます。例えば、ユーザーオブジェクト全体をフォームから取得する場合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regist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register(@ModelAttribute User user,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user", us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gist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RequestParamは個別のパラメータを、@ModelAttributeはオブジェクト全体を受け取るといった役割で使用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他の方法</w:t>
      </w:r>
    </w:p>
    <w:p w:rsidR="00485D4E" w:rsidRPr="00485D4E" w:rsidRDefault="00485D4E" w:rsidP="005E0021">
      <w:pPr>
        <w:pStyle w:val="6"/>
      </w:pPr>
      <w:r w:rsidRPr="00485D4E">
        <w:rPr>
          <w:rFonts w:hint="eastAsia"/>
        </w:rPr>
        <w:t>@Request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リクエストボディ全体を直接Javaオブジェクトに変換して受け取るの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に、JSON形式のデータを受け取る際に役立ちます。REST APIでよく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api/dat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ResponseEntity&lt;String&gt; postData(@RequestBody Data data)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JSONをオブジェクトにバイン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sponseEntity.ok("Succe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PathVari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パスの一部を引数として受け取る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user/{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getUser(@PathVariable("id") Long id,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userId",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us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0" w:name="_Toc184410465"/>
      <w:bookmarkStart w:id="111" w:name="_Toc186296103"/>
      <w:r w:rsidRPr="00485D4E">
        <w:rPr>
          <w:rFonts w:hint="eastAsia"/>
        </w:rPr>
        <w:t>補足説明</w:t>
      </w:r>
      <w:bookmarkEnd w:id="110"/>
      <w:bookmarkEnd w:id="11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では、フォームクラスに対応しない入力フィールドの値を受け取るためにさまざまな方法を提供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RequestParamアノテーションを使用して直接リクエストパラメータを取得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ModelAttributeアノテーションを使用してフォームクラス以外のオブジェクトにデータをバインド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要するに、Spring Bootではフォームクラスを使用してフォームデータを受け取ることが一般的ですが、他の方法を使ってフォームクラスに定義されていない入力フィールドの値を受け取ることも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2" w:name="_Toc184410466"/>
      <w:bookmarkStart w:id="113" w:name="_Toc186296104"/>
      <w:r w:rsidRPr="00485D4E">
        <w:rPr>
          <w:rFonts w:hint="eastAsia"/>
        </w:rPr>
        <w:t>Controller → View</w:t>
      </w:r>
      <w:bookmarkEnd w:id="112"/>
      <w:bookmarkEnd w:id="113"/>
    </w:p>
    <w:p w:rsidR="00485D4E" w:rsidRPr="00485D4E" w:rsidRDefault="00485D4E" w:rsidP="005E0021">
      <w:pPr>
        <w:pStyle w:val="6"/>
      </w:pPr>
      <w:r w:rsidRPr="00485D4E">
        <w:rPr>
          <w:rFonts w:hint="eastAsia"/>
        </w:rPr>
        <w:t>Mode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からViewにデータを渡す際に、Modelを使ってデータを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は最も一般的な方法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ublic String show(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message", "Hello 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5E0021">
      <w:pPr>
        <w:pStyle w:val="6"/>
      </w:pPr>
      <w:r w:rsidRPr="00485D4E">
        <w:rPr>
          <w:rFonts w:hint="eastAsia"/>
        </w:rPr>
        <w:t>ModelAndVie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odelAndViewは、モデルとビューを同時に返すことができるクラ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ビュー名とモデルを一緒に扱う場合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ModelAndView show()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ndView mav = new ModelAndView("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addObject("message", "Hello 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mav;</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RedirectAttribu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リダイレクト時に一時的にデータを渡すため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directAttributesは一度だけ使用される一時的なデータを渡すため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submi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submit(RedirectAttributes redirectAttributes)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directAttributes.addFlashAttribute("message", "Data submitted successfull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direct:/resul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Default="00485D4E" w:rsidP="00485D4E">
      <w:pPr>
        <w:widowControl/>
        <w:rPr>
          <w:rFonts w:hAnsi="メイリオ" w:cs="ＭＳ Ｐゴシック"/>
          <w:kern w:val="0"/>
        </w:rPr>
      </w:pPr>
      <w:r w:rsidRPr="00485D4E">
        <w:rPr>
          <w:rFonts w:hAnsi="メイリオ" w:cs="ＭＳ Ｐゴシック" w:hint="eastAsia"/>
          <w:kern w:val="0"/>
        </w:rPr>
        <w:t>これらの方法を組み合わせて、用途に応じたデータの受け渡しが可能です。</w:t>
      </w:r>
    </w:p>
    <w:p w:rsidR="005E0021" w:rsidRPr="00485D4E" w:rsidRDefault="005E0021"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1"/>
      </w:pPr>
      <w:bookmarkStart w:id="114" w:name="_Toc184410467"/>
      <w:bookmarkStart w:id="115" w:name="_Toc186296105"/>
      <w:r w:rsidRPr="00485D4E">
        <w:rPr>
          <w:rFonts w:hint="eastAsia"/>
        </w:rPr>
        <w:t>Springアスペクト指向プログラミング</w:t>
      </w:r>
      <w:bookmarkEnd w:id="114"/>
      <w:bookmarkEnd w:id="11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AOP (Aspect-Oriented Programming) は、横断的な関心事（cross-cutting concerns）をモジュール化するためのプログラミング手法です。横断的な関心事とは、アプリケーション全体にまたがる共通の機能のことを指し、ログ出力やトランザクション管理、セキュリティなどが典型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OP の基本的な考え方は、これらの横断的な機能をアプリケーションの本来のビジネスロジックとは分離し、個別に管理できるようにすることです。これにより、コードの重複を減らし、保守性や可読性を向上させ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6" w:name="_Toc184410468"/>
      <w:bookmarkStart w:id="117" w:name="_Toc186296106"/>
      <w:r w:rsidRPr="00485D4E">
        <w:rPr>
          <w:rFonts w:hint="eastAsia"/>
        </w:rPr>
        <w:t>構成要素</w:t>
      </w:r>
      <w:bookmarkEnd w:id="116"/>
      <w:bookmarkEnd w:id="11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AOP では、以下の5つの要素が基本的な構成要素です：</w:t>
      </w:r>
    </w:p>
    <w:p w:rsidR="00485D4E" w:rsidRPr="00485D4E" w:rsidRDefault="00485D4E" w:rsidP="005E0021">
      <w:pPr>
        <w:pStyle w:val="30"/>
      </w:pPr>
      <w:bookmarkStart w:id="118" w:name="_Toc184410469"/>
      <w:bookmarkStart w:id="119" w:name="_Toc186296107"/>
      <w:r w:rsidRPr="00485D4E">
        <w:rPr>
          <w:rFonts w:hint="eastAsia"/>
        </w:rPr>
        <w:lastRenderedPageBreak/>
        <w:t>アスペクト（Aspect）</w:t>
      </w:r>
      <w:bookmarkEnd w:id="118"/>
      <w:bookmarkEnd w:id="11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横断的な機能そのものです。たとえば、ログ出力や例外処理をひとつのアスペクトとして実装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0" w:name="_Toc184410470"/>
      <w:bookmarkStart w:id="121" w:name="_Toc186296108"/>
      <w:r w:rsidRPr="00485D4E">
        <w:rPr>
          <w:rFonts w:hint="eastAsia"/>
        </w:rPr>
        <w:t>アドバイス（Advice）</w:t>
      </w:r>
      <w:bookmarkEnd w:id="120"/>
      <w:bookmarkEnd w:id="12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がいつ実行されるかを定義します。メソッドの実行前、実行後、例外発生時など、どのタイミングで横断的な処理を行うか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2" w:name="_Toc184410471"/>
      <w:bookmarkStart w:id="123" w:name="_Toc186296109"/>
      <w:r w:rsidRPr="00485D4E">
        <w:rPr>
          <w:rFonts w:hint="eastAsia"/>
        </w:rPr>
        <w:t>ジョインポイント（Join Point）</w:t>
      </w:r>
      <w:bookmarkEnd w:id="122"/>
      <w:bookmarkEnd w:id="12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が適用される具体的なポイントです。Spring では、主にメソッド呼び出しがジョインポイントと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4" w:name="_Toc184410472"/>
      <w:bookmarkStart w:id="125" w:name="_Toc186296110"/>
      <w:r w:rsidRPr="00485D4E">
        <w:rPr>
          <w:rFonts w:hint="eastAsia"/>
        </w:rPr>
        <w:t>ポイントカット（Pointcut）</w:t>
      </w:r>
      <w:bookmarkEnd w:id="124"/>
      <w:bookmarkEnd w:id="12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ジョインポイントをフィルタリングし、どのメソッドにアドバイスを適用するかを定義します。正規表現やアノテーションを使って、対象となるメソッドを柔軟に指定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30"/>
      </w:pPr>
      <w:bookmarkStart w:id="126" w:name="_Toc184410473"/>
      <w:bookmarkStart w:id="127" w:name="_Toc186296111"/>
      <w:r w:rsidRPr="00485D4E">
        <w:rPr>
          <w:rFonts w:hint="eastAsia"/>
        </w:rPr>
        <w:t>ターゲット（Target）</w:t>
      </w:r>
      <w:bookmarkEnd w:id="126"/>
      <w:bookmarkEnd w:id="12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を適用されるオブジェクト、つまりビジネスロジックを持つクラ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28" w:name="_Toc184410474"/>
      <w:bookmarkStart w:id="129" w:name="_Toc186296112"/>
      <w:r w:rsidRPr="00485D4E">
        <w:rPr>
          <w:rFonts w:hint="eastAsia"/>
        </w:rPr>
        <w:t>簡単な例</w:t>
      </w:r>
      <w:bookmarkEnd w:id="128"/>
      <w:bookmarkEnd w:id="12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特定のメソッドが実行される前にログを出力するアスペクトを作成する場合、以下の流れとなります：</w:t>
      </w:r>
    </w:p>
    <w:p w:rsidR="00485D4E" w:rsidRPr="00485D4E" w:rsidRDefault="00485D4E" w:rsidP="00B73B09">
      <w:pPr>
        <w:pStyle w:val="4"/>
      </w:pPr>
      <w:r w:rsidRPr="00485D4E">
        <w:rPr>
          <w:rFonts w:hint="eastAsia"/>
        </w:rPr>
        <w:t>@Before アノテーションを使って、メソッドの実行前にログ出力を行うアドバイスを定義。</w:t>
      </w:r>
    </w:p>
    <w:p w:rsidR="00485D4E" w:rsidRPr="00485D4E" w:rsidRDefault="00485D4E" w:rsidP="00B73B09">
      <w:pPr>
        <w:pStyle w:val="4"/>
      </w:pPr>
      <w:r w:rsidRPr="00485D4E">
        <w:rPr>
          <w:rFonts w:hint="eastAsia"/>
        </w:rPr>
        <w:t>ポイントカットで、どのメソッドに対してこのアドバイスを適用するか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p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LoggingAspec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Before("execution(* com.example.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logBefore(JoinPoint joinPoin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System.out.println("Executing method: " + joinPoint.getSignatu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コードでは、com.example.service パッケージ内のすべてのメソッドが実行される前に、メソッド名をログに出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 AOP を使用すると、ビジネスロジックに直接関与しないコードを分離し、関心ごとに応じた処理を柔軟に追加できるよう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B73B09">
      <w:pPr>
        <w:pStyle w:val="1"/>
      </w:pPr>
      <w:bookmarkStart w:id="130" w:name="_Toc184410475"/>
      <w:bookmarkStart w:id="131" w:name="_Toc186296113"/>
      <w:r w:rsidRPr="00485D4E">
        <w:rPr>
          <w:rFonts w:hint="eastAsia"/>
        </w:rPr>
        <w:lastRenderedPageBreak/>
        <w:t>Spring JPA 永続化</w:t>
      </w:r>
      <w:bookmarkEnd w:id="130"/>
      <w:bookmarkEnd w:id="131"/>
    </w:p>
    <w:p w:rsidR="00485D4E" w:rsidRPr="00485D4E" w:rsidRDefault="00485D4E" w:rsidP="00B73B09">
      <w:pPr>
        <w:pStyle w:val="20"/>
      </w:pPr>
      <w:bookmarkStart w:id="132" w:name="_Toc184410476"/>
      <w:bookmarkStart w:id="133" w:name="_Toc186296114"/>
      <w:r w:rsidRPr="00485D4E">
        <w:rPr>
          <w:rFonts w:hint="eastAsia"/>
        </w:rPr>
        <w:t>エンティティオブジェクトの状態遷移</w:t>
      </w:r>
      <w:bookmarkEnd w:id="132"/>
      <w:bookmarkEnd w:id="133"/>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33715E79" wp14:editId="1F4220F9">
            <wp:extent cx="5610225" cy="3733800"/>
            <wp:effectExtent l="0" t="0" r="9525" b="0"/>
            <wp:docPr id="70" name="図 63" descr="C:\_home\HP\hp\java_spring\SpringWebAppDoc.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descr="C:\_home\HP\hp\java_spring\SpringWebAppDoc.files\image072.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34" w:name="_Toc184410477"/>
      <w:bookmarkStart w:id="135" w:name="_Toc186296115"/>
      <w:r w:rsidRPr="00485D4E">
        <w:rPr>
          <w:rFonts w:hint="eastAsia"/>
        </w:rPr>
        <w:t>エンティティオブジェクトの状態</w:t>
      </w:r>
      <w:bookmarkEnd w:id="134"/>
      <w:bookmarkEnd w:id="135"/>
    </w:p>
    <w:tbl>
      <w:tblPr>
        <w:tblW w:w="0" w:type="auto"/>
        <w:tblInd w:w="108" w:type="dxa"/>
        <w:tblCellMar>
          <w:left w:w="0" w:type="dxa"/>
          <w:right w:w="0" w:type="dxa"/>
        </w:tblCellMar>
        <w:tblLook w:val="04A0" w:firstRow="1" w:lastRow="0" w:firstColumn="1" w:lastColumn="0" w:noHBand="0" w:noVBand="1"/>
      </w:tblPr>
      <w:tblGrid>
        <w:gridCol w:w="2410"/>
        <w:gridCol w:w="8147"/>
      </w:tblGrid>
      <w:tr w:rsidR="00485D4E" w:rsidRPr="00485D4E" w:rsidTr="00485D4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状態名</w:t>
            </w:r>
          </w:p>
        </w:tc>
        <w:tc>
          <w:tcPr>
            <w:tcW w:w="8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W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を生成（new）しただけでの状態です。永続化コンテキストとは関連付けられていません。</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は永続化コンテキストと関連付けられた状態です。EntityManager#findで検索可能です。</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TACH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は永続化コンテキストと関連付けられてい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状態からDETACHED状態への遷移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Manager#clear または EntityManager#close で操作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う一つ、トランザクションに関係した挙動でも遷移します（後述：merge 参照）</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MOV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削除された状態です。EntityManager#persist　で再びMANAGED状態に遷移できます。</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A78B1">
      <w:pPr>
        <w:pStyle w:val="20"/>
      </w:pPr>
      <w:bookmarkStart w:id="136" w:name="_Toc184410478"/>
      <w:bookmarkStart w:id="137" w:name="_Toc186296116"/>
      <w:r w:rsidRPr="00485D4E">
        <w:rPr>
          <w:rFonts w:hint="eastAsia"/>
        </w:rPr>
        <w:lastRenderedPageBreak/>
        <w:t>トランザクション境界での状態遷移の挙動</w:t>
      </w:r>
      <w:bookmarkEnd w:id="136"/>
      <w:bookmarkEnd w:id="137"/>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6F7C234" wp14:editId="29E22540">
            <wp:extent cx="6791325" cy="4095750"/>
            <wp:effectExtent l="0" t="0" r="9525" b="0"/>
            <wp:docPr id="71" name="図 64" descr="C:\_home\HP\hp\java_spring\SpringWebAppDoc.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C:\_home\HP\hp\java_spring\SpringWebAppDoc.files\image073.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791325" cy="4095750"/>
                    </a:xfrm>
                    <a:prstGeom prst="rect">
                      <a:avLst/>
                    </a:prstGeom>
                    <a:noFill/>
                    <a:ln>
                      <a:noFill/>
                    </a:ln>
                  </pic:spPr>
                </pic:pic>
              </a:graphicData>
            </a:graphic>
          </wp:inline>
        </w:drawing>
      </w:r>
    </w:p>
    <w:p w:rsidR="00485D4E" w:rsidRPr="00485D4E" w:rsidRDefault="00485D4E" w:rsidP="00B73B09">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6"/>
      </w:pPr>
      <w:r w:rsidRPr="00485D4E">
        <w:rPr>
          <w:rFonts w:hint="eastAsia"/>
        </w:rPr>
        <w:t>merge メソッドのAPI do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gt; T merge(T 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 the state of the given entity into the current persistence 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rameter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 - entity ins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turn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e managed instance that the state was merged t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row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llegalArgumentException - if instance is not an entity or is a removed 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RequiredException - if there is no transaction when invoked on a container-managed entity manager of that is of type PersistenceContextType.TRANSAC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1"/>
      </w:pPr>
      <w:bookmarkStart w:id="138" w:name="_Toc184410479"/>
      <w:bookmarkStart w:id="139" w:name="_Toc186296117"/>
      <w:r w:rsidRPr="00485D4E">
        <w:rPr>
          <w:rFonts w:hint="eastAsia"/>
        </w:rPr>
        <w:t>MySQL</w:t>
      </w:r>
      <w:bookmarkEnd w:id="138"/>
      <w:bookmarkEnd w:id="13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80 とMySQLWorkbench8.0 を前提に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では「データベース」と「スキーマ」を区別しません。本書では同意語として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40" w:name="_Toc184410480"/>
      <w:bookmarkStart w:id="141" w:name="_Toc186296118"/>
      <w:r w:rsidRPr="00485D4E">
        <w:rPr>
          <w:rFonts w:hint="eastAsia"/>
        </w:rPr>
        <w:t>データベースの作成</w:t>
      </w:r>
      <w:bookmarkEnd w:id="140"/>
      <w:bookmarkEnd w:id="14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作成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3BBD25A" wp14:editId="3781B930">
            <wp:extent cx="4333875" cy="2628900"/>
            <wp:effectExtent l="0" t="0" r="9525" b="0"/>
            <wp:docPr id="72" name="図 3" descr="C:\_home\HP\hp\java_spring\SpringWebAppDoc.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_home\HP\hp\java_spring\SpringWebAppDoc.files\image075.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485D4E" w:rsidRPr="00485D4E" w:rsidRDefault="00B12A36" w:rsidP="00B12A36">
      <w:pPr>
        <w:pStyle w:val="4"/>
      </w:pPr>
      <w:r w:rsidRPr="00485D4E">
        <w:rPr>
          <w:rFonts w:hint="eastAsia"/>
        </w:rPr>
        <w:t xml:space="preserve"> </w:t>
      </w:r>
      <w:r w:rsidR="00485D4E" w:rsidRPr="00485D4E">
        <w:rPr>
          <w:rFonts w:hint="eastAsia"/>
        </w:rPr>
        <w:t>[create a new schema]というボタンをクリック（赤枠内をクリック）</w:t>
      </w:r>
    </w:p>
    <w:p w:rsidR="00485D4E" w:rsidRPr="00485D4E" w:rsidRDefault="00485D4E" w:rsidP="00B12A36">
      <w:pPr>
        <w:pStyle w:val="4"/>
      </w:pPr>
      <w:r w:rsidRPr="00485D4E">
        <w:rPr>
          <w:rFonts w:hint="eastAsia"/>
        </w:rPr>
        <w:t>Nameには、登録したいスキーマの名前を入力</w:t>
      </w:r>
    </w:p>
    <w:p w:rsidR="00485D4E" w:rsidRPr="00485D4E" w:rsidRDefault="00485D4E" w:rsidP="00B12A36">
      <w:pPr>
        <w:pStyle w:val="4"/>
      </w:pPr>
      <w:r w:rsidRPr="00485D4E">
        <w:rPr>
          <w:rFonts w:hint="eastAsia"/>
        </w:rPr>
        <w:t>charset（文字セット）/collation（デフォルトの照合順序）には、utf8/utf8_general_ci を選択</w:t>
      </w:r>
    </w:p>
    <w:p w:rsidR="00485D4E" w:rsidRPr="00485D4E" w:rsidRDefault="00485D4E" w:rsidP="00B12A36">
      <w:pPr>
        <w:pStyle w:val="4"/>
      </w:pPr>
      <w:r w:rsidRPr="00485D4E">
        <w:rPr>
          <w:rFonts w:hint="eastAsia"/>
        </w:rPr>
        <w:t>Applyで確定</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6AA2EE6" wp14:editId="49D5D378">
            <wp:extent cx="4933950" cy="1724025"/>
            <wp:effectExtent l="0" t="0" r="0" b="9525"/>
            <wp:docPr id="73" name="図 39" descr="C:\_home\HP\hp\java_spring\SpringWebAppDoc.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C:\_home\HP\hp\java_spring\SpringWebAppDoc.files\image076.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2B1E78FD" wp14:editId="4B1445F2">
            <wp:extent cx="5438775" cy="3381375"/>
            <wp:effectExtent l="0" t="0" r="9525" b="9525"/>
            <wp:docPr id="74" name="図 36" descr="C:\_home\HP\hp\java_spring\SpringWebAppDoc.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C:\_home\HP\hp\java_spring\SpringWebAppDoc.files\image077.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5438775" cy="3381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12A36">
      <w:pPr>
        <w:pStyle w:val="20"/>
      </w:pPr>
      <w:bookmarkStart w:id="142" w:name="_Toc184410481"/>
      <w:bookmarkStart w:id="143" w:name="_Toc186296119"/>
      <w:r w:rsidRPr="00485D4E">
        <w:rPr>
          <w:rFonts w:hint="eastAsia"/>
        </w:rPr>
        <w:lastRenderedPageBreak/>
        <w:t>ユーザとパスワードの作成</w:t>
      </w:r>
      <w:bookmarkEnd w:id="142"/>
      <w:bookmarkEnd w:id="14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作成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3CC2C0E" wp14:editId="2AC2F871">
            <wp:extent cx="6896100" cy="3848100"/>
            <wp:effectExtent l="0" t="0" r="0" b="0"/>
            <wp:docPr id="75" name="図 42" descr="C:\_home\HP\hp\java_spring\SpringWebAppDoc.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C:\_home\HP\hp\java_spring\SpringWebAppDoc.files\image078.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896100" cy="38481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30"/>
      </w:pPr>
      <w:bookmarkStart w:id="144" w:name="_Toc184410482"/>
      <w:bookmarkStart w:id="145" w:name="_Toc186296120"/>
      <w:r w:rsidRPr="00485D4E">
        <w:rPr>
          <w:rFonts w:hint="eastAsia"/>
        </w:rPr>
        <w:t>usernameとpassword の確認方法と設定方法</w:t>
      </w:r>
      <w:bookmarkEnd w:id="144"/>
      <w:bookmarkEnd w:id="145"/>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1） MySQL Workbenchでユーザー情報を確認する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 Workbench を開き、MySQL インスタンスに接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メインメニューから「Server（サーバー）」 -&gt; 「User and Privileges（ユーザーと権限）」をクリック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左側のユーザーリストから確認したいユーザー名（例: mainbank）を選択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側に選択したユーザーの詳細（認証方式、パスワード、権限など）が表示されます。</w:t>
      </w:r>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2） ユーザー名とパスワードの設定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記の「User and Privileges」画面で、パスワードを変更したい場合は、「Login（ログイン）」タブで password フィールドを変更し、適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新しいユーザーを追加したい場合は、同じ画面の「Add Account（アカウントを追加）」ボタンを押し、新しいユーザー名とパスワードを設定し、適切な権限を割り当て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46" w:name="_Toc184410483"/>
      <w:bookmarkStart w:id="147" w:name="_Toc186296121"/>
      <w:r w:rsidRPr="00485D4E">
        <w:rPr>
          <w:rFonts w:hint="eastAsia"/>
        </w:rPr>
        <w:t>application.propertiesの設定</w:t>
      </w:r>
      <w:bookmarkEnd w:id="146"/>
      <w:bookmarkEnd w:id="14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設定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application.name=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thymeleaf.mode=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url=jdbc:mysql://localhost:3306/db_mainbank?serverTimezone=UT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datasource.username=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password=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spring.datasource.driver-class-name =com.mysql.jdbc.Driver =&gt;  'com.mysql.jdbc.Driver'. This is deprecate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driver-class-name =com.mysql.cj.jdbc.Driv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database=MYSQ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create-drop cause Error executing DDL "alter tabl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ne / validate / update / create / create-drop / 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hibernate.ddl-auto=up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properties.hibernate.dialect=org.hibernate.dialect.MySQL8Dial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show-sql: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security.user.name=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security.user.password=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latform line seems unnecessa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platform=mysq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48" w:name="_Toc184410484"/>
      <w:bookmarkStart w:id="149" w:name="_Toc186296122"/>
      <w:r w:rsidRPr="00485D4E">
        <w:rPr>
          <w:rFonts w:hint="eastAsia"/>
        </w:rPr>
        <w:t>データベースとスキーマ</w:t>
      </w:r>
      <w:bookmarkEnd w:id="148"/>
      <w:bookmarkEnd w:id="14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の場合、データベースとスキーマはほぼ同じ意味で使われます。</w:t>
      </w:r>
    </w:p>
    <w:p w:rsidR="00485D4E" w:rsidRPr="00485D4E" w:rsidRDefault="00485D4E" w:rsidP="00F62F8E">
      <w:pPr>
        <w:pStyle w:val="6"/>
      </w:pPr>
      <w:r w:rsidRPr="00485D4E">
        <w:rPr>
          <w:rFonts w:hint="eastAsia"/>
        </w:rPr>
        <w:t>データベース: MySQLでは「データベース」は、テーブルやビューなどのデータオブジェクトが保存される領域のことを指します。</w:t>
      </w:r>
    </w:p>
    <w:p w:rsidR="00485D4E" w:rsidRPr="00485D4E" w:rsidRDefault="00485D4E" w:rsidP="00F62F8E">
      <w:pPr>
        <w:pStyle w:val="6"/>
      </w:pPr>
      <w:r w:rsidRPr="00485D4E">
        <w:rPr>
          <w:rFonts w:hint="eastAsia"/>
        </w:rPr>
        <w:t>スキーマ: 一部のデータベースシステムでは、スキーマはデータベース内でテーブルや他のオブジェクトの構造を定義する「論理的なコレク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50" w:name="_Toc184410485"/>
      <w:bookmarkStart w:id="151" w:name="_Toc186296123"/>
      <w:r w:rsidRPr="00485D4E">
        <w:rPr>
          <w:rFonts w:hint="eastAsia"/>
        </w:rPr>
        <w:t>spring.jpa.hibernate.ddl-autoの設定</w:t>
      </w:r>
      <w:bookmarkEnd w:id="150"/>
      <w:bookmarkEnd w:id="15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アプリケーションにおける Hibernate のデータベーススキーマの自動生成や変更に関する設定です。これには複数のオプションがあり、それぞれ異なる挙動を持っ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30"/>
      </w:pPr>
      <w:bookmarkStart w:id="152" w:name="_Toc184410486"/>
      <w:bookmarkStart w:id="153" w:name="_Toc186296124"/>
      <w:r w:rsidRPr="00485D4E">
        <w:rPr>
          <w:rFonts w:hint="eastAsia"/>
        </w:rPr>
        <w:t>代表的なオプション</w:t>
      </w:r>
      <w:bookmarkEnd w:id="152"/>
      <w:bookmarkEnd w:id="153"/>
    </w:p>
    <w:p w:rsidR="00485D4E" w:rsidRPr="00485D4E" w:rsidRDefault="00485D4E" w:rsidP="00F62F8E">
      <w:pPr>
        <w:pStyle w:val="4"/>
      </w:pPr>
      <w:r w:rsidRPr="00485D4E">
        <w:rPr>
          <w:rFonts w:hint="eastAsia"/>
        </w:rPr>
        <w:t>n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Hibernate がスキーマ管理を一切行わず、データベースの構造はそのまま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の自動生成や変更を避けたい場合。既存のスキーマがあり、手動で管理したいときに使用します。</w:t>
      </w:r>
    </w:p>
    <w:p w:rsidR="00485D4E" w:rsidRPr="00485D4E" w:rsidRDefault="00485D4E" w:rsidP="00F62F8E">
      <w:pPr>
        <w:pStyle w:val="4"/>
      </w:pPr>
      <w:r w:rsidRPr="00485D4E">
        <w:rPr>
          <w:rFonts w:hint="eastAsia"/>
        </w:rPr>
        <w:t>vali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エンティティの定義とデータベースのスキーマが一致しているかを検証しますが、データベースに対して何も変更を加え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が正しく設定されているか確認したい場合や、変更を加えずにスキーマの整合性をチェックしたい場合に適しています。</w:t>
      </w:r>
    </w:p>
    <w:p w:rsidR="00485D4E" w:rsidRPr="00485D4E" w:rsidRDefault="00485D4E" w:rsidP="00F62F8E">
      <w:pPr>
        <w:pStyle w:val="4"/>
      </w:pPr>
      <w:r w:rsidRPr="00485D4E">
        <w:rPr>
          <w:rFonts w:hint="eastAsia"/>
        </w:rPr>
        <w:lastRenderedPageBreak/>
        <w:t>up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エンティティの定義に基づいて、必要なテーブルやカラムを作成・更新します。ただし、既存のデータや構造を削除することは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を自動的に変更したい場合や、既存のデータを維持したまま、変更を反映したい場合に適しています（現状これを使用中ですね）。</w:t>
      </w:r>
    </w:p>
    <w:p w:rsidR="00485D4E" w:rsidRPr="00485D4E" w:rsidRDefault="00485D4E" w:rsidP="00F62F8E">
      <w:pPr>
        <w:pStyle w:val="4"/>
      </w:pPr>
      <w:r w:rsidRPr="00485D4E">
        <w:rPr>
          <w:rFonts w:hint="eastAsia"/>
        </w:rPr>
        <w:t>cre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起動時に既存のスキーマをすべて削除し、新しくスキーマを作成します。アプリケーション終了時にはスキーマは削除され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開発環境で新しいスキーマをすぐに作りたい場合に使用されますが、既存データは消えるため注意が必要です。</w:t>
      </w:r>
    </w:p>
    <w:p w:rsidR="00485D4E" w:rsidRPr="00485D4E" w:rsidRDefault="00485D4E" w:rsidP="00F62F8E">
      <w:pPr>
        <w:pStyle w:val="4"/>
      </w:pPr>
      <w:r w:rsidRPr="00485D4E">
        <w:rPr>
          <w:rFonts w:hint="eastAsia"/>
        </w:rPr>
        <w:t>create-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の起動時にスキーマを作成し、終了時にスキーマを削除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テストや一時的な環境で、スキーマを簡単に作成し、使用後にクリーンアップしたい場合に使用します。</w:t>
      </w:r>
    </w:p>
    <w:p w:rsidR="00485D4E" w:rsidRPr="00485D4E" w:rsidRDefault="00485D4E" w:rsidP="00F62F8E">
      <w:pPr>
        <w:pStyle w:val="4"/>
      </w:pPr>
      <w:r w:rsidRPr="00485D4E">
        <w:rPr>
          <w:rFonts w:hint="eastAsia"/>
        </w:rPr>
        <w:t>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起動時にスキーマを削除し、その後何もしません。</w:t>
      </w:r>
    </w:p>
    <w:p w:rsidR="00485D4E" w:rsidRDefault="00485D4E" w:rsidP="00485D4E">
      <w:pPr>
        <w:widowControl/>
        <w:rPr>
          <w:rFonts w:hAnsi="メイリオ" w:cs="ＭＳ Ｐゴシック"/>
          <w:kern w:val="0"/>
        </w:rPr>
      </w:pPr>
      <w:r w:rsidRPr="00485D4E">
        <w:rPr>
          <w:rFonts w:hAnsi="メイリオ" w:cs="ＭＳ Ｐゴシック" w:hint="eastAsia"/>
          <w:kern w:val="0"/>
        </w:rPr>
        <w:t> 用途: 一般的にはあまり使用されませんが、起動時に明示的にスキーマを削除したい場合に使用します。</w:t>
      </w:r>
    </w:p>
    <w:p w:rsidR="00F62F8E" w:rsidRPr="00485D4E" w:rsidRDefault="00F62F8E" w:rsidP="00485D4E">
      <w:pPr>
        <w:widowControl/>
        <w:rPr>
          <w:rFonts w:hAnsi="メイリオ" w:cs="ＭＳ Ｐゴシック"/>
          <w:kern w:val="0"/>
        </w:rPr>
      </w:pPr>
    </w:p>
    <w:p w:rsidR="00485D4E" w:rsidRPr="00485D4E" w:rsidRDefault="00485D4E" w:rsidP="00F62F8E">
      <w:pPr>
        <w:pStyle w:val="30"/>
      </w:pPr>
      <w:bookmarkStart w:id="154" w:name="_Toc184410487"/>
      <w:bookmarkStart w:id="155" w:name="_Toc186296125"/>
      <w:r w:rsidRPr="00485D4E">
        <w:rPr>
          <w:rFonts w:hint="eastAsia"/>
        </w:rPr>
        <w:t>オプションのまとめ</w:t>
      </w:r>
      <w:bookmarkEnd w:id="154"/>
      <w:bookmarkEnd w:id="15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none: スキーマ操作をしない（手動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validate: スキーマの検証のみ（変更な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update: スキーマの更新（データは保持）。</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reate: スキーマを再作成（データは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reate-drop: 起動時にスキーマを作成し、終了時に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drop: スキーマを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pdate は開発時に便利ですが、本番環境では validate や none を使って、スキーマを手動で管理するのが一般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1"/>
      </w:pPr>
      <w:bookmarkStart w:id="156" w:name="_Toc184410488"/>
      <w:bookmarkStart w:id="157" w:name="_Toc186296126"/>
      <w:r w:rsidRPr="00485D4E">
        <w:rPr>
          <w:rFonts w:hint="eastAsia"/>
        </w:rPr>
        <w:t>Tipsレンダリング</w:t>
      </w:r>
      <w:bookmarkEnd w:id="156"/>
      <w:bookmarkEnd w:id="15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レンダリングとは、Webアプリ開発の文脈では、クライアントサイド・レンダリングやサーバサイド・レンダリングのようにHTMLデータを生成する処理を指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最終的に、ブラウザがデータ（HTMLなど）を視覚化する処理を指す場合も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20343">
      <w:pPr>
        <w:pStyle w:val="20"/>
      </w:pPr>
      <w:bookmarkStart w:id="158" w:name="_Toc184410489"/>
      <w:bookmarkStart w:id="159" w:name="_Toc186296127"/>
      <w:r w:rsidRPr="00485D4E">
        <w:rPr>
          <w:rFonts w:hint="eastAsia"/>
        </w:rPr>
        <w:t>サーバサイドレンダリング（Server-Side Rendering, SSR）</w:t>
      </w:r>
      <w:bookmarkEnd w:id="158"/>
      <w:bookmarkEnd w:id="15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SP（JavaServer Pages）はサーバーサイドレンダリングの一種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サーバーサイドレンダリングとは、サーバー側でHTMLを生成してクライアント（ブラウザ）に送信する方法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JSPはJavaでサーバーサイドのコードを実行し、その結果をHTMLとして生成します。具体的には、JSPページはJavaコードやJSPタグを含んでおり、サーバー上で実行されると、その出力がHTMLとして生成され、クライアントに送信されます。</w:t>
      </w:r>
    </w:p>
    <w:p w:rsidR="00E20343" w:rsidRPr="00485D4E" w:rsidRDefault="00485D4E" w:rsidP="00485D4E">
      <w:pPr>
        <w:widowControl/>
        <w:rPr>
          <w:rFonts w:hAnsi="メイリオ" w:cs="ＭＳ Ｐゴシック"/>
          <w:kern w:val="0"/>
        </w:rPr>
      </w:pPr>
      <w:r w:rsidRPr="00485D4E">
        <w:rPr>
          <w:rFonts w:hAnsi="メイリオ" w:cs="ＭＳ Ｐゴシック" w:hint="eastAsia"/>
          <w:kern w:val="0"/>
        </w:rPr>
        <w:t>JSPのレンダリングプロセスは次のようになります：</w:t>
      </w:r>
    </w:p>
    <w:p w:rsidR="00485D4E" w:rsidRPr="00485D4E" w:rsidRDefault="00485D4E" w:rsidP="00E20343">
      <w:pPr>
        <w:pStyle w:val="4"/>
      </w:pPr>
      <w:r w:rsidRPr="00485D4E">
        <w:rPr>
          <w:rFonts w:hint="eastAsia"/>
        </w:rPr>
        <w:t>クライアントがJSPページにリクエストを送信する。</w:t>
      </w:r>
    </w:p>
    <w:p w:rsidR="00485D4E" w:rsidRPr="00485D4E" w:rsidRDefault="00485D4E" w:rsidP="00E20343">
      <w:pPr>
        <w:pStyle w:val="4"/>
      </w:pPr>
      <w:r w:rsidRPr="00485D4E">
        <w:rPr>
          <w:rFonts w:hint="eastAsia"/>
        </w:rPr>
        <w:t>サーバーがJSPファイルを受け取り、Java Servletとしてコンパイルする。</w:t>
      </w:r>
    </w:p>
    <w:p w:rsidR="00485D4E" w:rsidRPr="00485D4E" w:rsidRDefault="00485D4E" w:rsidP="00E20343">
      <w:pPr>
        <w:pStyle w:val="4"/>
      </w:pPr>
      <w:r w:rsidRPr="00485D4E">
        <w:rPr>
          <w:rFonts w:hint="eastAsia"/>
        </w:rPr>
        <w:t>コンパイルされたServletが実行され、HTML出力を生成する。</w:t>
      </w:r>
    </w:p>
    <w:p w:rsidR="00E20343" w:rsidRPr="00E20343" w:rsidRDefault="00485D4E" w:rsidP="00E20343">
      <w:pPr>
        <w:pStyle w:val="4"/>
      </w:pPr>
      <w:r w:rsidRPr="00485D4E">
        <w:rPr>
          <w:rFonts w:hint="eastAsia"/>
        </w:rPr>
        <w:t>生成されたHTMLがクライアントに送信され、ブラウザで表示され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JSPはサーバーサイドで実行されるため、サーバーサイドレンダリングの一部とされています。</w:t>
      </w:r>
    </w:p>
    <w:p w:rsidR="00485D4E" w:rsidRPr="00485D4E" w:rsidRDefault="00485D4E" w:rsidP="00E20343">
      <w:pPr>
        <w:pStyle w:val="20"/>
      </w:pPr>
      <w:bookmarkStart w:id="160" w:name="_Toc184410490"/>
      <w:bookmarkStart w:id="161" w:name="_Toc186296128"/>
      <w:r w:rsidRPr="00485D4E">
        <w:rPr>
          <w:rFonts w:hint="eastAsia"/>
        </w:rPr>
        <w:t>クライアントサイドレンダリング（Client-Side Rendering, CSR）</w:t>
      </w:r>
      <w:bookmarkEnd w:id="160"/>
      <w:bookmarkEnd w:id="161"/>
    </w:p>
    <w:p w:rsidR="00485D4E" w:rsidRPr="00485D4E" w:rsidRDefault="00485D4E" w:rsidP="002A0F0D">
      <w:pPr>
        <w:pStyle w:val="4"/>
      </w:pPr>
      <w:r w:rsidRPr="00485D4E">
        <w:rPr>
          <w:rFonts w:hint="eastAsia"/>
        </w:rPr>
        <w:t>JavaScriptフレームワー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act, Angular,Vue.js などのJavaScriptフレームワークはクライアントサイドレンダリングを前提として設計されています。これらのフレームワークは、コンポーネントベースのアーキテクチャを使用して、クライアント側で効率的にUIを構築・更新します。</w:t>
      </w:r>
    </w:p>
    <w:p w:rsidR="00485D4E" w:rsidRPr="00485D4E" w:rsidRDefault="00485D4E" w:rsidP="002A0F0D">
      <w:pPr>
        <w:pStyle w:val="4"/>
      </w:pPr>
      <w:r w:rsidRPr="00485D4E">
        <w:rPr>
          <w:rFonts w:hint="eastAsia"/>
        </w:rPr>
        <w:t>SPA（Single Page 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ライアントサイドレンダリングは、一般的にSPAアプリケーションで使用されます。SPAでは、最初に必要なHTML、CSS、JavaScriptをロードし、その後のページ遷移はJavaScriptによって行われ、サーバーから新しいHTMLを取得するのではなく、必要なデータだけをフェッチして、ページを動的に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20"/>
      </w:pPr>
      <w:bookmarkStart w:id="162" w:name="_Toc184410491"/>
      <w:bookmarkStart w:id="163" w:name="_Toc186296129"/>
      <w:r w:rsidRPr="00485D4E">
        <w:rPr>
          <w:rFonts w:hint="eastAsia"/>
        </w:rPr>
        <w:t>静的サイト生成（Static Site Generation, SSG）</w:t>
      </w:r>
      <w:bookmarkEnd w:id="162"/>
      <w:bookmarkEnd w:id="16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ウェブサイトのページを事前に生成し、それらを静的ファイル（通常はHTML、CSS、JavaScriptなど）としてサーバーに配置する手法です。SSGは、あらかじめ定義されたテンプレートとデータを基に、ビルド時に全てのページを生成するので、リクエスト時にサーバー側で動的に生成する必要がなく、非常に高速で効率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1"/>
      </w:pPr>
      <w:bookmarkStart w:id="164" w:name="_Toc184410492"/>
      <w:bookmarkStart w:id="165" w:name="_Toc186296130"/>
      <w:r w:rsidRPr="00485D4E">
        <w:rPr>
          <w:rFonts w:hint="eastAsia"/>
        </w:rPr>
        <w:t>Tips：セレクトボックスの書き方</w:t>
      </w:r>
      <w:bookmarkEnd w:id="164"/>
      <w:bookmarkEnd w:id="165"/>
    </w:p>
    <w:p w:rsidR="00485D4E" w:rsidRPr="00485D4E" w:rsidRDefault="00485D4E" w:rsidP="00485D4E">
      <w:pPr>
        <w:keepNext/>
        <w:widowControl/>
        <w:numPr>
          <w:ilvl w:val="0"/>
          <w:numId w:val="15"/>
        </w:numPr>
        <w:ind w:left="340" w:hanging="227"/>
        <w:outlineLvl w:val="5"/>
        <w:rPr>
          <w:rFonts w:hAnsi="メイリオ" w:cs="ＭＳ Ｐゴシック"/>
          <w:kern w:val="0"/>
        </w:rPr>
      </w:pPr>
      <w:r w:rsidRPr="00485D4E">
        <w:rPr>
          <w:rFonts w:ascii="Symbol" w:hAnsi="Symbol" w:cs="ＭＳ Ｐゴシック"/>
          <w:kern w:val="0"/>
        </w:rPr>
        <w:t></w:t>
      </w:r>
      <w:r w:rsidRPr="00485D4E">
        <w:rPr>
          <w:rFonts w:ascii="Times New Roman" w:hAnsi="Times New Roman" w:cs="Times New Roman"/>
          <w:kern w:val="0"/>
          <w:sz w:val="14"/>
          <w:szCs w:val="14"/>
        </w:rPr>
        <w:t xml:space="preserve">     </w:t>
      </w:r>
      <w:r w:rsidRPr="00485D4E">
        <w:rPr>
          <w:rFonts w:hAnsi="メイリオ" w:cs="ＭＳ Ｐゴシック" w:hint="eastAsia"/>
          <w:kern w:val="0"/>
        </w:rPr>
        <w:t>HTML素のコー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 name="examp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1"&gt;サンプル1&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2"&gt;サンプル2&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3"&gt;サンプル3&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JSP JSTLを使う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c:forEach items="${itemAry}" var="item" varStatus="statu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xml:space="preserve">　&lt;option value="${status.count}" &lt;c:if test="${status.count==itemIndexStr}"&gt;selected&lt;/c:if&gt;&gt; ${item}&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c:forEach&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Spring (Spring MVC) を利用した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職種 --&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iv class="mr-2"&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select path="jobTypeId" onchange="showHom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options items="${jobTypeList}" itemLabel="label" itemValue="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iv&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Thymeleafを利用した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 class="dropdown form-contro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 th:value="0"&gt;&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 th:each="item : ${mDepartmentMap}" th:value="${item.value}" th:text="${item.key}"&gt;&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center"/>
        <w:rPr>
          <w:rFonts w:hAnsi="メイリオ" w:cs="ＭＳ Ｐゴシック"/>
          <w:kern w:val="0"/>
        </w:rPr>
      </w:pPr>
      <w:r w:rsidRPr="00485D4E">
        <w:rPr>
          <w:rFonts w:hAnsi="メイリオ" w:cs="ＭＳ Ｐゴシック" w:hint="eastAsia"/>
          <w:kern w:val="0"/>
        </w:rPr>
        <w:t>-終わり-</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AA109E" w:rsidRDefault="00AA109E" w:rsidP="005C7DBA"/>
    <w:p w:rsidR="005C7DBA" w:rsidRDefault="005C7DBA" w:rsidP="005C7DBA"/>
    <w:p w:rsidR="005C7DBA" w:rsidRDefault="005C7DBA" w:rsidP="005C7DBA"/>
    <w:p w:rsidR="005C7DBA" w:rsidRDefault="005C7DBA" w:rsidP="005C7DBA"/>
    <w:p w:rsidR="005C7DBA" w:rsidRDefault="005C7DBA" w:rsidP="005C7DBA"/>
    <w:p w:rsidR="005C7DBA" w:rsidRPr="005C7DBA" w:rsidRDefault="005C7DBA" w:rsidP="005C7DBA"/>
    <w:sectPr w:rsidR="005C7DBA" w:rsidRPr="005C7DBA" w:rsidSect="00644426">
      <w:headerReference w:type="default" r:id="rId57"/>
      <w:footerReference w:type="default" r:id="rId58"/>
      <w:pgSz w:w="11907" w:h="16840" w:code="9"/>
      <w:pgMar w:top="720" w:right="720" w:bottom="720" w:left="720"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4D" w:rsidRDefault="00957D4D" w:rsidP="00F60518">
      <w:r>
        <w:separator/>
      </w:r>
    </w:p>
  </w:endnote>
  <w:endnote w:type="continuationSeparator" w:id="0">
    <w:p w:rsidR="00957D4D" w:rsidRDefault="00957D4D"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4E" w:rsidRPr="00767B65" w:rsidRDefault="00485D4E" w:rsidP="00931CD3">
    <w:pPr>
      <w:pStyle w:val="a8"/>
      <w:jc w:val="center"/>
      <w:rPr>
        <w:rFonts w:ascii="ＭＳ Ｐゴシック" w:eastAsia="ＭＳ Ｐゴシック" w:hAnsi="ＭＳ Ｐゴシック"/>
        <w:sz w:val="18"/>
        <w:szCs w:val="18"/>
      </w:rPr>
    </w:pP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PAGE   \* MERGEFORMAT </w:instrText>
    </w:r>
    <w:r w:rsidRPr="00767B65">
      <w:rPr>
        <w:rFonts w:ascii="ＭＳ Ｐゴシック" w:eastAsia="ＭＳ Ｐゴシック" w:hAnsi="ＭＳ Ｐゴシック"/>
        <w:sz w:val="18"/>
        <w:szCs w:val="18"/>
      </w:rPr>
      <w:fldChar w:fldCharType="separate"/>
    </w:r>
    <w:r w:rsidR="00603FD3">
      <w:rPr>
        <w:rFonts w:ascii="ＭＳ Ｐゴシック" w:eastAsia="ＭＳ Ｐゴシック" w:hAnsi="ＭＳ Ｐゴシック"/>
        <w:noProof/>
        <w:sz w:val="18"/>
        <w:szCs w:val="18"/>
      </w:rPr>
      <w:t>2</w:t>
    </w:r>
    <w:r w:rsidRPr="00767B65">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NUMPAGES   \* MERGEFORMAT </w:instrText>
    </w:r>
    <w:r w:rsidRPr="00767B65">
      <w:rPr>
        <w:rFonts w:ascii="ＭＳ Ｐゴシック" w:eastAsia="ＭＳ Ｐゴシック" w:hAnsi="ＭＳ Ｐゴシック"/>
        <w:sz w:val="18"/>
        <w:szCs w:val="18"/>
      </w:rPr>
      <w:fldChar w:fldCharType="separate"/>
    </w:r>
    <w:r w:rsidR="00603FD3">
      <w:rPr>
        <w:rFonts w:ascii="ＭＳ Ｐゴシック" w:eastAsia="ＭＳ Ｐゴシック" w:hAnsi="ＭＳ Ｐゴシック"/>
        <w:noProof/>
        <w:sz w:val="18"/>
        <w:szCs w:val="18"/>
      </w:rPr>
      <w:t>64</w:t>
    </w:r>
    <w:r w:rsidRPr="00767B65">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4D" w:rsidRDefault="00957D4D" w:rsidP="00F60518">
      <w:r>
        <w:separator/>
      </w:r>
    </w:p>
  </w:footnote>
  <w:footnote w:type="continuationSeparator" w:id="0">
    <w:p w:rsidR="00957D4D" w:rsidRDefault="00957D4D"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4E" w:rsidRPr="00035603" w:rsidRDefault="00485D4E" w:rsidP="00035603">
    <w:pPr>
      <w:pStyle w:val="a6"/>
      <w:wordWrap w:val="0"/>
      <w:jc w:val="right"/>
      <w:rPr>
        <w:rFonts w:ascii="ＭＳ Ｐゴシック" w:eastAsia="ＭＳ Ｐゴシック" w:hAnsi="ＭＳ Ｐゴシック"/>
        <w:sz w:val="16"/>
        <w:szCs w:val="16"/>
      </w:rPr>
    </w:pPr>
    <w:r w:rsidRPr="00035603">
      <w:rPr>
        <w:rFonts w:ascii="ＭＳ Ｐゴシック" w:eastAsia="ＭＳ Ｐゴシック" w:hAnsi="ＭＳ Ｐゴシック" w:hint="eastAsia"/>
        <w:sz w:val="16"/>
        <w:szCs w:val="16"/>
      </w:rPr>
      <w:t>NEXTDesign</w:t>
    </w:r>
    <w:r>
      <w:rPr>
        <w:rFonts w:ascii="ＭＳ Ｐゴシック" w:eastAsia="ＭＳ Ｐゴシック" w:hAnsi="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36E47D6"/>
    <w:multiLevelType w:val="hybridMultilevel"/>
    <w:tmpl w:val="364085AC"/>
    <w:lvl w:ilvl="0" w:tplc="5B72AE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9B1811"/>
    <w:multiLevelType w:val="singleLevel"/>
    <w:tmpl w:val="3E5A5384"/>
    <w:lvl w:ilvl="0">
      <w:start w:val="1"/>
      <w:numFmt w:val="bullet"/>
      <w:pStyle w:val="6"/>
      <w:lvlText w:val=""/>
      <w:lvlJc w:val="left"/>
      <w:pPr>
        <w:tabs>
          <w:tab w:val="num" w:pos="1040"/>
        </w:tabs>
        <w:ind w:left="1020" w:hanging="113"/>
      </w:pPr>
      <w:rPr>
        <w:rFonts w:ascii="Symbol" w:hAnsi="Symbol" w:hint="default"/>
      </w:rPr>
    </w:lvl>
  </w:abstractNum>
  <w:abstractNum w:abstractNumId="5">
    <w:nsid w:val="0F0911E8"/>
    <w:multiLevelType w:val="hybridMultilevel"/>
    <w:tmpl w:val="2BA6F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8360362"/>
    <w:multiLevelType w:val="multilevel"/>
    <w:tmpl w:val="E5F81996"/>
    <w:lvl w:ilvl="0">
      <w:start w:val="1"/>
      <w:numFmt w:val="decimal"/>
      <w:pStyle w:val="1"/>
      <w:suff w:val="space"/>
      <w:lvlText w:val="%1．"/>
      <w:lvlJc w:val="left"/>
      <w:pPr>
        <w:ind w:left="5075"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8">
    <w:nsid w:val="1D2D0B81"/>
    <w:multiLevelType w:val="hybridMultilevel"/>
    <w:tmpl w:val="F760D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B14901"/>
    <w:multiLevelType w:val="multilevel"/>
    <w:tmpl w:val="BC6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1D20B0"/>
    <w:multiLevelType w:val="hybridMultilevel"/>
    <w:tmpl w:val="BCB88F98"/>
    <w:lvl w:ilvl="0" w:tplc="2064E62C">
      <w:start w:val="5"/>
      <w:numFmt w:val="bullet"/>
      <w:lvlText w:val="-"/>
      <w:lvlJc w:val="left"/>
      <w:pPr>
        <w:ind w:left="720" w:hanging="360"/>
      </w:pPr>
      <w:rPr>
        <w:rFonts w:ascii="メイリオ" w:eastAsia="メイリオ" w:hAnsi="メイリオ"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2D7E73C5"/>
    <w:multiLevelType w:val="hybridMultilevel"/>
    <w:tmpl w:val="60A0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14">
    <w:nsid w:val="38C05AE5"/>
    <w:multiLevelType w:val="hybridMultilevel"/>
    <w:tmpl w:val="3814BB2A"/>
    <w:lvl w:ilvl="0" w:tplc="00FE8DBE">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5B842774"/>
    <w:multiLevelType w:val="hybridMultilevel"/>
    <w:tmpl w:val="AC8AB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5E7186"/>
    <w:multiLevelType w:val="hybridMultilevel"/>
    <w:tmpl w:val="D04A2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D8F4852"/>
    <w:multiLevelType w:val="hybridMultilevel"/>
    <w:tmpl w:val="56C4EE1E"/>
    <w:lvl w:ilvl="0" w:tplc="0150944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F02CAE"/>
    <w:multiLevelType w:val="hybridMultilevel"/>
    <w:tmpl w:val="ECE23A9A"/>
    <w:lvl w:ilvl="0" w:tplc="E432F498">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E9248B"/>
    <w:multiLevelType w:val="hybridMultilevel"/>
    <w:tmpl w:val="376ED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7"/>
  </w:num>
  <w:num w:numId="4">
    <w:abstractNumId w:val="4"/>
  </w:num>
  <w:num w:numId="5">
    <w:abstractNumId w:val="13"/>
  </w:num>
  <w:num w:numId="6">
    <w:abstractNumId w:val="0"/>
  </w:num>
  <w:num w:numId="7">
    <w:abstractNumId w:val="15"/>
  </w:num>
  <w:num w:numId="8">
    <w:abstractNumId w:val="12"/>
  </w:num>
  <w:num w:numId="9">
    <w:abstractNumId w:val="6"/>
  </w:num>
  <w:num w:numId="10">
    <w:abstractNumId w:val="20"/>
  </w:num>
  <w:num w:numId="11">
    <w:abstractNumId w:val="17"/>
  </w:num>
  <w:num w:numId="12">
    <w:abstractNumId w:val="11"/>
  </w:num>
  <w:num w:numId="13">
    <w:abstractNumId w:val="3"/>
  </w:num>
  <w:num w:numId="14">
    <w:abstractNumId w:val="16"/>
  </w:num>
  <w:num w:numId="15">
    <w:abstractNumId w:val="9"/>
  </w:num>
  <w:num w:numId="16">
    <w:abstractNumId w:val="14"/>
  </w:num>
  <w:num w:numId="17">
    <w:abstractNumId w:val="10"/>
  </w:num>
  <w:num w:numId="18">
    <w:abstractNumId w:val="19"/>
  </w:num>
  <w:num w:numId="19">
    <w:abstractNumId w:val="5"/>
  </w:num>
  <w:num w:numId="20">
    <w:abstractNumId w:val="8"/>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5281"/>
    <w:rsid w:val="000128A0"/>
    <w:rsid w:val="00017384"/>
    <w:rsid w:val="000333E0"/>
    <w:rsid w:val="00035603"/>
    <w:rsid w:val="00041E47"/>
    <w:rsid w:val="0005284D"/>
    <w:rsid w:val="000549CC"/>
    <w:rsid w:val="00061419"/>
    <w:rsid w:val="0006219B"/>
    <w:rsid w:val="00064CEF"/>
    <w:rsid w:val="00064E28"/>
    <w:rsid w:val="00067F47"/>
    <w:rsid w:val="00073E13"/>
    <w:rsid w:val="00074E11"/>
    <w:rsid w:val="00075B74"/>
    <w:rsid w:val="00093120"/>
    <w:rsid w:val="00093278"/>
    <w:rsid w:val="00095422"/>
    <w:rsid w:val="000A3B9A"/>
    <w:rsid w:val="000B30D5"/>
    <w:rsid w:val="000B5EC9"/>
    <w:rsid w:val="000C459F"/>
    <w:rsid w:val="000C5628"/>
    <w:rsid w:val="000D55F5"/>
    <w:rsid w:val="000D62D4"/>
    <w:rsid w:val="000E12B6"/>
    <w:rsid w:val="000E2C09"/>
    <w:rsid w:val="000F3EDC"/>
    <w:rsid w:val="00131D69"/>
    <w:rsid w:val="00136398"/>
    <w:rsid w:val="00137451"/>
    <w:rsid w:val="001454F9"/>
    <w:rsid w:val="00164A35"/>
    <w:rsid w:val="0017475D"/>
    <w:rsid w:val="00180F89"/>
    <w:rsid w:val="001914FF"/>
    <w:rsid w:val="00192E5B"/>
    <w:rsid w:val="00193088"/>
    <w:rsid w:val="001A78B1"/>
    <w:rsid w:val="001B044B"/>
    <w:rsid w:val="001B3161"/>
    <w:rsid w:val="001B3256"/>
    <w:rsid w:val="001B75D8"/>
    <w:rsid w:val="001D182E"/>
    <w:rsid w:val="001D1B0D"/>
    <w:rsid w:val="001E75D2"/>
    <w:rsid w:val="00201ED7"/>
    <w:rsid w:val="00202AC2"/>
    <w:rsid w:val="00203E68"/>
    <w:rsid w:val="00213325"/>
    <w:rsid w:val="00215D28"/>
    <w:rsid w:val="002234A6"/>
    <w:rsid w:val="002334C8"/>
    <w:rsid w:val="00234C80"/>
    <w:rsid w:val="0023683E"/>
    <w:rsid w:val="00237486"/>
    <w:rsid w:val="002417A0"/>
    <w:rsid w:val="002422BE"/>
    <w:rsid w:val="00242FA9"/>
    <w:rsid w:val="00245DCA"/>
    <w:rsid w:val="00267394"/>
    <w:rsid w:val="00277ECE"/>
    <w:rsid w:val="00282A67"/>
    <w:rsid w:val="002941FA"/>
    <w:rsid w:val="00294D3E"/>
    <w:rsid w:val="00295007"/>
    <w:rsid w:val="00296E98"/>
    <w:rsid w:val="002A0F0D"/>
    <w:rsid w:val="002A44A2"/>
    <w:rsid w:val="002B7997"/>
    <w:rsid w:val="002E2EFF"/>
    <w:rsid w:val="002E3B59"/>
    <w:rsid w:val="002F04A8"/>
    <w:rsid w:val="002F16FD"/>
    <w:rsid w:val="002F2953"/>
    <w:rsid w:val="002F40E6"/>
    <w:rsid w:val="002F464C"/>
    <w:rsid w:val="0031099F"/>
    <w:rsid w:val="00313B44"/>
    <w:rsid w:val="003166F5"/>
    <w:rsid w:val="00331F81"/>
    <w:rsid w:val="0034000B"/>
    <w:rsid w:val="00343484"/>
    <w:rsid w:val="0035656F"/>
    <w:rsid w:val="003624E1"/>
    <w:rsid w:val="00381D6C"/>
    <w:rsid w:val="00393B60"/>
    <w:rsid w:val="00393C5A"/>
    <w:rsid w:val="003A3C31"/>
    <w:rsid w:val="003A4AB9"/>
    <w:rsid w:val="003C036C"/>
    <w:rsid w:val="003C7FB9"/>
    <w:rsid w:val="003D7F0A"/>
    <w:rsid w:val="003E1134"/>
    <w:rsid w:val="003E29E0"/>
    <w:rsid w:val="003E34FC"/>
    <w:rsid w:val="003F72C6"/>
    <w:rsid w:val="00403743"/>
    <w:rsid w:val="00413F38"/>
    <w:rsid w:val="00425143"/>
    <w:rsid w:val="00426C56"/>
    <w:rsid w:val="00431332"/>
    <w:rsid w:val="00431D0F"/>
    <w:rsid w:val="00452BE7"/>
    <w:rsid w:val="00454416"/>
    <w:rsid w:val="00456782"/>
    <w:rsid w:val="00463394"/>
    <w:rsid w:val="00467EB3"/>
    <w:rsid w:val="00472514"/>
    <w:rsid w:val="00485D4E"/>
    <w:rsid w:val="00491F45"/>
    <w:rsid w:val="004972F0"/>
    <w:rsid w:val="004A3E44"/>
    <w:rsid w:val="004A4169"/>
    <w:rsid w:val="004A7C15"/>
    <w:rsid w:val="004C60E2"/>
    <w:rsid w:val="004D73BA"/>
    <w:rsid w:val="004E3C58"/>
    <w:rsid w:val="004F6AD7"/>
    <w:rsid w:val="00503210"/>
    <w:rsid w:val="0051256B"/>
    <w:rsid w:val="00512DF1"/>
    <w:rsid w:val="005257F7"/>
    <w:rsid w:val="0053069A"/>
    <w:rsid w:val="00543A26"/>
    <w:rsid w:val="005550E7"/>
    <w:rsid w:val="0055559A"/>
    <w:rsid w:val="00563A06"/>
    <w:rsid w:val="005722B6"/>
    <w:rsid w:val="00574C74"/>
    <w:rsid w:val="005766C8"/>
    <w:rsid w:val="00577DF8"/>
    <w:rsid w:val="00587805"/>
    <w:rsid w:val="005901B0"/>
    <w:rsid w:val="005A4BEC"/>
    <w:rsid w:val="005B4A21"/>
    <w:rsid w:val="005B568B"/>
    <w:rsid w:val="005C7DBA"/>
    <w:rsid w:val="005D57D3"/>
    <w:rsid w:val="005D6E78"/>
    <w:rsid w:val="005D7392"/>
    <w:rsid w:val="005E0021"/>
    <w:rsid w:val="005E6090"/>
    <w:rsid w:val="005F02DF"/>
    <w:rsid w:val="005F034F"/>
    <w:rsid w:val="005F0390"/>
    <w:rsid w:val="005F1631"/>
    <w:rsid w:val="00603079"/>
    <w:rsid w:val="00603FD3"/>
    <w:rsid w:val="00604255"/>
    <w:rsid w:val="00606BF5"/>
    <w:rsid w:val="00610C64"/>
    <w:rsid w:val="00616197"/>
    <w:rsid w:val="00623D32"/>
    <w:rsid w:val="00626D72"/>
    <w:rsid w:val="00633F1A"/>
    <w:rsid w:val="00634089"/>
    <w:rsid w:val="00634995"/>
    <w:rsid w:val="00640986"/>
    <w:rsid w:val="00642985"/>
    <w:rsid w:val="00644426"/>
    <w:rsid w:val="006514E6"/>
    <w:rsid w:val="00667F6D"/>
    <w:rsid w:val="00676376"/>
    <w:rsid w:val="006831FF"/>
    <w:rsid w:val="00683ABA"/>
    <w:rsid w:val="00683F59"/>
    <w:rsid w:val="00684C8F"/>
    <w:rsid w:val="00697D27"/>
    <w:rsid w:val="006A18D0"/>
    <w:rsid w:val="006B545A"/>
    <w:rsid w:val="006D2599"/>
    <w:rsid w:val="006D4994"/>
    <w:rsid w:val="006D7536"/>
    <w:rsid w:val="006E3050"/>
    <w:rsid w:val="006F11A0"/>
    <w:rsid w:val="00702577"/>
    <w:rsid w:val="00712B51"/>
    <w:rsid w:val="007245F4"/>
    <w:rsid w:val="007501C8"/>
    <w:rsid w:val="00767B65"/>
    <w:rsid w:val="00775DC7"/>
    <w:rsid w:val="00781AF9"/>
    <w:rsid w:val="00785814"/>
    <w:rsid w:val="007A0B65"/>
    <w:rsid w:val="007A7B52"/>
    <w:rsid w:val="007B5274"/>
    <w:rsid w:val="007B6020"/>
    <w:rsid w:val="007C6631"/>
    <w:rsid w:val="007D4954"/>
    <w:rsid w:val="007D5E3F"/>
    <w:rsid w:val="007D6AC6"/>
    <w:rsid w:val="007E0B31"/>
    <w:rsid w:val="007F09BB"/>
    <w:rsid w:val="007F1029"/>
    <w:rsid w:val="007F1517"/>
    <w:rsid w:val="0080218B"/>
    <w:rsid w:val="00803A91"/>
    <w:rsid w:val="008069DD"/>
    <w:rsid w:val="008071E3"/>
    <w:rsid w:val="008266AC"/>
    <w:rsid w:val="008320F0"/>
    <w:rsid w:val="0085454E"/>
    <w:rsid w:val="00871E95"/>
    <w:rsid w:val="00874DFD"/>
    <w:rsid w:val="00876AF5"/>
    <w:rsid w:val="00876E31"/>
    <w:rsid w:val="00884A74"/>
    <w:rsid w:val="008918F5"/>
    <w:rsid w:val="008A1548"/>
    <w:rsid w:val="008A2329"/>
    <w:rsid w:val="008A2837"/>
    <w:rsid w:val="008A3F0A"/>
    <w:rsid w:val="008A72D3"/>
    <w:rsid w:val="008D5420"/>
    <w:rsid w:val="008D7D65"/>
    <w:rsid w:val="008E3386"/>
    <w:rsid w:val="008F300D"/>
    <w:rsid w:val="009022C0"/>
    <w:rsid w:val="009029DE"/>
    <w:rsid w:val="00906D6F"/>
    <w:rsid w:val="00914F92"/>
    <w:rsid w:val="009244BF"/>
    <w:rsid w:val="00924886"/>
    <w:rsid w:val="00931CD3"/>
    <w:rsid w:val="009351C7"/>
    <w:rsid w:val="00937EBF"/>
    <w:rsid w:val="00943B0C"/>
    <w:rsid w:val="009515DC"/>
    <w:rsid w:val="0095642E"/>
    <w:rsid w:val="00957D4D"/>
    <w:rsid w:val="0096122B"/>
    <w:rsid w:val="0099099A"/>
    <w:rsid w:val="009A1586"/>
    <w:rsid w:val="009A3E6F"/>
    <w:rsid w:val="009B4B66"/>
    <w:rsid w:val="009B571F"/>
    <w:rsid w:val="009C29D2"/>
    <w:rsid w:val="009C6E8D"/>
    <w:rsid w:val="009D7F9C"/>
    <w:rsid w:val="009F17AD"/>
    <w:rsid w:val="00A00008"/>
    <w:rsid w:val="00A03646"/>
    <w:rsid w:val="00A06497"/>
    <w:rsid w:val="00A10FD3"/>
    <w:rsid w:val="00A20BE5"/>
    <w:rsid w:val="00A26D44"/>
    <w:rsid w:val="00A31C8C"/>
    <w:rsid w:val="00A56700"/>
    <w:rsid w:val="00A56793"/>
    <w:rsid w:val="00A7140C"/>
    <w:rsid w:val="00A7285E"/>
    <w:rsid w:val="00AA109E"/>
    <w:rsid w:val="00AA412E"/>
    <w:rsid w:val="00AA5A7D"/>
    <w:rsid w:val="00AC0228"/>
    <w:rsid w:val="00AD7381"/>
    <w:rsid w:val="00B0118D"/>
    <w:rsid w:val="00B11DD0"/>
    <w:rsid w:val="00B12A36"/>
    <w:rsid w:val="00B2522F"/>
    <w:rsid w:val="00B2757B"/>
    <w:rsid w:val="00B36158"/>
    <w:rsid w:val="00B41C62"/>
    <w:rsid w:val="00B46E72"/>
    <w:rsid w:val="00B55DDA"/>
    <w:rsid w:val="00B60B28"/>
    <w:rsid w:val="00B62A78"/>
    <w:rsid w:val="00B6320B"/>
    <w:rsid w:val="00B674BE"/>
    <w:rsid w:val="00B70BB3"/>
    <w:rsid w:val="00B729BC"/>
    <w:rsid w:val="00B73B09"/>
    <w:rsid w:val="00B8312D"/>
    <w:rsid w:val="00B83659"/>
    <w:rsid w:val="00B962B9"/>
    <w:rsid w:val="00BA2288"/>
    <w:rsid w:val="00BA4AD5"/>
    <w:rsid w:val="00BA6210"/>
    <w:rsid w:val="00BB0951"/>
    <w:rsid w:val="00BB77B0"/>
    <w:rsid w:val="00BC2C4D"/>
    <w:rsid w:val="00BE4748"/>
    <w:rsid w:val="00BF4170"/>
    <w:rsid w:val="00BF5B51"/>
    <w:rsid w:val="00C12E10"/>
    <w:rsid w:val="00C140FE"/>
    <w:rsid w:val="00C15E13"/>
    <w:rsid w:val="00C16021"/>
    <w:rsid w:val="00C16651"/>
    <w:rsid w:val="00C2106B"/>
    <w:rsid w:val="00C23674"/>
    <w:rsid w:val="00C40ADE"/>
    <w:rsid w:val="00C45652"/>
    <w:rsid w:val="00C47120"/>
    <w:rsid w:val="00C47333"/>
    <w:rsid w:val="00C543E8"/>
    <w:rsid w:val="00C57012"/>
    <w:rsid w:val="00C66C48"/>
    <w:rsid w:val="00C70A16"/>
    <w:rsid w:val="00C70CE2"/>
    <w:rsid w:val="00C951CF"/>
    <w:rsid w:val="00C967A8"/>
    <w:rsid w:val="00CA1AF0"/>
    <w:rsid w:val="00CB7627"/>
    <w:rsid w:val="00CB7C0C"/>
    <w:rsid w:val="00CF29CB"/>
    <w:rsid w:val="00D00853"/>
    <w:rsid w:val="00D06BE1"/>
    <w:rsid w:val="00D10235"/>
    <w:rsid w:val="00D147B7"/>
    <w:rsid w:val="00D17005"/>
    <w:rsid w:val="00D31897"/>
    <w:rsid w:val="00D37B06"/>
    <w:rsid w:val="00D37E11"/>
    <w:rsid w:val="00D449D3"/>
    <w:rsid w:val="00D459E5"/>
    <w:rsid w:val="00D71323"/>
    <w:rsid w:val="00D71A70"/>
    <w:rsid w:val="00D754AA"/>
    <w:rsid w:val="00D759FA"/>
    <w:rsid w:val="00D77B2A"/>
    <w:rsid w:val="00D82CF2"/>
    <w:rsid w:val="00D84518"/>
    <w:rsid w:val="00DA2246"/>
    <w:rsid w:val="00DA271C"/>
    <w:rsid w:val="00DB0447"/>
    <w:rsid w:val="00DB43AF"/>
    <w:rsid w:val="00DC6ED5"/>
    <w:rsid w:val="00DD18FC"/>
    <w:rsid w:val="00E00458"/>
    <w:rsid w:val="00E110AD"/>
    <w:rsid w:val="00E20343"/>
    <w:rsid w:val="00E42720"/>
    <w:rsid w:val="00E42777"/>
    <w:rsid w:val="00E47240"/>
    <w:rsid w:val="00E5146A"/>
    <w:rsid w:val="00E55999"/>
    <w:rsid w:val="00E606DC"/>
    <w:rsid w:val="00E6311A"/>
    <w:rsid w:val="00E676E3"/>
    <w:rsid w:val="00E678CA"/>
    <w:rsid w:val="00E67EC2"/>
    <w:rsid w:val="00E71B2E"/>
    <w:rsid w:val="00E73FCF"/>
    <w:rsid w:val="00E84197"/>
    <w:rsid w:val="00E91540"/>
    <w:rsid w:val="00EA307C"/>
    <w:rsid w:val="00EA3E4D"/>
    <w:rsid w:val="00EA45F2"/>
    <w:rsid w:val="00EA7D60"/>
    <w:rsid w:val="00EB7A8A"/>
    <w:rsid w:val="00ED0C3D"/>
    <w:rsid w:val="00ED2B4F"/>
    <w:rsid w:val="00ED4FCA"/>
    <w:rsid w:val="00EF09C6"/>
    <w:rsid w:val="00EF5E8E"/>
    <w:rsid w:val="00F03973"/>
    <w:rsid w:val="00F041F5"/>
    <w:rsid w:val="00F0445A"/>
    <w:rsid w:val="00F04B8B"/>
    <w:rsid w:val="00F14A12"/>
    <w:rsid w:val="00F2570D"/>
    <w:rsid w:val="00F36835"/>
    <w:rsid w:val="00F60518"/>
    <w:rsid w:val="00F62F8E"/>
    <w:rsid w:val="00F93096"/>
    <w:rsid w:val="00FA32F9"/>
    <w:rsid w:val="00FA65F8"/>
    <w:rsid w:val="00FA74EF"/>
    <w:rsid w:val="00FB1444"/>
    <w:rsid w:val="00FB5088"/>
    <w:rsid w:val="00FC4F9E"/>
    <w:rsid w:val="00FC524D"/>
    <w:rsid w:val="00FC7A96"/>
    <w:rsid w:val="00FD4CD7"/>
    <w:rsid w:val="00FE5AC6"/>
    <w:rsid w:val="00FE5FCB"/>
    <w:rsid w:val="00FE789B"/>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uiPriority w:val="9"/>
    <w:qFormat/>
    <w:rsid w:val="00BF5B51"/>
    <w:pPr>
      <w:keepLines/>
      <w:numPr>
        <w:numId w:val="3"/>
      </w:numPr>
      <w:ind w:left="1106"/>
      <w:outlineLvl w:val="0"/>
    </w:pPr>
    <w:rPr>
      <w:rFonts w:cs="Times New Roman"/>
      <w:spacing w:val="20"/>
      <w:sz w:val="36"/>
      <w:szCs w:val="36"/>
    </w:rPr>
  </w:style>
  <w:style w:type="paragraph" w:styleId="20">
    <w:name w:val="heading 2"/>
    <w:basedOn w:val="a1"/>
    <w:next w:val="a1"/>
    <w:link w:val="21"/>
    <w:uiPriority w:val="9"/>
    <w:qFormat/>
    <w:rsid w:val="00BA4AD5"/>
    <w:pPr>
      <w:keepNext/>
      <w:keepLines/>
      <w:numPr>
        <w:ilvl w:val="1"/>
        <w:numId w:val="3"/>
      </w:numPr>
      <w:outlineLvl w:val="1"/>
    </w:pPr>
    <w:rPr>
      <w:rFonts w:cs="Times New Roman"/>
      <w:sz w:val="32"/>
      <w:szCs w:val="28"/>
    </w:rPr>
  </w:style>
  <w:style w:type="paragraph" w:styleId="30">
    <w:name w:val="heading 3"/>
    <w:basedOn w:val="a1"/>
    <w:next w:val="a1"/>
    <w:link w:val="31"/>
    <w:uiPriority w:val="9"/>
    <w:qFormat/>
    <w:rsid w:val="001E75D2"/>
    <w:pPr>
      <w:keepNext/>
      <w:keepLines/>
      <w:numPr>
        <w:ilvl w:val="2"/>
        <w:numId w:val="3"/>
      </w:numPr>
      <w:outlineLvl w:val="2"/>
    </w:pPr>
    <w:rPr>
      <w:rFonts w:cs="Times New Roman"/>
      <w:sz w:val="28"/>
      <w:szCs w:val="20"/>
    </w:rPr>
  </w:style>
  <w:style w:type="paragraph" w:styleId="4">
    <w:name w:val="heading 4"/>
    <w:basedOn w:val="a1"/>
    <w:next w:val="a1"/>
    <w:link w:val="40"/>
    <w:uiPriority w:val="9"/>
    <w:qFormat/>
    <w:rsid w:val="00EF5E8E"/>
    <w:pPr>
      <w:numPr>
        <w:ilvl w:val="3"/>
        <w:numId w:val="3"/>
      </w:numPr>
      <w:outlineLvl w:val="3"/>
    </w:pPr>
    <w:rPr>
      <w:rFonts w:hAnsi="メイリオ" w:cs="Times New Roman"/>
    </w:rPr>
  </w:style>
  <w:style w:type="paragraph" w:styleId="5">
    <w:name w:val="heading 5"/>
    <w:basedOn w:val="a1"/>
    <w:next w:val="a1"/>
    <w:link w:val="50"/>
    <w:uiPriority w:val="9"/>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uiPriority w:val="9"/>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uiPriority w:val="9"/>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iPriority w:val="9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uiPriority w:val="9"/>
    <w:rsid w:val="00BF5B51"/>
    <w:rPr>
      <w:rFonts w:ascii="メイリオ" w:eastAsia="メイリオ" w:cs="Times New Roman"/>
      <w:spacing w:val="20"/>
      <w:sz w:val="36"/>
      <w:szCs w:val="36"/>
    </w:rPr>
  </w:style>
  <w:style w:type="character" w:customStyle="1" w:styleId="21">
    <w:name w:val="見出し 2 (文字)"/>
    <w:basedOn w:val="a3"/>
    <w:link w:val="20"/>
    <w:uiPriority w:val="9"/>
    <w:rsid w:val="00BA4AD5"/>
    <w:rPr>
      <w:rFonts w:ascii="メイリオ" w:eastAsia="メイリオ" w:cs="Times New Roman"/>
      <w:sz w:val="32"/>
      <w:szCs w:val="28"/>
    </w:rPr>
  </w:style>
  <w:style w:type="character" w:customStyle="1" w:styleId="31">
    <w:name w:val="見出し 3 (文字)"/>
    <w:basedOn w:val="a3"/>
    <w:link w:val="30"/>
    <w:uiPriority w:val="9"/>
    <w:rsid w:val="001E75D2"/>
    <w:rPr>
      <w:rFonts w:ascii="メイリオ" w:eastAsia="メイリオ" w:cs="Times New Roman"/>
      <w:sz w:val="28"/>
      <w:szCs w:val="20"/>
    </w:rPr>
  </w:style>
  <w:style w:type="character" w:customStyle="1" w:styleId="40">
    <w:name w:val="見出し 4 (文字)"/>
    <w:basedOn w:val="a3"/>
    <w:link w:val="4"/>
    <w:uiPriority w:val="9"/>
    <w:rsid w:val="00EF5E8E"/>
    <w:rPr>
      <w:rFonts w:ascii="メイリオ" w:eastAsia="メイリオ" w:hAnsi="メイリオ" w:cs="Times New Roman"/>
    </w:rPr>
  </w:style>
  <w:style w:type="character" w:customStyle="1" w:styleId="50">
    <w:name w:val="見出し 5 (文字)"/>
    <w:basedOn w:val="a3"/>
    <w:link w:val="5"/>
    <w:uiPriority w:val="9"/>
    <w:rsid w:val="00F60518"/>
    <w:rPr>
      <w:rFonts w:ascii="ＭＳ Ｐ明朝" w:eastAsia="ＭＳ Ｐ明朝" w:hAnsi="Arial" w:cs="Times New Roman"/>
      <w:noProof/>
      <w:szCs w:val="20"/>
    </w:rPr>
  </w:style>
  <w:style w:type="character" w:customStyle="1" w:styleId="60">
    <w:name w:val="見出し 6 (文字)"/>
    <w:basedOn w:val="a3"/>
    <w:link w:val="6"/>
    <w:uiPriority w:val="9"/>
    <w:rsid w:val="00EA3E4D"/>
    <w:rPr>
      <w:rFonts w:ascii="メイリオ" w:eastAsia="メイリオ" w:hAnsi="メイリオ" w:cs="Times New Roman"/>
      <w:szCs w:val="20"/>
    </w:rPr>
  </w:style>
  <w:style w:type="character" w:customStyle="1" w:styleId="70">
    <w:name w:val="見出し 7 (文字)"/>
    <w:basedOn w:val="a3"/>
    <w:link w:val="7"/>
    <w:uiPriority w:val="9"/>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uiPriority w:val="99"/>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uiPriority w:val="99"/>
    <w:rsid w:val="00F60518"/>
    <w:rPr>
      <w:color w:val="800080"/>
      <w:u w:val="single"/>
    </w:rPr>
  </w:style>
  <w:style w:type="paragraph" w:styleId="a2">
    <w:name w:val="Normal Indent"/>
    <w:basedOn w:val="a1"/>
    <w:uiPriority w:val="99"/>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uiPriority w:val="99"/>
    <w:rsid w:val="00F60518"/>
    <w:pPr>
      <w:numPr>
        <w:numId w:val="1"/>
      </w:numPr>
    </w:pPr>
    <w:rPr>
      <w:rFonts w:ascii="ＭＳ Ｐ明朝" w:cs="Times New Roman"/>
      <w:noProof/>
    </w:rPr>
  </w:style>
  <w:style w:type="paragraph" w:styleId="2">
    <w:name w:val="List Bullet 2"/>
    <w:basedOn w:val="a1"/>
    <w:autoRedefine/>
    <w:uiPriority w:val="99"/>
    <w:rsid w:val="00F60518"/>
    <w:pPr>
      <w:numPr>
        <w:numId w:val="2"/>
      </w:numPr>
    </w:pPr>
    <w:rPr>
      <w:rFonts w:ascii="ＭＳ Ｐ明朝" w:cs="Times New Roman"/>
      <w:szCs w:val="20"/>
    </w:rPr>
  </w:style>
  <w:style w:type="paragraph" w:styleId="3">
    <w:name w:val="List Bullet 3"/>
    <w:basedOn w:val="a1"/>
    <w:autoRedefine/>
    <w:uiPriority w:val="99"/>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5"/>
    <w:uiPriority w:val="99"/>
    <w:semiHidden/>
    <w:unhideWhenUsed/>
    <w:rsid w:val="00485D4E"/>
  </w:style>
  <w:style w:type="paragraph" w:styleId="Web">
    <w:name w:val="Normal (Web)"/>
    <w:basedOn w:val="a1"/>
    <w:uiPriority w:val="99"/>
    <w:semiHidden/>
    <w:unhideWhenUsed/>
    <w:rsid w:val="00485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chpdefault">
    <w:name w:val="msochpdefault"/>
    <w:basedOn w:val="a1"/>
    <w:rsid w:val="00485D4E"/>
    <w:pPr>
      <w:widowControl/>
      <w:spacing w:before="100" w:beforeAutospacing="1" w:after="100" w:afterAutospacing="1"/>
      <w:jc w:val="left"/>
    </w:pPr>
    <w:rPr>
      <w:rFonts w:ascii="Century" w:eastAsia="ＭＳ Ｐゴシック" w:hAnsi="Century"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uiPriority w:val="9"/>
    <w:qFormat/>
    <w:rsid w:val="00BF5B51"/>
    <w:pPr>
      <w:keepLines/>
      <w:numPr>
        <w:numId w:val="3"/>
      </w:numPr>
      <w:ind w:left="1106"/>
      <w:outlineLvl w:val="0"/>
    </w:pPr>
    <w:rPr>
      <w:rFonts w:cs="Times New Roman"/>
      <w:spacing w:val="20"/>
      <w:sz w:val="36"/>
      <w:szCs w:val="36"/>
    </w:rPr>
  </w:style>
  <w:style w:type="paragraph" w:styleId="20">
    <w:name w:val="heading 2"/>
    <w:basedOn w:val="a1"/>
    <w:next w:val="a1"/>
    <w:link w:val="21"/>
    <w:uiPriority w:val="9"/>
    <w:qFormat/>
    <w:rsid w:val="00BA4AD5"/>
    <w:pPr>
      <w:keepNext/>
      <w:keepLines/>
      <w:numPr>
        <w:ilvl w:val="1"/>
        <w:numId w:val="3"/>
      </w:numPr>
      <w:outlineLvl w:val="1"/>
    </w:pPr>
    <w:rPr>
      <w:rFonts w:cs="Times New Roman"/>
      <w:sz w:val="32"/>
      <w:szCs w:val="28"/>
    </w:rPr>
  </w:style>
  <w:style w:type="paragraph" w:styleId="30">
    <w:name w:val="heading 3"/>
    <w:basedOn w:val="a1"/>
    <w:next w:val="a1"/>
    <w:link w:val="31"/>
    <w:uiPriority w:val="9"/>
    <w:qFormat/>
    <w:rsid w:val="001E75D2"/>
    <w:pPr>
      <w:keepNext/>
      <w:keepLines/>
      <w:numPr>
        <w:ilvl w:val="2"/>
        <w:numId w:val="3"/>
      </w:numPr>
      <w:outlineLvl w:val="2"/>
    </w:pPr>
    <w:rPr>
      <w:rFonts w:cs="Times New Roman"/>
      <w:sz w:val="28"/>
      <w:szCs w:val="20"/>
    </w:rPr>
  </w:style>
  <w:style w:type="paragraph" w:styleId="4">
    <w:name w:val="heading 4"/>
    <w:basedOn w:val="a1"/>
    <w:next w:val="a1"/>
    <w:link w:val="40"/>
    <w:uiPriority w:val="9"/>
    <w:qFormat/>
    <w:rsid w:val="00EF5E8E"/>
    <w:pPr>
      <w:numPr>
        <w:ilvl w:val="3"/>
        <w:numId w:val="3"/>
      </w:numPr>
      <w:outlineLvl w:val="3"/>
    </w:pPr>
    <w:rPr>
      <w:rFonts w:hAnsi="メイリオ" w:cs="Times New Roman"/>
    </w:rPr>
  </w:style>
  <w:style w:type="paragraph" w:styleId="5">
    <w:name w:val="heading 5"/>
    <w:basedOn w:val="a1"/>
    <w:next w:val="a1"/>
    <w:link w:val="50"/>
    <w:uiPriority w:val="9"/>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uiPriority w:val="9"/>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uiPriority w:val="9"/>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iPriority w:val="9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uiPriority w:val="9"/>
    <w:rsid w:val="00BF5B51"/>
    <w:rPr>
      <w:rFonts w:ascii="メイリオ" w:eastAsia="メイリオ" w:cs="Times New Roman"/>
      <w:spacing w:val="20"/>
      <w:sz w:val="36"/>
      <w:szCs w:val="36"/>
    </w:rPr>
  </w:style>
  <w:style w:type="character" w:customStyle="1" w:styleId="21">
    <w:name w:val="見出し 2 (文字)"/>
    <w:basedOn w:val="a3"/>
    <w:link w:val="20"/>
    <w:uiPriority w:val="9"/>
    <w:rsid w:val="00BA4AD5"/>
    <w:rPr>
      <w:rFonts w:ascii="メイリオ" w:eastAsia="メイリオ" w:cs="Times New Roman"/>
      <w:sz w:val="32"/>
      <w:szCs w:val="28"/>
    </w:rPr>
  </w:style>
  <w:style w:type="character" w:customStyle="1" w:styleId="31">
    <w:name w:val="見出し 3 (文字)"/>
    <w:basedOn w:val="a3"/>
    <w:link w:val="30"/>
    <w:uiPriority w:val="9"/>
    <w:rsid w:val="001E75D2"/>
    <w:rPr>
      <w:rFonts w:ascii="メイリオ" w:eastAsia="メイリオ" w:cs="Times New Roman"/>
      <w:sz w:val="28"/>
      <w:szCs w:val="20"/>
    </w:rPr>
  </w:style>
  <w:style w:type="character" w:customStyle="1" w:styleId="40">
    <w:name w:val="見出し 4 (文字)"/>
    <w:basedOn w:val="a3"/>
    <w:link w:val="4"/>
    <w:uiPriority w:val="9"/>
    <w:rsid w:val="00EF5E8E"/>
    <w:rPr>
      <w:rFonts w:ascii="メイリオ" w:eastAsia="メイリオ" w:hAnsi="メイリオ" w:cs="Times New Roman"/>
    </w:rPr>
  </w:style>
  <w:style w:type="character" w:customStyle="1" w:styleId="50">
    <w:name w:val="見出し 5 (文字)"/>
    <w:basedOn w:val="a3"/>
    <w:link w:val="5"/>
    <w:uiPriority w:val="9"/>
    <w:rsid w:val="00F60518"/>
    <w:rPr>
      <w:rFonts w:ascii="ＭＳ Ｐ明朝" w:eastAsia="ＭＳ Ｐ明朝" w:hAnsi="Arial" w:cs="Times New Roman"/>
      <w:noProof/>
      <w:szCs w:val="20"/>
    </w:rPr>
  </w:style>
  <w:style w:type="character" w:customStyle="1" w:styleId="60">
    <w:name w:val="見出し 6 (文字)"/>
    <w:basedOn w:val="a3"/>
    <w:link w:val="6"/>
    <w:uiPriority w:val="9"/>
    <w:rsid w:val="00EA3E4D"/>
    <w:rPr>
      <w:rFonts w:ascii="メイリオ" w:eastAsia="メイリオ" w:hAnsi="メイリオ" w:cs="Times New Roman"/>
      <w:szCs w:val="20"/>
    </w:rPr>
  </w:style>
  <w:style w:type="character" w:customStyle="1" w:styleId="70">
    <w:name w:val="見出し 7 (文字)"/>
    <w:basedOn w:val="a3"/>
    <w:link w:val="7"/>
    <w:uiPriority w:val="9"/>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uiPriority w:val="99"/>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uiPriority w:val="99"/>
    <w:rsid w:val="00F60518"/>
    <w:rPr>
      <w:color w:val="800080"/>
      <w:u w:val="single"/>
    </w:rPr>
  </w:style>
  <w:style w:type="paragraph" w:styleId="a2">
    <w:name w:val="Normal Indent"/>
    <w:basedOn w:val="a1"/>
    <w:uiPriority w:val="99"/>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uiPriority w:val="99"/>
    <w:rsid w:val="00F60518"/>
    <w:pPr>
      <w:numPr>
        <w:numId w:val="1"/>
      </w:numPr>
    </w:pPr>
    <w:rPr>
      <w:rFonts w:ascii="ＭＳ Ｐ明朝" w:cs="Times New Roman"/>
      <w:noProof/>
    </w:rPr>
  </w:style>
  <w:style w:type="paragraph" w:styleId="2">
    <w:name w:val="List Bullet 2"/>
    <w:basedOn w:val="a1"/>
    <w:autoRedefine/>
    <w:uiPriority w:val="99"/>
    <w:rsid w:val="00F60518"/>
    <w:pPr>
      <w:numPr>
        <w:numId w:val="2"/>
      </w:numPr>
    </w:pPr>
    <w:rPr>
      <w:rFonts w:ascii="ＭＳ Ｐ明朝" w:cs="Times New Roman"/>
      <w:szCs w:val="20"/>
    </w:rPr>
  </w:style>
  <w:style w:type="paragraph" w:styleId="3">
    <w:name w:val="List Bullet 3"/>
    <w:basedOn w:val="a1"/>
    <w:autoRedefine/>
    <w:uiPriority w:val="99"/>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5"/>
    <w:uiPriority w:val="99"/>
    <w:semiHidden/>
    <w:unhideWhenUsed/>
    <w:rsid w:val="00485D4E"/>
  </w:style>
  <w:style w:type="paragraph" w:styleId="Web">
    <w:name w:val="Normal (Web)"/>
    <w:basedOn w:val="a1"/>
    <w:uiPriority w:val="99"/>
    <w:semiHidden/>
    <w:unhideWhenUsed/>
    <w:rsid w:val="00485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chpdefault">
    <w:name w:val="msochpdefault"/>
    <w:basedOn w:val="a1"/>
    <w:rsid w:val="00485D4E"/>
    <w:pPr>
      <w:widowControl/>
      <w:spacing w:before="100" w:beforeAutospacing="1" w:after="100" w:afterAutospacing="1"/>
      <w:jc w:val="lef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t.spring.io/" TargetMode="External"/><Relationship Id="rId18" Type="http://schemas.openxmlformats.org/officeDocument/2006/relationships/image" Target="file:///C:\_home\HP\hp\java_spring\SpringWebAppDoc.files\image027.png" TargetMode="External"/><Relationship Id="rId26" Type="http://schemas.openxmlformats.org/officeDocument/2006/relationships/hyperlink" Target="http://localhost:8080/hello999" TargetMode="External"/><Relationship Id="rId39" Type="http://schemas.openxmlformats.org/officeDocument/2006/relationships/image" Target="file:///C:\_home\HP\hp\java_spring\SpringWebAppDoc.files\image053.png" TargetMode="External"/><Relationship Id="rId21" Type="http://schemas.openxmlformats.org/officeDocument/2006/relationships/image" Target="file:///C:\_home\HP\hp\java_spring\SpringWebAppDoc.files\image034.jpg" TargetMode="External"/><Relationship Id="rId34" Type="http://schemas.openxmlformats.org/officeDocument/2006/relationships/image" Target="file:///C:\_home\HP\hp\java_spring\SpringWebAppDoc.files\image048.png" TargetMode="External"/><Relationship Id="rId42" Type="http://schemas.openxmlformats.org/officeDocument/2006/relationships/image" Target="file:///C:\_home\HP\hp\java_spring\SpringWebAppDoc.files\image057.png" TargetMode="External"/><Relationship Id="rId47" Type="http://schemas.openxmlformats.org/officeDocument/2006/relationships/image" Target="file:///C:\_home\HP\hp\java_spring\SpringWebAppDoc.files\image066.jpg" TargetMode="External"/><Relationship Id="rId50" Type="http://schemas.openxmlformats.org/officeDocument/2006/relationships/image" Target="file:///C:\_home\HP\hp\java_spring\SpringWebAppDoc.files\image071.jpg" TargetMode="External"/><Relationship Id="rId55" Type="http://schemas.openxmlformats.org/officeDocument/2006/relationships/image" Target="file:///C:\_home\HP\hp\java_spring\SpringWebAppDoc.files\image077.jpg" TargetMode="External"/><Relationship Id="rId7" Type="http://schemas.openxmlformats.org/officeDocument/2006/relationships/footnotes" Target="footnotes.xml"/><Relationship Id="rId12" Type="http://schemas.openxmlformats.org/officeDocument/2006/relationships/image" Target="file:///C:\_home\HP\hp\java_spring\SpringWebAppDoc.files\image008.jpg" TargetMode="External"/><Relationship Id="rId17" Type="http://schemas.openxmlformats.org/officeDocument/2006/relationships/image" Target="file:///C:\_home\HP\hp\java_spring\SpringWebAppDoc.files\image025.jpg" TargetMode="External"/><Relationship Id="rId25" Type="http://schemas.openxmlformats.org/officeDocument/2006/relationships/image" Target="file:///C:\_home\HP\hp\java_spring\SpringWebAppDoc.files\image036.jpg" TargetMode="External"/><Relationship Id="rId33" Type="http://schemas.openxmlformats.org/officeDocument/2006/relationships/image" Target="file:///C:\_home\HP\hp\java_spring\SpringWebAppDoc.files\image047.png" TargetMode="External"/><Relationship Id="rId38" Type="http://schemas.openxmlformats.org/officeDocument/2006/relationships/image" Target="file:///C:\_home\HP\hp\java_spring\SpringWebAppDoc.files\image052.jpg" TargetMode="External"/><Relationship Id="rId46" Type="http://schemas.openxmlformats.org/officeDocument/2006/relationships/image" Target="file:///C:\_home\HP\hp\java_spring\SpringWebAppDoc.files\image064.jp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_home\HP\hp\java_spring\SpringWebAppDoc.files\image023.jpg" TargetMode="External"/><Relationship Id="rId20" Type="http://schemas.openxmlformats.org/officeDocument/2006/relationships/image" Target="file:///C:\_home\HP\hp\java_spring\SpringWebAppDoc.files\image032.png" TargetMode="External"/><Relationship Id="rId29" Type="http://schemas.openxmlformats.org/officeDocument/2006/relationships/image" Target="file:///C:\_home\HP\hp\java_spring\SpringWebAppDoc.files\image041.jpg" TargetMode="External"/><Relationship Id="rId41" Type="http://schemas.openxmlformats.org/officeDocument/2006/relationships/image" Target="file:///C:\_home\HP\hp\java_spring\SpringWebAppDoc.files\image055.jpg" TargetMode="External"/><Relationship Id="rId54" Type="http://schemas.openxmlformats.org/officeDocument/2006/relationships/image" Target="file:///C:\_home\HP\hp\java_spring\SpringWebAppDoc.files\image07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_home\HP\hp\java_spring\SpringWebAppDoc.files\image007.jpg" TargetMode="External"/><Relationship Id="rId24" Type="http://schemas.openxmlformats.org/officeDocument/2006/relationships/hyperlink" Target="http://localhost:8080/hello" TargetMode="External"/><Relationship Id="rId32" Type="http://schemas.openxmlformats.org/officeDocument/2006/relationships/image" Target="file:///C:\_home\HP\hp\java_spring\SpringWebAppDoc.files\image046.jpg" TargetMode="External"/><Relationship Id="rId37" Type="http://schemas.openxmlformats.org/officeDocument/2006/relationships/image" Target="file:///C:\_home\HP\hp\java_spring\SpringWebAppDoc.files\image051.png" TargetMode="External"/><Relationship Id="rId40" Type="http://schemas.openxmlformats.org/officeDocument/2006/relationships/image" Target="file:///C:\_home\HP\hp\java_spring\SpringWebAppDoc.files\image054.png" TargetMode="External"/><Relationship Id="rId45" Type="http://schemas.openxmlformats.org/officeDocument/2006/relationships/image" Target="file:///C:\_home\HP\hp\java_spring\SpringWebAppDoc.files\image062.jpg" TargetMode="External"/><Relationship Id="rId53" Type="http://schemas.openxmlformats.org/officeDocument/2006/relationships/image" Target="file:///C:\_home\HP\hp\java_spring\SpringWebAppDoc.files\image075.jpg"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file:///C:\_home\HP\hp\java_spring\SpringWebAppDoc.files\image021.png" TargetMode="External"/><Relationship Id="rId23" Type="http://schemas.openxmlformats.org/officeDocument/2006/relationships/image" Target="file:///C:\_home\HP\hp\java_spring\SpringWebAppDoc.files\image035.jpg" TargetMode="External"/><Relationship Id="rId28" Type="http://schemas.openxmlformats.org/officeDocument/2006/relationships/image" Target="file:///C:\_home\HP\hp\java_spring\SpringWebAppDoc.files\image039.jpg" TargetMode="External"/><Relationship Id="rId36" Type="http://schemas.openxmlformats.org/officeDocument/2006/relationships/image" Target="file:///C:\_home\HP\hp\java_spring\SpringWebAppDoc.files\image050.png" TargetMode="External"/><Relationship Id="rId49" Type="http://schemas.openxmlformats.org/officeDocument/2006/relationships/image" Target="file:///C:\_home\HP\hp\java_spring\SpringWebAppDoc.files\image069.jpg" TargetMode="External"/><Relationship Id="rId57" Type="http://schemas.openxmlformats.org/officeDocument/2006/relationships/header" Target="header1.xml"/><Relationship Id="rId10" Type="http://schemas.openxmlformats.org/officeDocument/2006/relationships/hyperlink" Target="http://www.fk-nextdesign.sakura.ne.jp/learn/Roadmap.html" TargetMode="External"/><Relationship Id="rId19" Type="http://schemas.openxmlformats.org/officeDocument/2006/relationships/image" Target="file:///C:\_home\HP\hp\java_spring\SpringWebAppDoc.files\image029.png" TargetMode="External"/><Relationship Id="rId31" Type="http://schemas.openxmlformats.org/officeDocument/2006/relationships/image" Target="file:///C:\_home\HP\hp\java_spring\SpringWebAppDoc.files\image043.jpg" TargetMode="External"/><Relationship Id="rId44" Type="http://schemas.openxmlformats.org/officeDocument/2006/relationships/image" Target="file:///C:\_home\HP\hp\java_spring\SpringWebAppDoc.files\image060.jpg" TargetMode="External"/><Relationship Id="rId52" Type="http://schemas.openxmlformats.org/officeDocument/2006/relationships/image" Target="file:///C:\_home\HP\hp\java_spring\SpringWebAppDoc.files\image073.jp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file:///C:\_home\HP\hp\java_spring\SpringWebAppDoc.files\image001.jpg" TargetMode="External"/><Relationship Id="rId14" Type="http://schemas.openxmlformats.org/officeDocument/2006/relationships/image" Target="file:///C:\_home\HP\hp\java_spring\SpringWebAppDoc.files\image018.jpg" TargetMode="External"/><Relationship Id="rId22" Type="http://schemas.openxmlformats.org/officeDocument/2006/relationships/hyperlink" Target="http://localhost:8080/" TargetMode="External"/><Relationship Id="rId27" Type="http://schemas.openxmlformats.org/officeDocument/2006/relationships/image" Target="file:///C:\_home\HP\hp\java_spring\SpringWebAppDoc.files\image037.jpg" TargetMode="External"/><Relationship Id="rId30" Type="http://schemas.openxmlformats.org/officeDocument/2006/relationships/image" Target="file:///C:\_home\HP\hp\java_spring\SpringWebAppDoc.files\image042.png" TargetMode="External"/><Relationship Id="rId35" Type="http://schemas.openxmlformats.org/officeDocument/2006/relationships/image" Target="file:///C:\_home\HP\hp\java_spring\SpringWebAppDoc.files\image049.jpg" TargetMode="External"/><Relationship Id="rId43" Type="http://schemas.openxmlformats.org/officeDocument/2006/relationships/image" Target="file:///C:\_home\HP\hp\java_spring\SpringWebAppDoc.files\image059.jpg" TargetMode="External"/><Relationship Id="rId48" Type="http://schemas.openxmlformats.org/officeDocument/2006/relationships/image" Target="file:///C:\_home\HP\hp\java_spring\SpringWebAppDoc.files\image068.jpg" TargetMode="External"/><Relationship Id="rId56" Type="http://schemas.openxmlformats.org/officeDocument/2006/relationships/image" Target="file:///C:\_home\HP\hp\java_spring\SpringWebAppDoc.files\image078.jpg" TargetMode="External"/><Relationship Id="rId8" Type="http://schemas.openxmlformats.org/officeDocument/2006/relationships/endnotes" Target="endnotes.xml"/><Relationship Id="rId51" Type="http://schemas.openxmlformats.org/officeDocument/2006/relationships/image" Target="file:///C:\_home\HP\hp\java_spring\SpringWebAppDoc.files\image072.jpg"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6FF3-8EF3-40D3-9136-C38F08B9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4</Pages>
  <Words>7255</Words>
  <Characters>41358</Characters>
  <Application>Microsoft Office Word</Application>
  <DocSecurity>0</DocSecurity>
  <Lines>344</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31</cp:revision>
  <cp:lastPrinted>2024-09-18T11:53:00Z</cp:lastPrinted>
  <dcterms:created xsi:type="dcterms:W3CDTF">2024-09-28T10:54:00Z</dcterms:created>
  <dcterms:modified xsi:type="dcterms:W3CDTF">2024-12-28T07:34:00Z</dcterms:modified>
</cp:coreProperties>
</file>